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E17049" w:rsidRPr="003F59B9" w14:paraId="524C94AF" w14:textId="77777777" w:rsidTr="00A36E9F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594A361" w14:textId="10F1BF62" w:rsidR="00E17049" w:rsidRPr="003F59B9" w:rsidRDefault="006C0708" w:rsidP="00A36E9F">
            <w:pPr>
              <w:pStyle w:val="a4"/>
            </w:pPr>
            <w:r w:rsidRPr="006C0708"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693DC404" wp14:editId="75B307B8">
                  <wp:simplePos x="0" y="0"/>
                  <wp:positionH relativeFrom="column">
                    <wp:posOffset>2552065</wp:posOffset>
                  </wp:positionH>
                  <wp:positionV relativeFrom="paragraph">
                    <wp:posOffset>38100</wp:posOffset>
                  </wp:positionV>
                  <wp:extent cx="1271270" cy="1638300"/>
                  <wp:effectExtent l="0" t="0" r="508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27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224B">
              <w:t>ч</w:t>
            </w:r>
          </w:p>
        </w:tc>
      </w:tr>
      <w:tr w:rsidR="00E17049" w:rsidRPr="003F59B9" w14:paraId="4B114F64" w14:textId="77777777" w:rsidTr="00A36E9F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EF0CC3F" w14:textId="77777777" w:rsidR="00E17049" w:rsidRPr="00F37C9D" w:rsidRDefault="00E17049" w:rsidP="00A36E9F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56D88273" w14:textId="7EDC6AE0" w:rsidR="00E17049" w:rsidRPr="005613BB" w:rsidRDefault="00E17049" w:rsidP="00A36E9F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2" behindDoc="1" locked="0" layoutInCell="1" allowOverlap="1" wp14:anchorId="7BF5F3BD" wp14:editId="736EDB35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9829927" wp14:editId="323A52B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E17049" w:rsidRPr="00CF10FE" w14:paraId="40427842" w14:textId="77777777" w:rsidTr="00A36E9F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21F9275" w14:textId="77777777" w:rsidR="00E17049" w:rsidRPr="00CF10FE" w:rsidRDefault="00E17049" w:rsidP="00A36E9F">
            <w:pPr>
              <w:rPr>
                <w:lang w:val="en-US"/>
              </w:rPr>
            </w:pPr>
          </w:p>
        </w:tc>
      </w:tr>
      <w:tr w:rsidR="00E17049" w:rsidRPr="003F59B9" w14:paraId="5F621A53" w14:textId="77777777" w:rsidTr="00A36E9F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0C493A" w14:textId="77777777" w:rsidR="00E17049" w:rsidRPr="003F59B9" w:rsidRDefault="00E17049" w:rsidP="00A36E9F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271C810B870C45918CF6AB050279A498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E17049" w:rsidRPr="003F59B9" w14:paraId="6BA48E9D" w14:textId="77777777" w:rsidTr="00A36E9F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98BD57" w14:textId="2CB2C640" w:rsidR="00E17049" w:rsidRPr="003F59B9" w:rsidRDefault="00000000" w:rsidP="00A36E9F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6FC9DE40080B4B3CAAD45154254208B5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E17049">
                  <w:rPr>
                    <w:color w:val="000000" w:themeColor="text1"/>
                    <w:sz w:val="28"/>
                  </w:rPr>
                  <w:t xml:space="preserve">Практическое </w:t>
                </w:r>
                <w:r w:rsidR="005E628D">
                  <w:rPr>
                    <w:color w:val="000000" w:themeColor="text1"/>
                    <w:sz w:val="28"/>
                  </w:rPr>
                  <w:t>работа</w:t>
                </w:r>
              </w:sdtContent>
            </w:sdt>
            <w:r w:rsidR="00E17049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16E8742261304CC980AE5DDA617C9320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E17049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E17049" w:rsidRPr="003F59B9" w14:paraId="56BEFB49" w14:textId="77777777" w:rsidTr="00327111">
        <w:trPr>
          <w:trHeight w:hRule="exact" w:val="68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3001F56" w14:textId="6795F6A1" w:rsidR="00E17049" w:rsidRPr="003F59B9" w:rsidRDefault="00E17049" w:rsidP="00A36E9F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1" behindDoc="1" locked="0" layoutInCell="1" allowOverlap="1" wp14:anchorId="0283553A" wp14:editId="03694E6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BC3331BFBE3F40D9BDC6B963118BE3AE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  <w:listItem w:displayText="Программирование вычислений" w:value="Программирование вычислений"/>
                </w:comboBox>
              </w:sdtPr>
              <w:sdtContent>
                <w:r w:rsidR="00327111">
                  <w:rPr>
                    <w:color w:val="auto"/>
                    <w:sz w:val="28"/>
                  </w:rPr>
                  <w:t>Численные методы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72217D" w:rsidRPr="003F59B9" w14:paraId="5BEBA55C" w14:textId="77777777" w:rsidTr="00A803C7">
        <w:trPr>
          <w:trHeight w:hRule="exact" w:val="57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7BAFF93" w14:textId="41685D42" w:rsidR="0072217D" w:rsidRPr="005F792F" w:rsidRDefault="00327111" w:rsidP="0072217D">
            <w:pPr>
              <w:jc w:val="center"/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  <w:t>Прямые методы решения СЛАУ</w:t>
            </w:r>
          </w:p>
        </w:tc>
      </w:tr>
      <w:tr w:rsidR="0072217D" w:rsidRPr="003F59B9" w14:paraId="2838DB19" w14:textId="77777777" w:rsidTr="00A36E9F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A33971B" w14:textId="77777777" w:rsidR="0072217D" w:rsidRPr="003F59B9" w:rsidRDefault="0072217D" w:rsidP="0072217D"/>
        </w:tc>
      </w:tr>
      <w:tr w:rsidR="0072217D" w:rsidRPr="003F59B9" w14:paraId="67B5597A" w14:textId="77777777" w:rsidTr="00A36E9F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283A2454" w14:textId="77777777" w:rsidR="0072217D" w:rsidRPr="003F59B9" w:rsidRDefault="0072217D" w:rsidP="0072217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990609D" w14:textId="57B0BD60" w:rsidR="0072217D" w:rsidRPr="00E92AB9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2D7466C" w14:textId="7B016F64" w:rsidR="0072217D" w:rsidRPr="00141BFD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4816DB75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33678A9" w14:textId="77777777" w:rsidR="0072217D" w:rsidRPr="003F59B9" w:rsidRDefault="0072217D" w:rsidP="0072217D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094F370ED7244C5DAB88C1CC73460C1F"/>
              </w:placeholder>
              <w:text/>
            </w:sdtPr>
            <w:sdtContent>
              <w:p w14:paraId="4BBFAEFB" w14:textId="77777777" w:rsidR="0072217D" w:rsidRPr="001D57DF" w:rsidRDefault="0072217D" w:rsidP="0072217D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0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3A8A6E2" w14:textId="13C486E0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удник светлана</w:t>
            </w:r>
          </w:p>
        </w:tc>
      </w:tr>
      <w:tr w:rsidR="0072217D" w:rsidRPr="003F59B9" w14:paraId="5EE71D3B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EDE98D" w14:textId="77777777" w:rsidR="0072217D" w:rsidRPr="003F59B9" w:rsidRDefault="0072217D" w:rsidP="0072217D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5259C17" w14:textId="6B99F451" w:rsidR="0072217D" w:rsidRPr="004F30C8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E1FE57" w14:textId="3D30562C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амсонов семён</w:t>
            </w:r>
          </w:p>
        </w:tc>
      </w:tr>
      <w:tr w:rsidR="0072217D" w:rsidRPr="003F59B9" w14:paraId="7B90E1B2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359412A" w14:textId="77777777" w:rsidR="0072217D" w:rsidRPr="003F59B9" w:rsidRDefault="0072217D" w:rsidP="0072217D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225D533" w14:textId="4CA57F95" w:rsidR="0072217D" w:rsidRPr="00B30F2F" w:rsidRDefault="004F7505" w:rsidP="007221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ариант </w:t>
            </w:r>
            <w:r w:rsidR="00F125C9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07109C7" w14:textId="7AC96B39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628099D4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02F51AB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25CC518" w14:textId="77777777" w:rsidR="0072217D" w:rsidRPr="00B30F2F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C01F77F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405C972C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A9A39EC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0BF2ACEE931D43CCB4758D1ED5C32A04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011FCCF0" w14:textId="690DC187" w:rsidR="005F792F" w:rsidRDefault="005F792F" w:rsidP="005F792F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83090"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  <w:p w14:paraId="09ACFFC2" w14:textId="77777777" w:rsidR="0072217D" w:rsidRPr="00B30F2F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0F67513" w14:textId="3670BA3F" w:rsidR="005F792F" w:rsidRDefault="006C5137" w:rsidP="005F792F">
            <w:pPr>
              <w:rPr>
                <w:rFonts w:cs="Calibri"/>
                <w:caps/>
                <w:sz w:val="24"/>
                <w:szCs w:val="24"/>
              </w:rPr>
            </w:pPr>
            <w:r>
              <w:rPr>
                <w:rFonts w:cs="Calibri"/>
                <w:caps/>
                <w:sz w:val="24"/>
                <w:szCs w:val="24"/>
              </w:rPr>
              <w:t>Задорожный александр геннадьевич</w:t>
            </w:r>
          </w:p>
          <w:p w14:paraId="4CDC740B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0772FD0D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205045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1B44660" w14:textId="3438C664" w:rsidR="0072217D" w:rsidRPr="00B83090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FCAC83" w14:textId="5050A1ED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5C9CAA2D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1629EEE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F780E0B" w14:textId="77777777" w:rsidR="0072217D" w:rsidRPr="00B30F2F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BF7FF4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1250DD93" w14:textId="77777777" w:rsidTr="00A36E9F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8574C67" w14:textId="3B69835A" w:rsidR="0072217D" w:rsidRDefault="0072217D" w:rsidP="0072217D">
            <w:pPr>
              <w:jc w:val="center"/>
              <w:rPr>
                <w:rFonts w:cstheme="minorHAnsi"/>
                <w:sz w:val="28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30529C">
              <w:rPr>
                <w:rFonts w:cstheme="minorHAnsi"/>
                <w:noProof/>
                <w:sz w:val="28"/>
                <w:szCs w:val="24"/>
              </w:rPr>
              <w:t>2022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  <w:p w14:paraId="013967D4" w14:textId="200FC723" w:rsidR="0072217D" w:rsidRPr="00503EAE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7FBB88C" w14:textId="1E64EE71" w:rsidR="005156A0" w:rsidRDefault="00031A69" w:rsidP="005156A0">
      <w:pPr>
        <w:pStyle w:val="1"/>
      </w:pPr>
      <w:r>
        <w:lastRenderedPageBreak/>
        <w:t>Цели</w:t>
      </w:r>
      <w:r w:rsidR="00AB4B8B">
        <w:t xml:space="preserve"> работы</w:t>
      </w:r>
    </w:p>
    <w:p w14:paraId="20C7B49F" w14:textId="58CCF71E" w:rsidR="006E4330" w:rsidRDefault="00C134B7" w:rsidP="006E4330">
      <w:r>
        <w:t>Разработать программу решения СЛАУ с</w:t>
      </w:r>
      <w:r w:rsidR="00723D3B">
        <w:t xml:space="preserve"> </w:t>
      </w:r>
      <m:oMath>
        <m:r>
          <w:rPr>
            <w:rFonts w:ascii="Cambria Math" w:hAnsi="Cambria Math"/>
          </w:rPr>
          <m:t>L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8755F9">
        <w:rPr>
          <w:rFonts w:eastAsiaTheme="minorEastAsia"/>
        </w:rPr>
        <w:t xml:space="preserve">- </w:t>
      </w:r>
      <w:r w:rsidR="0067215E">
        <w:rPr>
          <w:rFonts w:eastAsiaTheme="minorEastAsia"/>
        </w:rPr>
        <w:t>разложением</w:t>
      </w:r>
      <w:r>
        <w:t xml:space="preserve"> с хранением матрицы в профильном формате. Исследовать накопление погрешности и ее зависимость от числа обусловленности. Сравнить реализованный метод по точности получаемого решения и количеству действий с методом Гаусса. </w:t>
      </w:r>
    </w:p>
    <w:p w14:paraId="4ECBBA5E" w14:textId="51C4BAB3" w:rsidR="00AB4B8B" w:rsidRDefault="00AC627A" w:rsidP="00AC627A">
      <w:pPr>
        <w:pStyle w:val="1"/>
      </w:pPr>
      <w:r>
        <w:t>Анализ</w:t>
      </w:r>
    </w:p>
    <w:p w14:paraId="7E9AF2E5" w14:textId="7F3E33D5" w:rsidR="00CA205F" w:rsidRPr="00201EA6" w:rsidRDefault="00CA205F" w:rsidP="00CA205F">
      <w:pPr>
        <w:spacing w:after="0" w:line="240" w:lineRule="auto"/>
        <w:jc w:val="both"/>
        <w:rPr>
          <w:rFonts w:eastAsiaTheme="minorEastAsia" w:cstheme="minorHAnsi"/>
          <w:sz w:val="24"/>
          <w:szCs w:val="28"/>
        </w:rPr>
      </w:pPr>
      <w:r w:rsidRPr="00201EA6">
        <w:rPr>
          <w:rFonts w:eastAsiaTheme="minorEastAsia" w:cstheme="minorHAnsi"/>
          <w:b/>
          <w:sz w:val="24"/>
          <w:szCs w:val="28"/>
          <w:u w:val="single"/>
        </w:rPr>
        <w:t>Входные данные:</w:t>
      </w:r>
      <w:r w:rsidRPr="00201EA6">
        <w:rPr>
          <w:rFonts w:eastAsiaTheme="minorEastAsia" w:cstheme="minorHAnsi"/>
          <w:sz w:val="24"/>
          <w:szCs w:val="28"/>
        </w:rPr>
        <w:t xml:space="preserve"> симметричная, положительно определенная матрица </w:t>
      </w:r>
      <m:oMath>
        <m:r>
          <m:rPr>
            <m:sty m:val="b"/>
          </m:rPr>
          <w:rPr>
            <w:rFonts w:ascii="Cambria Math" w:eastAsiaTheme="minorEastAsia" w:hAnsi="Cambria Math" w:cstheme="minorHAnsi"/>
            <w:sz w:val="24"/>
            <w:szCs w:val="28"/>
            <w:lang w:val="en-US"/>
          </w:rPr>
          <m:t>A</m:t>
        </m:r>
      </m:oMath>
      <w:r w:rsidRPr="00201EA6">
        <w:rPr>
          <w:rFonts w:eastAsiaTheme="minorEastAsia" w:cstheme="minorHAnsi"/>
          <w:sz w:val="24"/>
          <w:szCs w:val="28"/>
        </w:rPr>
        <w:t>,</w:t>
      </w:r>
      <w:r w:rsidR="00052DB9">
        <w:rPr>
          <w:rFonts w:eastAsiaTheme="minorEastAsia" w:cstheme="minorHAnsi"/>
          <w:sz w:val="24"/>
          <w:szCs w:val="28"/>
        </w:rPr>
        <w:t xml:space="preserve"> в формате</w:t>
      </w:r>
      <w:r w:rsidR="00477332">
        <w:rPr>
          <w:rFonts w:eastAsiaTheme="minorEastAsia" w:cstheme="minorHAnsi"/>
          <w:sz w:val="24"/>
          <w:szCs w:val="28"/>
        </w:rPr>
        <w:t>:</w:t>
      </w:r>
      <w:r w:rsidR="003F1458">
        <w:rPr>
          <w:rFonts w:eastAsiaTheme="minorEastAsia" w:cstheme="minorHAnsi"/>
          <w:sz w:val="24"/>
          <w:szCs w:val="28"/>
        </w:rPr>
        <w:t xml:space="preserve"> размер матрицы </w:t>
      </w:r>
      <w:r w:rsidR="003F1458" w:rsidRPr="00062102">
        <w:rPr>
          <w:rFonts w:eastAsiaTheme="minorEastAsia" w:cstheme="minorHAnsi"/>
          <w:b/>
          <w:bCs/>
          <w:sz w:val="24"/>
          <w:szCs w:val="28"/>
          <w:lang w:val="en-US"/>
        </w:rPr>
        <w:t>size</w:t>
      </w:r>
      <w:r w:rsidR="003F1458">
        <w:rPr>
          <w:rFonts w:eastAsiaTheme="minorEastAsia" w:cstheme="minorHAnsi"/>
          <w:sz w:val="24"/>
          <w:szCs w:val="28"/>
        </w:rPr>
        <w:t xml:space="preserve">, диагональные элементы </w:t>
      </w:r>
      <w:r w:rsidR="003F1458" w:rsidRPr="00062102">
        <w:rPr>
          <w:rFonts w:eastAsiaTheme="minorEastAsia" w:cstheme="minorHAnsi"/>
          <w:b/>
          <w:bCs/>
          <w:sz w:val="24"/>
          <w:szCs w:val="28"/>
          <w:lang w:val="en-US"/>
        </w:rPr>
        <w:t>di</w:t>
      </w:r>
      <w:r w:rsidR="003F1458">
        <w:rPr>
          <w:rFonts w:eastAsiaTheme="minorEastAsia" w:cstheme="minorHAnsi"/>
          <w:sz w:val="24"/>
          <w:szCs w:val="28"/>
        </w:rPr>
        <w:t xml:space="preserve">, </w:t>
      </w:r>
      <w:r w:rsidR="004A12A3">
        <w:rPr>
          <w:rFonts w:eastAsiaTheme="minorEastAsia" w:cstheme="minorHAnsi"/>
          <w:sz w:val="24"/>
          <w:szCs w:val="28"/>
        </w:rPr>
        <w:t>внедиагональные элементы</w:t>
      </w:r>
      <w:r w:rsidR="00EF1CE8">
        <w:rPr>
          <w:rFonts w:eastAsiaTheme="minorEastAsia" w:cstheme="minorHAnsi"/>
          <w:sz w:val="24"/>
          <w:szCs w:val="28"/>
        </w:rPr>
        <w:t xml:space="preserve"> (нижний треугольник) </w:t>
      </w:r>
      <w:r w:rsidR="00EF1CE8" w:rsidRPr="00062102">
        <w:rPr>
          <w:rFonts w:eastAsiaTheme="minorEastAsia" w:cstheme="minorHAnsi"/>
          <w:b/>
          <w:bCs/>
          <w:sz w:val="24"/>
          <w:szCs w:val="28"/>
          <w:lang w:val="en-US"/>
        </w:rPr>
        <w:t>al</w:t>
      </w:r>
      <w:r w:rsidR="00D43EC1">
        <w:rPr>
          <w:rFonts w:eastAsiaTheme="minorEastAsia" w:cstheme="minorHAnsi"/>
          <w:sz w:val="24"/>
          <w:szCs w:val="28"/>
        </w:rPr>
        <w:t xml:space="preserve">, индексы </w:t>
      </w:r>
      <w:r w:rsidR="00D43EC1" w:rsidRPr="00062102">
        <w:rPr>
          <w:rFonts w:eastAsiaTheme="minorEastAsia" w:cstheme="minorHAnsi"/>
          <w:b/>
          <w:bCs/>
          <w:sz w:val="24"/>
          <w:szCs w:val="28"/>
          <w:lang w:val="en-US"/>
        </w:rPr>
        <w:t>ia</w:t>
      </w:r>
      <w:r w:rsidR="00D43EC1" w:rsidRPr="00D43EC1">
        <w:rPr>
          <w:rFonts w:eastAsiaTheme="minorEastAsia" w:cstheme="minorHAnsi"/>
          <w:sz w:val="24"/>
          <w:szCs w:val="28"/>
        </w:rPr>
        <w:t xml:space="preserve">. </w:t>
      </w:r>
      <w:r w:rsidR="00D43EC1">
        <w:rPr>
          <w:rFonts w:eastAsiaTheme="minorEastAsia" w:cstheme="minorHAnsi"/>
          <w:sz w:val="24"/>
          <w:szCs w:val="28"/>
        </w:rPr>
        <w:t xml:space="preserve">И </w:t>
      </w:r>
      <w:r w:rsidR="00D43EC1" w:rsidRPr="00201EA6">
        <w:rPr>
          <w:rFonts w:eastAsiaTheme="minorEastAsia" w:cstheme="minorHAnsi"/>
          <w:sz w:val="24"/>
          <w:szCs w:val="28"/>
        </w:rPr>
        <w:t xml:space="preserve">вектор правых частей </w:t>
      </w:r>
      <m:oMath>
        <m:r>
          <m:rPr>
            <m:sty m:val="b"/>
          </m:rPr>
          <w:rPr>
            <w:rFonts w:ascii="Cambria Math" w:eastAsiaTheme="minorEastAsia" w:hAnsi="Cambria Math" w:cstheme="minorHAnsi"/>
            <w:sz w:val="24"/>
            <w:szCs w:val="28"/>
          </w:rPr>
          <m:t>b</m:t>
        </m:r>
      </m:oMath>
      <w:r w:rsidR="00D43EC1" w:rsidRPr="007A6E7F">
        <w:rPr>
          <w:rFonts w:eastAsiaTheme="minorEastAsia" w:cstheme="minorHAnsi"/>
          <w:b/>
          <w:bCs/>
          <w:sz w:val="24"/>
          <w:szCs w:val="28"/>
        </w:rPr>
        <w:t>.</w:t>
      </w:r>
    </w:p>
    <w:p w14:paraId="0FA9C298" w14:textId="2F603685" w:rsidR="00CA205F" w:rsidRPr="00CA205F" w:rsidRDefault="00CA205F" w:rsidP="00CA205F">
      <w:pPr>
        <w:spacing w:after="0" w:line="240" w:lineRule="auto"/>
        <w:jc w:val="both"/>
        <w:rPr>
          <w:rFonts w:eastAsiaTheme="minorEastAsia" w:cstheme="minorHAnsi"/>
          <w:sz w:val="24"/>
          <w:szCs w:val="28"/>
        </w:rPr>
      </w:pPr>
      <w:r w:rsidRPr="00201EA6">
        <w:rPr>
          <w:rFonts w:eastAsiaTheme="minorEastAsia" w:cstheme="minorHAnsi"/>
          <w:b/>
          <w:sz w:val="24"/>
          <w:szCs w:val="28"/>
          <w:u w:val="single"/>
        </w:rPr>
        <w:t>Выходные данные:</w:t>
      </w:r>
      <w:r w:rsidRPr="00201EA6">
        <w:rPr>
          <w:rFonts w:eastAsiaTheme="minorEastAsia" w:cstheme="minorHAnsi"/>
          <w:sz w:val="24"/>
          <w:szCs w:val="28"/>
          <w:u w:val="single"/>
        </w:rPr>
        <w:t xml:space="preserve"> </w:t>
      </w:r>
      <w:r w:rsidRPr="00201EA6">
        <w:rPr>
          <w:rFonts w:eastAsiaTheme="minorEastAsia" w:cstheme="minorHAnsi"/>
          <w:sz w:val="24"/>
          <w:szCs w:val="28"/>
        </w:rPr>
        <w:t xml:space="preserve">вектор неизвестных </w:t>
      </w:r>
      <m:oMath>
        <m:r>
          <m:rPr>
            <m:sty m:val="b"/>
          </m:rPr>
          <w:rPr>
            <w:rFonts w:ascii="Cambria Math" w:eastAsiaTheme="minorEastAsia" w:hAnsi="Cambria Math" w:cstheme="minorHAnsi"/>
            <w:sz w:val="24"/>
            <w:szCs w:val="28"/>
          </w:rPr>
          <m:t>x</m:t>
        </m:r>
      </m:oMath>
      <w:r w:rsidRPr="007A6E7F">
        <w:rPr>
          <w:rFonts w:eastAsiaTheme="minorEastAsia" w:cstheme="minorHAnsi"/>
          <w:b/>
          <w:bCs/>
          <w:sz w:val="24"/>
          <w:szCs w:val="28"/>
        </w:rPr>
        <w:t>.</w:t>
      </w:r>
    </w:p>
    <w:p w14:paraId="33321344" w14:textId="77777777" w:rsidR="0035079E" w:rsidRDefault="0035079E" w:rsidP="0035079E">
      <w:pPr>
        <w:pStyle w:val="a5"/>
        <w:spacing w:after="0" w:line="240" w:lineRule="auto"/>
        <w:ind w:left="0" w:firstLine="340"/>
        <w:rPr>
          <w:rFonts w:cstheme="minorHAnsi"/>
          <w:sz w:val="24"/>
          <w:szCs w:val="24"/>
        </w:rPr>
      </w:pPr>
      <w:r w:rsidRPr="00CA205F">
        <w:rPr>
          <w:rFonts w:cstheme="minorHAnsi"/>
          <w:sz w:val="24"/>
          <w:szCs w:val="24"/>
        </w:rPr>
        <w:t>Пусть дана система линейных алгебраических уравнений:</w:t>
      </w:r>
    </w:p>
    <w:p w14:paraId="6A0CF281" w14:textId="615607CA" w:rsidR="000F1558" w:rsidRPr="00CA205F" w:rsidRDefault="000F1558" w:rsidP="0035079E">
      <w:pPr>
        <w:pStyle w:val="a5"/>
        <w:spacing w:after="0" w:line="240" w:lineRule="auto"/>
        <w:ind w:left="0" w:firstLine="340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Ax=b</m:t>
          </m:r>
        </m:oMath>
      </m:oMathPara>
    </w:p>
    <w:p w14:paraId="1D9CBFE8" w14:textId="034F50E2" w:rsidR="0035079E" w:rsidRPr="00CA205F" w:rsidRDefault="008755F9" w:rsidP="0035079E">
      <w:pPr>
        <w:spacing w:after="0" w:line="240" w:lineRule="auto"/>
        <w:ind w:firstLine="340"/>
        <w:rPr>
          <w:rFonts w:eastAsiaTheme="minorEastAsia" w:cstheme="minorHAnsi"/>
          <w:sz w:val="24"/>
          <w:szCs w:val="24"/>
          <w:lang w:eastAsia="ru-RU"/>
        </w:rPr>
      </w:pPr>
      <m:oMath>
        <m:r>
          <w:rPr>
            <w:rFonts w:ascii="Cambria Math" w:hAnsi="Cambria Math"/>
            <w:sz w:val="24"/>
            <w:szCs w:val="24"/>
          </w:rPr>
          <m:t>L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 w:rsidRPr="00CA205F">
        <w:rPr>
          <w:rFonts w:eastAsiaTheme="minorEastAsia"/>
          <w:sz w:val="24"/>
          <w:szCs w:val="24"/>
        </w:rPr>
        <w:t xml:space="preserve"> </w:t>
      </w:r>
      <w:r w:rsidR="0035079E" w:rsidRPr="00CA205F">
        <w:rPr>
          <w:rFonts w:cstheme="minorHAnsi"/>
          <w:sz w:val="24"/>
          <w:szCs w:val="24"/>
        </w:rPr>
        <w:t xml:space="preserve">-разложение является разложением матрицы </w:t>
      </w:r>
      <w:r w:rsidR="0035079E" w:rsidRPr="00CA205F">
        <w:rPr>
          <w:rFonts w:cstheme="minorHAnsi"/>
          <w:sz w:val="24"/>
          <w:szCs w:val="24"/>
          <w:lang w:val="en-US"/>
        </w:rPr>
        <w:t>A</w:t>
      </w:r>
      <w:r w:rsidR="0035079E" w:rsidRPr="00CA205F">
        <w:rPr>
          <w:rFonts w:cstheme="minorHAnsi"/>
          <w:sz w:val="24"/>
          <w:szCs w:val="24"/>
        </w:rPr>
        <w:t xml:space="preserve"> в произведение нижнетреугольной матрицы </w:t>
      </w:r>
      <w:r w:rsidR="0035079E" w:rsidRPr="00CA205F">
        <w:rPr>
          <w:rFonts w:cstheme="minorHAnsi"/>
          <w:sz w:val="24"/>
          <w:szCs w:val="24"/>
          <w:lang w:val="en-US"/>
        </w:rPr>
        <w:t>L</w:t>
      </w:r>
      <w:r w:rsidR="0035079E" w:rsidRPr="00CA205F">
        <w:rPr>
          <w:rFonts w:cstheme="minorHAnsi"/>
          <w:sz w:val="24"/>
          <w:szCs w:val="24"/>
        </w:rPr>
        <w:t xml:space="preserve"> и</w:t>
      </w:r>
      <w:r w:rsidR="00EA25A9" w:rsidRPr="00CA205F">
        <w:rPr>
          <w:rFonts w:cstheme="minorHAnsi"/>
          <w:sz w:val="24"/>
          <w:szCs w:val="24"/>
        </w:rPr>
        <w:t xml:space="preserve"> транспонированной матрицы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 w:rsidR="0035079E" w:rsidRPr="00CA205F">
        <w:rPr>
          <w:rFonts w:cstheme="minorHAnsi"/>
          <w:sz w:val="24"/>
          <w:szCs w:val="24"/>
        </w:rPr>
        <w:t>.</w:t>
      </w:r>
    </w:p>
    <w:p w14:paraId="217AEF11" w14:textId="77777777" w:rsidR="0035079E" w:rsidRDefault="0035079E" w:rsidP="0035079E">
      <w:pPr>
        <w:ind w:firstLine="340"/>
        <w:rPr>
          <w:rFonts w:cstheme="minorHAnsi"/>
          <w:sz w:val="24"/>
          <w:szCs w:val="24"/>
        </w:rPr>
      </w:pPr>
      <w:r w:rsidRPr="00CA205F">
        <w:rPr>
          <w:rFonts w:cstheme="minorHAnsi"/>
          <w:sz w:val="24"/>
          <w:szCs w:val="24"/>
        </w:rPr>
        <w:t>Предположим, что нам удалось разложить матрицу:</w:t>
      </w:r>
    </w:p>
    <w:p w14:paraId="087B495F" w14:textId="7CBA80AC" w:rsidR="00F65A09" w:rsidRPr="00CA205F" w:rsidRDefault="00F65A09" w:rsidP="0035079E">
      <w:pPr>
        <w:ind w:firstLine="340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A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L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14:paraId="5128F214" w14:textId="15B7CE10" w:rsidR="0035079E" w:rsidRDefault="0035079E" w:rsidP="0035079E">
      <w:pPr>
        <w:pStyle w:val="afd"/>
        <w:ind w:firstLine="340"/>
        <w:jc w:val="left"/>
        <w:rPr>
          <w:rFonts w:asciiTheme="minorHAnsi" w:hAnsiTheme="minorHAnsi" w:cstheme="minorHAnsi"/>
          <w:sz w:val="24"/>
          <w:szCs w:val="24"/>
        </w:rPr>
      </w:pPr>
      <w:r w:rsidRPr="00CA205F">
        <w:rPr>
          <w:rFonts w:asciiTheme="minorHAnsi" w:hAnsiTheme="minorHAnsi" w:cstheme="minorHAnsi"/>
          <w:sz w:val="24"/>
          <w:szCs w:val="24"/>
        </w:rPr>
        <w:t>Подставля</w:t>
      </w:r>
      <w:r w:rsidR="002632B7">
        <w:rPr>
          <w:rFonts w:asciiTheme="minorHAnsi" w:hAnsiTheme="minorHAnsi" w:cstheme="minorHAnsi"/>
          <w:sz w:val="24"/>
          <w:szCs w:val="24"/>
        </w:rPr>
        <w:t xml:space="preserve">ем в систему и </w:t>
      </w:r>
      <w:r w:rsidRPr="00CA205F">
        <w:rPr>
          <w:rFonts w:asciiTheme="minorHAnsi" w:hAnsiTheme="minorHAnsi" w:cstheme="minorHAnsi"/>
          <w:sz w:val="24"/>
          <w:szCs w:val="24"/>
        </w:rPr>
        <w:t>получаем:</w:t>
      </w:r>
    </w:p>
    <w:p w14:paraId="4502F7FF" w14:textId="1DF0D6A4" w:rsidR="00F65A09" w:rsidRPr="00CA205F" w:rsidRDefault="00F65A09" w:rsidP="0035079E">
      <w:pPr>
        <w:pStyle w:val="afd"/>
        <w:ind w:firstLine="34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L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x=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b</m:t>
          </m:r>
        </m:oMath>
      </m:oMathPara>
    </w:p>
    <w:p w14:paraId="7AAB4BA4" w14:textId="241F40DA" w:rsidR="0035079E" w:rsidRDefault="0035079E" w:rsidP="00BA7E1B">
      <w:pPr>
        <w:pStyle w:val="afd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0380E6D7" w14:textId="07D1BB05" w:rsidR="00F65A09" w:rsidRPr="00F65A09" w:rsidRDefault="00000000" w:rsidP="0035079E">
      <w:pPr>
        <w:pStyle w:val="afd"/>
        <w:ind w:firstLine="340"/>
        <w:jc w:val="left"/>
        <w:rPr>
          <w:rFonts w:asciiTheme="minorHAnsi" w:hAnsiTheme="minorHAnsi" w:cstheme="minorHAns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x </m:t>
          </m:r>
          <m:r>
            <w:rPr>
              <w:rFonts w:ascii="Cambria Math" w:hAnsi="Cambria Math" w:cstheme="minorHAnsi"/>
              <w:sz w:val="24"/>
              <w:szCs w:val="24"/>
            </w:rPr>
            <m:t>=y</m:t>
          </m:r>
        </m:oMath>
      </m:oMathPara>
    </w:p>
    <w:p w14:paraId="551DECB0" w14:textId="4F482F8E" w:rsidR="0035079E" w:rsidRPr="00F079CD" w:rsidRDefault="0035079E" w:rsidP="00F079CD">
      <w:pPr>
        <w:pStyle w:val="afd"/>
        <w:ind w:firstLine="340"/>
        <w:jc w:val="left"/>
        <w:rPr>
          <w:rFonts w:asciiTheme="minorHAnsi" w:hAnsiTheme="minorHAnsi" w:cstheme="minorHAnsi"/>
          <w:sz w:val="24"/>
          <w:szCs w:val="24"/>
        </w:rPr>
      </w:pPr>
      <w:r w:rsidRPr="00CA205F">
        <w:rPr>
          <w:rFonts w:asciiTheme="minorHAnsi" w:hAnsiTheme="minorHAnsi" w:cstheme="minorHAnsi"/>
          <w:sz w:val="24"/>
          <w:szCs w:val="24"/>
        </w:rPr>
        <w:t>тогда подставляя</w:t>
      </w:r>
      <w:r w:rsidR="00BA7E1B">
        <w:rPr>
          <w:rFonts w:asciiTheme="minorHAnsi" w:hAnsiTheme="minorHAnsi" w:cstheme="minorHAns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x </m:t>
        </m:r>
        <m:r>
          <w:rPr>
            <w:rFonts w:ascii="Cambria Math" w:hAnsi="Cambria Math" w:cstheme="minorHAnsi"/>
            <w:sz w:val="24"/>
            <w:szCs w:val="24"/>
          </w:rPr>
          <m:t>=y</m:t>
        </m:r>
      </m:oMath>
      <w:r w:rsidRPr="00CA205F">
        <w:rPr>
          <w:rFonts w:asciiTheme="minorHAnsi" w:hAnsiTheme="minorHAnsi" w:cstheme="minorHAnsi"/>
          <w:sz w:val="24"/>
          <w:szCs w:val="24"/>
        </w:rPr>
        <w:t xml:space="preserve"> в</w:t>
      </w:r>
      <w:r w:rsidR="00F079CD">
        <w:rPr>
          <w:rFonts w:ascii="Cambria Math" w:hAnsi="Cambria Math"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x=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b</m:t>
        </m:r>
      </m:oMath>
      <w:r w:rsidRPr="00CA205F">
        <w:rPr>
          <w:rFonts w:asciiTheme="minorHAnsi" w:hAnsiTheme="minorHAnsi" w:cstheme="minorHAnsi"/>
          <w:sz w:val="24"/>
          <w:szCs w:val="24"/>
        </w:rPr>
        <w:t>, получим:</w:t>
      </w:r>
    </w:p>
    <w:p w14:paraId="3486EA6C" w14:textId="36DC0D9F" w:rsidR="00F65A09" w:rsidRPr="00F65A09" w:rsidRDefault="00F65A09" w:rsidP="00F65A09">
      <w:pPr>
        <w:rPr>
          <w:lang w:eastAsia="ru-RU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Ly=b</m:t>
          </m:r>
        </m:oMath>
      </m:oMathPara>
    </w:p>
    <w:p w14:paraId="7F6E2634" w14:textId="24B62E36" w:rsidR="00375B4E" w:rsidRDefault="00654C7B" w:rsidP="0035079E">
      <w:pPr>
        <w:rPr>
          <w:sz w:val="24"/>
          <w:szCs w:val="24"/>
        </w:rPr>
      </w:pPr>
      <w:r w:rsidRPr="00CA205F">
        <w:rPr>
          <w:sz w:val="24"/>
          <w:szCs w:val="24"/>
        </w:rPr>
        <w:t xml:space="preserve">Таким образом, </w:t>
      </w:r>
      <w:r w:rsidR="00F079CD" w:rsidRPr="00CA205F">
        <w:rPr>
          <w:sz w:val="24"/>
          <w:szCs w:val="24"/>
        </w:rPr>
        <w:t>решение</w:t>
      </w:r>
      <w:r w:rsidR="00F079CD">
        <w:rPr>
          <w:sz w:val="24"/>
          <w:szCs w:val="24"/>
        </w:rPr>
        <w:t xml:space="preserve"> изначальной </w:t>
      </w:r>
      <w:r w:rsidRPr="00CA205F">
        <w:rPr>
          <w:sz w:val="24"/>
          <w:szCs w:val="24"/>
        </w:rPr>
        <w:t>системы сводится к основным этапам:</w:t>
      </w:r>
    </w:p>
    <w:p w14:paraId="0D8530E0" w14:textId="77777777" w:rsidR="00ED0C3A" w:rsidRPr="00201EA6" w:rsidRDefault="00ED0C3A" w:rsidP="00ED0C3A">
      <w:pPr>
        <w:pStyle w:val="a5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eastAsiaTheme="minorEastAsia" w:cstheme="minorHAnsi"/>
          <w:sz w:val="24"/>
          <w:szCs w:val="28"/>
        </w:rPr>
      </w:pPr>
      <w:r w:rsidRPr="00201EA6">
        <w:rPr>
          <w:rFonts w:eastAsiaTheme="minorEastAsia" w:cstheme="minorHAnsi"/>
          <w:sz w:val="24"/>
          <w:szCs w:val="28"/>
        </w:rPr>
        <w:t xml:space="preserve">Разбить матрицу А на элементы матриц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</w:rPr>
          <m:t xml:space="preserve">L и </m:t>
        </m:r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L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T</m:t>
            </m:r>
          </m:sup>
        </m:sSup>
      </m:oMath>
      <w:r w:rsidRPr="00201EA6">
        <w:rPr>
          <w:rFonts w:eastAsiaTheme="minorEastAsia" w:cstheme="minorHAnsi"/>
          <w:sz w:val="24"/>
          <w:szCs w:val="28"/>
        </w:rPr>
        <w:t>;</w:t>
      </w:r>
    </w:p>
    <w:p w14:paraId="49B0B659" w14:textId="0EFC1DFD" w:rsidR="00ED0C3A" w:rsidRPr="00201EA6" w:rsidRDefault="00ED0C3A" w:rsidP="00ED0C3A">
      <w:pPr>
        <w:pStyle w:val="a5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eastAsiaTheme="minorEastAsia" w:cstheme="minorHAnsi"/>
          <w:sz w:val="24"/>
          <w:szCs w:val="28"/>
        </w:rPr>
      </w:pPr>
      <w:r w:rsidRPr="00201EA6">
        <w:rPr>
          <w:rFonts w:eastAsiaTheme="minorEastAsia" w:cstheme="minorHAnsi"/>
          <w:sz w:val="24"/>
          <w:szCs w:val="28"/>
        </w:rPr>
        <w:t xml:space="preserve">Решить систему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</w:rPr>
          <m:t>Ly=b</m:t>
        </m:r>
      </m:oMath>
      <w:r w:rsidRPr="00201EA6">
        <w:rPr>
          <w:rFonts w:eastAsiaTheme="minorEastAsia" w:cstheme="minorHAnsi"/>
          <w:sz w:val="24"/>
          <w:szCs w:val="28"/>
        </w:rPr>
        <w:t xml:space="preserve"> с нижней треугольной матрицей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</w:rPr>
          <m:t>L</m:t>
        </m:r>
      </m:oMath>
      <w:r w:rsidRPr="00201EA6">
        <w:rPr>
          <w:rFonts w:eastAsiaTheme="minorEastAsia" w:cstheme="minorHAnsi"/>
          <w:sz w:val="24"/>
          <w:szCs w:val="28"/>
        </w:rPr>
        <w:t xml:space="preserve"> (прямой ход);</w:t>
      </w:r>
    </w:p>
    <w:p w14:paraId="714E89C3" w14:textId="7744D396" w:rsidR="00ED0C3A" w:rsidRDefault="00ED0C3A" w:rsidP="0035079E">
      <w:pPr>
        <w:pStyle w:val="a5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eastAsiaTheme="minorEastAsia" w:cstheme="minorHAnsi"/>
          <w:sz w:val="24"/>
          <w:szCs w:val="28"/>
        </w:rPr>
      </w:pPr>
      <w:r w:rsidRPr="00201EA6">
        <w:rPr>
          <w:rFonts w:eastAsiaTheme="minorEastAsia" w:cstheme="minorHAnsi"/>
          <w:sz w:val="24"/>
          <w:szCs w:val="28"/>
        </w:rPr>
        <w:t xml:space="preserve">Решить систему </w:t>
      </w:r>
      <m:oMath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L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8"/>
          </w:rPr>
          <m:t>x=y</m:t>
        </m:r>
      </m:oMath>
      <w:r w:rsidRPr="00201EA6">
        <w:rPr>
          <w:rFonts w:eastAsiaTheme="minorEastAsia" w:cstheme="minorHAnsi"/>
          <w:sz w:val="24"/>
          <w:szCs w:val="28"/>
        </w:rPr>
        <w:t xml:space="preserve"> с верхней треугольной матрицей </w:t>
      </w:r>
      <m:oMath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L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8"/>
              </w:rPr>
              <m:t>T</m:t>
            </m:r>
          </m:sup>
        </m:sSup>
      </m:oMath>
      <w:r w:rsidRPr="00201EA6">
        <w:rPr>
          <w:rFonts w:eastAsiaTheme="minorEastAsia" w:cstheme="minorHAnsi"/>
          <w:sz w:val="24"/>
          <w:szCs w:val="28"/>
        </w:rPr>
        <w:t xml:space="preserve"> (обратный ход).</w:t>
      </w:r>
    </w:p>
    <w:p w14:paraId="1A98F6A0" w14:textId="77777777" w:rsidR="00ED0C3A" w:rsidRPr="00ED0C3A" w:rsidRDefault="00ED0C3A" w:rsidP="00ED0C3A">
      <w:pPr>
        <w:spacing w:after="0" w:line="240" w:lineRule="auto"/>
        <w:jc w:val="both"/>
        <w:rPr>
          <w:rFonts w:eastAsiaTheme="minorEastAsia" w:cstheme="minorHAnsi"/>
          <w:sz w:val="24"/>
          <w:szCs w:val="28"/>
        </w:rPr>
      </w:pPr>
    </w:p>
    <w:p w14:paraId="78B6229F" w14:textId="5D895E37" w:rsidR="0035079E" w:rsidRPr="00CA205F" w:rsidRDefault="00F81346" w:rsidP="0035079E">
      <w:pPr>
        <w:rPr>
          <w:sz w:val="24"/>
          <w:szCs w:val="24"/>
        </w:rPr>
      </w:pPr>
      <w:r w:rsidRPr="00CA205F">
        <w:rPr>
          <w:sz w:val="24"/>
          <w:szCs w:val="24"/>
        </w:rPr>
        <w:t>Общие формулы будут выглядеть следующим образом:</w:t>
      </w:r>
    </w:p>
    <w:p w14:paraId="7D04E1BF" w14:textId="25A6880C" w:rsidR="00F81346" w:rsidRPr="007D1737" w:rsidRDefault="00000000" w:rsidP="0035079E">
      <w:pPr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k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e>
          </m:ra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 i=[1;N]</m:t>
          </m:r>
        </m:oMath>
      </m:oMathPara>
    </w:p>
    <w:p w14:paraId="57EFF522" w14:textId="5C0D990D" w:rsidR="00171C23" w:rsidRPr="007D1737" w:rsidRDefault="00000000" w:rsidP="0035079E">
      <w:pPr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j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k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j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, i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;N</m:t>
              </m:r>
            </m:e>
          </m:d>
          <m:r>
            <w:rPr>
              <w:rFonts w:ascii="Cambria Math" w:hAnsi="Cambria Math"/>
              <w:sz w:val="24"/>
              <w:szCs w:val="24"/>
            </w:rPr>
            <m:t>, j=[1;i)</m:t>
          </m:r>
        </m:oMath>
      </m:oMathPara>
    </w:p>
    <w:p w14:paraId="37B03FC2" w14:textId="6F9BC06F" w:rsidR="001C6DDE" w:rsidRPr="001C6DDE" w:rsidRDefault="00000000" w:rsidP="0035079E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, y=[1;N]</m:t>
          </m:r>
        </m:oMath>
      </m:oMathPara>
    </w:p>
    <w:p w14:paraId="093BD0E8" w14:textId="54DC7032" w:rsidR="001C6DDE" w:rsidRPr="001C6DDE" w:rsidRDefault="00000000" w:rsidP="0035079E">
      <w:pPr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=i+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, i=[1;N]</m:t>
          </m:r>
        </m:oMath>
      </m:oMathPara>
    </w:p>
    <w:p w14:paraId="070846D3" w14:textId="7C9648E5" w:rsidR="00B227A8" w:rsidRDefault="00576A05" w:rsidP="00B227A8">
      <w:pPr>
        <w:pStyle w:val="1"/>
        <w:pageBreakBefore/>
      </w:pPr>
      <w:r>
        <w:t>Текст программы</w:t>
      </w:r>
    </w:p>
    <w:p w14:paraId="7BCCC837" w14:textId="1F98820C" w:rsidR="00576A05" w:rsidRDefault="00473256" w:rsidP="00132CD4">
      <w:pPr>
        <w:pStyle w:val="20"/>
      </w:pPr>
      <w:r>
        <w:t xml:space="preserve">Программа для решения СЛАУ </w:t>
      </w:r>
      <w:r>
        <w:rPr>
          <w:lang w:val="en-US"/>
        </w:rPr>
        <w:t>LL</w:t>
      </w:r>
      <w:r w:rsidRPr="00473256">
        <w:t>^</w:t>
      </w:r>
      <w:r>
        <w:rPr>
          <w:lang w:val="en-US"/>
        </w:rPr>
        <w:t>T</w:t>
      </w:r>
      <w:r>
        <w:t>:</w:t>
      </w:r>
    </w:p>
    <w:p w14:paraId="6F62EAC8" w14:textId="57CFFF97" w:rsidR="003408C8" w:rsidRDefault="003408C8" w:rsidP="003408C8">
      <w:pPr>
        <w:pStyle w:val="a5"/>
        <w:numPr>
          <w:ilvl w:val="0"/>
          <w:numId w:val="12"/>
        </w:numPr>
      </w:pPr>
      <w:r>
        <w:t>Программа разбита на несколько файлов:</w:t>
      </w:r>
    </w:p>
    <w:p w14:paraId="0028CB47" w14:textId="172FE9D1" w:rsidR="003408C8" w:rsidRPr="003408C8" w:rsidRDefault="003408C8" w:rsidP="00AE4811">
      <w:pPr>
        <w:pStyle w:val="a5"/>
        <w:numPr>
          <w:ilvl w:val="0"/>
          <w:numId w:val="15"/>
        </w:numPr>
      </w:pPr>
      <w:r w:rsidRPr="00AE4811">
        <w:rPr>
          <w:lang w:val="en-US"/>
        </w:rPr>
        <w:t>Main</w:t>
      </w:r>
      <w:r w:rsidRPr="003408C8">
        <w:t>.</w:t>
      </w:r>
      <w:r w:rsidRPr="00AE4811">
        <w:rPr>
          <w:lang w:val="en-US"/>
        </w:rPr>
        <w:t>cpp</w:t>
      </w:r>
      <w:r w:rsidRPr="003408C8">
        <w:t>:</w:t>
      </w:r>
    </w:p>
    <w:p w14:paraId="45C9D795" w14:textId="77777777" w:rsidR="00473256" w:rsidRDefault="00473256" w:rsidP="00730BD5">
      <w:pPr>
        <w:pStyle w:val="ac"/>
        <w:rPr>
          <w:color w:val="000000"/>
        </w:rPr>
      </w:pPr>
      <w:r>
        <w:t>// Выбор точности работы программы:</w:t>
      </w:r>
    </w:p>
    <w:p w14:paraId="6B605780" w14:textId="77777777" w:rsidR="00473256" w:rsidRPr="00D63886" w:rsidRDefault="00473256" w:rsidP="00730BD5">
      <w:pPr>
        <w:pStyle w:val="ac"/>
        <w:rPr>
          <w:color w:val="000000"/>
          <w:lang w:val="ru-RU"/>
        </w:rPr>
      </w:pPr>
      <w:r w:rsidRPr="00D63886">
        <w:rPr>
          <w:lang w:val="ru-RU"/>
        </w:rPr>
        <w:t>// __</w:t>
      </w:r>
      <w:r>
        <w:t>ALL</w:t>
      </w:r>
      <w:r w:rsidRPr="00D63886">
        <w:rPr>
          <w:lang w:val="ru-RU"/>
        </w:rPr>
        <w:t>_</w:t>
      </w:r>
      <w:r>
        <w:t>FLOAT</w:t>
      </w:r>
      <w:r w:rsidRPr="00D63886">
        <w:rPr>
          <w:lang w:val="ru-RU"/>
        </w:rPr>
        <w:t xml:space="preserve">__     - все дробные числа и счётчики в </w:t>
      </w:r>
      <w:r>
        <w:t>float</w:t>
      </w:r>
      <w:r w:rsidRPr="00D63886">
        <w:rPr>
          <w:lang w:val="ru-RU"/>
        </w:rPr>
        <w:t xml:space="preserve">, </w:t>
      </w:r>
    </w:p>
    <w:p w14:paraId="6A09CAAD" w14:textId="77777777" w:rsidR="00473256" w:rsidRPr="00D63886" w:rsidRDefault="00473256" w:rsidP="00730BD5">
      <w:pPr>
        <w:pStyle w:val="ac"/>
        <w:rPr>
          <w:color w:val="000000"/>
          <w:lang w:val="ru-RU"/>
        </w:rPr>
      </w:pPr>
      <w:r w:rsidRPr="00D63886">
        <w:rPr>
          <w:lang w:val="ru-RU"/>
        </w:rPr>
        <w:t>// __</w:t>
      </w:r>
      <w:r>
        <w:t>SEMI</w:t>
      </w:r>
      <w:r w:rsidRPr="00D63886">
        <w:rPr>
          <w:lang w:val="ru-RU"/>
        </w:rPr>
        <w:t>_</w:t>
      </w:r>
      <w:r>
        <w:t>FLOAT</w:t>
      </w:r>
      <w:r w:rsidRPr="00D63886">
        <w:rPr>
          <w:lang w:val="ru-RU"/>
        </w:rPr>
        <w:t xml:space="preserve">__    - все дробные числа в </w:t>
      </w:r>
      <w:r>
        <w:t>float</w:t>
      </w:r>
      <w:r w:rsidRPr="00D63886">
        <w:rPr>
          <w:lang w:val="ru-RU"/>
        </w:rPr>
        <w:t xml:space="preserve">, счётчики в </w:t>
      </w:r>
      <w:r>
        <w:t>double</w:t>
      </w:r>
      <w:r w:rsidRPr="00D63886">
        <w:rPr>
          <w:lang w:val="ru-RU"/>
        </w:rPr>
        <w:t xml:space="preserve">, </w:t>
      </w:r>
    </w:p>
    <w:p w14:paraId="14B12E62" w14:textId="77777777" w:rsidR="00473256" w:rsidRPr="00D63886" w:rsidRDefault="00473256" w:rsidP="00730BD5">
      <w:pPr>
        <w:pStyle w:val="ac"/>
        <w:rPr>
          <w:color w:val="000000"/>
          <w:lang w:val="ru-RU"/>
        </w:rPr>
      </w:pPr>
      <w:r w:rsidRPr="00D63886">
        <w:rPr>
          <w:lang w:val="ru-RU"/>
        </w:rPr>
        <w:t>//__</w:t>
      </w:r>
      <w:r>
        <w:t>ALL</w:t>
      </w:r>
      <w:r w:rsidRPr="00D63886">
        <w:rPr>
          <w:lang w:val="ru-RU"/>
        </w:rPr>
        <w:t>_</w:t>
      </w:r>
      <w:r>
        <w:t>DOUBLE</w:t>
      </w:r>
      <w:r w:rsidRPr="00D63886">
        <w:rPr>
          <w:lang w:val="ru-RU"/>
        </w:rPr>
        <w:t xml:space="preserve">__     - все дробные числа и счётчики в </w:t>
      </w:r>
      <w:r>
        <w:t>double</w:t>
      </w:r>
    </w:p>
    <w:p w14:paraId="6C4D2FC7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808080"/>
        </w:rPr>
        <w:t>#define</w:t>
      </w:r>
      <w:r w:rsidRPr="00473256">
        <w:rPr>
          <w:color w:val="000000"/>
        </w:rPr>
        <w:t xml:space="preserve"> </w:t>
      </w:r>
      <w:r w:rsidRPr="00473256">
        <w:rPr>
          <w:color w:val="6F008A"/>
        </w:rPr>
        <w:t>__ALL_DOUBLE__</w:t>
      </w:r>
    </w:p>
    <w:p w14:paraId="682EDEC0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808080"/>
        </w:rPr>
        <w:t>#include</w:t>
      </w:r>
      <w:r w:rsidRPr="00473256">
        <w:rPr>
          <w:color w:val="000000"/>
        </w:rPr>
        <w:t xml:space="preserve"> </w:t>
      </w:r>
      <w:r w:rsidRPr="00473256">
        <w:rPr>
          <w:color w:val="A31515"/>
        </w:rPr>
        <w:t>"predefined_types.h"</w:t>
      </w:r>
    </w:p>
    <w:p w14:paraId="69245685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808080"/>
        </w:rPr>
        <w:t>#include</w:t>
      </w:r>
      <w:r w:rsidRPr="00473256">
        <w:rPr>
          <w:color w:val="000000"/>
        </w:rPr>
        <w:t xml:space="preserve"> </w:t>
      </w:r>
      <w:r w:rsidRPr="00473256">
        <w:rPr>
          <w:color w:val="A31515"/>
        </w:rPr>
        <w:t>"matrixIO.h"</w:t>
      </w:r>
    </w:p>
    <w:p w14:paraId="3218264D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808080"/>
        </w:rPr>
        <w:t>#include</w:t>
      </w:r>
      <w:r w:rsidRPr="00473256">
        <w:rPr>
          <w:color w:val="000000"/>
        </w:rPr>
        <w:t xml:space="preserve"> </w:t>
      </w:r>
      <w:r w:rsidRPr="00473256">
        <w:rPr>
          <w:color w:val="A31515"/>
        </w:rPr>
        <w:t>"profile_matrix_operations.h"</w:t>
      </w:r>
    </w:p>
    <w:p w14:paraId="638226B8" w14:textId="77777777" w:rsidR="00473256" w:rsidRPr="00473256" w:rsidRDefault="00473256" w:rsidP="00730BD5">
      <w:pPr>
        <w:pStyle w:val="ac"/>
        <w:rPr>
          <w:color w:val="000000"/>
        </w:rPr>
      </w:pPr>
    </w:p>
    <w:p w14:paraId="13145D61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808080"/>
        </w:rPr>
        <w:t>#include</w:t>
      </w:r>
      <w:r w:rsidRPr="00473256">
        <w:rPr>
          <w:color w:val="000000"/>
        </w:rPr>
        <w:t xml:space="preserve"> </w:t>
      </w:r>
      <w:r w:rsidRPr="00473256">
        <w:rPr>
          <w:color w:val="A31515"/>
        </w:rPr>
        <w:t>&lt;fstream&gt;</w:t>
      </w:r>
    </w:p>
    <w:p w14:paraId="0F4F015F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808080"/>
        </w:rPr>
        <w:t>#include</w:t>
      </w:r>
      <w:r w:rsidRPr="00473256">
        <w:rPr>
          <w:color w:val="000000"/>
        </w:rPr>
        <w:t xml:space="preserve"> </w:t>
      </w:r>
      <w:r w:rsidRPr="00473256">
        <w:rPr>
          <w:color w:val="A31515"/>
        </w:rPr>
        <w:t>&lt;iostream&gt;</w:t>
      </w:r>
    </w:p>
    <w:p w14:paraId="64F456A7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808080"/>
        </w:rPr>
        <w:t>#include</w:t>
      </w:r>
      <w:r w:rsidRPr="00473256">
        <w:rPr>
          <w:color w:val="000000"/>
        </w:rPr>
        <w:t xml:space="preserve"> </w:t>
      </w:r>
      <w:r w:rsidRPr="00473256">
        <w:rPr>
          <w:color w:val="A31515"/>
        </w:rPr>
        <w:t>&lt;vector&gt;</w:t>
      </w:r>
    </w:p>
    <w:p w14:paraId="0CAD26E7" w14:textId="77777777" w:rsidR="00473256" w:rsidRPr="00473256" w:rsidRDefault="00473256" w:rsidP="00730BD5">
      <w:pPr>
        <w:pStyle w:val="ac"/>
        <w:rPr>
          <w:color w:val="000000"/>
        </w:rPr>
      </w:pPr>
    </w:p>
    <w:p w14:paraId="69BA2469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FF"/>
        </w:rPr>
        <w:t>using</w:t>
      </w:r>
      <w:r w:rsidRPr="00473256">
        <w:rPr>
          <w:color w:val="000000"/>
        </w:rPr>
        <w:t xml:space="preserve"> </w:t>
      </w:r>
      <w:r w:rsidRPr="00473256">
        <w:rPr>
          <w:color w:val="0000FF"/>
        </w:rPr>
        <w:t>namespace</w:t>
      </w:r>
      <w:r w:rsidRPr="00473256">
        <w:rPr>
          <w:color w:val="000000"/>
        </w:rPr>
        <w:t xml:space="preserve"> std;</w:t>
      </w:r>
    </w:p>
    <w:p w14:paraId="2513CEB3" w14:textId="77777777" w:rsidR="00473256" w:rsidRPr="00473256" w:rsidRDefault="00473256" w:rsidP="00730BD5">
      <w:pPr>
        <w:pStyle w:val="ac"/>
        <w:rPr>
          <w:color w:val="000000"/>
        </w:rPr>
      </w:pPr>
    </w:p>
    <w:p w14:paraId="03ED7ADA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FF"/>
        </w:rPr>
        <w:t>void</w:t>
      </w:r>
      <w:r w:rsidRPr="00473256">
        <w:rPr>
          <w:color w:val="000000"/>
        </w:rPr>
        <w:t xml:space="preserve"> DotsToCommas(</w:t>
      </w:r>
      <w:r w:rsidRPr="00473256">
        <w:rPr>
          <w:color w:val="0000FF"/>
        </w:rPr>
        <w:t>const</w:t>
      </w:r>
      <w:r w:rsidRPr="00473256">
        <w:rPr>
          <w:color w:val="000000"/>
        </w:rPr>
        <w:t xml:space="preserve"> </w:t>
      </w:r>
      <w:r w:rsidRPr="00473256">
        <w:rPr>
          <w:color w:val="2B91AF"/>
        </w:rPr>
        <w:t>string</w:t>
      </w:r>
      <w:r w:rsidRPr="00473256">
        <w:rPr>
          <w:color w:val="000000"/>
        </w:rPr>
        <w:t xml:space="preserve">&amp; </w:t>
      </w:r>
      <w:r w:rsidRPr="00473256">
        <w:rPr>
          <w:color w:val="808080"/>
        </w:rPr>
        <w:t>fileName</w:t>
      </w:r>
      <w:r w:rsidRPr="00473256">
        <w:rPr>
          <w:color w:val="000000"/>
        </w:rPr>
        <w:t>) {</w:t>
      </w:r>
    </w:p>
    <w:p w14:paraId="488EBE28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</w:t>
      </w:r>
      <w:r w:rsidRPr="00473256">
        <w:rPr>
          <w:color w:val="0000FF"/>
        </w:rPr>
        <w:t>auto</w:t>
      </w:r>
      <w:r w:rsidRPr="00473256">
        <w:rPr>
          <w:color w:val="000000"/>
        </w:rPr>
        <w:t xml:space="preserve"> ifile = </w:t>
      </w:r>
      <w:r w:rsidRPr="00473256">
        <w:rPr>
          <w:color w:val="2B91AF"/>
        </w:rPr>
        <w:t>ifstream</w:t>
      </w:r>
      <w:r w:rsidRPr="00473256">
        <w:rPr>
          <w:color w:val="000000"/>
        </w:rPr>
        <w:t>(</w:t>
      </w:r>
      <w:r w:rsidRPr="00473256">
        <w:rPr>
          <w:color w:val="808080"/>
        </w:rPr>
        <w:t>fileName</w:t>
      </w:r>
      <w:r w:rsidRPr="00473256">
        <w:rPr>
          <w:color w:val="000000"/>
        </w:rPr>
        <w:t>);</w:t>
      </w:r>
    </w:p>
    <w:p w14:paraId="2721F0E1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</w:t>
      </w:r>
      <w:r w:rsidRPr="00473256">
        <w:rPr>
          <w:color w:val="2B91AF"/>
        </w:rPr>
        <w:t>vector</w:t>
      </w:r>
      <w:r w:rsidRPr="00473256">
        <w:rPr>
          <w:color w:val="000000"/>
        </w:rPr>
        <w:t>&lt;</w:t>
      </w:r>
      <w:r w:rsidRPr="00473256">
        <w:rPr>
          <w:color w:val="2B91AF"/>
        </w:rPr>
        <w:t>string</w:t>
      </w:r>
      <w:r w:rsidRPr="00473256">
        <w:rPr>
          <w:color w:val="000000"/>
        </w:rPr>
        <w:t>&gt; content;</w:t>
      </w:r>
    </w:p>
    <w:p w14:paraId="5C22B43D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</w:t>
      </w:r>
      <w:r w:rsidRPr="00473256">
        <w:rPr>
          <w:color w:val="0000FF"/>
        </w:rPr>
        <w:t>while</w:t>
      </w:r>
      <w:r w:rsidRPr="00473256">
        <w:rPr>
          <w:color w:val="000000"/>
        </w:rPr>
        <w:t xml:space="preserve"> (!ifile.eof()) {</w:t>
      </w:r>
    </w:p>
    <w:p w14:paraId="3A697375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   content.push_back(</w:t>
      </w:r>
      <w:r w:rsidRPr="00473256">
        <w:rPr>
          <w:color w:val="A31515"/>
        </w:rPr>
        <w:t>""</w:t>
      </w:r>
      <w:r w:rsidRPr="00473256">
        <w:rPr>
          <w:color w:val="000000"/>
        </w:rPr>
        <w:t>);</w:t>
      </w:r>
    </w:p>
    <w:p w14:paraId="7A7F2D89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   ifile </w:t>
      </w:r>
      <w:r w:rsidRPr="00473256">
        <w:rPr>
          <w:color w:val="008080"/>
        </w:rPr>
        <w:t>&gt;&gt;</w:t>
      </w:r>
      <w:r w:rsidRPr="00473256">
        <w:rPr>
          <w:color w:val="000000"/>
        </w:rPr>
        <w:t xml:space="preserve"> content.back();</w:t>
      </w:r>
    </w:p>
    <w:p w14:paraId="7C02DF65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}</w:t>
      </w:r>
    </w:p>
    <w:p w14:paraId="154124FF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ifile.close();</w:t>
      </w:r>
    </w:p>
    <w:p w14:paraId="7F35157D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</w:t>
      </w:r>
      <w:r w:rsidRPr="00473256">
        <w:rPr>
          <w:color w:val="0000FF"/>
        </w:rPr>
        <w:t>auto</w:t>
      </w:r>
      <w:r w:rsidRPr="00473256">
        <w:rPr>
          <w:color w:val="000000"/>
        </w:rPr>
        <w:t xml:space="preserve"> ofile = </w:t>
      </w:r>
      <w:r w:rsidRPr="00473256">
        <w:rPr>
          <w:color w:val="2B91AF"/>
        </w:rPr>
        <w:t>ofstream</w:t>
      </w:r>
      <w:r w:rsidRPr="00473256">
        <w:rPr>
          <w:color w:val="000000"/>
        </w:rPr>
        <w:t>(</w:t>
      </w:r>
      <w:r w:rsidRPr="00473256">
        <w:rPr>
          <w:color w:val="808080"/>
        </w:rPr>
        <w:t>fileName</w:t>
      </w:r>
      <w:r w:rsidRPr="00473256">
        <w:rPr>
          <w:color w:val="000000"/>
        </w:rPr>
        <w:t>);</w:t>
      </w:r>
    </w:p>
    <w:p w14:paraId="328647DC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</w:t>
      </w:r>
      <w:r w:rsidRPr="00473256">
        <w:rPr>
          <w:color w:val="0000FF"/>
        </w:rPr>
        <w:t>for</w:t>
      </w:r>
      <w:r w:rsidRPr="00473256">
        <w:rPr>
          <w:color w:val="000000"/>
        </w:rPr>
        <w:t xml:space="preserve"> (</w:t>
      </w:r>
      <w:r w:rsidRPr="00473256">
        <w:rPr>
          <w:color w:val="0000FF"/>
        </w:rPr>
        <w:t>auto</w:t>
      </w:r>
      <w:r w:rsidRPr="00473256">
        <w:rPr>
          <w:color w:val="000000"/>
        </w:rPr>
        <w:t xml:space="preserve"> elem : content) {</w:t>
      </w:r>
    </w:p>
    <w:p w14:paraId="647F88AE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   </w:t>
      </w:r>
      <w:r w:rsidRPr="00473256">
        <w:rPr>
          <w:color w:val="0000FF"/>
        </w:rPr>
        <w:t>auto</w:t>
      </w:r>
      <w:r w:rsidRPr="00473256">
        <w:rPr>
          <w:color w:val="000000"/>
        </w:rPr>
        <w:t xml:space="preserve"> index = elem.find(</w:t>
      </w:r>
      <w:r w:rsidRPr="00473256">
        <w:rPr>
          <w:color w:val="A31515"/>
        </w:rPr>
        <w:t>'.'</w:t>
      </w:r>
      <w:r w:rsidRPr="00473256">
        <w:rPr>
          <w:color w:val="000000"/>
        </w:rPr>
        <w:t>);</w:t>
      </w:r>
    </w:p>
    <w:p w14:paraId="0BAB592D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   </w:t>
      </w:r>
      <w:r w:rsidRPr="00473256">
        <w:rPr>
          <w:color w:val="0000FF"/>
        </w:rPr>
        <w:t>if</w:t>
      </w:r>
      <w:r w:rsidRPr="00473256">
        <w:rPr>
          <w:color w:val="000000"/>
        </w:rPr>
        <w:t xml:space="preserve"> (index != </w:t>
      </w:r>
      <w:r w:rsidRPr="00473256">
        <w:rPr>
          <w:color w:val="0000FF"/>
        </w:rPr>
        <w:t>static_cast</w:t>
      </w:r>
      <w:r w:rsidRPr="00473256">
        <w:rPr>
          <w:color w:val="000000"/>
        </w:rPr>
        <w:t>&lt;</w:t>
      </w:r>
      <w:r w:rsidRPr="00473256">
        <w:rPr>
          <w:color w:val="2B91AF"/>
        </w:rPr>
        <w:t>size_t</w:t>
      </w:r>
      <w:r w:rsidRPr="00473256">
        <w:rPr>
          <w:color w:val="000000"/>
        </w:rPr>
        <w:t>&gt;(-1)) {</w:t>
      </w:r>
    </w:p>
    <w:p w14:paraId="4788BE48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      elem</w:t>
      </w:r>
      <w:r w:rsidRPr="00473256">
        <w:rPr>
          <w:color w:val="008080"/>
        </w:rPr>
        <w:t>[</w:t>
      </w:r>
      <w:r w:rsidRPr="00473256">
        <w:rPr>
          <w:color w:val="000000"/>
        </w:rPr>
        <w:t>index</w:t>
      </w:r>
      <w:r w:rsidRPr="00473256">
        <w:rPr>
          <w:color w:val="008080"/>
        </w:rPr>
        <w:t>]</w:t>
      </w:r>
      <w:r w:rsidRPr="00473256">
        <w:rPr>
          <w:color w:val="000000"/>
        </w:rPr>
        <w:t xml:space="preserve"> = </w:t>
      </w:r>
      <w:r w:rsidRPr="00473256">
        <w:rPr>
          <w:color w:val="A31515"/>
        </w:rPr>
        <w:t>','</w:t>
      </w:r>
      <w:r w:rsidRPr="00473256">
        <w:rPr>
          <w:color w:val="000000"/>
        </w:rPr>
        <w:t>;</w:t>
      </w:r>
    </w:p>
    <w:p w14:paraId="63F8AD11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   }</w:t>
      </w:r>
    </w:p>
    <w:p w14:paraId="56144801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   ofile </w:t>
      </w:r>
      <w:r w:rsidRPr="00473256">
        <w:rPr>
          <w:color w:val="008080"/>
        </w:rPr>
        <w:t>&lt;&lt;</w:t>
      </w:r>
      <w:r w:rsidRPr="00473256">
        <w:rPr>
          <w:color w:val="000000"/>
        </w:rPr>
        <w:t xml:space="preserve"> elem </w:t>
      </w:r>
      <w:r w:rsidRPr="00473256">
        <w:rPr>
          <w:color w:val="008080"/>
        </w:rPr>
        <w:t>&lt;&lt;</w:t>
      </w:r>
      <w:r w:rsidRPr="00473256">
        <w:rPr>
          <w:color w:val="000000"/>
        </w:rPr>
        <w:t xml:space="preserve"> endl;</w:t>
      </w:r>
    </w:p>
    <w:p w14:paraId="631B3E9B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}</w:t>
      </w:r>
    </w:p>
    <w:p w14:paraId="273D9DE5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ofile.close();</w:t>
      </w:r>
    </w:p>
    <w:p w14:paraId="01DF2F04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>}</w:t>
      </w:r>
    </w:p>
    <w:p w14:paraId="6A1B513E" w14:textId="77777777" w:rsidR="00473256" w:rsidRPr="00473256" w:rsidRDefault="00473256" w:rsidP="00730BD5">
      <w:pPr>
        <w:pStyle w:val="ac"/>
        <w:rPr>
          <w:color w:val="000000"/>
        </w:rPr>
      </w:pPr>
    </w:p>
    <w:p w14:paraId="3508987C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FF"/>
        </w:rPr>
        <w:t>int</w:t>
      </w:r>
      <w:r w:rsidRPr="00473256">
        <w:rPr>
          <w:color w:val="000000"/>
        </w:rPr>
        <w:t xml:space="preserve"> main()</w:t>
      </w:r>
    </w:p>
    <w:p w14:paraId="25CE992D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>{</w:t>
      </w:r>
    </w:p>
    <w:p w14:paraId="01D71BCF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setlocale(</w:t>
      </w:r>
      <w:r w:rsidRPr="00473256">
        <w:rPr>
          <w:color w:val="6F008A"/>
        </w:rPr>
        <w:t>LC_ALL</w:t>
      </w:r>
      <w:r w:rsidRPr="00473256">
        <w:rPr>
          <w:color w:val="000000"/>
        </w:rPr>
        <w:t xml:space="preserve">, </w:t>
      </w:r>
      <w:r w:rsidRPr="00473256">
        <w:rPr>
          <w:color w:val="A31515"/>
        </w:rPr>
        <w:t>"ru-RU.utf8"</w:t>
      </w:r>
      <w:r w:rsidRPr="00473256">
        <w:rPr>
          <w:color w:val="000000"/>
        </w:rPr>
        <w:t>);</w:t>
      </w:r>
    </w:p>
    <w:p w14:paraId="34527A1D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</w:t>
      </w:r>
      <w:r w:rsidRPr="00473256">
        <w:rPr>
          <w:color w:val="0000FF"/>
        </w:rPr>
        <w:t>int</w:t>
      </w:r>
      <w:r w:rsidRPr="00473256">
        <w:rPr>
          <w:color w:val="000000"/>
        </w:rPr>
        <w:t xml:space="preserve"> returnCode = 0;</w:t>
      </w:r>
    </w:p>
    <w:p w14:paraId="5B2380EE" w14:textId="77777777" w:rsidR="00473256" w:rsidRPr="00473256" w:rsidRDefault="00473256" w:rsidP="00730BD5">
      <w:pPr>
        <w:pStyle w:val="ac"/>
        <w:rPr>
          <w:color w:val="000000"/>
        </w:rPr>
      </w:pPr>
    </w:p>
    <w:p w14:paraId="7C16057F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808080"/>
        </w:rPr>
        <w:t>#pragma</w:t>
      </w:r>
      <w:r w:rsidRPr="00473256">
        <w:rPr>
          <w:color w:val="000000"/>
        </w:rPr>
        <w:t xml:space="preserve"> </w:t>
      </w:r>
      <w:r w:rsidRPr="00473256">
        <w:rPr>
          <w:color w:val="808080"/>
        </w:rPr>
        <w:t>region</w:t>
      </w:r>
      <w:r w:rsidRPr="00473256">
        <w:rPr>
          <w:color w:val="000000"/>
        </w:rPr>
        <w:t xml:space="preserve"> DataInput</w:t>
      </w:r>
    </w:p>
    <w:p w14:paraId="73DDCD93" w14:textId="77777777" w:rsidR="00473256" w:rsidRPr="00473256" w:rsidRDefault="00473256" w:rsidP="00730BD5">
      <w:pPr>
        <w:pStyle w:val="ac"/>
        <w:rPr>
          <w:color w:val="000000"/>
        </w:rPr>
      </w:pPr>
    </w:p>
    <w:p w14:paraId="1F2464BC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</w:t>
      </w:r>
      <w:r w:rsidRPr="00473256">
        <w:rPr>
          <w:color w:val="2B91AF"/>
        </w:rPr>
        <w:t>size_t</w:t>
      </w:r>
      <w:r w:rsidRPr="00473256">
        <w:rPr>
          <w:color w:val="000000"/>
        </w:rPr>
        <w:t xml:space="preserve"> matrixSize = GetSizetFromFile(</w:t>
      </w:r>
      <w:r w:rsidRPr="00473256">
        <w:rPr>
          <w:color w:val="A31515"/>
        </w:rPr>
        <w:t>"./matrix_size.txt"</w:t>
      </w:r>
      <w:r w:rsidRPr="00473256">
        <w:rPr>
          <w:color w:val="000000"/>
        </w:rPr>
        <w:t>);</w:t>
      </w:r>
    </w:p>
    <w:p w14:paraId="52393C2A" w14:textId="77777777" w:rsidR="00473256" w:rsidRPr="00473256" w:rsidRDefault="00473256" w:rsidP="00730BD5">
      <w:pPr>
        <w:pStyle w:val="ac"/>
        <w:rPr>
          <w:color w:val="000000"/>
        </w:rPr>
      </w:pPr>
    </w:p>
    <w:p w14:paraId="78C5F61D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</w:t>
      </w:r>
      <w:r w:rsidRPr="00473256">
        <w:rPr>
          <w:color w:val="2B91AF"/>
        </w:rPr>
        <w:t>real_t</w:t>
      </w:r>
      <w:r w:rsidRPr="00473256">
        <w:rPr>
          <w:color w:val="000000"/>
        </w:rPr>
        <w:t>* matrixDiag = GetArrayFromFile&lt;</w:t>
      </w:r>
      <w:r w:rsidRPr="00473256">
        <w:rPr>
          <w:color w:val="2B91AF"/>
        </w:rPr>
        <w:t>real_t</w:t>
      </w:r>
      <w:r w:rsidRPr="00473256">
        <w:rPr>
          <w:color w:val="000000"/>
        </w:rPr>
        <w:t>&gt;(</w:t>
      </w:r>
      <w:r w:rsidRPr="00473256">
        <w:rPr>
          <w:color w:val="A31515"/>
        </w:rPr>
        <w:t>"./matrix_diag.txt"</w:t>
      </w:r>
      <w:r w:rsidRPr="00473256">
        <w:rPr>
          <w:color w:val="000000"/>
        </w:rPr>
        <w:t>, matrixSize);</w:t>
      </w:r>
    </w:p>
    <w:p w14:paraId="5D7FB516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</w:t>
      </w:r>
      <w:r w:rsidRPr="00473256">
        <w:rPr>
          <w:color w:val="2B91AF"/>
        </w:rPr>
        <w:t>size_t</w:t>
      </w:r>
      <w:r w:rsidRPr="00473256">
        <w:rPr>
          <w:color w:val="000000"/>
        </w:rPr>
        <w:t>* matrixIA = GetArrayFromFile&lt;</w:t>
      </w:r>
      <w:r w:rsidRPr="00473256">
        <w:rPr>
          <w:color w:val="2B91AF"/>
        </w:rPr>
        <w:t>size_t</w:t>
      </w:r>
      <w:r w:rsidRPr="00473256">
        <w:rPr>
          <w:color w:val="000000"/>
        </w:rPr>
        <w:t>&gt;(</w:t>
      </w:r>
      <w:r w:rsidRPr="00473256">
        <w:rPr>
          <w:color w:val="A31515"/>
        </w:rPr>
        <w:t>"./matrix_IA.txt"</w:t>
      </w:r>
      <w:r w:rsidRPr="00473256">
        <w:rPr>
          <w:color w:val="000000"/>
        </w:rPr>
        <w:t>, matrixSize + 1);</w:t>
      </w:r>
    </w:p>
    <w:p w14:paraId="07530542" w14:textId="77777777" w:rsidR="00473256" w:rsidRPr="00D63886" w:rsidRDefault="00473256" w:rsidP="00730BD5">
      <w:pPr>
        <w:pStyle w:val="ac"/>
        <w:rPr>
          <w:color w:val="000000"/>
          <w:lang w:val="ru-RU"/>
        </w:rPr>
      </w:pPr>
      <w:r w:rsidRPr="00473256">
        <w:rPr>
          <w:color w:val="000000"/>
        </w:rPr>
        <w:t xml:space="preserve">   </w:t>
      </w:r>
      <w:r w:rsidRPr="00D63886">
        <w:rPr>
          <w:lang w:val="ru-RU"/>
        </w:rPr>
        <w:t>// На случай, если введённая матрица индексов начинается с 1, а не с 0</w:t>
      </w:r>
    </w:p>
    <w:p w14:paraId="16FD568C" w14:textId="77777777" w:rsidR="00473256" w:rsidRPr="00473256" w:rsidRDefault="00473256" w:rsidP="00730BD5">
      <w:pPr>
        <w:pStyle w:val="ac"/>
        <w:rPr>
          <w:color w:val="000000"/>
        </w:rPr>
      </w:pPr>
      <w:r w:rsidRPr="00D63886">
        <w:rPr>
          <w:color w:val="000000"/>
          <w:lang w:val="ru-RU"/>
        </w:rPr>
        <w:t xml:space="preserve">   </w:t>
      </w:r>
      <w:r w:rsidRPr="00473256">
        <w:rPr>
          <w:color w:val="0000FF"/>
        </w:rPr>
        <w:t>if</w:t>
      </w:r>
      <w:r w:rsidRPr="00473256">
        <w:rPr>
          <w:color w:val="000000"/>
        </w:rPr>
        <w:t xml:space="preserve"> (matrixIA[0] == 1)</w:t>
      </w:r>
    </w:p>
    <w:p w14:paraId="0FEDFAB9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{</w:t>
      </w:r>
    </w:p>
    <w:p w14:paraId="37B85816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   </w:t>
      </w:r>
      <w:r w:rsidRPr="00473256">
        <w:rPr>
          <w:color w:val="0000FF"/>
        </w:rPr>
        <w:t>for</w:t>
      </w:r>
      <w:r w:rsidRPr="00473256">
        <w:rPr>
          <w:color w:val="000000"/>
        </w:rPr>
        <w:t xml:space="preserve"> (</w:t>
      </w:r>
      <w:r w:rsidRPr="00473256">
        <w:rPr>
          <w:color w:val="0000FF"/>
        </w:rPr>
        <w:t>int</w:t>
      </w:r>
      <w:r w:rsidRPr="00473256">
        <w:rPr>
          <w:color w:val="000000"/>
        </w:rPr>
        <w:t xml:space="preserve"> i = 0; i &lt; matrixSize + 1; i++) matrixIA[i]--;</w:t>
      </w:r>
    </w:p>
    <w:p w14:paraId="36180568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}</w:t>
      </w:r>
    </w:p>
    <w:p w14:paraId="52943036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</w:t>
      </w:r>
      <w:r w:rsidRPr="00473256">
        <w:rPr>
          <w:color w:val="2B91AF"/>
        </w:rPr>
        <w:t>size_t</w:t>
      </w:r>
      <w:r w:rsidRPr="00473256">
        <w:rPr>
          <w:color w:val="000000"/>
        </w:rPr>
        <w:t xml:space="preserve"> alSize = matrixIA[matrixSize];</w:t>
      </w:r>
    </w:p>
    <w:p w14:paraId="1A0A61C2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</w:t>
      </w:r>
      <w:r w:rsidRPr="00473256">
        <w:rPr>
          <w:color w:val="2B91AF"/>
        </w:rPr>
        <w:t>real_t</w:t>
      </w:r>
      <w:r w:rsidRPr="00473256">
        <w:rPr>
          <w:color w:val="000000"/>
        </w:rPr>
        <w:t>* matrixAL = GetArrayFromFile&lt;</w:t>
      </w:r>
      <w:r w:rsidRPr="00473256">
        <w:rPr>
          <w:color w:val="2B91AF"/>
        </w:rPr>
        <w:t>real_t</w:t>
      </w:r>
      <w:r w:rsidRPr="00473256">
        <w:rPr>
          <w:color w:val="000000"/>
        </w:rPr>
        <w:t>&gt;(</w:t>
      </w:r>
      <w:r w:rsidRPr="00473256">
        <w:rPr>
          <w:color w:val="A31515"/>
        </w:rPr>
        <w:t>"./matrix_AL.txt"</w:t>
      </w:r>
      <w:r w:rsidRPr="00473256">
        <w:rPr>
          <w:color w:val="000000"/>
        </w:rPr>
        <w:t>, alSize);</w:t>
      </w:r>
    </w:p>
    <w:p w14:paraId="1B5516A9" w14:textId="77777777" w:rsidR="00473256" w:rsidRPr="00473256" w:rsidRDefault="00473256" w:rsidP="00730BD5">
      <w:pPr>
        <w:pStyle w:val="ac"/>
        <w:rPr>
          <w:color w:val="000000"/>
        </w:rPr>
      </w:pPr>
    </w:p>
    <w:p w14:paraId="2A531A4D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</w:t>
      </w:r>
      <w:r w:rsidRPr="00473256">
        <w:rPr>
          <w:color w:val="2B91AF"/>
        </w:rPr>
        <w:t>real_t</w:t>
      </w:r>
      <w:r w:rsidRPr="00473256">
        <w:rPr>
          <w:color w:val="000000"/>
        </w:rPr>
        <w:t>* vectorB = GetArrayFromFile&lt;</w:t>
      </w:r>
      <w:r w:rsidRPr="00473256">
        <w:rPr>
          <w:color w:val="2B91AF"/>
        </w:rPr>
        <w:t>real_t</w:t>
      </w:r>
      <w:r w:rsidRPr="00473256">
        <w:rPr>
          <w:color w:val="000000"/>
        </w:rPr>
        <w:t>&gt;(</w:t>
      </w:r>
      <w:r w:rsidRPr="00473256">
        <w:rPr>
          <w:color w:val="A31515"/>
        </w:rPr>
        <w:t>"./vector_b.txt"</w:t>
      </w:r>
      <w:r w:rsidRPr="00473256">
        <w:rPr>
          <w:color w:val="000000"/>
        </w:rPr>
        <w:t>, matrixSize);</w:t>
      </w:r>
    </w:p>
    <w:p w14:paraId="5124CBB2" w14:textId="77777777" w:rsidR="00473256" w:rsidRPr="00473256" w:rsidRDefault="00473256" w:rsidP="00730BD5">
      <w:pPr>
        <w:pStyle w:val="ac"/>
        <w:rPr>
          <w:color w:val="000000"/>
        </w:rPr>
      </w:pPr>
    </w:p>
    <w:p w14:paraId="0BA74FB2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808080"/>
        </w:rPr>
        <w:t>#pragma</w:t>
      </w:r>
      <w:r w:rsidRPr="00473256">
        <w:rPr>
          <w:color w:val="000000"/>
        </w:rPr>
        <w:t xml:space="preserve"> </w:t>
      </w:r>
      <w:r w:rsidRPr="00473256">
        <w:rPr>
          <w:color w:val="808080"/>
        </w:rPr>
        <w:t>endregion</w:t>
      </w:r>
    </w:p>
    <w:p w14:paraId="2CA925F3" w14:textId="77777777" w:rsidR="00473256" w:rsidRPr="00473256" w:rsidRDefault="00473256" w:rsidP="00730BD5">
      <w:pPr>
        <w:pStyle w:val="ac"/>
        <w:rPr>
          <w:color w:val="000000"/>
        </w:rPr>
      </w:pPr>
    </w:p>
    <w:p w14:paraId="70219D49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</w:t>
      </w:r>
      <w:r w:rsidRPr="00473256">
        <w:rPr>
          <w:color w:val="0000FF"/>
        </w:rPr>
        <w:t>try</w:t>
      </w:r>
      <w:r w:rsidRPr="00473256">
        <w:rPr>
          <w:color w:val="000000"/>
        </w:rPr>
        <w:t xml:space="preserve"> {</w:t>
      </w:r>
    </w:p>
    <w:p w14:paraId="549BFAB2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   GetMatrixL(matrixSize, matrixDiag, matrixAL, matrixIA);</w:t>
      </w:r>
    </w:p>
    <w:p w14:paraId="7EED5E32" w14:textId="77777777" w:rsidR="00473256" w:rsidRPr="00473256" w:rsidRDefault="00473256" w:rsidP="00730BD5">
      <w:pPr>
        <w:pStyle w:val="ac"/>
        <w:rPr>
          <w:color w:val="000000"/>
        </w:rPr>
      </w:pPr>
    </w:p>
    <w:p w14:paraId="734394B4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   </w:t>
      </w:r>
      <w:r w:rsidRPr="00473256">
        <w:t>//PrintArray(matrixDiag, matrixSize, g_coutPrecision);</w:t>
      </w:r>
    </w:p>
    <w:p w14:paraId="02ACB701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   </w:t>
      </w:r>
      <w:r w:rsidRPr="00473256">
        <w:t>//cout &lt;&lt; endl;</w:t>
      </w:r>
    </w:p>
    <w:p w14:paraId="36F54D59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   </w:t>
      </w:r>
      <w:r w:rsidRPr="00473256">
        <w:t>//PrintArray(matrixAL, alSize, g_coutPrecision);</w:t>
      </w:r>
    </w:p>
    <w:p w14:paraId="7BA51AB5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   </w:t>
      </w:r>
      <w:r w:rsidRPr="00473256">
        <w:t>//cout &lt;&lt; endl;</w:t>
      </w:r>
    </w:p>
    <w:p w14:paraId="07FE9E9F" w14:textId="77777777" w:rsidR="00473256" w:rsidRPr="00473256" w:rsidRDefault="00473256" w:rsidP="00730BD5">
      <w:pPr>
        <w:pStyle w:val="ac"/>
        <w:rPr>
          <w:color w:val="000000"/>
        </w:rPr>
      </w:pPr>
    </w:p>
    <w:p w14:paraId="4E17FFD2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   GetVectorY(matrixSize, matrixDiag, matrixAL, matrixIA, vectorB);</w:t>
      </w:r>
    </w:p>
    <w:p w14:paraId="09BDEEC3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   </w:t>
      </w:r>
      <w:r w:rsidRPr="00473256">
        <w:t>//cout &lt;&lt; "</w:t>
      </w:r>
      <w:r>
        <w:t>Полученный</w:t>
      </w:r>
      <w:r w:rsidRPr="00473256">
        <w:t xml:space="preserve"> </w:t>
      </w:r>
      <w:r>
        <w:t>вектор</w:t>
      </w:r>
      <w:r w:rsidRPr="00473256">
        <w:t xml:space="preserve"> y: ";</w:t>
      </w:r>
    </w:p>
    <w:p w14:paraId="567D6FA7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   </w:t>
      </w:r>
      <w:r w:rsidRPr="00473256">
        <w:t>//PrintArray(vectorB, matrixSize, g_coutPrecision);</w:t>
      </w:r>
    </w:p>
    <w:p w14:paraId="25313814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   </w:t>
      </w:r>
      <w:r w:rsidRPr="00473256">
        <w:t>//cout &lt;&lt; endl;</w:t>
      </w:r>
    </w:p>
    <w:p w14:paraId="6C412C02" w14:textId="77777777" w:rsidR="00473256" w:rsidRPr="00473256" w:rsidRDefault="00473256" w:rsidP="00730BD5">
      <w:pPr>
        <w:pStyle w:val="ac"/>
        <w:rPr>
          <w:color w:val="000000"/>
        </w:rPr>
      </w:pPr>
    </w:p>
    <w:p w14:paraId="1B423347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   GetVectorX(matrixSize, matrixDiag, matrixAL, matrixIA, vectorB);</w:t>
      </w:r>
    </w:p>
    <w:p w14:paraId="55B5E9A8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   cout </w:t>
      </w:r>
      <w:r w:rsidRPr="00473256">
        <w:rPr>
          <w:color w:val="008080"/>
        </w:rPr>
        <w:t>&lt;&lt;</w:t>
      </w:r>
      <w:r w:rsidRPr="00473256">
        <w:rPr>
          <w:color w:val="000000"/>
        </w:rPr>
        <w:t xml:space="preserve"> </w:t>
      </w:r>
      <w:r w:rsidRPr="00473256">
        <w:rPr>
          <w:color w:val="A31515"/>
        </w:rPr>
        <w:t>"</w:t>
      </w:r>
      <w:r>
        <w:rPr>
          <w:color w:val="A31515"/>
        </w:rPr>
        <w:t>Полученный</w:t>
      </w:r>
      <w:r w:rsidRPr="00473256">
        <w:rPr>
          <w:color w:val="A31515"/>
        </w:rPr>
        <w:t xml:space="preserve"> </w:t>
      </w:r>
      <w:r>
        <w:rPr>
          <w:color w:val="A31515"/>
        </w:rPr>
        <w:t>вектор</w:t>
      </w:r>
      <w:r w:rsidRPr="00473256">
        <w:rPr>
          <w:color w:val="A31515"/>
        </w:rPr>
        <w:t xml:space="preserve"> x: "</w:t>
      </w:r>
      <w:r w:rsidRPr="00473256">
        <w:rPr>
          <w:color w:val="000000"/>
        </w:rPr>
        <w:t>;</w:t>
      </w:r>
    </w:p>
    <w:p w14:paraId="3ED1BB15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   PrintArray(vectorB, matrixSize, g_coutPrecision);</w:t>
      </w:r>
    </w:p>
    <w:p w14:paraId="0F02E16F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   cout </w:t>
      </w:r>
      <w:r w:rsidRPr="00473256">
        <w:rPr>
          <w:color w:val="008080"/>
        </w:rPr>
        <w:t>&lt;&lt;</w:t>
      </w:r>
      <w:r w:rsidRPr="00473256">
        <w:rPr>
          <w:color w:val="000000"/>
        </w:rPr>
        <w:t xml:space="preserve"> endl;</w:t>
      </w:r>
    </w:p>
    <w:p w14:paraId="7C8F19C4" w14:textId="77777777" w:rsidR="00473256" w:rsidRPr="00473256" w:rsidRDefault="00473256" w:rsidP="00730BD5">
      <w:pPr>
        <w:pStyle w:val="ac"/>
        <w:rPr>
          <w:color w:val="000000"/>
        </w:rPr>
      </w:pPr>
    </w:p>
    <w:p w14:paraId="18DC681F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   </w:t>
      </w:r>
      <w:r w:rsidRPr="00473256">
        <w:rPr>
          <w:color w:val="0000FF"/>
        </w:rPr>
        <w:t>auto</w:t>
      </w:r>
      <w:r w:rsidRPr="00473256">
        <w:rPr>
          <w:color w:val="000000"/>
        </w:rPr>
        <w:t xml:space="preserve"> outputFilePath = g_outputFileName;</w:t>
      </w:r>
    </w:p>
    <w:p w14:paraId="5A9320BC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   </w:t>
      </w:r>
      <w:r w:rsidRPr="00473256">
        <w:rPr>
          <w:color w:val="0000FF"/>
        </w:rPr>
        <w:t>auto</w:t>
      </w:r>
      <w:r w:rsidRPr="00473256">
        <w:rPr>
          <w:color w:val="000000"/>
        </w:rPr>
        <w:t xml:space="preserve"> outputFile = </w:t>
      </w:r>
      <w:r w:rsidRPr="00473256">
        <w:rPr>
          <w:color w:val="2B91AF"/>
        </w:rPr>
        <w:t>ofstream</w:t>
      </w:r>
      <w:r w:rsidRPr="00473256">
        <w:rPr>
          <w:color w:val="000000"/>
        </w:rPr>
        <w:t>(outputFilePath);</w:t>
      </w:r>
    </w:p>
    <w:p w14:paraId="595BC455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   PrintArray(vectorB, matrixSize, g_coutPrecision, outputFile);</w:t>
      </w:r>
    </w:p>
    <w:p w14:paraId="3087CA45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   outputFile.close();</w:t>
      </w:r>
    </w:p>
    <w:p w14:paraId="6467874A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   DotsToCommas(outputFilePath);</w:t>
      </w:r>
    </w:p>
    <w:p w14:paraId="72BE13FF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}</w:t>
      </w:r>
    </w:p>
    <w:p w14:paraId="01120FFB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</w:t>
      </w:r>
      <w:r w:rsidRPr="00473256">
        <w:rPr>
          <w:color w:val="0000FF"/>
        </w:rPr>
        <w:t>catch</w:t>
      </w:r>
      <w:r w:rsidRPr="00473256">
        <w:rPr>
          <w:color w:val="000000"/>
        </w:rPr>
        <w:t xml:space="preserve"> (</w:t>
      </w:r>
      <w:r w:rsidRPr="00473256">
        <w:rPr>
          <w:color w:val="0000FF"/>
        </w:rPr>
        <w:t>const</w:t>
      </w:r>
      <w:r w:rsidRPr="00473256">
        <w:rPr>
          <w:color w:val="000000"/>
        </w:rPr>
        <w:t xml:space="preserve"> </w:t>
      </w:r>
      <w:r w:rsidRPr="00473256">
        <w:rPr>
          <w:color w:val="2B91AF"/>
        </w:rPr>
        <w:t>exception</w:t>
      </w:r>
      <w:r w:rsidRPr="00473256">
        <w:rPr>
          <w:color w:val="000000"/>
        </w:rPr>
        <w:t>&amp; e) {</w:t>
      </w:r>
    </w:p>
    <w:p w14:paraId="2CFBCADB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   cerr </w:t>
      </w:r>
      <w:r w:rsidRPr="00473256">
        <w:rPr>
          <w:color w:val="008080"/>
        </w:rPr>
        <w:t>&lt;&lt;</w:t>
      </w:r>
      <w:r w:rsidRPr="00473256">
        <w:rPr>
          <w:color w:val="000000"/>
        </w:rPr>
        <w:t xml:space="preserve"> e.what() </w:t>
      </w:r>
      <w:r w:rsidRPr="00473256">
        <w:rPr>
          <w:color w:val="008080"/>
        </w:rPr>
        <w:t>&lt;&lt;</w:t>
      </w:r>
      <w:r w:rsidRPr="00473256">
        <w:rPr>
          <w:color w:val="000000"/>
        </w:rPr>
        <w:t xml:space="preserve"> endl;</w:t>
      </w:r>
    </w:p>
    <w:p w14:paraId="52A1EFA7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   returnCode = -1;</w:t>
      </w:r>
    </w:p>
    <w:p w14:paraId="2973B292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}</w:t>
      </w:r>
    </w:p>
    <w:p w14:paraId="5696658D" w14:textId="77777777" w:rsidR="00473256" w:rsidRPr="00473256" w:rsidRDefault="00473256" w:rsidP="00730BD5">
      <w:pPr>
        <w:pStyle w:val="ac"/>
        <w:rPr>
          <w:color w:val="000000"/>
        </w:rPr>
      </w:pPr>
    </w:p>
    <w:p w14:paraId="62C2BC3F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</w:t>
      </w:r>
      <w:r w:rsidRPr="00473256">
        <w:rPr>
          <w:color w:val="0000FF"/>
        </w:rPr>
        <w:t>delete[]</w:t>
      </w:r>
      <w:r w:rsidRPr="00473256">
        <w:rPr>
          <w:color w:val="000000"/>
        </w:rPr>
        <w:t xml:space="preserve"> matrixDiag;</w:t>
      </w:r>
    </w:p>
    <w:p w14:paraId="63BC978C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</w:t>
      </w:r>
      <w:r w:rsidRPr="00473256">
        <w:rPr>
          <w:color w:val="0000FF"/>
        </w:rPr>
        <w:t>delete[]</w:t>
      </w:r>
      <w:r w:rsidRPr="00473256">
        <w:rPr>
          <w:color w:val="000000"/>
        </w:rPr>
        <w:t xml:space="preserve"> matrixAL;</w:t>
      </w:r>
    </w:p>
    <w:p w14:paraId="550ECDD2" w14:textId="77777777" w:rsidR="00473256" w:rsidRPr="00473256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</w:t>
      </w:r>
      <w:r w:rsidRPr="00473256">
        <w:rPr>
          <w:color w:val="0000FF"/>
        </w:rPr>
        <w:t>delete[]</w:t>
      </w:r>
      <w:r w:rsidRPr="00473256">
        <w:rPr>
          <w:color w:val="000000"/>
        </w:rPr>
        <w:t xml:space="preserve"> matrixIA;</w:t>
      </w:r>
    </w:p>
    <w:p w14:paraId="33FAC3B6" w14:textId="77777777" w:rsidR="00473256" w:rsidRPr="002B527C" w:rsidRDefault="00473256" w:rsidP="00730BD5">
      <w:pPr>
        <w:pStyle w:val="ac"/>
        <w:rPr>
          <w:color w:val="000000"/>
        </w:rPr>
      </w:pPr>
      <w:r w:rsidRPr="00473256">
        <w:rPr>
          <w:color w:val="000000"/>
        </w:rPr>
        <w:t xml:space="preserve">   </w:t>
      </w:r>
      <w:r w:rsidRPr="002B527C">
        <w:rPr>
          <w:color w:val="0000FF"/>
        </w:rPr>
        <w:t>delete[]</w:t>
      </w:r>
      <w:r w:rsidRPr="002B527C">
        <w:rPr>
          <w:color w:val="000000"/>
        </w:rPr>
        <w:t xml:space="preserve"> vectorB;</w:t>
      </w:r>
    </w:p>
    <w:p w14:paraId="3632EF77" w14:textId="77777777" w:rsidR="00473256" w:rsidRPr="002B527C" w:rsidRDefault="00473256" w:rsidP="00730BD5">
      <w:pPr>
        <w:pStyle w:val="ac"/>
        <w:rPr>
          <w:color w:val="000000"/>
        </w:rPr>
      </w:pPr>
      <w:r w:rsidRPr="002B527C">
        <w:rPr>
          <w:color w:val="000000"/>
        </w:rPr>
        <w:t xml:space="preserve">   </w:t>
      </w:r>
      <w:r w:rsidRPr="002B527C">
        <w:rPr>
          <w:color w:val="0000FF"/>
        </w:rPr>
        <w:t>return</w:t>
      </w:r>
      <w:r w:rsidRPr="002B527C">
        <w:rPr>
          <w:color w:val="000000"/>
        </w:rPr>
        <w:t xml:space="preserve"> returnCode;</w:t>
      </w:r>
    </w:p>
    <w:p w14:paraId="7D2AFF94" w14:textId="5B19739B" w:rsidR="00473256" w:rsidRPr="002B527C" w:rsidRDefault="00473256" w:rsidP="00730BD5">
      <w:pPr>
        <w:pStyle w:val="ac"/>
        <w:rPr>
          <w:color w:val="000000"/>
        </w:rPr>
      </w:pPr>
      <w:r w:rsidRPr="002B527C">
        <w:rPr>
          <w:color w:val="000000"/>
        </w:rPr>
        <w:t>}</w:t>
      </w:r>
    </w:p>
    <w:p w14:paraId="6F0C77A2" w14:textId="4D974BA7" w:rsidR="00473256" w:rsidRPr="00AE4811" w:rsidRDefault="002B527C" w:rsidP="00730BD5">
      <w:pPr>
        <w:pStyle w:val="ac"/>
      </w:pPr>
      <w:r w:rsidRPr="00AE4811">
        <w:t>matrixIO.h:</w:t>
      </w:r>
    </w:p>
    <w:p w14:paraId="19514A17" w14:textId="77777777" w:rsidR="00F33F13" w:rsidRPr="00F33F13" w:rsidRDefault="00F33F13" w:rsidP="00730BD5">
      <w:pPr>
        <w:pStyle w:val="ac"/>
        <w:rPr>
          <w:color w:val="000000"/>
        </w:rPr>
      </w:pPr>
      <w:r w:rsidRPr="00F33F13">
        <w:rPr>
          <w:color w:val="808080"/>
        </w:rPr>
        <w:t>#pragma</w:t>
      </w:r>
      <w:r w:rsidRPr="00F33F13">
        <w:rPr>
          <w:color w:val="000000"/>
        </w:rPr>
        <w:t xml:space="preserve"> </w:t>
      </w:r>
      <w:r w:rsidRPr="00F33F13">
        <w:rPr>
          <w:color w:val="808080"/>
        </w:rPr>
        <w:t>once</w:t>
      </w:r>
    </w:p>
    <w:p w14:paraId="5E9408E1" w14:textId="77777777" w:rsidR="00F33F13" w:rsidRPr="00F33F13" w:rsidRDefault="00F33F13" w:rsidP="00730BD5">
      <w:pPr>
        <w:pStyle w:val="ac"/>
        <w:rPr>
          <w:color w:val="000000"/>
        </w:rPr>
      </w:pPr>
      <w:r w:rsidRPr="00F33F13">
        <w:rPr>
          <w:color w:val="808080"/>
        </w:rPr>
        <w:t>#include</w:t>
      </w:r>
      <w:r w:rsidRPr="00F33F13">
        <w:rPr>
          <w:color w:val="000000"/>
        </w:rPr>
        <w:t xml:space="preserve"> </w:t>
      </w:r>
      <w:r w:rsidRPr="00F33F13">
        <w:rPr>
          <w:color w:val="A31515"/>
        </w:rPr>
        <w:t>&lt;fstream&gt;</w:t>
      </w:r>
    </w:p>
    <w:p w14:paraId="7025863D" w14:textId="77777777" w:rsidR="00F33F13" w:rsidRPr="00F33F13" w:rsidRDefault="00F33F13" w:rsidP="00730BD5">
      <w:pPr>
        <w:pStyle w:val="ac"/>
        <w:rPr>
          <w:color w:val="000000"/>
        </w:rPr>
      </w:pPr>
      <w:r w:rsidRPr="00F33F13">
        <w:rPr>
          <w:color w:val="808080"/>
        </w:rPr>
        <w:t>#include</w:t>
      </w:r>
      <w:r w:rsidRPr="00F33F13">
        <w:rPr>
          <w:color w:val="000000"/>
        </w:rPr>
        <w:t xml:space="preserve"> </w:t>
      </w:r>
      <w:r w:rsidRPr="00F33F13">
        <w:rPr>
          <w:color w:val="A31515"/>
        </w:rPr>
        <w:t>&lt;iostream&gt;</w:t>
      </w:r>
    </w:p>
    <w:p w14:paraId="6A9BBE94" w14:textId="77777777" w:rsidR="00F33F13" w:rsidRPr="00F33F13" w:rsidRDefault="00F33F13" w:rsidP="00730BD5">
      <w:pPr>
        <w:pStyle w:val="ac"/>
        <w:rPr>
          <w:color w:val="000000"/>
        </w:rPr>
      </w:pPr>
    </w:p>
    <w:p w14:paraId="73EB2DAC" w14:textId="77777777" w:rsidR="00F33F13" w:rsidRPr="00D63886" w:rsidRDefault="00F33F13" w:rsidP="00730BD5">
      <w:pPr>
        <w:pStyle w:val="ac"/>
        <w:rPr>
          <w:color w:val="000000"/>
          <w:lang w:val="ru-RU"/>
        </w:rPr>
      </w:pPr>
      <w:r w:rsidRPr="00D63886">
        <w:rPr>
          <w:color w:val="006400"/>
          <w:lang w:val="ru-RU"/>
        </w:rPr>
        <w:t xml:space="preserve">/// </w:t>
      </w:r>
      <w:r w:rsidRPr="00D63886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D63886">
        <w:rPr>
          <w:color w:val="A9A9A9"/>
          <w:lang w:val="ru-RU"/>
        </w:rPr>
        <w:t>&gt;</w:t>
      </w:r>
    </w:p>
    <w:p w14:paraId="20440DA2" w14:textId="77777777" w:rsidR="00F33F13" w:rsidRPr="00D63886" w:rsidRDefault="00F33F13" w:rsidP="00730BD5">
      <w:pPr>
        <w:pStyle w:val="ac"/>
        <w:rPr>
          <w:color w:val="000000"/>
          <w:lang w:val="ru-RU"/>
        </w:rPr>
      </w:pPr>
      <w:r w:rsidRPr="00D63886">
        <w:rPr>
          <w:color w:val="006400"/>
          <w:lang w:val="ru-RU"/>
        </w:rPr>
        <w:t xml:space="preserve">/// Функция получения числа типа </w:t>
      </w:r>
      <w:r>
        <w:rPr>
          <w:color w:val="006400"/>
        </w:rPr>
        <w:t>size</w:t>
      </w:r>
      <w:r w:rsidRPr="00D63886">
        <w:rPr>
          <w:color w:val="006400"/>
          <w:lang w:val="ru-RU"/>
        </w:rPr>
        <w:t>_</w:t>
      </w:r>
      <w:r>
        <w:rPr>
          <w:color w:val="006400"/>
        </w:rPr>
        <w:t>t</w:t>
      </w:r>
      <w:r w:rsidRPr="00D63886">
        <w:rPr>
          <w:color w:val="006400"/>
          <w:lang w:val="ru-RU"/>
        </w:rPr>
        <w:t xml:space="preserve"> из файла</w:t>
      </w:r>
    </w:p>
    <w:p w14:paraId="6DCBB3ED" w14:textId="77777777" w:rsidR="00F33F13" w:rsidRPr="00F33F13" w:rsidRDefault="00F33F13" w:rsidP="00730BD5">
      <w:pPr>
        <w:pStyle w:val="ac"/>
        <w:rPr>
          <w:color w:val="000000"/>
        </w:rPr>
      </w:pPr>
      <w:r w:rsidRPr="00F33F13">
        <w:rPr>
          <w:color w:val="006400"/>
        </w:rPr>
        <w:t xml:space="preserve">/// </w:t>
      </w:r>
      <w:r w:rsidRPr="00F33F13">
        <w:rPr>
          <w:color w:val="A9A9A9"/>
        </w:rPr>
        <w:t>&lt;/summary&gt;</w:t>
      </w:r>
    </w:p>
    <w:p w14:paraId="3AC26E27" w14:textId="77777777" w:rsidR="00F33F13" w:rsidRPr="00F33F13" w:rsidRDefault="00F33F13" w:rsidP="00730BD5">
      <w:pPr>
        <w:pStyle w:val="ac"/>
        <w:rPr>
          <w:color w:val="000000"/>
        </w:rPr>
      </w:pPr>
      <w:r w:rsidRPr="00F33F13">
        <w:rPr>
          <w:color w:val="006400"/>
        </w:rPr>
        <w:t xml:space="preserve">/// </w:t>
      </w:r>
      <w:r w:rsidRPr="00F33F13">
        <w:rPr>
          <w:color w:val="A9A9A9"/>
        </w:rPr>
        <w:t>&lt;param name="filePath"&gt;</w:t>
      </w:r>
      <w:r w:rsidRPr="00F33F13">
        <w:rPr>
          <w:color w:val="006400"/>
        </w:rPr>
        <w:t xml:space="preserve"> - </w:t>
      </w:r>
      <w:r>
        <w:rPr>
          <w:color w:val="006400"/>
        </w:rPr>
        <w:t>путь</w:t>
      </w:r>
      <w:r w:rsidRPr="00F33F13">
        <w:rPr>
          <w:color w:val="006400"/>
        </w:rPr>
        <w:t xml:space="preserve"> </w:t>
      </w:r>
      <w:r>
        <w:rPr>
          <w:color w:val="006400"/>
        </w:rPr>
        <w:t>до</w:t>
      </w:r>
      <w:r w:rsidRPr="00F33F13">
        <w:rPr>
          <w:color w:val="006400"/>
        </w:rPr>
        <w:t xml:space="preserve"> </w:t>
      </w:r>
      <w:r>
        <w:rPr>
          <w:color w:val="006400"/>
        </w:rPr>
        <w:t>файла</w:t>
      </w:r>
      <w:r w:rsidRPr="00F33F13">
        <w:rPr>
          <w:color w:val="006400"/>
        </w:rPr>
        <w:t xml:space="preserve"> </w:t>
      </w:r>
      <w:r w:rsidRPr="00F33F13">
        <w:rPr>
          <w:color w:val="A9A9A9"/>
        </w:rPr>
        <w:t>&lt;/param&gt;</w:t>
      </w:r>
    </w:p>
    <w:p w14:paraId="5008AD1A" w14:textId="77777777" w:rsidR="00F33F13" w:rsidRPr="00F33F13" w:rsidRDefault="00F33F13" w:rsidP="00730BD5">
      <w:pPr>
        <w:pStyle w:val="ac"/>
        <w:rPr>
          <w:color w:val="000000"/>
        </w:rPr>
      </w:pPr>
      <w:r w:rsidRPr="00F33F13">
        <w:rPr>
          <w:color w:val="006400"/>
        </w:rPr>
        <w:t xml:space="preserve">/// </w:t>
      </w:r>
      <w:r w:rsidRPr="00F33F13">
        <w:rPr>
          <w:color w:val="A9A9A9"/>
        </w:rPr>
        <w:t>&lt;returns&gt;</w:t>
      </w:r>
      <w:r w:rsidRPr="00F33F13">
        <w:rPr>
          <w:color w:val="006400"/>
        </w:rPr>
        <w:t xml:space="preserve"> </w:t>
      </w:r>
      <w:r>
        <w:rPr>
          <w:color w:val="006400"/>
        </w:rPr>
        <w:t>число</w:t>
      </w:r>
      <w:r w:rsidRPr="00F33F13">
        <w:rPr>
          <w:color w:val="006400"/>
        </w:rPr>
        <w:t xml:space="preserve"> </w:t>
      </w:r>
      <w:r>
        <w:rPr>
          <w:color w:val="006400"/>
        </w:rPr>
        <w:t>из</w:t>
      </w:r>
      <w:r w:rsidRPr="00F33F13">
        <w:rPr>
          <w:color w:val="006400"/>
        </w:rPr>
        <w:t xml:space="preserve"> </w:t>
      </w:r>
      <w:r>
        <w:rPr>
          <w:color w:val="006400"/>
        </w:rPr>
        <w:t>файла</w:t>
      </w:r>
      <w:r w:rsidRPr="00F33F13">
        <w:rPr>
          <w:color w:val="006400"/>
        </w:rPr>
        <w:t xml:space="preserve"> </w:t>
      </w:r>
      <w:r w:rsidRPr="00F33F13">
        <w:rPr>
          <w:color w:val="A9A9A9"/>
        </w:rPr>
        <w:t>&lt;/returns&gt;</w:t>
      </w:r>
    </w:p>
    <w:p w14:paraId="77E59D9A" w14:textId="77777777" w:rsidR="00F33F13" w:rsidRPr="00F33F13" w:rsidRDefault="00F33F13" w:rsidP="00730BD5">
      <w:pPr>
        <w:pStyle w:val="ac"/>
        <w:rPr>
          <w:color w:val="000000"/>
        </w:rPr>
      </w:pPr>
      <w:r w:rsidRPr="00F33F13">
        <w:rPr>
          <w:color w:val="0000FF"/>
        </w:rPr>
        <w:t>inline</w:t>
      </w:r>
      <w:r w:rsidRPr="00F33F13">
        <w:rPr>
          <w:color w:val="000000"/>
        </w:rPr>
        <w:t xml:space="preserve"> </w:t>
      </w:r>
      <w:r w:rsidRPr="00F33F13">
        <w:rPr>
          <w:color w:val="2B91AF"/>
        </w:rPr>
        <w:t>size_t</w:t>
      </w:r>
      <w:r w:rsidRPr="00F33F13">
        <w:rPr>
          <w:color w:val="000000"/>
        </w:rPr>
        <w:t xml:space="preserve"> GetSizetFromFile(</w:t>
      </w:r>
      <w:r w:rsidRPr="00F33F13">
        <w:rPr>
          <w:color w:val="0000FF"/>
        </w:rPr>
        <w:t>const</w:t>
      </w:r>
      <w:r w:rsidRPr="00F33F13">
        <w:rPr>
          <w:color w:val="000000"/>
        </w:rPr>
        <w:t xml:space="preserve"> </w:t>
      </w:r>
      <w:r w:rsidRPr="00F33F13">
        <w:rPr>
          <w:color w:val="0000FF"/>
        </w:rPr>
        <w:t>char</w:t>
      </w:r>
      <w:r w:rsidRPr="00F33F13">
        <w:rPr>
          <w:color w:val="000000"/>
        </w:rPr>
        <w:t xml:space="preserve">* </w:t>
      </w:r>
      <w:r w:rsidRPr="00F33F13">
        <w:rPr>
          <w:color w:val="808080"/>
        </w:rPr>
        <w:t>filePath</w:t>
      </w:r>
      <w:r w:rsidRPr="00F33F13">
        <w:rPr>
          <w:color w:val="000000"/>
        </w:rPr>
        <w:t>)</w:t>
      </w:r>
    </w:p>
    <w:p w14:paraId="3EDC1102" w14:textId="77777777" w:rsidR="00F33F13" w:rsidRPr="00F33F13" w:rsidRDefault="00F33F13" w:rsidP="00730BD5">
      <w:pPr>
        <w:pStyle w:val="ac"/>
        <w:rPr>
          <w:color w:val="000000"/>
        </w:rPr>
      </w:pPr>
      <w:r w:rsidRPr="00F33F13">
        <w:rPr>
          <w:color w:val="000000"/>
        </w:rPr>
        <w:t>{</w:t>
      </w:r>
    </w:p>
    <w:p w14:paraId="1B856181" w14:textId="77777777" w:rsidR="00F33F13" w:rsidRPr="00F33F13" w:rsidRDefault="00F33F13" w:rsidP="00730BD5">
      <w:pPr>
        <w:pStyle w:val="ac"/>
        <w:rPr>
          <w:color w:val="000000"/>
        </w:rPr>
      </w:pPr>
      <w:r w:rsidRPr="00F33F13">
        <w:rPr>
          <w:color w:val="000000"/>
        </w:rPr>
        <w:t xml:space="preserve">   </w:t>
      </w:r>
      <w:r w:rsidRPr="00F33F13">
        <w:rPr>
          <w:color w:val="0000FF"/>
        </w:rPr>
        <w:t>auto</w:t>
      </w:r>
      <w:r w:rsidRPr="00F33F13">
        <w:rPr>
          <w:color w:val="000000"/>
        </w:rPr>
        <w:t xml:space="preserve"> fin = std::</w:t>
      </w:r>
      <w:r w:rsidRPr="00F33F13">
        <w:rPr>
          <w:color w:val="2B91AF"/>
        </w:rPr>
        <w:t>ifstream</w:t>
      </w:r>
      <w:r w:rsidRPr="00F33F13">
        <w:rPr>
          <w:color w:val="000000"/>
        </w:rPr>
        <w:t>(</w:t>
      </w:r>
      <w:r w:rsidRPr="00F33F13">
        <w:rPr>
          <w:color w:val="808080"/>
        </w:rPr>
        <w:t>filePath</w:t>
      </w:r>
      <w:r w:rsidRPr="00F33F13">
        <w:rPr>
          <w:color w:val="000000"/>
        </w:rPr>
        <w:t>);</w:t>
      </w:r>
    </w:p>
    <w:p w14:paraId="66FA5B4A" w14:textId="77777777" w:rsidR="00F33F13" w:rsidRPr="00F33F13" w:rsidRDefault="00F33F13" w:rsidP="00730BD5">
      <w:pPr>
        <w:pStyle w:val="ac"/>
        <w:rPr>
          <w:color w:val="000000"/>
        </w:rPr>
      </w:pPr>
      <w:r w:rsidRPr="00F33F13">
        <w:rPr>
          <w:color w:val="000000"/>
        </w:rPr>
        <w:t xml:space="preserve">   </w:t>
      </w:r>
      <w:r w:rsidRPr="00F33F13">
        <w:rPr>
          <w:color w:val="2B91AF"/>
        </w:rPr>
        <w:t>size_t</w:t>
      </w:r>
      <w:r w:rsidRPr="00F33F13">
        <w:rPr>
          <w:color w:val="000000"/>
        </w:rPr>
        <w:t xml:space="preserve"> matrix_size = 0;</w:t>
      </w:r>
    </w:p>
    <w:p w14:paraId="2D8D2663" w14:textId="77777777" w:rsidR="00F33F13" w:rsidRPr="00F33F13" w:rsidRDefault="00F33F13" w:rsidP="00730BD5">
      <w:pPr>
        <w:pStyle w:val="ac"/>
        <w:rPr>
          <w:color w:val="000000"/>
        </w:rPr>
      </w:pPr>
      <w:r w:rsidRPr="00F33F13">
        <w:rPr>
          <w:color w:val="000000"/>
        </w:rPr>
        <w:t xml:space="preserve">   fin </w:t>
      </w:r>
      <w:r w:rsidRPr="00F33F13">
        <w:rPr>
          <w:color w:val="008080"/>
        </w:rPr>
        <w:t>&gt;&gt;</w:t>
      </w:r>
      <w:r w:rsidRPr="00F33F13">
        <w:rPr>
          <w:color w:val="000000"/>
        </w:rPr>
        <w:t xml:space="preserve"> matrix_size;</w:t>
      </w:r>
    </w:p>
    <w:p w14:paraId="1B066B26" w14:textId="77777777" w:rsidR="00F33F13" w:rsidRPr="00F33F13" w:rsidRDefault="00F33F13" w:rsidP="00730BD5">
      <w:pPr>
        <w:pStyle w:val="ac"/>
        <w:rPr>
          <w:color w:val="000000"/>
        </w:rPr>
      </w:pPr>
      <w:r w:rsidRPr="00F33F13">
        <w:rPr>
          <w:color w:val="000000"/>
        </w:rPr>
        <w:t xml:space="preserve">   fin.close();</w:t>
      </w:r>
    </w:p>
    <w:p w14:paraId="604959B5" w14:textId="77777777" w:rsidR="00F33F13" w:rsidRPr="00F33F13" w:rsidRDefault="00F33F13" w:rsidP="00730BD5">
      <w:pPr>
        <w:pStyle w:val="ac"/>
        <w:rPr>
          <w:color w:val="000000"/>
        </w:rPr>
      </w:pPr>
      <w:r w:rsidRPr="00F33F13">
        <w:rPr>
          <w:color w:val="000000"/>
        </w:rPr>
        <w:t xml:space="preserve">   </w:t>
      </w:r>
      <w:r w:rsidRPr="00F33F13">
        <w:rPr>
          <w:color w:val="0000FF"/>
        </w:rPr>
        <w:t>return</w:t>
      </w:r>
      <w:r w:rsidRPr="00F33F13">
        <w:rPr>
          <w:color w:val="000000"/>
        </w:rPr>
        <w:t xml:space="preserve"> matrix_size;</w:t>
      </w:r>
    </w:p>
    <w:p w14:paraId="79036AD6" w14:textId="77777777" w:rsidR="00F33F13" w:rsidRPr="00D63886" w:rsidRDefault="00F33F13" w:rsidP="00730BD5">
      <w:pPr>
        <w:pStyle w:val="ac"/>
        <w:rPr>
          <w:color w:val="000000"/>
          <w:lang w:val="ru-RU"/>
        </w:rPr>
      </w:pPr>
      <w:r w:rsidRPr="00D63886">
        <w:rPr>
          <w:color w:val="000000"/>
          <w:lang w:val="ru-RU"/>
        </w:rPr>
        <w:t>}</w:t>
      </w:r>
    </w:p>
    <w:p w14:paraId="13269E23" w14:textId="77777777" w:rsidR="00F33F13" w:rsidRPr="00D63886" w:rsidRDefault="00F33F13" w:rsidP="00730BD5">
      <w:pPr>
        <w:pStyle w:val="ac"/>
        <w:rPr>
          <w:color w:val="000000"/>
          <w:lang w:val="ru-RU"/>
        </w:rPr>
      </w:pPr>
    </w:p>
    <w:p w14:paraId="4B8D6B12" w14:textId="77777777" w:rsidR="00F33F13" w:rsidRPr="00D63886" w:rsidRDefault="00F33F13" w:rsidP="00730BD5">
      <w:pPr>
        <w:pStyle w:val="ac"/>
        <w:rPr>
          <w:color w:val="000000"/>
          <w:lang w:val="ru-RU"/>
        </w:rPr>
      </w:pPr>
      <w:r w:rsidRPr="00D63886">
        <w:rPr>
          <w:color w:val="006400"/>
          <w:lang w:val="ru-RU"/>
        </w:rPr>
        <w:t xml:space="preserve">/// </w:t>
      </w:r>
      <w:r w:rsidRPr="00D63886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D63886">
        <w:rPr>
          <w:color w:val="A9A9A9"/>
          <w:lang w:val="ru-RU"/>
        </w:rPr>
        <w:t>&gt;</w:t>
      </w:r>
    </w:p>
    <w:p w14:paraId="0B5180E3" w14:textId="77777777" w:rsidR="00F33F13" w:rsidRPr="00D63886" w:rsidRDefault="00F33F13" w:rsidP="00730BD5">
      <w:pPr>
        <w:pStyle w:val="ac"/>
        <w:rPr>
          <w:color w:val="000000"/>
          <w:lang w:val="ru-RU"/>
        </w:rPr>
      </w:pPr>
      <w:r w:rsidRPr="00D63886">
        <w:rPr>
          <w:color w:val="006400"/>
          <w:lang w:val="ru-RU"/>
        </w:rPr>
        <w:t>/// Функция считывания массива данных с файла</w:t>
      </w:r>
    </w:p>
    <w:p w14:paraId="50CA34CB" w14:textId="77777777" w:rsidR="00F33F13" w:rsidRPr="00D63886" w:rsidRDefault="00F33F13" w:rsidP="00730BD5">
      <w:pPr>
        <w:pStyle w:val="ac"/>
        <w:rPr>
          <w:color w:val="000000"/>
          <w:lang w:val="ru-RU"/>
        </w:rPr>
      </w:pPr>
      <w:r w:rsidRPr="00D63886">
        <w:rPr>
          <w:color w:val="006400"/>
          <w:lang w:val="ru-RU"/>
        </w:rPr>
        <w:t xml:space="preserve">/// </w:t>
      </w:r>
      <w:r w:rsidRPr="00D63886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D63886">
        <w:rPr>
          <w:color w:val="A9A9A9"/>
          <w:lang w:val="ru-RU"/>
        </w:rPr>
        <w:t>&gt;</w:t>
      </w:r>
    </w:p>
    <w:p w14:paraId="78582FA7" w14:textId="77777777" w:rsidR="00F33F13" w:rsidRPr="00D63886" w:rsidRDefault="00F33F13" w:rsidP="00730BD5">
      <w:pPr>
        <w:pStyle w:val="ac"/>
        <w:rPr>
          <w:color w:val="000000"/>
          <w:lang w:val="ru-RU"/>
        </w:rPr>
      </w:pPr>
      <w:r w:rsidRPr="00D63886">
        <w:rPr>
          <w:color w:val="006400"/>
          <w:lang w:val="ru-RU"/>
        </w:rPr>
        <w:t xml:space="preserve">/// </w:t>
      </w:r>
      <w:r w:rsidRPr="00D63886">
        <w:rPr>
          <w:color w:val="A9A9A9"/>
          <w:lang w:val="ru-RU"/>
        </w:rPr>
        <w:t>&lt;</w:t>
      </w:r>
      <w:r>
        <w:rPr>
          <w:color w:val="A9A9A9"/>
        </w:rPr>
        <w:t>typeparam</w:t>
      </w:r>
      <w:r w:rsidRPr="00D63886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D63886">
        <w:rPr>
          <w:color w:val="A9A9A9"/>
          <w:lang w:val="ru-RU"/>
        </w:rPr>
        <w:t>="</w:t>
      </w:r>
      <w:r>
        <w:rPr>
          <w:color w:val="A9A9A9"/>
        </w:rPr>
        <w:t>T</w:t>
      </w:r>
      <w:r w:rsidRPr="00D63886">
        <w:rPr>
          <w:color w:val="A9A9A9"/>
          <w:lang w:val="ru-RU"/>
        </w:rPr>
        <w:t>"&gt;</w:t>
      </w:r>
      <w:r w:rsidRPr="00D63886">
        <w:rPr>
          <w:color w:val="006400"/>
          <w:lang w:val="ru-RU"/>
        </w:rPr>
        <w:t xml:space="preserve"> - тип данных, который необходимо считать </w:t>
      </w:r>
      <w:r w:rsidRPr="00D63886">
        <w:rPr>
          <w:color w:val="A9A9A9"/>
          <w:lang w:val="ru-RU"/>
        </w:rPr>
        <w:t>&lt;/</w:t>
      </w:r>
      <w:r>
        <w:rPr>
          <w:color w:val="A9A9A9"/>
        </w:rPr>
        <w:t>typeparam</w:t>
      </w:r>
      <w:r w:rsidRPr="00D63886">
        <w:rPr>
          <w:color w:val="A9A9A9"/>
          <w:lang w:val="ru-RU"/>
        </w:rPr>
        <w:t>&gt;</w:t>
      </w:r>
    </w:p>
    <w:p w14:paraId="6A2906B0" w14:textId="77777777" w:rsidR="00F33F13" w:rsidRPr="00F33F13" w:rsidRDefault="00F33F13" w:rsidP="00730BD5">
      <w:pPr>
        <w:pStyle w:val="ac"/>
        <w:rPr>
          <w:color w:val="000000"/>
        </w:rPr>
      </w:pPr>
      <w:r w:rsidRPr="00F33F13">
        <w:rPr>
          <w:color w:val="006400"/>
        </w:rPr>
        <w:t xml:space="preserve">/// </w:t>
      </w:r>
      <w:r w:rsidRPr="00F33F13">
        <w:rPr>
          <w:color w:val="A9A9A9"/>
        </w:rPr>
        <w:t>&lt;param name="filePath"&gt;</w:t>
      </w:r>
      <w:r w:rsidRPr="00F33F13">
        <w:rPr>
          <w:color w:val="006400"/>
        </w:rPr>
        <w:t xml:space="preserve"> - </w:t>
      </w:r>
      <w:r>
        <w:rPr>
          <w:color w:val="006400"/>
        </w:rPr>
        <w:t>путь</w:t>
      </w:r>
      <w:r w:rsidRPr="00F33F13">
        <w:rPr>
          <w:color w:val="006400"/>
        </w:rPr>
        <w:t xml:space="preserve"> </w:t>
      </w:r>
      <w:r>
        <w:rPr>
          <w:color w:val="006400"/>
        </w:rPr>
        <w:t>до</w:t>
      </w:r>
      <w:r w:rsidRPr="00F33F13">
        <w:rPr>
          <w:color w:val="006400"/>
        </w:rPr>
        <w:t xml:space="preserve"> </w:t>
      </w:r>
      <w:r>
        <w:rPr>
          <w:color w:val="006400"/>
        </w:rPr>
        <w:t>файла</w:t>
      </w:r>
      <w:r w:rsidRPr="00F33F13">
        <w:rPr>
          <w:color w:val="A9A9A9"/>
        </w:rPr>
        <w:t>&lt;/param&gt;</w:t>
      </w:r>
    </w:p>
    <w:p w14:paraId="42F272DE" w14:textId="77777777" w:rsidR="00F33F13" w:rsidRPr="00D63886" w:rsidRDefault="00F33F13" w:rsidP="00730BD5">
      <w:pPr>
        <w:pStyle w:val="ac"/>
        <w:rPr>
          <w:color w:val="000000"/>
          <w:lang w:val="ru-RU"/>
        </w:rPr>
      </w:pPr>
      <w:r w:rsidRPr="00D63886">
        <w:rPr>
          <w:color w:val="006400"/>
          <w:lang w:val="ru-RU"/>
        </w:rPr>
        <w:t xml:space="preserve">/// </w:t>
      </w:r>
      <w:r w:rsidRPr="00D63886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D63886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D63886">
        <w:rPr>
          <w:color w:val="A9A9A9"/>
          <w:lang w:val="ru-RU"/>
        </w:rPr>
        <w:t>="</w:t>
      </w:r>
      <w:r>
        <w:rPr>
          <w:color w:val="A9A9A9"/>
        </w:rPr>
        <w:t>count</w:t>
      </w:r>
      <w:r w:rsidRPr="00D63886">
        <w:rPr>
          <w:color w:val="A9A9A9"/>
          <w:lang w:val="ru-RU"/>
        </w:rPr>
        <w:t>"&gt;</w:t>
      </w:r>
      <w:r w:rsidRPr="00D63886">
        <w:rPr>
          <w:color w:val="006400"/>
          <w:lang w:val="ru-RU"/>
        </w:rPr>
        <w:t xml:space="preserve"> - число элементов, необходимое считать </w:t>
      </w:r>
      <w:r w:rsidRPr="00D63886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D63886">
        <w:rPr>
          <w:color w:val="A9A9A9"/>
          <w:lang w:val="ru-RU"/>
        </w:rPr>
        <w:t>&gt;</w:t>
      </w:r>
    </w:p>
    <w:p w14:paraId="6A2D7BD3" w14:textId="77777777" w:rsidR="00F33F13" w:rsidRPr="00D63886" w:rsidRDefault="00F33F13" w:rsidP="00730BD5">
      <w:pPr>
        <w:pStyle w:val="ac"/>
        <w:rPr>
          <w:color w:val="000000"/>
          <w:lang w:val="ru-RU"/>
        </w:rPr>
      </w:pPr>
      <w:r w:rsidRPr="00D63886">
        <w:rPr>
          <w:color w:val="006400"/>
          <w:lang w:val="ru-RU"/>
        </w:rPr>
        <w:t xml:space="preserve">/// </w:t>
      </w:r>
      <w:r w:rsidRPr="00D63886">
        <w:rPr>
          <w:color w:val="A9A9A9"/>
          <w:lang w:val="ru-RU"/>
        </w:rPr>
        <w:t>&lt;</w:t>
      </w:r>
      <w:r>
        <w:rPr>
          <w:color w:val="A9A9A9"/>
        </w:rPr>
        <w:t>returns</w:t>
      </w:r>
      <w:r w:rsidRPr="00D63886">
        <w:rPr>
          <w:color w:val="A9A9A9"/>
          <w:lang w:val="ru-RU"/>
        </w:rPr>
        <w:t>&gt;</w:t>
      </w:r>
      <w:r w:rsidRPr="00D63886">
        <w:rPr>
          <w:color w:val="006400"/>
          <w:lang w:val="ru-RU"/>
        </w:rPr>
        <w:t xml:space="preserve"> указатель на начало считанного массива </w:t>
      </w:r>
      <w:r w:rsidRPr="00D63886">
        <w:rPr>
          <w:color w:val="A9A9A9"/>
          <w:lang w:val="ru-RU"/>
        </w:rPr>
        <w:t>&lt;/</w:t>
      </w:r>
      <w:r>
        <w:rPr>
          <w:color w:val="A9A9A9"/>
        </w:rPr>
        <w:t>returns</w:t>
      </w:r>
      <w:r w:rsidRPr="00D63886">
        <w:rPr>
          <w:color w:val="A9A9A9"/>
          <w:lang w:val="ru-RU"/>
        </w:rPr>
        <w:t>&gt;</w:t>
      </w:r>
    </w:p>
    <w:p w14:paraId="6DF42AF0" w14:textId="77777777" w:rsidR="00F33F13" w:rsidRPr="00F33F13" w:rsidRDefault="00F33F13" w:rsidP="00730BD5">
      <w:pPr>
        <w:pStyle w:val="ac"/>
        <w:rPr>
          <w:color w:val="000000"/>
        </w:rPr>
      </w:pPr>
      <w:r w:rsidRPr="00F33F13">
        <w:rPr>
          <w:color w:val="0000FF"/>
        </w:rPr>
        <w:t>template</w:t>
      </w:r>
      <w:r w:rsidRPr="00F33F13">
        <w:rPr>
          <w:color w:val="000000"/>
        </w:rPr>
        <w:t>&lt;</w:t>
      </w:r>
      <w:r w:rsidRPr="00F33F13">
        <w:rPr>
          <w:color w:val="0000FF"/>
        </w:rPr>
        <w:t>typename</w:t>
      </w:r>
      <w:r w:rsidRPr="00F33F13">
        <w:rPr>
          <w:color w:val="000000"/>
        </w:rPr>
        <w:t xml:space="preserve"> </w:t>
      </w:r>
      <w:r w:rsidRPr="00F33F13">
        <w:rPr>
          <w:color w:val="2B91AF"/>
        </w:rPr>
        <w:t>T</w:t>
      </w:r>
      <w:r w:rsidRPr="00F33F13">
        <w:rPr>
          <w:color w:val="000000"/>
        </w:rPr>
        <w:t>&gt;</w:t>
      </w:r>
    </w:p>
    <w:p w14:paraId="4B20187F" w14:textId="77777777" w:rsidR="00F33F13" w:rsidRPr="00F33F13" w:rsidRDefault="00F33F13" w:rsidP="00730BD5">
      <w:pPr>
        <w:pStyle w:val="ac"/>
        <w:rPr>
          <w:color w:val="000000"/>
        </w:rPr>
      </w:pPr>
      <w:r w:rsidRPr="00F33F13">
        <w:rPr>
          <w:color w:val="2B91AF"/>
        </w:rPr>
        <w:t>T</w:t>
      </w:r>
      <w:r w:rsidRPr="00F33F13">
        <w:rPr>
          <w:color w:val="000000"/>
        </w:rPr>
        <w:t>* GetArrayFromFile(</w:t>
      </w:r>
      <w:r w:rsidRPr="00F33F13">
        <w:rPr>
          <w:color w:val="0000FF"/>
        </w:rPr>
        <w:t>const</w:t>
      </w:r>
      <w:r w:rsidRPr="00F33F13">
        <w:rPr>
          <w:color w:val="000000"/>
        </w:rPr>
        <w:t xml:space="preserve"> </w:t>
      </w:r>
      <w:r w:rsidRPr="00F33F13">
        <w:rPr>
          <w:color w:val="0000FF"/>
        </w:rPr>
        <w:t>char</w:t>
      </w:r>
      <w:r w:rsidRPr="00F33F13">
        <w:rPr>
          <w:color w:val="000000"/>
        </w:rPr>
        <w:t xml:space="preserve">* </w:t>
      </w:r>
      <w:r w:rsidRPr="00F33F13">
        <w:rPr>
          <w:color w:val="808080"/>
        </w:rPr>
        <w:t>filePath</w:t>
      </w:r>
      <w:r w:rsidRPr="00F33F13">
        <w:rPr>
          <w:color w:val="000000"/>
        </w:rPr>
        <w:t xml:space="preserve">, </w:t>
      </w:r>
      <w:r w:rsidRPr="00F33F13">
        <w:rPr>
          <w:color w:val="0000FF"/>
        </w:rPr>
        <w:t>const</w:t>
      </w:r>
      <w:r w:rsidRPr="00F33F13">
        <w:rPr>
          <w:color w:val="000000"/>
        </w:rPr>
        <w:t xml:space="preserve"> </w:t>
      </w:r>
      <w:r w:rsidRPr="00F33F13">
        <w:rPr>
          <w:color w:val="2B91AF"/>
        </w:rPr>
        <w:t>size_t</w:t>
      </w:r>
      <w:r w:rsidRPr="00F33F13">
        <w:rPr>
          <w:color w:val="000000"/>
        </w:rPr>
        <w:t xml:space="preserve"> </w:t>
      </w:r>
      <w:r w:rsidRPr="00F33F13">
        <w:rPr>
          <w:color w:val="808080"/>
        </w:rPr>
        <w:t>count</w:t>
      </w:r>
      <w:r w:rsidRPr="00F33F13">
        <w:rPr>
          <w:color w:val="000000"/>
        </w:rPr>
        <w:t>)</w:t>
      </w:r>
    </w:p>
    <w:p w14:paraId="29589BC7" w14:textId="77777777" w:rsidR="00F33F13" w:rsidRPr="00F33F13" w:rsidRDefault="00F33F13" w:rsidP="00730BD5">
      <w:pPr>
        <w:pStyle w:val="ac"/>
        <w:rPr>
          <w:color w:val="000000"/>
        </w:rPr>
      </w:pPr>
      <w:r w:rsidRPr="00F33F13">
        <w:rPr>
          <w:color w:val="000000"/>
        </w:rPr>
        <w:t>{</w:t>
      </w:r>
    </w:p>
    <w:p w14:paraId="475CDA63" w14:textId="77777777" w:rsidR="00F33F13" w:rsidRPr="00F33F13" w:rsidRDefault="00F33F13" w:rsidP="00730BD5">
      <w:pPr>
        <w:pStyle w:val="ac"/>
        <w:rPr>
          <w:color w:val="000000"/>
        </w:rPr>
      </w:pPr>
      <w:r w:rsidRPr="00F33F13">
        <w:rPr>
          <w:color w:val="000000"/>
        </w:rPr>
        <w:t xml:space="preserve">   </w:t>
      </w:r>
      <w:r w:rsidRPr="00F33F13">
        <w:rPr>
          <w:color w:val="2B91AF"/>
        </w:rPr>
        <w:t>T</w:t>
      </w:r>
      <w:r w:rsidRPr="00F33F13">
        <w:rPr>
          <w:color w:val="000000"/>
        </w:rPr>
        <w:t xml:space="preserve">* arr = </w:t>
      </w:r>
      <w:r w:rsidRPr="00F33F13">
        <w:rPr>
          <w:color w:val="0000FF"/>
        </w:rPr>
        <w:t>new</w:t>
      </w:r>
      <w:r w:rsidRPr="00F33F13">
        <w:rPr>
          <w:color w:val="000000"/>
        </w:rPr>
        <w:t xml:space="preserve"> </w:t>
      </w:r>
      <w:r w:rsidRPr="00F33F13">
        <w:rPr>
          <w:color w:val="2B91AF"/>
        </w:rPr>
        <w:t>T</w:t>
      </w:r>
      <w:r w:rsidRPr="00F33F13">
        <w:rPr>
          <w:color w:val="000000"/>
        </w:rPr>
        <w:t>[</w:t>
      </w:r>
      <w:r w:rsidRPr="00F33F13">
        <w:rPr>
          <w:color w:val="808080"/>
        </w:rPr>
        <w:t>count</w:t>
      </w:r>
      <w:r w:rsidRPr="00F33F13">
        <w:rPr>
          <w:color w:val="000000"/>
        </w:rPr>
        <w:t>];</w:t>
      </w:r>
    </w:p>
    <w:p w14:paraId="5032F18A" w14:textId="77777777" w:rsidR="00F33F13" w:rsidRPr="00F33F13" w:rsidRDefault="00F33F13" w:rsidP="00730BD5">
      <w:pPr>
        <w:pStyle w:val="ac"/>
        <w:rPr>
          <w:color w:val="000000"/>
        </w:rPr>
      </w:pPr>
      <w:r w:rsidRPr="00F33F13">
        <w:rPr>
          <w:color w:val="000000"/>
        </w:rPr>
        <w:t xml:space="preserve">   </w:t>
      </w:r>
      <w:r w:rsidRPr="00F33F13">
        <w:rPr>
          <w:color w:val="0000FF"/>
        </w:rPr>
        <w:t>auto</w:t>
      </w:r>
      <w:r w:rsidRPr="00F33F13">
        <w:rPr>
          <w:color w:val="000000"/>
        </w:rPr>
        <w:t xml:space="preserve"> fin = std::</w:t>
      </w:r>
      <w:r w:rsidRPr="00F33F13">
        <w:rPr>
          <w:color w:val="2B91AF"/>
        </w:rPr>
        <w:t>ifstream</w:t>
      </w:r>
      <w:r w:rsidRPr="00F33F13">
        <w:rPr>
          <w:color w:val="000000"/>
        </w:rPr>
        <w:t>(</w:t>
      </w:r>
      <w:r w:rsidRPr="00F33F13">
        <w:rPr>
          <w:color w:val="808080"/>
        </w:rPr>
        <w:t>filePath</w:t>
      </w:r>
      <w:r w:rsidRPr="00F33F13">
        <w:rPr>
          <w:color w:val="000000"/>
        </w:rPr>
        <w:t>);</w:t>
      </w:r>
    </w:p>
    <w:p w14:paraId="4D691259" w14:textId="77777777" w:rsidR="00F33F13" w:rsidRPr="00F33F13" w:rsidRDefault="00F33F13" w:rsidP="00730BD5">
      <w:pPr>
        <w:pStyle w:val="ac"/>
        <w:rPr>
          <w:color w:val="000000"/>
        </w:rPr>
      </w:pPr>
      <w:r w:rsidRPr="00F33F13">
        <w:rPr>
          <w:color w:val="000000"/>
        </w:rPr>
        <w:t xml:space="preserve">   </w:t>
      </w:r>
      <w:r w:rsidRPr="00F33F13">
        <w:rPr>
          <w:color w:val="0000FF"/>
        </w:rPr>
        <w:t>for</w:t>
      </w:r>
      <w:r w:rsidRPr="00F33F13">
        <w:rPr>
          <w:color w:val="000000"/>
        </w:rPr>
        <w:t xml:space="preserve"> (</w:t>
      </w:r>
      <w:r w:rsidRPr="00F33F13">
        <w:rPr>
          <w:color w:val="0000FF"/>
        </w:rPr>
        <w:t>int</w:t>
      </w:r>
      <w:r w:rsidRPr="00F33F13">
        <w:rPr>
          <w:color w:val="000000"/>
        </w:rPr>
        <w:t xml:space="preserve"> i = 0; i &lt; </w:t>
      </w:r>
      <w:r w:rsidRPr="00F33F13">
        <w:rPr>
          <w:color w:val="808080"/>
        </w:rPr>
        <w:t>count</w:t>
      </w:r>
      <w:r w:rsidRPr="00F33F13">
        <w:rPr>
          <w:color w:val="000000"/>
        </w:rPr>
        <w:t>; i++)</w:t>
      </w:r>
    </w:p>
    <w:p w14:paraId="52F1CAA8" w14:textId="77777777" w:rsidR="00F33F13" w:rsidRPr="00F33F13" w:rsidRDefault="00F33F13" w:rsidP="00730BD5">
      <w:pPr>
        <w:pStyle w:val="ac"/>
        <w:rPr>
          <w:color w:val="000000"/>
        </w:rPr>
      </w:pPr>
      <w:r w:rsidRPr="00F33F13">
        <w:rPr>
          <w:color w:val="000000"/>
        </w:rPr>
        <w:t xml:space="preserve">   {</w:t>
      </w:r>
    </w:p>
    <w:p w14:paraId="20F85F35" w14:textId="77777777" w:rsidR="00F33F13" w:rsidRPr="00F33F13" w:rsidRDefault="00F33F13" w:rsidP="00730BD5">
      <w:pPr>
        <w:pStyle w:val="ac"/>
        <w:rPr>
          <w:color w:val="000000"/>
        </w:rPr>
      </w:pPr>
      <w:r w:rsidRPr="00F33F13">
        <w:rPr>
          <w:color w:val="000000"/>
        </w:rPr>
        <w:t xml:space="preserve">      fin &gt;&gt; arr[i];</w:t>
      </w:r>
    </w:p>
    <w:p w14:paraId="7369355D" w14:textId="77777777" w:rsidR="00F33F13" w:rsidRPr="00F33F13" w:rsidRDefault="00F33F13" w:rsidP="00730BD5">
      <w:pPr>
        <w:pStyle w:val="ac"/>
        <w:rPr>
          <w:color w:val="000000"/>
        </w:rPr>
      </w:pPr>
      <w:r w:rsidRPr="00F33F13">
        <w:rPr>
          <w:color w:val="000000"/>
        </w:rPr>
        <w:t xml:space="preserve">   }</w:t>
      </w:r>
    </w:p>
    <w:p w14:paraId="26312B12" w14:textId="77777777" w:rsidR="00F33F13" w:rsidRPr="00F33F13" w:rsidRDefault="00F33F13" w:rsidP="00730BD5">
      <w:pPr>
        <w:pStyle w:val="ac"/>
        <w:rPr>
          <w:color w:val="000000"/>
        </w:rPr>
      </w:pPr>
      <w:r w:rsidRPr="00F33F13">
        <w:rPr>
          <w:color w:val="000000"/>
        </w:rPr>
        <w:t xml:space="preserve">   fin.close();</w:t>
      </w:r>
    </w:p>
    <w:p w14:paraId="474E15CC" w14:textId="77777777" w:rsidR="00F33F13" w:rsidRPr="00F33F13" w:rsidRDefault="00F33F13" w:rsidP="00730BD5">
      <w:pPr>
        <w:pStyle w:val="ac"/>
        <w:rPr>
          <w:color w:val="000000"/>
        </w:rPr>
      </w:pPr>
    </w:p>
    <w:p w14:paraId="19A71F29" w14:textId="77777777" w:rsidR="00F33F13" w:rsidRPr="006C0E82" w:rsidRDefault="00F33F13" w:rsidP="00730BD5">
      <w:pPr>
        <w:pStyle w:val="ac"/>
        <w:rPr>
          <w:color w:val="000000"/>
          <w:lang w:val="ru-RU"/>
        </w:rPr>
      </w:pPr>
      <w:r w:rsidRPr="00F33F13">
        <w:rPr>
          <w:color w:val="000000"/>
        </w:rPr>
        <w:t xml:space="preserve">   </w:t>
      </w:r>
      <w:r w:rsidRPr="00BF4371">
        <w:rPr>
          <w:color w:val="0000FF"/>
        </w:rPr>
        <w:t>return</w:t>
      </w:r>
      <w:r w:rsidRPr="006C0E82">
        <w:rPr>
          <w:color w:val="000000"/>
          <w:lang w:val="ru-RU"/>
        </w:rPr>
        <w:t xml:space="preserve"> </w:t>
      </w:r>
      <w:r w:rsidRPr="00BF4371">
        <w:rPr>
          <w:color w:val="000000"/>
        </w:rPr>
        <w:t>arr</w:t>
      </w:r>
      <w:r w:rsidRPr="006C0E82">
        <w:rPr>
          <w:color w:val="000000"/>
          <w:lang w:val="ru-RU"/>
        </w:rPr>
        <w:t>;</w:t>
      </w:r>
    </w:p>
    <w:p w14:paraId="3B631886" w14:textId="77777777" w:rsidR="00F33F13" w:rsidRPr="00D63886" w:rsidRDefault="00F33F13" w:rsidP="00730BD5">
      <w:pPr>
        <w:pStyle w:val="ac"/>
        <w:rPr>
          <w:color w:val="000000"/>
          <w:lang w:val="ru-RU"/>
        </w:rPr>
      </w:pPr>
      <w:r w:rsidRPr="00D63886">
        <w:rPr>
          <w:color w:val="000000"/>
          <w:lang w:val="ru-RU"/>
        </w:rPr>
        <w:t>}</w:t>
      </w:r>
    </w:p>
    <w:p w14:paraId="63B0A219" w14:textId="77777777" w:rsidR="00F33F13" w:rsidRPr="00D63886" w:rsidRDefault="00F33F13" w:rsidP="00730BD5">
      <w:pPr>
        <w:pStyle w:val="ac"/>
        <w:rPr>
          <w:color w:val="000000"/>
          <w:lang w:val="ru-RU"/>
        </w:rPr>
      </w:pPr>
    </w:p>
    <w:p w14:paraId="0A47759F" w14:textId="77777777" w:rsidR="00F33F13" w:rsidRPr="00D63886" w:rsidRDefault="00F33F13" w:rsidP="00730BD5">
      <w:pPr>
        <w:pStyle w:val="ac"/>
        <w:rPr>
          <w:color w:val="000000"/>
          <w:lang w:val="ru-RU"/>
        </w:rPr>
      </w:pPr>
      <w:r w:rsidRPr="00D63886">
        <w:rPr>
          <w:color w:val="006400"/>
          <w:lang w:val="ru-RU"/>
        </w:rPr>
        <w:t xml:space="preserve">/// </w:t>
      </w:r>
      <w:r w:rsidRPr="00D63886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D63886">
        <w:rPr>
          <w:color w:val="A9A9A9"/>
          <w:lang w:val="ru-RU"/>
        </w:rPr>
        <w:t>&gt;</w:t>
      </w:r>
    </w:p>
    <w:p w14:paraId="727814BF" w14:textId="77777777" w:rsidR="00F33F13" w:rsidRPr="00D63886" w:rsidRDefault="00F33F13" w:rsidP="00730BD5">
      <w:pPr>
        <w:pStyle w:val="ac"/>
        <w:rPr>
          <w:color w:val="000000"/>
          <w:lang w:val="ru-RU"/>
        </w:rPr>
      </w:pPr>
      <w:r w:rsidRPr="00D63886">
        <w:rPr>
          <w:color w:val="006400"/>
          <w:lang w:val="ru-RU"/>
        </w:rPr>
        <w:t>/// Вывод массива в произвольный поток</w:t>
      </w:r>
    </w:p>
    <w:p w14:paraId="03C0E83D" w14:textId="77777777" w:rsidR="00F33F13" w:rsidRPr="00F33F13" w:rsidRDefault="00F33F13" w:rsidP="00730BD5">
      <w:pPr>
        <w:pStyle w:val="ac"/>
        <w:rPr>
          <w:color w:val="000000"/>
        </w:rPr>
      </w:pPr>
      <w:r w:rsidRPr="00F33F13">
        <w:rPr>
          <w:color w:val="006400"/>
        </w:rPr>
        <w:t xml:space="preserve">/// </w:t>
      </w:r>
      <w:r w:rsidRPr="00F33F13">
        <w:rPr>
          <w:color w:val="A9A9A9"/>
        </w:rPr>
        <w:t>&lt;/summary&gt;</w:t>
      </w:r>
    </w:p>
    <w:p w14:paraId="1A9A2196" w14:textId="77777777" w:rsidR="00F33F13" w:rsidRPr="00F33F13" w:rsidRDefault="00F33F13" w:rsidP="00730BD5">
      <w:pPr>
        <w:pStyle w:val="ac"/>
        <w:rPr>
          <w:color w:val="000000"/>
        </w:rPr>
      </w:pPr>
      <w:r w:rsidRPr="00F33F13">
        <w:rPr>
          <w:color w:val="006400"/>
        </w:rPr>
        <w:t xml:space="preserve">/// </w:t>
      </w:r>
      <w:r w:rsidRPr="00F33F13">
        <w:rPr>
          <w:color w:val="A9A9A9"/>
        </w:rPr>
        <w:t>&lt;typeparam name="T"&gt;</w:t>
      </w:r>
      <w:r w:rsidRPr="00F33F13">
        <w:rPr>
          <w:color w:val="006400"/>
        </w:rPr>
        <w:t xml:space="preserve"> - </w:t>
      </w:r>
      <w:r>
        <w:rPr>
          <w:color w:val="006400"/>
        </w:rPr>
        <w:t>тип</w:t>
      </w:r>
      <w:r w:rsidRPr="00F33F13">
        <w:rPr>
          <w:color w:val="006400"/>
        </w:rPr>
        <w:t xml:space="preserve"> </w:t>
      </w:r>
      <w:r>
        <w:rPr>
          <w:color w:val="006400"/>
        </w:rPr>
        <w:t>данных</w:t>
      </w:r>
      <w:r w:rsidRPr="00F33F13">
        <w:rPr>
          <w:color w:val="006400"/>
        </w:rPr>
        <w:t xml:space="preserve"> </w:t>
      </w:r>
      <w:r>
        <w:rPr>
          <w:color w:val="006400"/>
        </w:rPr>
        <w:t>для</w:t>
      </w:r>
      <w:r w:rsidRPr="00F33F13">
        <w:rPr>
          <w:color w:val="006400"/>
        </w:rPr>
        <w:t xml:space="preserve"> </w:t>
      </w:r>
      <w:r>
        <w:rPr>
          <w:color w:val="006400"/>
        </w:rPr>
        <w:t>вывода</w:t>
      </w:r>
      <w:r w:rsidRPr="00F33F13">
        <w:rPr>
          <w:color w:val="A9A9A9"/>
        </w:rPr>
        <w:t>&lt;/typeparam&gt;</w:t>
      </w:r>
    </w:p>
    <w:p w14:paraId="26073E87" w14:textId="77777777" w:rsidR="00F33F13" w:rsidRPr="00D63886" w:rsidRDefault="00F33F13" w:rsidP="00730BD5">
      <w:pPr>
        <w:pStyle w:val="ac"/>
        <w:rPr>
          <w:color w:val="000000"/>
          <w:lang w:val="ru-RU"/>
        </w:rPr>
      </w:pPr>
      <w:r w:rsidRPr="00D63886">
        <w:rPr>
          <w:color w:val="006400"/>
          <w:lang w:val="ru-RU"/>
        </w:rPr>
        <w:t xml:space="preserve">/// </w:t>
      </w:r>
      <w:r w:rsidRPr="00D63886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D63886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D63886">
        <w:rPr>
          <w:color w:val="A9A9A9"/>
          <w:lang w:val="ru-RU"/>
        </w:rPr>
        <w:t>="_</w:t>
      </w:r>
      <w:r>
        <w:rPr>
          <w:color w:val="A9A9A9"/>
        </w:rPr>
        <w:t>arr</w:t>
      </w:r>
      <w:r w:rsidRPr="00D63886">
        <w:rPr>
          <w:color w:val="A9A9A9"/>
          <w:lang w:val="ru-RU"/>
        </w:rPr>
        <w:t>"&gt;</w:t>
      </w:r>
      <w:r w:rsidRPr="00D63886">
        <w:rPr>
          <w:color w:val="006400"/>
          <w:lang w:val="ru-RU"/>
        </w:rPr>
        <w:t xml:space="preserve"> - указатель на начало массива </w:t>
      </w:r>
      <w:r w:rsidRPr="00D63886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D63886">
        <w:rPr>
          <w:color w:val="A9A9A9"/>
          <w:lang w:val="ru-RU"/>
        </w:rPr>
        <w:t>&gt;</w:t>
      </w:r>
    </w:p>
    <w:p w14:paraId="7EF67C02" w14:textId="77777777" w:rsidR="00F33F13" w:rsidRPr="00F33F13" w:rsidRDefault="00F33F13" w:rsidP="00730BD5">
      <w:pPr>
        <w:pStyle w:val="ac"/>
        <w:rPr>
          <w:color w:val="000000"/>
        </w:rPr>
      </w:pPr>
      <w:r w:rsidRPr="00F33F13">
        <w:rPr>
          <w:color w:val="006400"/>
        </w:rPr>
        <w:t xml:space="preserve">/// </w:t>
      </w:r>
      <w:r w:rsidRPr="00F33F13">
        <w:rPr>
          <w:color w:val="A9A9A9"/>
        </w:rPr>
        <w:t>&lt;param name="_size"&gt;</w:t>
      </w:r>
      <w:r w:rsidRPr="00F33F13">
        <w:rPr>
          <w:color w:val="006400"/>
        </w:rPr>
        <w:t xml:space="preserve"> - </w:t>
      </w:r>
      <w:r>
        <w:rPr>
          <w:color w:val="006400"/>
        </w:rPr>
        <w:t>длина</w:t>
      </w:r>
      <w:r w:rsidRPr="00F33F13">
        <w:rPr>
          <w:color w:val="006400"/>
        </w:rPr>
        <w:t xml:space="preserve"> </w:t>
      </w:r>
      <w:r>
        <w:rPr>
          <w:color w:val="006400"/>
        </w:rPr>
        <w:t>массива</w:t>
      </w:r>
      <w:r w:rsidRPr="00F33F13">
        <w:rPr>
          <w:color w:val="006400"/>
        </w:rPr>
        <w:t xml:space="preserve"> </w:t>
      </w:r>
      <w:r w:rsidRPr="00F33F13">
        <w:rPr>
          <w:color w:val="A9A9A9"/>
        </w:rPr>
        <w:t>&lt;/param&gt;</w:t>
      </w:r>
    </w:p>
    <w:p w14:paraId="5100570E" w14:textId="77777777" w:rsidR="00F33F13" w:rsidRPr="00F33F13" w:rsidRDefault="00F33F13" w:rsidP="00730BD5">
      <w:pPr>
        <w:pStyle w:val="ac"/>
        <w:rPr>
          <w:color w:val="000000"/>
        </w:rPr>
      </w:pPr>
      <w:r w:rsidRPr="00F33F13">
        <w:rPr>
          <w:color w:val="006400"/>
        </w:rPr>
        <w:t xml:space="preserve">/// </w:t>
      </w:r>
      <w:r w:rsidRPr="00F33F13">
        <w:rPr>
          <w:color w:val="A9A9A9"/>
        </w:rPr>
        <w:t>&lt;param name="_out"&gt;</w:t>
      </w:r>
      <w:r w:rsidRPr="00F33F13">
        <w:rPr>
          <w:color w:val="006400"/>
        </w:rPr>
        <w:t xml:space="preserve">  - </w:t>
      </w:r>
      <w:r>
        <w:rPr>
          <w:color w:val="006400"/>
        </w:rPr>
        <w:t>поток</w:t>
      </w:r>
      <w:r w:rsidRPr="00F33F13">
        <w:rPr>
          <w:color w:val="006400"/>
        </w:rPr>
        <w:t xml:space="preserve"> </w:t>
      </w:r>
      <w:r>
        <w:rPr>
          <w:color w:val="006400"/>
        </w:rPr>
        <w:t>вывода</w:t>
      </w:r>
      <w:r w:rsidRPr="00F33F13">
        <w:rPr>
          <w:color w:val="006400"/>
        </w:rPr>
        <w:t xml:space="preserve"> (cout </w:t>
      </w:r>
      <w:r>
        <w:rPr>
          <w:color w:val="006400"/>
        </w:rPr>
        <w:t>по</w:t>
      </w:r>
      <w:r w:rsidRPr="00F33F13">
        <w:rPr>
          <w:color w:val="006400"/>
        </w:rPr>
        <w:t xml:space="preserve"> </w:t>
      </w:r>
      <w:r>
        <w:rPr>
          <w:color w:val="006400"/>
        </w:rPr>
        <w:t>умолчанию</w:t>
      </w:r>
      <w:r w:rsidRPr="00F33F13">
        <w:rPr>
          <w:color w:val="006400"/>
        </w:rPr>
        <w:t>)</w:t>
      </w:r>
      <w:r w:rsidRPr="00F33F13">
        <w:rPr>
          <w:color w:val="A9A9A9"/>
        </w:rPr>
        <w:t>&lt;/param&gt;</w:t>
      </w:r>
    </w:p>
    <w:p w14:paraId="15189785" w14:textId="77777777" w:rsidR="00F33F13" w:rsidRPr="00F33F13" w:rsidRDefault="00F33F13" w:rsidP="00730BD5">
      <w:pPr>
        <w:pStyle w:val="ac"/>
        <w:rPr>
          <w:color w:val="000000"/>
        </w:rPr>
      </w:pPr>
      <w:r w:rsidRPr="00F33F13">
        <w:rPr>
          <w:color w:val="0000FF"/>
        </w:rPr>
        <w:t>template</w:t>
      </w:r>
      <w:r w:rsidRPr="00F33F13">
        <w:rPr>
          <w:color w:val="000000"/>
        </w:rPr>
        <w:t xml:space="preserve"> &lt;</w:t>
      </w:r>
      <w:r w:rsidRPr="00F33F13">
        <w:rPr>
          <w:color w:val="0000FF"/>
        </w:rPr>
        <w:t>typename</w:t>
      </w:r>
      <w:r w:rsidRPr="00F33F13">
        <w:rPr>
          <w:color w:val="000000"/>
        </w:rPr>
        <w:t xml:space="preserve"> </w:t>
      </w:r>
      <w:r w:rsidRPr="00F33F13">
        <w:rPr>
          <w:color w:val="2B91AF"/>
        </w:rPr>
        <w:t>T</w:t>
      </w:r>
      <w:r w:rsidRPr="00F33F13">
        <w:rPr>
          <w:color w:val="000000"/>
        </w:rPr>
        <w:t>&gt;</w:t>
      </w:r>
    </w:p>
    <w:p w14:paraId="6B797E37" w14:textId="77777777" w:rsidR="00F33F13" w:rsidRPr="00F33F13" w:rsidRDefault="00F33F13" w:rsidP="00730BD5">
      <w:pPr>
        <w:pStyle w:val="ac"/>
        <w:rPr>
          <w:color w:val="000000"/>
        </w:rPr>
      </w:pPr>
      <w:r w:rsidRPr="00F33F13">
        <w:rPr>
          <w:color w:val="0000FF"/>
        </w:rPr>
        <w:t>void</w:t>
      </w:r>
      <w:r w:rsidRPr="00F33F13">
        <w:rPr>
          <w:color w:val="000000"/>
        </w:rPr>
        <w:t xml:space="preserve"> PrintArray(</w:t>
      </w:r>
      <w:r w:rsidRPr="00F33F13">
        <w:rPr>
          <w:color w:val="0000FF"/>
        </w:rPr>
        <w:t>const</w:t>
      </w:r>
      <w:r w:rsidRPr="00F33F13">
        <w:rPr>
          <w:color w:val="000000"/>
        </w:rPr>
        <w:t xml:space="preserve"> </w:t>
      </w:r>
      <w:r w:rsidRPr="00F33F13">
        <w:rPr>
          <w:color w:val="2B91AF"/>
        </w:rPr>
        <w:t>T</w:t>
      </w:r>
      <w:r w:rsidRPr="00F33F13">
        <w:rPr>
          <w:color w:val="000000"/>
        </w:rPr>
        <w:t xml:space="preserve">* </w:t>
      </w:r>
      <w:r w:rsidRPr="00F33F13">
        <w:rPr>
          <w:color w:val="808080"/>
        </w:rPr>
        <w:t>_arr</w:t>
      </w:r>
      <w:r w:rsidRPr="00F33F13">
        <w:rPr>
          <w:color w:val="000000"/>
        </w:rPr>
        <w:t xml:space="preserve">, </w:t>
      </w:r>
      <w:r w:rsidRPr="00F33F13">
        <w:rPr>
          <w:color w:val="0000FF"/>
        </w:rPr>
        <w:t>const</w:t>
      </w:r>
      <w:r w:rsidRPr="00F33F13">
        <w:rPr>
          <w:color w:val="000000"/>
        </w:rPr>
        <w:t xml:space="preserve"> </w:t>
      </w:r>
      <w:r w:rsidRPr="00F33F13">
        <w:rPr>
          <w:color w:val="2B91AF"/>
        </w:rPr>
        <w:t>size_t</w:t>
      </w:r>
      <w:r w:rsidRPr="00F33F13">
        <w:rPr>
          <w:color w:val="000000"/>
        </w:rPr>
        <w:t xml:space="preserve"> </w:t>
      </w:r>
      <w:r w:rsidRPr="00F33F13">
        <w:rPr>
          <w:color w:val="808080"/>
        </w:rPr>
        <w:t>_size</w:t>
      </w:r>
      <w:r w:rsidRPr="00F33F13">
        <w:rPr>
          <w:color w:val="000000"/>
        </w:rPr>
        <w:t xml:space="preserve">, </w:t>
      </w:r>
      <w:r w:rsidRPr="00F33F13">
        <w:rPr>
          <w:color w:val="0000FF"/>
        </w:rPr>
        <w:t>const</w:t>
      </w:r>
      <w:r w:rsidRPr="00F33F13">
        <w:rPr>
          <w:color w:val="000000"/>
        </w:rPr>
        <w:t xml:space="preserve"> </w:t>
      </w:r>
      <w:r w:rsidRPr="00F33F13">
        <w:rPr>
          <w:color w:val="0000FF"/>
        </w:rPr>
        <w:t>int</w:t>
      </w:r>
      <w:r w:rsidRPr="00F33F13">
        <w:rPr>
          <w:color w:val="000000"/>
        </w:rPr>
        <w:t xml:space="preserve"> </w:t>
      </w:r>
      <w:r w:rsidRPr="00F33F13">
        <w:rPr>
          <w:color w:val="808080"/>
        </w:rPr>
        <w:t>precision</w:t>
      </w:r>
      <w:r w:rsidRPr="00F33F13">
        <w:rPr>
          <w:color w:val="000000"/>
        </w:rPr>
        <w:t xml:space="preserve"> = 7, std::</w:t>
      </w:r>
      <w:r w:rsidRPr="00F33F13">
        <w:rPr>
          <w:color w:val="2B91AF"/>
        </w:rPr>
        <w:t>ostream</w:t>
      </w:r>
      <w:r w:rsidRPr="00F33F13">
        <w:rPr>
          <w:color w:val="000000"/>
        </w:rPr>
        <w:t xml:space="preserve">&amp; </w:t>
      </w:r>
      <w:r w:rsidRPr="00F33F13">
        <w:rPr>
          <w:color w:val="808080"/>
        </w:rPr>
        <w:t>_out</w:t>
      </w:r>
      <w:r w:rsidRPr="00F33F13">
        <w:rPr>
          <w:color w:val="000000"/>
        </w:rPr>
        <w:t xml:space="preserve"> = std::cout)</w:t>
      </w:r>
    </w:p>
    <w:p w14:paraId="2EEBE6F6" w14:textId="77777777" w:rsidR="00F33F13" w:rsidRPr="00F33F13" w:rsidRDefault="00F33F13" w:rsidP="00730BD5">
      <w:pPr>
        <w:pStyle w:val="ac"/>
        <w:rPr>
          <w:color w:val="000000"/>
        </w:rPr>
      </w:pPr>
      <w:r w:rsidRPr="00F33F13">
        <w:rPr>
          <w:color w:val="000000"/>
        </w:rPr>
        <w:t>{</w:t>
      </w:r>
    </w:p>
    <w:p w14:paraId="2B084342" w14:textId="77777777" w:rsidR="00F33F13" w:rsidRPr="00F33F13" w:rsidRDefault="00F33F13" w:rsidP="00730BD5">
      <w:pPr>
        <w:pStyle w:val="ac"/>
        <w:rPr>
          <w:color w:val="000000"/>
        </w:rPr>
      </w:pPr>
      <w:r w:rsidRPr="00F33F13">
        <w:rPr>
          <w:color w:val="000000"/>
        </w:rPr>
        <w:t xml:space="preserve">   </w:t>
      </w:r>
      <w:r w:rsidRPr="00F33F13">
        <w:rPr>
          <w:color w:val="0000FF"/>
        </w:rPr>
        <w:t>auto</w:t>
      </w:r>
      <w:r w:rsidRPr="00F33F13">
        <w:rPr>
          <w:color w:val="000000"/>
        </w:rPr>
        <w:t xml:space="preserve"> prevPrec = </w:t>
      </w:r>
      <w:r w:rsidRPr="00F33F13">
        <w:rPr>
          <w:color w:val="808080"/>
        </w:rPr>
        <w:t>_out</w:t>
      </w:r>
      <w:r w:rsidRPr="00F33F13">
        <w:rPr>
          <w:color w:val="000000"/>
        </w:rPr>
        <w:t>.precision();</w:t>
      </w:r>
    </w:p>
    <w:p w14:paraId="77091749" w14:textId="77777777" w:rsidR="00F33F13" w:rsidRPr="00F33F13" w:rsidRDefault="00F33F13" w:rsidP="00730BD5">
      <w:pPr>
        <w:pStyle w:val="ac"/>
        <w:rPr>
          <w:color w:val="000000"/>
        </w:rPr>
      </w:pPr>
      <w:r w:rsidRPr="00F33F13">
        <w:rPr>
          <w:color w:val="000000"/>
        </w:rPr>
        <w:t xml:space="preserve">   </w:t>
      </w:r>
      <w:r w:rsidRPr="00F33F13">
        <w:rPr>
          <w:color w:val="0000FF"/>
        </w:rPr>
        <w:t>auto</w:t>
      </w:r>
      <w:r w:rsidRPr="00F33F13">
        <w:rPr>
          <w:color w:val="000000"/>
        </w:rPr>
        <w:t xml:space="preserve"> prevFlags = </w:t>
      </w:r>
      <w:r w:rsidRPr="00F33F13">
        <w:rPr>
          <w:color w:val="808080"/>
        </w:rPr>
        <w:t>_out</w:t>
      </w:r>
      <w:r w:rsidRPr="00F33F13">
        <w:rPr>
          <w:color w:val="000000"/>
        </w:rPr>
        <w:t>.flags();</w:t>
      </w:r>
    </w:p>
    <w:p w14:paraId="32CF4355" w14:textId="77777777" w:rsidR="00F33F13" w:rsidRPr="00F33F13" w:rsidRDefault="00F33F13" w:rsidP="00730BD5">
      <w:pPr>
        <w:pStyle w:val="ac"/>
        <w:rPr>
          <w:color w:val="000000"/>
        </w:rPr>
      </w:pPr>
      <w:r w:rsidRPr="00F33F13">
        <w:rPr>
          <w:color w:val="000000"/>
        </w:rPr>
        <w:t xml:space="preserve">   </w:t>
      </w:r>
      <w:r w:rsidRPr="00F33F13">
        <w:rPr>
          <w:color w:val="808080"/>
        </w:rPr>
        <w:t>_out</w:t>
      </w:r>
      <w:r w:rsidRPr="00F33F13">
        <w:rPr>
          <w:color w:val="000000"/>
        </w:rPr>
        <w:t>.precision(</w:t>
      </w:r>
      <w:r w:rsidRPr="00F33F13">
        <w:rPr>
          <w:color w:val="808080"/>
        </w:rPr>
        <w:t>precision</w:t>
      </w:r>
      <w:r w:rsidRPr="00F33F13">
        <w:rPr>
          <w:color w:val="000000"/>
        </w:rPr>
        <w:t>);</w:t>
      </w:r>
    </w:p>
    <w:p w14:paraId="5456D870" w14:textId="77777777" w:rsidR="00F33F13" w:rsidRPr="00F33F13" w:rsidRDefault="00F33F13" w:rsidP="00730BD5">
      <w:pPr>
        <w:pStyle w:val="ac"/>
        <w:rPr>
          <w:color w:val="000000"/>
        </w:rPr>
      </w:pPr>
      <w:r w:rsidRPr="00F33F13">
        <w:rPr>
          <w:color w:val="000000"/>
        </w:rPr>
        <w:t xml:space="preserve">   </w:t>
      </w:r>
      <w:r w:rsidRPr="00F33F13">
        <w:rPr>
          <w:color w:val="808080"/>
        </w:rPr>
        <w:t>_out</w:t>
      </w:r>
      <w:r w:rsidRPr="00F33F13">
        <w:rPr>
          <w:color w:val="000000"/>
        </w:rPr>
        <w:t>.setf(std::</w:t>
      </w:r>
      <w:r w:rsidRPr="00F33F13">
        <w:rPr>
          <w:color w:val="2B91AF"/>
        </w:rPr>
        <w:t>ios_base</w:t>
      </w:r>
      <w:r w:rsidRPr="00F33F13">
        <w:rPr>
          <w:color w:val="000000"/>
        </w:rPr>
        <w:t>::fixed);</w:t>
      </w:r>
    </w:p>
    <w:p w14:paraId="22BA223F" w14:textId="77777777" w:rsidR="00F33F13" w:rsidRPr="00F33F13" w:rsidRDefault="00F33F13" w:rsidP="00730BD5">
      <w:pPr>
        <w:pStyle w:val="ac"/>
        <w:rPr>
          <w:color w:val="000000"/>
        </w:rPr>
      </w:pPr>
    </w:p>
    <w:p w14:paraId="59C09165" w14:textId="77777777" w:rsidR="00F33F13" w:rsidRPr="00F33F13" w:rsidRDefault="00F33F13" w:rsidP="00730BD5">
      <w:pPr>
        <w:pStyle w:val="ac"/>
        <w:rPr>
          <w:color w:val="000000"/>
        </w:rPr>
      </w:pPr>
      <w:r w:rsidRPr="00F33F13">
        <w:rPr>
          <w:color w:val="000000"/>
        </w:rPr>
        <w:t xml:space="preserve">   </w:t>
      </w:r>
      <w:r w:rsidRPr="00F33F13">
        <w:t>//_out &lt;&lt; "[ ";</w:t>
      </w:r>
    </w:p>
    <w:p w14:paraId="4B96A69C" w14:textId="77777777" w:rsidR="00F33F13" w:rsidRPr="00F33F13" w:rsidRDefault="00F33F13" w:rsidP="00730BD5">
      <w:pPr>
        <w:pStyle w:val="ac"/>
        <w:rPr>
          <w:color w:val="000000"/>
        </w:rPr>
      </w:pPr>
      <w:r w:rsidRPr="00F33F13">
        <w:rPr>
          <w:color w:val="000000"/>
        </w:rPr>
        <w:t xml:space="preserve">   </w:t>
      </w:r>
      <w:r w:rsidRPr="00F33F13">
        <w:t>//for (int i = 0; i &lt; _size - 1; i++)</w:t>
      </w:r>
    </w:p>
    <w:p w14:paraId="6D827D1F" w14:textId="77777777" w:rsidR="00F33F13" w:rsidRPr="00F33F13" w:rsidRDefault="00F33F13" w:rsidP="00730BD5">
      <w:pPr>
        <w:pStyle w:val="ac"/>
        <w:rPr>
          <w:color w:val="000000"/>
        </w:rPr>
      </w:pPr>
      <w:r w:rsidRPr="00F33F13">
        <w:rPr>
          <w:color w:val="000000"/>
        </w:rPr>
        <w:t xml:space="preserve">   </w:t>
      </w:r>
      <w:r w:rsidRPr="00F33F13">
        <w:t>//{</w:t>
      </w:r>
    </w:p>
    <w:p w14:paraId="4206EEEB" w14:textId="77777777" w:rsidR="00F33F13" w:rsidRPr="00F33F13" w:rsidRDefault="00F33F13" w:rsidP="00730BD5">
      <w:pPr>
        <w:pStyle w:val="ac"/>
        <w:rPr>
          <w:color w:val="000000"/>
        </w:rPr>
      </w:pPr>
      <w:r w:rsidRPr="00F33F13">
        <w:rPr>
          <w:color w:val="000000"/>
        </w:rPr>
        <w:t xml:space="preserve">   </w:t>
      </w:r>
      <w:r w:rsidRPr="00F33F13">
        <w:t>//   _out &lt;&lt; _arr[i] &lt;&lt; ", ";</w:t>
      </w:r>
    </w:p>
    <w:p w14:paraId="1F089380" w14:textId="77777777" w:rsidR="00F33F13" w:rsidRPr="00F33F13" w:rsidRDefault="00F33F13" w:rsidP="00730BD5">
      <w:pPr>
        <w:pStyle w:val="ac"/>
        <w:rPr>
          <w:color w:val="000000"/>
        </w:rPr>
      </w:pPr>
      <w:r w:rsidRPr="00F33F13">
        <w:rPr>
          <w:color w:val="000000"/>
        </w:rPr>
        <w:t xml:space="preserve">   </w:t>
      </w:r>
      <w:r w:rsidRPr="00F33F13">
        <w:t>//}</w:t>
      </w:r>
    </w:p>
    <w:p w14:paraId="270F5F15" w14:textId="77777777" w:rsidR="00F33F13" w:rsidRPr="00F33F13" w:rsidRDefault="00F33F13" w:rsidP="00730BD5">
      <w:pPr>
        <w:pStyle w:val="ac"/>
        <w:rPr>
          <w:color w:val="000000"/>
        </w:rPr>
      </w:pPr>
      <w:r w:rsidRPr="00F33F13">
        <w:rPr>
          <w:color w:val="000000"/>
        </w:rPr>
        <w:t xml:space="preserve">   </w:t>
      </w:r>
      <w:r w:rsidRPr="00F33F13">
        <w:t>//_out &lt;&lt; _arr[_size - 1] &lt;&lt; " ]";</w:t>
      </w:r>
    </w:p>
    <w:p w14:paraId="13BF6A58" w14:textId="77777777" w:rsidR="00F33F13" w:rsidRPr="00F33F13" w:rsidRDefault="00F33F13" w:rsidP="00730BD5">
      <w:pPr>
        <w:pStyle w:val="ac"/>
        <w:rPr>
          <w:color w:val="000000"/>
        </w:rPr>
      </w:pPr>
      <w:r w:rsidRPr="00F33F13">
        <w:rPr>
          <w:color w:val="000000"/>
        </w:rPr>
        <w:t xml:space="preserve">   </w:t>
      </w:r>
      <w:r w:rsidRPr="00F33F13">
        <w:rPr>
          <w:color w:val="0000FF"/>
        </w:rPr>
        <w:t>for</w:t>
      </w:r>
      <w:r w:rsidRPr="00F33F13">
        <w:rPr>
          <w:color w:val="000000"/>
        </w:rPr>
        <w:t xml:space="preserve"> (</w:t>
      </w:r>
      <w:r w:rsidRPr="00F33F13">
        <w:rPr>
          <w:color w:val="0000FF"/>
        </w:rPr>
        <w:t>int</w:t>
      </w:r>
      <w:r w:rsidRPr="00F33F13">
        <w:rPr>
          <w:color w:val="000000"/>
        </w:rPr>
        <w:t xml:space="preserve"> i = 0; i &lt; </w:t>
      </w:r>
      <w:r w:rsidRPr="00F33F13">
        <w:rPr>
          <w:color w:val="808080"/>
        </w:rPr>
        <w:t>_size</w:t>
      </w:r>
      <w:r w:rsidRPr="00F33F13">
        <w:rPr>
          <w:color w:val="000000"/>
        </w:rPr>
        <w:t>; i++) {</w:t>
      </w:r>
    </w:p>
    <w:p w14:paraId="315F70E9" w14:textId="77777777" w:rsidR="00F33F13" w:rsidRPr="00F33F13" w:rsidRDefault="00F33F13" w:rsidP="00730BD5">
      <w:pPr>
        <w:pStyle w:val="ac"/>
        <w:rPr>
          <w:color w:val="000000"/>
        </w:rPr>
      </w:pPr>
      <w:r w:rsidRPr="00F33F13">
        <w:rPr>
          <w:color w:val="000000"/>
        </w:rPr>
        <w:t xml:space="preserve">      </w:t>
      </w:r>
      <w:r w:rsidRPr="00F33F13">
        <w:rPr>
          <w:color w:val="808080"/>
        </w:rPr>
        <w:t>_out</w:t>
      </w:r>
      <w:r w:rsidRPr="00F33F13">
        <w:rPr>
          <w:color w:val="000000"/>
        </w:rPr>
        <w:t xml:space="preserve"> &lt;&lt; </w:t>
      </w:r>
      <w:r w:rsidRPr="00F33F13">
        <w:rPr>
          <w:color w:val="808080"/>
        </w:rPr>
        <w:t>_arr</w:t>
      </w:r>
      <w:r w:rsidRPr="00F33F13">
        <w:rPr>
          <w:color w:val="000000"/>
        </w:rPr>
        <w:t>[i] &lt;&lt; std::endl;</w:t>
      </w:r>
    </w:p>
    <w:p w14:paraId="357B644D" w14:textId="77777777" w:rsidR="00F33F13" w:rsidRPr="00F33F13" w:rsidRDefault="00F33F13" w:rsidP="00730BD5">
      <w:pPr>
        <w:pStyle w:val="ac"/>
        <w:rPr>
          <w:color w:val="000000"/>
        </w:rPr>
      </w:pPr>
      <w:r w:rsidRPr="00F33F13">
        <w:rPr>
          <w:color w:val="000000"/>
        </w:rPr>
        <w:t xml:space="preserve">   }</w:t>
      </w:r>
    </w:p>
    <w:p w14:paraId="59C3A6A7" w14:textId="77777777" w:rsidR="00F33F13" w:rsidRPr="00F33F13" w:rsidRDefault="00F33F13" w:rsidP="00730BD5">
      <w:pPr>
        <w:pStyle w:val="ac"/>
        <w:rPr>
          <w:color w:val="000000"/>
        </w:rPr>
      </w:pPr>
    </w:p>
    <w:p w14:paraId="41DD35DA" w14:textId="77777777" w:rsidR="00F33F13" w:rsidRPr="00F33F13" w:rsidRDefault="00F33F13" w:rsidP="00730BD5">
      <w:pPr>
        <w:pStyle w:val="ac"/>
        <w:rPr>
          <w:color w:val="000000"/>
        </w:rPr>
      </w:pPr>
      <w:r w:rsidRPr="00F33F13">
        <w:rPr>
          <w:color w:val="000000"/>
        </w:rPr>
        <w:t xml:space="preserve">   </w:t>
      </w:r>
      <w:r w:rsidRPr="00F33F13">
        <w:rPr>
          <w:color w:val="808080"/>
        </w:rPr>
        <w:t>_out</w:t>
      </w:r>
      <w:r w:rsidRPr="00F33F13">
        <w:rPr>
          <w:color w:val="000000"/>
        </w:rPr>
        <w:t>.precision(prevPrec);</w:t>
      </w:r>
    </w:p>
    <w:p w14:paraId="5E67B639" w14:textId="77777777" w:rsidR="00F33F13" w:rsidRPr="00F33F13" w:rsidRDefault="00F33F13" w:rsidP="00730BD5">
      <w:pPr>
        <w:pStyle w:val="ac"/>
        <w:rPr>
          <w:color w:val="000000"/>
        </w:rPr>
      </w:pPr>
      <w:r w:rsidRPr="00F33F13">
        <w:rPr>
          <w:color w:val="000000"/>
        </w:rPr>
        <w:t xml:space="preserve">   </w:t>
      </w:r>
      <w:r w:rsidRPr="00F33F13">
        <w:rPr>
          <w:color w:val="808080"/>
        </w:rPr>
        <w:t>_out</w:t>
      </w:r>
      <w:r w:rsidRPr="00F33F13">
        <w:rPr>
          <w:color w:val="000000"/>
        </w:rPr>
        <w:t>.flags(prevFlags);</w:t>
      </w:r>
    </w:p>
    <w:p w14:paraId="4BC6943B" w14:textId="77777777" w:rsidR="00F33F13" w:rsidRDefault="00F33F13" w:rsidP="00730BD5">
      <w:pPr>
        <w:pStyle w:val="ac"/>
        <w:rPr>
          <w:color w:val="000000"/>
        </w:rPr>
      </w:pPr>
      <w:r>
        <w:rPr>
          <w:color w:val="000000"/>
        </w:rPr>
        <w:t>}</w:t>
      </w:r>
    </w:p>
    <w:p w14:paraId="2C315A0B" w14:textId="1344F857" w:rsidR="002B527C" w:rsidRDefault="002B527C" w:rsidP="002B527C">
      <w:pPr>
        <w:rPr>
          <w:lang w:val="en-US"/>
        </w:rPr>
      </w:pPr>
    </w:p>
    <w:p w14:paraId="4439C7C4" w14:textId="4E51AC26" w:rsidR="00F33F13" w:rsidRPr="00AE4811" w:rsidRDefault="00AE4811" w:rsidP="00AE4811">
      <w:pPr>
        <w:pStyle w:val="a5"/>
        <w:numPr>
          <w:ilvl w:val="0"/>
          <w:numId w:val="13"/>
        </w:numPr>
        <w:rPr>
          <w:lang w:val="en-US"/>
        </w:rPr>
      </w:pPr>
      <w:r w:rsidRPr="00AE4811">
        <w:rPr>
          <w:lang w:val="en-US"/>
        </w:rPr>
        <w:t>predefined_types.h:</w:t>
      </w:r>
      <w:r w:rsidR="00F33F13" w:rsidRPr="00AE4811">
        <w:rPr>
          <w:lang w:val="en-US"/>
        </w:rPr>
        <w:tab/>
      </w:r>
    </w:p>
    <w:p w14:paraId="45222DF4" w14:textId="77777777" w:rsidR="00B14F62" w:rsidRPr="00B14F62" w:rsidRDefault="00B14F62" w:rsidP="00730BD5">
      <w:pPr>
        <w:pStyle w:val="ac"/>
        <w:rPr>
          <w:color w:val="000000"/>
        </w:rPr>
      </w:pPr>
      <w:r w:rsidRPr="00B14F62">
        <w:t>#pragma</w:t>
      </w:r>
      <w:r w:rsidRPr="00B14F62">
        <w:rPr>
          <w:color w:val="000000"/>
        </w:rPr>
        <w:t xml:space="preserve"> </w:t>
      </w:r>
      <w:r w:rsidRPr="00B14F62">
        <w:t>once</w:t>
      </w:r>
    </w:p>
    <w:p w14:paraId="4B49B7A4" w14:textId="77777777" w:rsidR="00B14F62" w:rsidRPr="00B14F62" w:rsidRDefault="00B14F62" w:rsidP="00730BD5">
      <w:pPr>
        <w:pStyle w:val="ac"/>
        <w:rPr>
          <w:color w:val="000000"/>
        </w:rPr>
      </w:pPr>
      <w:r w:rsidRPr="00B14F62">
        <w:t>#include</w:t>
      </w:r>
      <w:r w:rsidRPr="00B14F62">
        <w:rPr>
          <w:color w:val="000000"/>
        </w:rPr>
        <w:t xml:space="preserve"> </w:t>
      </w:r>
      <w:r w:rsidRPr="00B14F62">
        <w:rPr>
          <w:color w:val="A31515"/>
        </w:rPr>
        <w:t>&lt;cmath&gt;</w:t>
      </w:r>
    </w:p>
    <w:p w14:paraId="6616EBC9" w14:textId="77777777" w:rsidR="00B14F62" w:rsidRPr="00B14F62" w:rsidRDefault="00B14F62" w:rsidP="00730BD5">
      <w:pPr>
        <w:pStyle w:val="ac"/>
        <w:rPr>
          <w:color w:val="000000"/>
        </w:rPr>
      </w:pPr>
      <w:r w:rsidRPr="00B14F62">
        <w:t>#include</w:t>
      </w:r>
      <w:r w:rsidRPr="00B14F62">
        <w:rPr>
          <w:color w:val="000000"/>
        </w:rPr>
        <w:t xml:space="preserve"> </w:t>
      </w:r>
      <w:r w:rsidRPr="00B14F62">
        <w:rPr>
          <w:color w:val="A31515"/>
        </w:rPr>
        <w:t>&lt;string&gt;</w:t>
      </w:r>
    </w:p>
    <w:p w14:paraId="18607CBA" w14:textId="77777777" w:rsidR="00B14F62" w:rsidRPr="00B14F62" w:rsidRDefault="00B14F62" w:rsidP="00730BD5">
      <w:pPr>
        <w:pStyle w:val="ac"/>
        <w:rPr>
          <w:color w:val="000000"/>
        </w:rPr>
      </w:pPr>
    </w:p>
    <w:p w14:paraId="489DA4F7" w14:textId="77777777" w:rsidR="00B14F62" w:rsidRPr="00B14F62" w:rsidRDefault="00B14F62" w:rsidP="00730BD5">
      <w:pPr>
        <w:pStyle w:val="ac"/>
        <w:rPr>
          <w:color w:val="000000"/>
        </w:rPr>
      </w:pPr>
      <w:r w:rsidRPr="00B14F62">
        <w:t>#ifdef</w:t>
      </w:r>
      <w:r w:rsidRPr="00B14F62">
        <w:rPr>
          <w:color w:val="000000"/>
        </w:rPr>
        <w:t xml:space="preserve"> __ALL_FLOAT__</w:t>
      </w:r>
    </w:p>
    <w:p w14:paraId="62CE76D0" w14:textId="77777777" w:rsidR="00B14F62" w:rsidRPr="00B14F62" w:rsidRDefault="00B14F62" w:rsidP="00730BD5">
      <w:pPr>
        <w:pStyle w:val="ac"/>
        <w:rPr>
          <w:color w:val="000000"/>
        </w:rPr>
      </w:pPr>
      <w:r w:rsidRPr="00B14F62">
        <w:rPr>
          <w:color w:val="0000FF"/>
        </w:rPr>
        <w:t>using</w:t>
      </w:r>
      <w:r w:rsidRPr="00B14F62">
        <w:rPr>
          <w:color w:val="000000"/>
        </w:rPr>
        <w:t xml:space="preserve"> real_t = </w:t>
      </w:r>
      <w:r w:rsidRPr="00B14F62">
        <w:rPr>
          <w:color w:val="0000FF"/>
        </w:rPr>
        <w:t>float</w:t>
      </w:r>
      <w:r w:rsidRPr="00B14F62">
        <w:rPr>
          <w:color w:val="000000"/>
        </w:rPr>
        <w:t>;</w:t>
      </w:r>
    </w:p>
    <w:p w14:paraId="25B0F6A9" w14:textId="77777777" w:rsidR="00B14F62" w:rsidRPr="00B14F62" w:rsidRDefault="00B14F62" w:rsidP="00730BD5">
      <w:pPr>
        <w:pStyle w:val="ac"/>
        <w:rPr>
          <w:color w:val="000000"/>
        </w:rPr>
      </w:pPr>
      <w:r w:rsidRPr="00B14F62">
        <w:rPr>
          <w:color w:val="0000FF"/>
        </w:rPr>
        <w:t>using</w:t>
      </w:r>
      <w:r w:rsidRPr="00B14F62">
        <w:rPr>
          <w:color w:val="000000"/>
        </w:rPr>
        <w:t xml:space="preserve"> accum_t = </w:t>
      </w:r>
      <w:r w:rsidRPr="00B14F62">
        <w:rPr>
          <w:color w:val="0000FF"/>
        </w:rPr>
        <w:t>float</w:t>
      </w:r>
      <w:r w:rsidRPr="00B14F62">
        <w:rPr>
          <w:color w:val="000000"/>
        </w:rPr>
        <w:t>;</w:t>
      </w:r>
    </w:p>
    <w:p w14:paraId="10F376DB" w14:textId="77777777" w:rsidR="00B14F62" w:rsidRPr="00B14F62" w:rsidRDefault="00B14F62" w:rsidP="00730BD5">
      <w:pPr>
        <w:pStyle w:val="ac"/>
        <w:rPr>
          <w:color w:val="000000"/>
        </w:rPr>
      </w:pPr>
      <w:r w:rsidRPr="00B14F62">
        <w:rPr>
          <w:color w:val="0000FF"/>
        </w:rPr>
        <w:t>constexpr</w:t>
      </w:r>
      <w:r w:rsidRPr="00B14F62">
        <w:rPr>
          <w:color w:val="000000"/>
        </w:rPr>
        <w:t xml:space="preserve"> real_t g_eps = FLT_EPSILON * 10.0;</w:t>
      </w:r>
    </w:p>
    <w:p w14:paraId="672371A5" w14:textId="77777777" w:rsidR="00B14F62" w:rsidRPr="00B14F62" w:rsidRDefault="00B14F62" w:rsidP="00730BD5">
      <w:pPr>
        <w:pStyle w:val="ac"/>
        <w:rPr>
          <w:color w:val="000000"/>
        </w:rPr>
      </w:pPr>
      <w:r w:rsidRPr="00B14F62">
        <w:rPr>
          <w:color w:val="0000FF"/>
        </w:rPr>
        <w:t>constexpr</w:t>
      </w:r>
      <w:r w:rsidRPr="00B14F62">
        <w:rPr>
          <w:color w:val="000000"/>
        </w:rPr>
        <w:t xml:space="preserve"> </w:t>
      </w:r>
      <w:r w:rsidRPr="00B14F62">
        <w:rPr>
          <w:color w:val="0000FF"/>
        </w:rPr>
        <w:t>int</w:t>
      </w:r>
      <w:r w:rsidRPr="00B14F62">
        <w:rPr>
          <w:color w:val="000000"/>
        </w:rPr>
        <w:t xml:space="preserve"> g_coutPrecision = 7;</w:t>
      </w:r>
    </w:p>
    <w:p w14:paraId="55CBA8B9" w14:textId="77777777" w:rsidR="00B14F62" w:rsidRPr="00B14F62" w:rsidRDefault="00B14F62" w:rsidP="00730BD5">
      <w:pPr>
        <w:pStyle w:val="ac"/>
        <w:rPr>
          <w:color w:val="000000"/>
        </w:rPr>
      </w:pPr>
      <w:r w:rsidRPr="00B14F62">
        <w:rPr>
          <w:color w:val="0000FF"/>
        </w:rPr>
        <w:t>const</w:t>
      </w:r>
      <w:r w:rsidRPr="00B14F62">
        <w:rPr>
          <w:color w:val="000000"/>
        </w:rPr>
        <w:t xml:space="preserve"> std::string g_outputFileName = </w:t>
      </w:r>
      <w:r w:rsidRPr="00B14F62">
        <w:rPr>
          <w:color w:val="A31515"/>
        </w:rPr>
        <w:t>"allFloatOutput.txt"</w:t>
      </w:r>
      <w:r w:rsidRPr="00B14F62">
        <w:rPr>
          <w:color w:val="000000"/>
        </w:rPr>
        <w:t>;</w:t>
      </w:r>
    </w:p>
    <w:p w14:paraId="01149CA0" w14:textId="77777777" w:rsidR="00B14F62" w:rsidRPr="00B14F62" w:rsidRDefault="00B14F62" w:rsidP="00730BD5">
      <w:pPr>
        <w:pStyle w:val="ac"/>
        <w:rPr>
          <w:color w:val="000000"/>
        </w:rPr>
      </w:pPr>
      <w:r w:rsidRPr="00B14F62">
        <w:t>#else</w:t>
      </w:r>
      <w:r w:rsidRPr="00B14F62">
        <w:rPr>
          <w:color w:val="000000"/>
        </w:rPr>
        <w:t xml:space="preserve"> </w:t>
      </w:r>
    </w:p>
    <w:p w14:paraId="0EC94A52" w14:textId="77777777" w:rsidR="00B14F62" w:rsidRPr="00B14F62" w:rsidRDefault="00B14F62" w:rsidP="00730BD5">
      <w:pPr>
        <w:pStyle w:val="ac"/>
        <w:rPr>
          <w:color w:val="000000"/>
        </w:rPr>
      </w:pPr>
      <w:r w:rsidRPr="00B14F62">
        <w:rPr>
          <w:color w:val="000000"/>
        </w:rPr>
        <w:t xml:space="preserve">   </w:t>
      </w:r>
      <w:r w:rsidRPr="00B14F62">
        <w:t>#ifdef</w:t>
      </w:r>
      <w:r w:rsidRPr="00B14F62">
        <w:rPr>
          <w:color w:val="000000"/>
        </w:rPr>
        <w:t xml:space="preserve"> __SEMI_FLOAT__</w:t>
      </w:r>
    </w:p>
    <w:p w14:paraId="5B34D500" w14:textId="77777777" w:rsidR="00B14F62" w:rsidRPr="00B14F62" w:rsidRDefault="00B14F62" w:rsidP="00730BD5">
      <w:pPr>
        <w:pStyle w:val="ac"/>
        <w:rPr>
          <w:color w:val="000000"/>
        </w:rPr>
      </w:pPr>
      <w:r w:rsidRPr="00B14F62">
        <w:rPr>
          <w:color w:val="000000"/>
        </w:rPr>
        <w:t xml:space="preserve">   </w:t>
      </w:r>
      <w:r w:rsidRPr="00B14F62">
        <w:rPr>
          <w:color w:val="0000FF"/>
        </w:rPr>
        <w:t>using</w:t>
      </w:r>
      <w:r w:rsidRPr="00B14F62">
        <w:rPr>
          <w:color w:val="000000"/>
        </w:rPr>
        <w:t xml:space="preserve"> real_t = </w:t>
      </w:r>
      <w:r w:rsidRPr="00B14F62">
        <w:rPr>
          <w:color w:val="0000FF"/>
        </w:rPr>
        <w:t>float</w:t>
      </w:r>
      <w:r w:rsidRPr="00B14F62">
        <w:rPr>
          <w:color w:val="000000"/>
        </w:rPr>
        <w:t>;</w:t>
      </w:r>
    </w:p>
    <w:p w14:paraId="14DC4299" w14:textId="77777777" w:rsidR="00B14F62" w:rsidRPr="00B14F62" w:rsidRDefault="00B14F62" w:rsidP="00730BD5">
      <w:pPr>
        <w:pStyle w:val="ac"/>
        <w:rPr>
          <w:color w:val="000000"/>
        </w:rPr>
      </w:pPr>
      <w:r w:rsidRPr="00B14F62">
        <w:rPr>
          <w:color w:val="000000"/>
        </w:rPr>
        <w:t xml:space="preserve">   </w:t>
      </w:r>
      <w:r w:rsidRPr="00B14F62">
        <w:rPr>
          <w:color w:val="0000FF"/>
        </w:rPr>
        <w:t>using</w:t>
      </w:r>
      <w:r w:rsidRPr="00B14F62">
        <w:rPr>
          <w:color w:val="000000"/>
        </w:rPr>
        <w:t xml:space="preserve"> accum_t = </w:t>
      </w:r>
      <w:r w:rsidRPr="00B14F62">
        <w:rPr>
          <w:color w:val="0000FF"/>
        </w:rPr>
        <w:t>double</w:t>
      </w:r>
      <w:r w:rsidRPr="00B14F62">
        <w:rPr>
          <w:color w:val="000000"/>
        </w:rPr>
        <w:t>;</w:t>
      </w:r>
    </w:p>
    <w:p w14:paraId="60F39E6E" w14:textId="77777777" w:rsidR="00B14F62" w:rsidRPr="00B14F62" w:rsidRDefault="00B14F62" w:rsidP="00730BD5">
      <w:pPr>
        <w:pStyle w:val="ac"/>
        <w:rPr>
          <w:color w:val="000000"/>
        </w:rPr>
      </w:pPr>
      <w:r w:rsidRPr="00B14F62">
        <w:rPr>
          <w:color w:val="000000"/>
        </w:rPr>
        <w:t xml:space="preserve">   </w:t>
      </w:r>
      <w:r w:rsidRPr="00B14F62">
        <w:rPr>
          <w:color w:val="0000FF"/>
        </w:rPr>
        <w:t>constexpr</w:t>
      </w:r>
      <w:r w:rsidRPr="00B14F62">
        <w:rPr>
          <w:color w:val="000000"/>
        </w:rPr>
        <w:t xml:space="preserve"> real_t g_eps = FLT_EPSILON * 10.0;</w:t>
      </w:r>
    </w:p>
    <w:p w14:paraId="7D11BA4C" w14:textId="77777777" w:rsidR="00B14F62" w:rsidRPr="00B14F62" w:rsidRDefault="00B14F62" w:rsidP="00730BD5">
      <w:pPr>
        <w:pStyle w:val="ac"/>
        <w:rPr>
          <w:color w:val="000000"/>
        </w:rPr>
      </w:pPr>
      <w:r w:rsidRPr="00B14F62">
        <w:rPr>
          <w:color w:val="000000"/>
        </w:rPr>
        <w:t xml:space="preserve">   </w:t>
      </w:r>
      <w:r w:rsidRPr="00B14F62">
        <w:rPr>
          <w:color w:val="0000FF"/>
        </w:rPr>
        <w:t>constexpr</w:t>
      </w:r>
      <w:r w:rsidRPr="00B14F62">
        <w:rPr>
          <w:color w:val="000000"/>
        </w:rPr>
        <w:t xml:space="preserve"> </w:t>
      </w:r>
      <w:r w:rsidRPr="00B14F62">
        <w:rPr>
          <w:color w:val="0000FF"/>
        </w:rPr>
        <w:t>int</w:t>
      </w:r>
      <w:r w:rsidRPr="00B14F62">
        <w:rPr>
          <w:color w:val="000000"/>
        </w:rPr>
        <w:t xml:space="preserve"> g_coutPrecision = 7;</w:t>
      </w:r>
    </w:p>
    <w:p w14:paraId="2C24FBBC" w14:textId="77777777" w:rsidR="00B14F62" w:rsidRPr="00B14F62" w:rsidRDefault="00B14F62" w:rsidP="00730BD5">
      <w:pPr>
        <w:pStyle w:val="ac"/>
        <w:rPr>
          <w:color w:val="000000"/>
        </w:rPr>
      </w:pPr>
      <w:r w:rsidRPr="00B14F62">
        <w:rPr>
          <w:color w:val="000000"/>
        </w:rPr>
        <w:t xml:space="preserve">   </w:t>
      </w:r>
      <w:r w:rsidRPr="00B14F62">
        <w:rPr>
          <w:color w:val="0000FF"/>
        </w:rPr>
        <w:t>const</w:t>
      </w:r>
      <w:r w:rsidRPr="00B14F62">
        <w:rPr>
          <w:color w:val="000000"/>
        </w:rPr>
        <w:t xml:space="preserve"> std::string g_outputFileName = </w:t>
      </w:r>
      <w:r w:rsidRPr="00B14F62">
        <w:rPr>
          <w:color w:val="A31515"/>
        </w:rPr>
        <w:t>"scalarDoubleOutput.txt"</w:t>
      </w:r>
      <w:r w:rsidRPr="00B14F62">
        <w:rPr>
          <w:color w:val="000000"/>
        </w:rPr>
        <w:t>;</w:t>
      </w:r>
    </w:p>
    <w:p w14:paraId="21DA142B" w14:textId="77777777" w:rsidR="00B14F62" w:rsidRPr="00B14F62" w:rsidRDefault="00B14F62" w:rsidP="00730BD5">
      <w:pPr>
        <w:pStyle w:val="ac"/>
        <w:rPr>
          <w:color w:val="000000"/>
        </w:rPr>
      </w:pPr>
      <w:r w:rsidRPr="00B14F62">
        <w:rPr>
          <w:color w:val="000000"/>
        </w:rPr>
        <w:t xml:space="preserve">   </w:t>
      </w:r>
      <w:r w:rsidRPr="00B14F62">
        <w:t>#else</w:t>
      </w:r>
      <w:r w:rsidRPr="00B14F62">
        <w:rPr>
          <w:color w:val="000000"/>
        </w:rPr>
        <w:t xml:space="preserve"> </w:t>
      </w:r>
      <w:r w:rsidRPr="00B14F62">
        <w:rPr>
          <w:color w:val="008000"/>
        </w:rPr>
        <w:t>// __ALL_DOUBLE__</w:t>
      </w:r>
    </w:p>
    <w:p w14:paraId="46448A4A" w14:textId="77777777" w:rsidR="00B14F62" w:rsidRPr="00B14F62" w:rsidRDefault="00B14F62" w:rsidP="00730BD5">
      <w:pPr>
        <w:pStyle w:val="ac"/>
        <w:rPr>
          <w:color w:val="000000"/>
        </w:rPr>
      </w:pPr>
      <w:r w:rsidRPr="00B14F62">
        <w:rPr>
          <w:color w:val="000000"/>
        </w:rPr>
        <w:t xml:space="preserve">   </w:t>
      </w:r>
      <w:r w:rsidRPr="00B14F62">
        <w:rPr>
          <w:color w:val="0000FF"/>
        </w:rPr>
        <w:t>using</w:t>
      </w:r>
      <w:r w:rsidRPr="00B14F62">
        <w:rPr>
          <w:color w:val="000000"/>
        </w:rPr>
        <w:t xml:space="preserve"> </w:t>
      </w:r>
      <w:r w:rsidRPr="00B14F62">
        <w:rPr>
          <w:color w:val="2B91AF"/>
        </w:rPr>
        <w:t>real_t</w:t>
      </w:r>
      <w:r w:rsidRPr="00B14F62">
        <w:rPr>
          <w:color w:val="000000"/>
        </w:rPr>
        <w:t xml:space="preserve"> = </w:t>
      </w:r>
      <w:r w:rsidRPr="00B14F62">
        <w:rPr>
          <w:color w:val="0000FF"/>
        </w:rPr>
        <w:t>double</w:t>
      </w:r>
      <w:r w:rsidRPr="00B14F62">
        <w:rPr>
          <w:color w:val="000000"/>
        </w:rPr>
        <w:t>;</w:t>
      </w:r>
    </w:p>
    <w:p w14:paraId="4E7A1C76" w14:textId="77777777" w:rsidR="00B14F62" w:rsidRPr="00B14F62" w:rsidRDefault="00B14F62" w:rsidP="00730BD5">
      <w:pPr>
        <w:pStyle w:val="ac"/>
        <w:rPr>
          <w:color w:val="000000"/>
        </w:rPr>
      </w:pPr>
      <w:r w:rsidRPr="00B14F62">
        <w:rPr>
          <w:color w:val="000000"/>
        </w:rPr>
        <w:t xml:space="preserve">   </w:t>
      </w:r>
      <w:r w:rsidRPr="00B14F62">
        <w:rPr>
          <w:color w:val="0000FF"/>
        </w:rPr>
        <w:t>using</w:t>
      </w:r>
      <w:r w:rsidRPr="00B14F62">
        <w:rPr>
          <w:color w:val="000000"/>
        </w:rPr>
        <w:t xml:space="preserve"> </w:t>
      </w:r>
      <w:r w:rsidRPr="00B14F62">
        <w:rPr>
          <w:color w:val="2B91AF"/>
        </w:rPr>
        <w:t>accum_t</w:t>
      </w:r>
      <w:r w:rsidRPr="00B14F62">
        <w:rPr>
          <w:color w:val="000000"/>
        </w:rPr>
        <w:t xml:space="preserve"> = </w:t>
      </w:r>
      <w:r w:rsidRPr="00B14F62">
        <w:rPr>
          <w:color w:val="0000FF"/>
        </w:rPr>
        <w:t>double</w:t>
      </w:r>
      <w:r w:rsidRPr="00B14F62">
        <w:rPr>
          <w:color w:val="000000"/>
        </w:rPr>
        <w:t>;</w:t>
      </w:r>
    </w:p>
    <w:p w14:paraId="3DA2C411" w14:textId="77777777" w:rsidR="00B14F62" w:rsidRPr="00B14F62" w:rsidRDefault="00B14F62" w:rsidP="00730BD5">
      <w:pPr>
        <w:pStyle w:val="ac"/>
        <w:rPr>
          <w:color w:val="000000"/>
        </w:rPr>
      </w:pPr>
      <w:r w:rsidRPr="00B14F62">
        <w:rPr>
          <w:color w:val="000000"/>
        </w:rPr>
        <w:t xml:space="preserve">   </w:t>
      </w:r>
      <w:r w:rsidRPr="00B14F62">
        <w:rPr>
          <w:color w:val="0000FF"/>
        </w:rPr>
        <w:t>constexpr</w:t>
      </w:r>
      <w:r w:rsidRPr="00B14F62">
        <w:rPr>
          <w:color w:val="000000"/>
        </w:rPr>
        <w:t xml:space="preserve"> </w:t>
      </w:r>
      <w:r w:rsidRPr="00B14F62">
        <w:rPr>
          <w:color w:val="2B91AF"/>
        </w:rPr>
        <w:t>real_t</w:t>
      </w:r>
      <w:r w:rsidRPr="00B14F62">
        <w:rPr>
          <w:color w:val="000000"/>
        </w:rPr>
        <w:t xml:space="preserve"> g_eps = </w:t>
      </w:r>
      <w:r w:rsidRPr="00B14F62">
        <w:rPr>
          <w:color w:val="6F008A"/>
        </w:rPr>
        <w:t>DBL_EPSILON</w:t>
      </w:r>
      <w:r w:rsidRPr="00B14F62">
        <w:rPr>
          <w:color w:val="000000"/>
        </w:rPr>
        <w:t xml:space="preserve"> * 10.0;</w:t>
      </w:r>
    </w:p>
    <w:p w14:paraId="28489AEA" w14:textId="77777777" w:rsidR="00B14F62" w:rsidRPr="00B14F62" w:rsidRDefault="00B14F62" w:rsidP="00730BD5">
      <w:pPr>
        <w:pStyle w:val="ac"/>
        <w:rPr>
          <w:color w:val="000000"/>
        </w:rPr>
      </w:pPr>
      <w:r w:rsidRPr="00B14F62">
        <w:rPr>
          <w:color w:val="000000"/>
        </w:rPr>
        <w:t xml:space="preserve">   </w:t>
      </w:r>
      <w:r w:rsidRPr="00B14F62">
        <w:rPr>
          <w:color w:val="0000FF"/>
        </w:rPr>
        <w:t>constexpr</w:t>
      </w:r>
      <w:r w:rsidRPr="00B14F62">
        <w:rPr>
          <w:color w:val="000000"/>
        </w:rPr>
        <w:t xml:space="preserve"> </w:t>
      </w:r>
      <w:r w:rsidRPr="00B14F62">
        <w:rPr>
          <w:color w:val="0000FF"/>
        </w:rPr>
        <w:t>int</w:t>
      </w:r>
      <w:r w:rsidRPr="00B14F62">
        <w:rPr>
          <w:color w:val="000000"/>
        </w:rPr>
        <w:t xml:space="preserve"> g_coutPrecision = 15;</w:t>
      </w:r>
    </w:p>
    <w:p w14:paraId="046BDB94" w14:textId="77777777" w:rsidR="00B14F62" w:rsidRPr="00B14F62" w:rsidRDefault="00B14F62" w:rsidP="00730BD5">
      <w:pPr>
        <w:pStyle w:val="ac"/>
        <w:rPr>
          <w:color w:val="000000"/>
        </w:rPr>
      </w:pPr>
      <w:r w:rsidRPr="00B14F62">
        <w:rPr>
          <w:color w:val="000000"/>
        </w:rPr>
        <w:t xml:space="preserve">   </w:t>
      </w:r>
      <w:r w:rsidRPr="00B14F62">
        <w:rPr>
          <w:color w:val="0000FF"/>
        </w:rPr>
        <w:t>const</w:t>
      </w:r>
      <w:r w:rsidRPr="00B14F62">
        <w:rPr>
          <w:color w:val="000000"/>
        </w:rPr>
        <w:t xml:space="preserve"> std::</w:t>
      </w:r>
      <w:r w:rsidRPr="00B14F62">
        <w:rPr>
          <w:color w:val="2B91AF"/>
        </w:rPr>
        <w:t>string</w:t>
      </w:r>
      <w:r w:rsidRPr="00B14F62">
        <w:rPr>
          <w:color w:val="000000"/>
        </w:rPr>
        <w:t xml:space="preserve"> g_outputFileName = </w:t>
      </w:r>
      <w:r w:rsidRPr="00B14F62">
        <w:rPr>
          <w:color w:val="A31515"/>
        </w:rPr>
        <w:t>"allDoubleOutput.txt"</w:t>
      </w:r>
      <w:r w:rsidRPr="00B14F62">
        <w:rPr>
          <w:color w:val="000000"/>
        </w:rPr>
        <w:t>;</w:t>
      </w:r>
    </w:p>
    <w:p w14:paraId="38D364B4" w14:textId="77777777" w:rsidR="00B14F62" w:rsidRPr="00B14F62" w:rsidRDefault="00B14F62" w:rsidP="00730BD5">
      <w:pPr>
        <w:pStyle w:val="ac"/>
        <w:rPr>
          <w:color w:val="000000"/>
        </w:rPr>
      </w:pPr>
      <w:r w:rsidRPr="00B14F62">
        <w:rPr>
          <w:color w:val="000000"/>
        </w:rPr>
        <w:t xml:space="preserve">   </w:t>
      </w:r>
      <w:r w:rsidRPr="00B14F62">
        <w:t>#endif</w:t>
      </w:r>
      <w:r w:rsidRPr="00B14F62">
        <w:rPr>
          <w:color w:val="000000"/>
        </w:rPr>
        <w:t xml:space="preserve"> </w:t>
      </w:r>
    </w:p>
    <w:p w14:paraId="20CB201D" w14:textId="77777777" w:rsidR="00B14F62" w:rsidRPr="00B14F62" w:rsidRDefault="00B14F62" w:rsidP="00730BD5">
      <w:pPr>
        <w:pStyle w:val="ac"/>
        <w:rPr>
          <w:color w:val="000000"/>
        </w:rPr>
      </w:pPr>
      <w:r w:rsidRPr="00B14F62">
        <w:t>#endif</w:t>
      </w:r>
    </w:p>
    <w:p w14:paraId="2B9BC065" w14:textId="77777777" w:rsidR="00B14F62" w:rsidRPr="00B14F62" w:rsidRDefault="00B14F62" w:rsidP="00730BD5">
      <w:pPr>
        <w:pStyle w:val="ac"/>
        <w:rPr>
          <w:color w:val="000000"/>
        </w:rPr>
      </w:pPr>
    </w:p>
    <w:p w14:paraId="11309D97" w14:textId="77777777" w:rsidR="00B14F62" w:rsidRPr="00B14F62" w:rsidRDefault="00B14F62" w:rsidP="00730BD5">
      <w:pPr>
        <w:pStyle w:val="ac"/>
        <w:rPr>
          <w:color w:val="000000"/>
        </w:rPr>
      </w:pPr>
      <w:r w:rsidRPr="00B14F62">
        <w:rPr>
          <w:color w:val="0000FF"/>
        </w:rPr>
        <w:t>inline</w:t>
      </w:r>
      <w:r w:rsidRPr="00B14F62">
        <w:rPr>
          <w:color w:val="000000"/>
        </w:rPr>
        <w:t xml:space="preserve"> </w:t>
      </w:r>
      <w:r w:rsidRPr="00B14F62">
        <w:rPr>
          <w:color w:val="0000FF"/>
        </w:rPr>
        <w:t>bool</w:t>
      </w:r>
      <w:r w:rsidRPr="00B14F62">
        <w:rPr>
          <w:color w:val="000000"/>
        </w:rPr>
        <w:t xml:space="preserve"> IsAlmostEq(</w:t>
      </w:r>
      <w:r w:rsidRPr="00B14F62">
        <w:rPr>
          <w:color w:val="2B91AF"/>
        </w:rPr>
        <w:t>real_t</w:t>
      </w:r>
      <w:r w:rsidRPr="00B14F62">
        <w:rPr>
          <w:color w:val="000000"/>
        </w:rPr>
        <w:t xml:space="preserve"> </w:t>
      </w:r>
      <w:r w:rsidRPr="00B14F62">
        <w:t>_first</w:t>
      </w:r>
      <w:r w:rsidRPr="00B14F62">
        <w:rPr>
          <w:color w:val="000000"/>
        </w:rPr>
        <w:t xml:space="preserve">, </w:t>
      </w:r>
      <w:r w:rsidRPr="00B14F62">
        <w:rPr>
          <w:color w:val="2B91AF"/>
        </w:rPr>
        <w:t>real_t</w:t>
      </w:r>
      <w:r w:rsidRPr="00B14F62">
        <w:rPr>
          <w:color w:val="000000"/>
        </w:rPr>
        <w:t xml:space="preserve"> </w:t>
      </w:r>
      <w:r w:rsidRPr="00B14F62">
        <w:t>_second</w:t>
      </w:r>
      <w:r w:rsidRPr="00B14F62">
        <w:rPr>
          <w:color w:val="000000"/>
        </w:rPr>
        <w:t xml:space="preserve">, </w:t>
      </w:r>
      <w:r w:rsidRPr="00B14F62">
        <w:rPr>
          <w:color w:val="2B91AF"/>
        </w:rPr>
        <w:t>real_t</w:t>
      </w:r>
      <w:r w:rsidRPr="00B14F62">
        <w:rPr>
          <w:color w:val="000000"/>
        </w:rPr>
        <w:t xml:space="preserve"> </w:t>
      </w:r>
      <w:r w:rsidRPr="00B14F62">
        <w:t>maxRelDif</w:t>
      </w:r>
      <w:r w:rsidRPr="00B14F62">
        <w:rPr>
          <w:color w:val="000000"/>
        </w:rPr>
        <w:t xml:space="preserve"> = g_eps) {</w:t>
      </w:r>
    </w:p>
    <w:p w14:paraId="111A547E" w14:textId="77777777" w:rsidR="00B14F62" w:rsidRPr="00B14F62" w:rsidRDefault="00B14F62" w:rsidP="00730BD5">
      <w:pPr>
        <w:pStyle w:val="ac"/>
        <w:rPr>
          <w:color w:val="000000"/>
        </w:rPr>
      </w:pPr>
      <w:r w:rsidRPr="00B14F62">
        <w:rPr>
          <w:color w:val="000000"/>
        </w:rPr>
        <w:t xml:space="preserve">   </w:t>
      </w:r>
      <w:r w:rsidRPr="00B14F62">
        <w:rPr>
          <w:color w:val="2B91AF"/>
        </w:rPr>
        <w:t>real_t</w:t>
      </w:r>
      <w:r w:rsidRPr="00B14F62">
        <w:rPr>
          <w:color w:val="000000"/>
        </w:rPr>
        <w:t xml:space="preserve"> delta = abs(</w:t>
      </w:r>
      <w:r w:rsidRPr="00B14F62">
        <w:t>_first</w:t>
      </w:r>
      <w:r w:rsidRPr="00B14F62">
        <w:rPr>
          <w:color w:val="000000"/>
        </w:rPr>
        <w:t xml:space="preserve"> - </w:t>
      </w:r>
      <w:r w:rsidRPr="00B14F62">
        <w:t>_second</w:t>
      </w:r>
      <w:r w:rsidRPr="00B14F62">
        <w:rPr>
          <w:color w:val="000000"/>
        </w:rPr>
        <w:t>);</w:t>
      </w:r>
    </w:p>
    <w:p w14:paraId="3A2826D0" w14:textId="77777777" w:rsidR="00B14F62" w:rsidRPr="00B14F62" w:rsidRDefault="00B14F62" w:rsidP="00730BD5">
      <w:pPr>
        <w:pStyle w:val="ac"/>
        <w:rPr>
          <w:color w:val="000000"/>
        </w:rPr>
      </w:pPr>
      <w:r w:rsidRPr="00B14F62">
        <w:rPr>
          <w:color w:val="000000"/>
        </w:rPr>
        <w:t xml:space="preserve">   </w:t>
      </w:r>
      <w:r w:rsidRPr="00B14F62">
        <w:t>_first</w:t>
      </w:r>
      <w:r w:rsidRPr="00B14F62">
        <w:rPr>
          <w:color w:val="000000"/>
        </w:rPr>
        <w:t xml:space="preserve"> = abs(</w:t>
      </w:r>
      <w:r w:rsidRPr="00B14F62">
        <w:t>_first</w:t>
      </w:r>
      <w:r w:rsidRPr="00B14F62">
        <w:rPr>
          <w:color w:val="000000"/>
        </w:rPr>
        <w:t xml:space="preserve">); </w:t>
      </w:r>
      <w:r w:rsidRPr="00B14F62">
        <w:t>_second</w:t>
      </w:r>
      <w:r w:rsidRPr="00B14F62">
        <w:rPr>
          <w:color w:val="000000"/>
        </w:rPr>
        <w:t xml:space="preserve"> = abs(</w:t>
      </w:r>
      <w:r w:rsidRPr="00B14F62">
        <w:t>_second</w:t>
      </w:r>
      <w:r w:rsidRPr="00B14F62">
        <w:rPr>
          <w:color w:val="000000"/>
        </w:rPr>
        <w:t>);</w:t>
      </w:r>
    </w:p>
    <w:p w14:paraId="3165C684" w14:textId="77777777" w:rsidR="00B14F62" w:rsidRPr="00B14F62" w:rsidRDefault="00B14F62" w:rsidP="00730BD5">
      <w:pPr>
        <w:pStyle w:val="ac"/>
        <w:rPr>
          <w:color w:val="000000"/>
        </w:rPr>
      </w:pPr>
      <w:r w:rsidRPr="00B14F62">
        <w:rPr>
          <w:color w:val="000000"/>
        </w:rPr>
        <w:t xml:space="preserve">   </w:t>
      </w:r>
      <w:r w:rsidRPr="00B14F62">
        <w:rPr>
          <w:color w:val="2B91AF"/>
        </w:rPr>
        <w:t>real_t</w:t>
      </w:r>
      <w:r w:rsidRPr="00B14F62">
        <w:rPr>
          <w:color w:val="000000"/>
        </w:rPr>
        <w:t xml:space="preserve"> maxNum = </w:t>
      </w:r>
      <w:r w:rsidRPr="00B14F62">
        <w:t>_first</w:t>
      </w:r>
      <w:r w:rsidRPr="00B14F62">
        <w:rPr>
          <w:color w:val="000000"/>
        </w:rPr>
        <w:t xml:space="preserve"> &gt; </w:t>
      </w:r>
      <w:r w:rsidRPr="00B14F62">
        <w:t>_second</w:t>
      </w:r>
      <w:r w:rsidRPr="00B14F62">
        <w:rPr>
          <w:color w:val="000000"/>
        </w:rPr>
        <w:t xml:space="preserve"> ? </w:t>
      </w:r>
      <w:r w:rsidRPr="00B14F62">
        <w:t>_first</w:t>
      </w:r>
      <w:r w:rsidRPr="00B14F62">
        <w:rPr>
          <w:color w:val="000000"/>
        </w:rPr>
        <w:t xml:space="preserve"> : </w:t>
      </w:r>
      <w:r w:rsidRPr="00B14F62">
        <w:t>_second</w:t>
      </w:r>
      <w:r w:rsidRPr="00B14F62">
        <w:rPr>
          <w:color w:val="000000"/>
        </w:rPr>
        <w:t>;</w:t>
      </w:r>
    </w:p>
    <w:p w14:paraId="287D7E56" w14:textId="77777777" w:rsidR="00B14F62" w:rsidRPr="00B14F62" w:rsidRDefault="00B14F62" w:rsidP="00730BD5">
      <w:pPr>
        <w:pStyle w:val="ac"/>
        <w:rPr>
          <w:color w:val="000000"/>
        </w:rPr>
      </w:pPr>
      <w:r w:rsidRPr="00B14F62">
        <w:rPr>
          <w:color w:val="000000"/>
        </w:rPr>
        <w:t xml:space="preserve">   </w:t>
      </w:r>
      <w:r w:rsidRPr="00B14F62">
        <w:rPr>
          <w:color w:val="0000FF"/>
        </w:rPr>
        <w:t>return</w:t>
      </w:r>
      <w:r w:rsidRPr="00B14F62">
        <w:rPr>
          <w:color w:val="000000"/>
        </w:rPr>
        <w:t xml:space="preserve"> delta &lt;= maxNum * </w:t>
      </w:r>
      <w:r w:rsidRPr="00B14F62">
        <w:t>maxRelDif</w:t>
      </w:r>
      <w:r w:rsidRPr="00B14F62">
        <w:rPr>
          <w:color w:val="000000"/>
        </w:rPr>
        <w:t>;</w:t>
      </w:r>
    </w:p>
    <w:p w14:paraId="1E26102E" w14:textId="71646E8C" w:rsidR="00B14F62" w:rsidRDefault="00B14F62" w:rsidP="00730BD5">
      <w:pPr>
        <w:pStyle w:val="ac"/>
        <w:rPr>
          <w:color w:val="000000"/>
        </w:rPr>
      </w:pPr>
      <w:r>
        <w:rPr>
          <w:color w:val="000000"/>
        </w:rPr>
        <w:t>}</w:t>
      </w:r>
    </w:p>
    <w:p w14:paraId="1613FF56" w14:textId="6DD0427C" w:rsidR="00AE4811" w:rsidRDefault="00A149D7" w:rsidP="00730BD5">
      <w:pPr>
        <w:pStyle w:val="ac"/>
      </w:pPr>
      <w:r w:rsidRPr="00A149D7">
        <w:t>profile_matrix_operations.h</w:t>
      </w:r>
      <w:r>
        <w:t>:</w:t>
      </w:r>
    </w:p>
    <w:p w14:paraId="16AC9A6E" w14:textId="77777777" w:rsidR="006D1919" w:rsidRPr="006D1919" w:rsidRDefault="006D1919" w:rsidP="00730BD5">
      <w:pPr>
        <w:pStyle w:val="ac"/>
        <w:rPr>
          <w:color w:val="000000"/>
        </w:rPr>
      </w:pPr>
      <w:r w:rsidRPr="006D1919">
        <w:t>#pragma</w:t>
      </w:r>
      <w:r w:rsidRPr="006D1919">
        <w:rPr>
          <w:color w:val="000000"/>
        </w:rPr>
        <w:t xml:space="preserve"> </w:t>
      </w:r>
      <w:r w:rsidRPr="006D1919">
        <w:t>once</w:t>
      </w:r>
    </w:p>
    <w:p w14:paraId="76AD2C13" w14:textId="77777777" w:rsidR="006D1919" w:rsidRPr="006D1919" w:rsidRDefault="006D1919" w:rsidP="00730BD5">
      <w:pPr>
        <w:pStyle w:val="ac"/>
        <w:rPr>
          <w:color w:val="000000"/>
        </w:rPr>
      </w:pPr>
    </w:p>
    <w:p w14:paraId="6C80C4FE" w14:textId="77777777" w:rsidR="006D1919" w:rsidRPr="006D1919" w:rsidRDefault="006D1919" w:rsidP="00730BD5">
      <w:pPr>
        <w:pStyle w:val="ac"/>
        <w:rPr>
          <w:color w:val="000000"/>
        </w:rPr>
      </w:pPr>
      <w:r w:rsidRPr="006D1919">
        <w:t>#include</w:t>
      </w:r>
      <w:r w:rsidRPr="006D1919">
        <w:rPr>
          <w:color w:val="000000"/>
        </w:rPr>
        <w:t xml:space="preserve"> </w:t>
      </w:r>
      <w:r w:rsidRPr="006D1919">
        <w:rPr>
          <w:color w:val="A31515"/>
        </w:rPr>
        <w:t>"predefined_types.h"</w:t>
      </w:r>
    </w:p>
    <w:p w14:paraId="23123A4A" w14:textId="77777777" w:rsidR="006D1919" w:rsidRDefault="006D1919" w:rsidP="00730BD5">
      <w:pPr>
        <w:pStyle w:val="ac"/>
        <w:rPr>
          <w:color w:val="000000"/>
        </w:rPr>
      </w:pPr>
      <w:r>
        <w:t>#include</w:t>
      </w:r>
      <w:r>
        <w:rPr>
          <w:color w:val="000000"/>
        </w:rPr>
        <w:t xml:space="preserve"> </w:t>
      </w:r>
      <w:r>
        <w:rPr>
          <w:color w:val="A31515"/>
        </w:rPr>
        <w:t>&lt;iostream&gt;</w:t>
      </w:r>
    </w:p>
    <w:p w14:paraId="0D52DFA9" w14:textId="77777777" w:rsidR="006D1919" w:rsidRDefault="006D1919" w:rsidP="00730BD5">
      <w:pPr>
        <w:pStyle w:val="ac"/>
        <w:rPr>
          <w:color w:val="000000"/>
        </w:rPr>
      </w:pPr>
    </w:p>
    <w:p w14:paraId="3F5B0167" w14:textId="77777777" w:rsidR="006D1919" w:rsidRPr="00D63886" w:rsidRDefault="006D1919" w:rsidP="00730BD5">
      <w:pPr>
        <w:pStyle w:val="ac"/>
        <w:rPr>
          <w:color w:val="000000"/>
          <w:lang w:val="ru-RU"/>
        </w:rPr>
      </w:pPr>
      <w:r w:rsidRPr="00D63886">
        <w:rPr>
          <w:color w:val="008000"/>
          <w:lang w:val="ru-RU"/>
        </w:rPr>
        <w:t xml:space="preserve">// Функция преобразует вектор </w:t>
      </w:r>
      <w:r>
        <w:rPr>
          <w:color w:val="008000"/>
        </w:rPr>
        <w:t>y</w:t>
      </w:r>
      <w:r w:rsidRPr="00D63886">
        <w:rPr>
          <w:color w:val="008000"/>
          <w:lang w:val="ru-RU"/>
        </w:rPr>
        <w:t xml:space="preserve"> в вектор </w:t>
      </w:r>
      <w:r>
        <w:rPr>
          <w:color w:val="008000"/>
        </w:rPr>
        <w:t>x</w:t>
      </w:r>
      <w:r w:rsidRPr="00D63886">
        <w:rPr>
          <w:color w:val="008000"/>
          <w:lang w:val="ru-RU"/>
        </w:rPr>
        <w:t xml:space="preserve"> (перезаписывает элементы!)</w:t>
      </w:r>
    </w:p>
    <w:p w14:paraId="54C83E0B" w14:textId="58E88785" w:rsidR="006D1919" w:rsidRPr="009D68DD" w:rsidRDefault="006D1919" w:rsidP="00730BD5">
      <w:pPr>
        <w:pStyle w:val="ac"/>
        <w:rPr>
          <w:color w:val="000000"/>
        </w:rPr>
      </w:pPr>
      <w:r w:rsidRPr="006D1919">
        <w:rPr>
          <w:color w:val="0000FF"/>
        </w:rPr>
        <w:t>void</w:t>
      </w:r>
      <w:r w:rsidRPr="006D1919">
        <w:rPr>
          <w:color w:val="000000"/>
        </w:rPr>
        <w:t xml:space="preserve"> GetVectorX(</w:t>
      </w:r>
      <w:r w:rsidRPr="006D1919">
        <w:rPr>
          <w:color w:val="2B91AF"/>
        </w:rPr>
        <w:t>size_t</w:t>
      </w:r>
      <w:r w:rsidRPr="006D1919">
        <w:rPr>
          <w:color w:val="000000"/>
        </w:rPr>
        <w:t xml:space="preserve"> </w:t>
      </w:r>
      <w:r w:rsidRPr="006D1919">
        <w:t>_size</w:t>
      </w:r>
      <w:r w:rsidRPr="006D1919">
        <w:rPr>
          <w:color w:val="000000"/>
        </w:rPr>
        <w:t xml:space="preserve">, </w:t>
      </w:r>
      <w:r w:rsidRPr="006D1919">
        <w:rPr>
          <w:color w:val="2B91AF"/>
        </w:rPr>
        <w:t>real_t</w:t>
      </w:r>
      <w:r w:rsidRPr="006D1919">
        <w:rPr>
          <w:color w:val="000000"/>
        </w:rPr>
        <w:t xml:space="preserve">* </w:t>
      </w:r>
      <w:r w:rsidRPr="006D1919">
        <w:t>_matrixDiag</w:t>
      </w:r>
      <w:r w:rsidRPr="006D1919">
        <w:rPr>
          <w:color w:val="000000"/>
        </w:rPr>
        <w:t xml:space="preserve">, </w:t>
      </w:r>
      <w:r w:rsidRPr="006D1919">
        <w:rPr>
          <w:color w:val="2B91AF"/>
        </w:rPr>
        <w:t>real_t</w:t>
      </w:r>
      <w:r w:rsidRPr="006D1919">
        <w:rPr>
          <w:color w:val="000000"/>
        </w:rPr>
        <w:t xml:space="preserve">* </w:t>
      </w:r>
      <w:r w:rsidRPr="006D1919">
        <w:t>_matrixL</w:t>
      </w:r>
      <w:r w:rsidRPr="006D1919">
        <w:rPr>
          <w:color w:val="000000"/>
        </w:rPr>
        <w:t xml:space="preserve">, </w:t>
      </w:r>
      <w:r w:rsidRPr="006D1919">
        <w:rPr>
          <w:color w:val="2B91AF"/>
        </w:rPr>
        <w:t>size_t</w:t>
      </w:r>
      <w:r w:rsidRPr="006D1919">
        <w:rPr>
          <w:color w:val="000000"/>
        </w:rPr>
        <w:t xml:space="preserve">* </w:t>
      </w:r>
      <w:r w:rsidRPr="006D1919">
        <w:t>_matrixIA</w:t>
      </w:r>
      <w:r w:rsidRPr="006D1919">
        <w:rPr>
          <w:color w:val="000000"/>
        </w:rPr>
        <w:t xml:space="preserve">, </w:t>
      </w:r>
      <w:r w:rsidRPr="006D1919">
        <w:rPr>
          <w:color w:val="2B91AF"/>
        </w:rPr>
        <w:t>real_t</w:t>
      </w:r>
      <w:r w:rsidRPr="006D1919">
        <w:rPr>
          <w:color w:val="000000"/>
        </w:rPr>
        <w:t xml:space="preserve">* </w:t>
      </w:r>
      <w:r w:rsidRPr="006D1919">
        <w:t>_vecB</w:t>
      </w:r>
      <w:r w:rsidRPr="006D1919">
        <w:rPr>
          <w:color w:val="000000"/>
        </w:rPr>
        <w:t>) {</w:t>
      </w:r>
    </w:p>
    <w:p w14:paraId="21010610" w14:textId="77777777" w:rsidR="006D1919" w:rsidRPr="00D63886" w:rsidRDefault="006D1919" w:rsidP="00730BD5">
      <w:pPr>
        <w:pStyle w:val="ac"/>
        <w:rPr>
          <w:color w:val="000000"/>
          <w:lang w:val="ru-RU"/>
        </w:rPr>
      </w:pPr>
      <w:r w:rsidRPr="009D68DD">
        <w:rPr>
          <w:color w:val="000000"/>
        </w:rPr>
        <w:t xml:space="preserve">   </w:t>
      </w:r>
      <w:r w:rsidRPr="00D63886">
        <w:rPr>
          <w:color w:val="008000"/>
          <w:lang w:val="ru-RU"/>
        </w:rPr>
        <w:t>// Сначала отдельно считаем последний элемент</w:t>
      </w:r>
    </w:p>
    <w:p w14:paraId="546E5D91" w14:textId="46157C61" w:rsidR="006D1919" w:rsidRPr="00FD1CE8" w:rsidRDefault="006D1919" w:rsidP="00730BD5">
      <w:pPr>
        <w:pStyle w:val="ac"/>
        <w:rPr>
          <w:color w:val="000000"/>
          <w:lang w:val="ru-RU"/>
        </w:rPr>
      </w:pPr>
      <w:r w:rsidRPr="00D63886">
        <w:rPr>
          <w:color w:val="000000"/>
          <w:lang w:val="ru-RU"/>
        </w:rPr>
        <w:t xml:space="preserve">   </w:t>
      </w:r>
      <w:r w:rsidRPr="00FD1CE8">
        <w:rPr>
          <w:lang w:val="ru-RU"/>
        </w:rPr>
        <w:t>_</w:t>
      </w:r>
      <w:r w:rsidRPr="006D1919">
        <w:t>vecB</w:t>
      </w:r>
      <w:r w:rsidRPr="00FD1CE8">
        <w:rPr>
          <w:color w:val="000000"/>
          <w:lang w:val="ru-RU"/>
        </w:rPr>
        <w:t>[</w:t>
      </w:r>
      <w:r w:rsidRPr="00FD1CE8">
        <w:rPr>
          <w:lang w:val="ru-RU"/>
        </w:rPr>
        <w:t>_</w:t>
      </w:r>
      <w:r w:rsidRPr="006D1919">
        <w:t>size</w:t>
      </w:r>
      <w:r w:rsidRPr="00FD1CE8">
        <w:rPr>
          <w:color w:val="000000"/>
          <w:lang w:val="ru-RU"/>
        </w:rPr>
        <w:t xml:space="preserve"> - 1] /= </w:t>
      </w:r>
      <w:r w:rsidRPr="00FD1CE8">
        <w:rPr>
          <w:lang w:val="ru-RU"/>
        </w:rPr>
        <w:t>_</w:t>
      </w:r>
      <w:r w:rsidRPr="006D1919">
        <w:t>matrixDiag</w:t>
      </w:r>
      <w:r w:rsidRPr="00FD1CE8">
        <w:rPr>
          <w:color w:val="000000"/>
          <w:lang w:val="ru-RU"/>
        </w:rPr>
        <w:t>[</w:t>
      </w:r>
      <w:r w:rsidRPr="00FD1CE8">
        <w:rPr>
          <w:lang w:val="ru-RU"/>
        </w:rPr>
        <w:t>_</w:t>
      </w:r>
      <w:r w:rsidRPr="006D1919">
        <w:t>size</w:t>
      </w:r>
      <w:r w:rsidRPr="00FD1CE8">
        <w:rPr>
          <w:color w:val="000000"/>
          <w:lang w:val="ru-RU"/>
        </w:rPr>
        <w:t xml:space="preserve"> - 1];</w:t>
      </w:r>
    </w:p>
    <w:p w14:paraId="29087964" w14:textId="77777777" w:rsidR="006D1919" w:rsidRPr="00FD1CE8" w:rsidRDefault="006D1919" w:rsidP="00730BD5">
      <w:pPr>
        <w:pStyle w:val="ac"/>
        <w:rPr>
          <w:color w:val="000000"/>
          <w:lang w:val="ru-RU"/>
        </w:rPr>
      </w:pPr>
    </w:p>
    <w:p w14:paraId="4525B284" w14:textId="77777777" w:rsidR="006D1919" w:rsidRPr="006D1919" w:rsidRDefault="006D1919" w:rsidP="00730BD5">
      <w:pPr>
        <w:pStyle w:val="ac"/>
        <w:rPr>
          <w:color w:val="000000"/>
        </w:rPr>
      </w:pPr>
      <w:r w:rsidRPr="00FD1CE8">
        <w:rPr>
          <w:color w:val="000000"/>
          <w:lang w:val="ru-RU"/>
        </w:rPr>
        <w:t xml:space="preserve">   </w:t>
      </w:r>
      <w:r w:rsidRPr="006D1919">
        <w:rPr>
          <w:color w:val="0000FF"/>
        </w:rPr>
        <w:t>for</w:t>
      </w:r>
      <w:r w:rsidRPr="006D1919">
        <w:rPr>
          <w:color w:val="000000"/>
        </w:rPr>
        <w:t xml:space="preserve"> (</w:t>
      </w:r>
      <w:r w:rsidRPr="006D1919">
        <w:rPr>
          <w:color w:val="2B91AF"/>
        </w:rPr>
        <w:t>size_t</w:t>
      </w:r>
      <w:r w:rsidRPr="006D1919">
        <w:rPr>
          <w:color w:val="000000"/>
        </w:rPr>
        <w:t xml:space="preserve"> j = </w:t>
      </w:r>
      <w:r w:rsidRPr="006D1919">
        <w:t>_size</w:t>
      </w:r>
      <w:r w:rsidRPr="006D1919">
        <w:rPr>
          <w:color w:val="000000"/>
        </w:rPr>
        <w:t xml:space="preserve"> - 1; j &gt; 0; j--) {</w:t>
      </w:r>
    </w:p>
    <w:p w14:paraId="354A23EE" w14:textId="77777777" w:rsidR="00915458" w:rsidRPr="00261811" w:rsidRDefault="00915458" w:rsidP="00915458">
      <w:pPr>
        <w:pStyle w:val="ac"/>
        <w:rPr>
          <w:color w:val="000000"/>
          <w:lang w:val="ru-RU"/>
        </w:rPr>
      </w:pPr>
      <w:r>
        <w:rPr>
          <w:color w:val="000000"/>
        </w:rPr>
        <w:t xml:space="preserve">      </w:t>
      </w:r>
      <w:r w:rsidRPr="00261811">
        <w:rPr>
          <w:lang w:val="ru-RU"/>
        </w:rPr>
        <w:t xml:space="preserve">// Вычитаем все элементы, содержащие </w:t>
      </w:r>
      <w:r>
        <w:t>x</w:t>
      </w:r>
      <w:r w:rsidRPr="00261811">
        <w:rPr>
          <w:lang w:val="ru-RU"/>
        </w:rPr>
        <w:t>_</w:t>
      </w:r>
      <w:r>
        <w:t>j</w:t>
      </w:r>
    </w:p>
    <w:p w14:paraId="78512E69" w14:textId="77777777" w:rsidR="00915458" w:rsidRPr="00915458" w:rsidRDefault="00915458" w:rsidP="00915458">
      <w:pPr>
        <w:pStyle w:val="ac"/>
        <w:rPr>
          <w:color w:val="000000"/>
        </w:rPr>
      </w:pPr>
      <w:r w:rsidRPr="00261811">
        <w:rPr>
          <w:color w:val="000000"/>
          <w:lang w:val="ru-RU"/>
        </w:rPr>
        <w:t xml:space="preserve">      </w:t>
      </w:r>
      <w:r w:rsidRPr="00915458">
        <w:rPr>
          <w:color w:val="2B91AF"/>
        </w:rPr>
        <w:t>size_t</w:t>
      </w:r>
      <w:r w:rsidRPr="00915458">
        <w:rPr>
          <w:color w:val="000000"/>
        </w:rPr>
        <w:t xml:space="preserve"> jColFirstInd = j - </w:t>
      </w:r>
      <w:r w:rsidRPr="00915458">
        <w:rPr>
          <w:color w:val="808080"/>
        </w:rPr>
        <w:t>_matrixIA</w:t>
      </w:r>
      <w:r w:rsidRPr="00915458">
        <w:rPr>
          <w:color w:val="000000"/>
        </w:rPr>
        <w:t xml:space="preserve">[j + 1] + </w:t>
      </w:r>
      <w:r w:rsidRPr="00915458">
        <w:rPr>
          <w:color w:val="808080"/>
        </w:rPr>
        <w:t>_matrixIA</w:t>
      </w:r>
      <w:r w:rsidRPr="00915458">
        <w:rPr>
          <w:color w:val="000000"/>
        </w:rPr>
        <w:t>[j];</w:t>
      </w:r>
    </w:p>
    <w:p w14:paraId="5D6E60E3" w14:textId="77777777" w:rsidR="00915458" w:rsidRPr="00915458" w:rsidRDefault="00915458" w:rsidP="00915458">
      <w:pPr>
        <w:pStyle w:val="ac"/>
        <w:rPr>
          <w:color w:val="000000"/>
        </w:rPr>
      </w:pPr>
      <w:r w:rsidRPr="00915458">
        <w:rPr>
          <w:color w:val="000000"/>
        </w:rPr>
        <w:t xml:space="preserve">      </w:t>
      </w:r>
      <w:r w:rsidRPr="00915458">
        <w:rPr>
          <w:color w:val="2B91AF"/>
        </w:rPr>
        <w:t>real_t</w:t>
      </w:r>
      <w:r w:rsidRPr="00915458">
        <w:rPr>
          <w:color w:val="000000"/>
        </w:rPr>
        <w:t xml:space="preserve">* jColPtr = </w:t>
      </w:r>
      <w:r w:rsidRPr="00915458">
        <w:rPr>
          <w:color w:val="808080"/>
        </w:rPr>
        <w:t>_matrixL</w:t>
      </w:r>
      <w:r w:rsidRPr="00915458">
        <w:rPr>
          <w:color w:val="000000"/>
        </w:rPr>
        <w:t xml:space="preserve"> + (</w:t>
      </w:r>
      <w:r w:rsidRPr="00915458">
        <w:rPr>
          <w:color w:val="808080"/>
        </w:rPr>
        <w:t>_matrixIA</w:t>
      </w:r>
      <w:r w:rsidRPr="00915458">
        <w:rPr>
          <w:color w:val="000000"/>
        </w:rPr>
        <w:t>[j] - jColFirstInd);</w:t>
      </w:r>
    </w:p>
    <w:p w14:paraId="6E87D049" w14:textId="77777777" w:rsidR="00915458" w:rsidRPr="00915458" w:rsidRDefault="00915458" w:rsidP="00915458">
      <w:pPr>
        <w:pStyle w:val="ac"/>
        <w:rPr>
          <w:color w:val="000000"/>
        </w:rPr>
      </w:pPr>
      <w:r w:rsidRPr="00915458">
        <w:rPr>
          <w:color w:val="000000"/>
        </w:rPr>
        <w:t xml:space="preserve">      </w:t>
      </w:r>
      <w:r w:rsidRPr="00915458">
        <w:rPr>
          <w:color w:val="0000FF"/>
        </w:rPr>
        <w:t>for</w:t>
      </w:r>
      <w:r w:rsidRPr="00915458">
        <w:rPr>
          <w:color w:val="000000"/>
        </w:rPr>
        <w:t xml:space="preserve"> (</w:t>
      </w:r>
      <w:r w:rsidRPr="00915458">
        <w:rPr>
          <w:color w:val="2B91AF"/>
        </w:rPr>
        <w:t>size_t</w:t>
      </w:r>
      <w:r w:rsidRPr="00915458">
        <w:rPr>
          <w:color w:val="000000"/>
        </w:rPr>
        <w:t xml:space="preserve"> i = jColFirstInd; i &lt; j; i++) {</w:t>
      </w:r>
    </w:p>
    <w:p w14:paraId="6B4E68F8" w14:textId="77777777" w:rsidR="00915458" w:rsidRPr="00915458" w:rsidRDefault="00915458" w:rsidP="00915458">
      <w:pPr>
        <w:pStyle w:val="ac"/>
        <w:rPr>
          <w:color w:val="000000"/>
        </w:rPr>
      </w:pPr>
      <w:r w:rsidRPr="00915458">
        <w:rPr>
          <w:color w:val="000000"/>
        </w:rPr>
        <w:t xml:space="preserve">         </w:t>
      </w:r>
      <w:r w:rsidRPr="00915458">
        <w:rPr>
          <w:color w:val="808080"/>
        </w:rPr>
        <w:t>_vecB</w:t>
      </w:r>
      <w:r w:rsidRPr="00915458">
        <w:rPr>
          <w:color w:val="000000"/>
        </w:rPr>
        <w:t xml:space="preserve">[i] -= </w:t>
      </w:r>
      <w:r w:rsidRPr="00915458">
        <w:rPr>
          <w:color w:val="808080"/>
        </w:rPr>
        <w:t>_vecB</w:t>
      </w:r>
      <w:r w:rsidRPr="00915458">
        <w:rPr>
          <w:color w:val="000000"/>
        </w:rPr>
        <w:t>[j] * jColPtr[i];</w:t>
      </w:r>
    </w:p>
    <w:p w14:paraId="0DA3B504" w14:textId="3A1DD407" w:rsidR="006D1919" w:rsidRPr="00D63886" w:rsidRDefault="00915458" w:rsidP="00915458">
      <w:pPr>
        <w:pStyle w:val="ac"/>
        <w:rPr>
          <w:color w:val="000000"/>
          <w:lang w:val="ru-RU"/>
        </w:rPr>
      </w:pPr>
      <w:r>
        <w:rPr>
          <w:color w:val="000000"/>
        </w:rPr>
        <w:t xml:space="preserve">      </w:t>
      </w:r>
      <w:r w:rsidRPr="00915458">
        <w:rPr>
          <w:color w:val="000000"/>
          <w:lang w:val="ru-RU"/>
        </w:rPr>
        <w:t>}</w:t>
      </w:r>
    </w:p>
    <w:p w14:paraId="0814F701" w14:textId="2BD436DF" w:rsidR="006D1919" w:rsidRPr="009D424D" w:rsidRDefault="006D1919" w:rsidP="00730BD5">
      <w:pPr>
        <w:pStyle w:val="ac"/>
        <w:rPr>
          <w:color w:val="000000"/>
          <w:lang w:val="ru-RU"/>
        </w:rPr>
      </w:pPr>
      <w:r w:rsidRPr="00D63886">
        <w:rPr>
          <w:color w:val="000000"/>
          <w:lang w:val="ru-RU"/>
        </w:rPr>
        <w:t xml:space="preserve">      </w:t>
      </w:r>
      <w:r w:rsidRPr="00D63886">
        <w:rPr>
          <w:color w:val="008000"/>
          <w:lang w:val="ru-RU"/>
        </w:rPr>
        <w:t xml:space="preserve">// Высчитываем следующий </w:t>
      </w:r>
      <w:r>
        <w:rPr>
          <w:color w:val="008000"/>
        </w:rPr>
        <w:t>x</w:t>
      </w:r>
      <w:r w:rsidRPr="00D63886">
        <w:rPr>
          <w:color w:val="008000"/>
          <w:lang w:val="ru-RU"/>
        </w:rPr>
        <w:t>_</w:t>
      </w:r>
      <w:r>
        <w:rPr>
          <w:color w:val="008000"/>
        </w:rPr>
        <w:t>j</w:t>
      </w:r>
      <w:r w:rsidRPr="00D63886">
        <w:rPr>
          <w:color w:val="008000"/>
          <w:lang w:val="ru-RU"/>
        </w:rPr>
        <w:t xml:space="preserve"> (</w:t>
      </w:r>
      <w:r>
        <w:rPr>
          <w:color w:val="008000"/>
        </w:rPr>
        <w:t>x</w:t>
      </w:r>
      <w:r w:rsidRPr="00D63886">
        <w:rPr>
          <w:color w:val="008000"/>
          <w:lang w:val="ru-RU"/>
        </w:rPr>
        <w:t>_(</w:t>
      </w:r>
      <w:r>
        <w:rPr>
          <w:color w:val="008000"/>
        </w:rPr>
        <w:t>j</w:t>
      </w:r>
      <w:r w:rsidRPr="00D63886">
        <w:rPr>
          <w:color w:val="008000"/>
          <w:lang w:val="ru-RU"/>
        </w:rPr>
        <w:t>-1))</w:t>
      </w:r>
    </w:p>
    <w:p w14:paraId="27549344" w14:textId="77777777" w:rsidR="006D1919" w:rsidRPr="00FD1CE8" w:rsidRDefault="006D1919" w:rsidP="00730BD5">
      <w:pPr>
        <w:pStyle w:val="ac"/>
        <w:rPr>
          <w:color w:val="000000"/>
          <w:lang w:val="ru-RU"/>
        </w:rPr>
      </w:pPr>
      <w:r w:rsidRPr="009D424D">
        <w:rPr>
          <w:color w:val="000000"/>
          <w:lang w:val="ru-RU"/>
        </w:rPr>
        <w:t xml:space="preserve">      </w:t>
      </w:r>
      <w:r w:rsidRPr="00FD1CE8">
        <w:rPr>
          <w:lang w:val="ru-RU"/>
        </w:rPr>
        <w:t>_</w:t>
      </w:r>
      <w:r w:rsidRPr="006D1919">
        <w:t>vecB</w:t>
      </w:r>
      <w:r w:rsidRPr="00FD1CE8">
        <w:rPr>
          <w:color w:val="000000"/>
          <w:lang w:val="ru-RU"/>
        </w:rPr>
        <w:t>[</w:t>
      </w:r>
      <w:r w:rsidRPr="006D1919">
        <w:rPr>
          <w:color w:val="000000"/>
        </w:rPr>
        <w:t>j</w:t>
      </w:r>
      <w:r w:rsidRPr="00FD1CE8">
        <w:rPr>
          <w:color w:val="000000"/>
          <w:lang w:val="ru-RU"/>
        </w:rPr>
        <w:t xml:space="preserve"> - 1] /= </w:t>
      </w:r>
      <w:r w:rsidRPr="00FD1CE8">
        <w:rPr>
          <w:lang w:val="ru-RU"/>
        </w:rPr>
        <w:t>_</w:t>
      </w:r>
      <w:r w:rsidRPr="006D1919">
        <w:t>matrixDiag</w:t>
      </w:r>
      <w:r w:rsidRPr="00FD1CE8">
        <w:rPr>
          <w:color w:val="000000"/>
          <w:lang w:val="ru-RU"/>
        </w:rPr>
        <w:t>[</w:t>
      </w:r>
      <w:r w:rsidRPr="006D1919">
        <w:rPr>
          <w:color w:val="000000"/>
        </w:rPr>
        <w:t>j</w:t>
      </w:r>
      <w:r w:rsidRPr="00FD1CE8">
        <w:rPr>
          <w:color w:val="000000"/>
          <w:lang w:val="ru-RU"/>
        </w:rPr>
        <w:t xml:space="preserve"> - 1];</w:t>
      </w:r>
    </w:p>
    <w:p w14:paraId="2B0E878B" w14:textId="1FF0CB13" w:rsidR="006D1919" w:rsidRPr="00D63886" w:rsidRDefault="006D1919" w:rsidP="00730BD5">
      <w:pPr>
        <w:pStyle w:val="ac"/>
        <w:rPr>
          <w:color w:val="000000"/>
          <w:lang w:val="ru-RU"/>
        </w:rPr>
      </w:pPr>
      <w:r w:rsidRPr="00FD1CE8">
        <w:rPr>
          <w:color w:val="000000"/>
          <w:lang w:val="ru-RU"/>
        </w:rPr>
        <w:t xml:space="preserve">   </w:t>
      </w:r>
      <w:r w:rsidRPr="00D63886">
        <w:rPr>
          <w:color w:val="000000"/>
          <w:lang w:val="ru-RU"/>
        </w:rPr>
        <w:t>}</w:t>
      </w:r>
    </w:p>
    <w:p w14:paraId="6772A879" w14:textId="77777777" w:rsidR="006D1919" w:rsidRPr="00D63886" w:rsidRDefault="006D1919" w:rsidP="00730BD5">
      <w:pPr>
        <w:pStyle w:val="ac"/>
        <w:rPr>
          <w:color w:val="000000"/>
          <w:lang w:val="ru-RU"/>
        </w:rPr>
      </w:pPr>
      <w:r w:rsidRPr="00D63886">
        <w:rPr>
          <w:color w:val="000000"/>
          <w:lang w:val="ru-RU"/>
        </w:rPr>
        <w:t>}</w:t>
      </w:r>
    </w:p>
    <w:p w14:paraId="34B62703" w14:textId="77777777" w:rsidR="006D1919" w:rsidRPr="00D63886" w:rsidRDefault="006D1919" w:rsidP="00730BD5">
      <w:pPr>
        <w:pStyle w:val="ac"/>
        <w:rPr>
          <w:color w:val="000000"/>
          <w:lang w:val="ru-RU"/>
        </w:rPr>
      </w:pPr>
    </w:p>
    <w:p w14:paraId="4B037DFF" w14:textId="77777777" w:rsidR="006D1919" w:rsidRPr="00D63886" w:rsidRDefault="006D1919" w:rsidP="00730BD5">
      <w:pPr>
        <w:pStyle w:val="ac"/>
        <w:rPr>
          <w:color w:val="000000"/>
          <w:lang w:val="ru-RU"/>
        </w:rPr>
      </w:pPr>
      <w:r w:rsidRPr="00D63886">
        <w:rPr>
          <w:color w:val="008000"/>
          <w:lang w:val="ru-RU"/>
        </w:rPr>
        <w:t xml:space="preserve">// Функция преобразует вектор </w:t>
      </w:r>
      <w:r>
        <w:rPr>
          <w:color w:val="008000"/>
        </w:rPr>
        <w:t>b</w:t>
      </w:r>
      <w:r w:rsidRPr="00D63886">
        <w:rPr>
          <w:color w:val="008000"/>
          <w:lang w:val="ru-RU"/>
        </w:rPr>
        <w:t xml:space="preserve"> в вектор </w:t>
      </w:r>
      <w:r>
        <w:rPr>
          <w:color w:val="008000"/>
        </w:rPr>
        <w:t>y</w:t>
      </w:r>
      <w:r w:rsidRPr="00D63886">
        <w:rPr>
          <w:color w:val="008000"/>
          <w:lang w:val="ru-RU"/>
        </w:rPr>
        <w:t xml:space="preserve"> (перезаписывает элементы!)</w:t>
      </w:r>
    </w:p>
    <w:p w14:paraId="0F3FE3AD" w14:textId="2F1E58E7" w:rsidR="006D1919" w:rsidRPr="006D1919" w:rsidRDefault="006D1919" w:rsidP="00730BD5">
      <w:pPr>
        <w:pStyle w:val="ac"/>
        <w:rPr>
          <w:color w:val="000000"/>
        </w:rPr>
      </w:pPr>
      <w:r w:rsidRPr="006D1919">
        <w:rPr>
          <w:color w:val="0000FF"/>
        </w:rPr>
        <w:t>void</w:t>
      </w:r>
      <w:r w:rsidRPr="006D1919">
        <w:rPr>
          <w:color w:val="000000"/>
        </w:rPr>
        <w:t xml:space="preserve"> GetVectorY(</w:t>
      </w:r>
      <w:r w:rsidRPr="006D1919">
        <w:rPr>
          <w:color w:val="2B91AF"/>
        </w:rPr>
        <w:t>size_t</w:t>
      </w:r>
      <w:r w:rsidRPr="006D1919">
        <w:rPr>
          <w:color w:val="000000"/>
        </w:rPr>
        <w:t xml:space="preserve"> </w:t>
      </w:r>
      <w:r w:rsidRPr="006D1919">
        <w:t>_size</w:t>
      </w:r>
      <w:r w:rsidRPr="006D1919">
        <w:rPr>
          <w:color w:val="000000"/>
        </w:rPr>
        <w:t xml:space="preserve">, </w:t>
      </w:r>
      <w:r w:rsidRPr="006D1919">
        <w:rPr>
          <w:color w:val="2B91AF"/>
        </w:rPr>
        <w:t>real_t</w:t>
      </w:r>
      <w:r w:rsidRPr="006D1919">
        <w:rPr>
          <w:color w:val="000000"/>
        </w:rPr>
        <w:t xml:space="preserve">* </w:t>
      </w:r>
      <w:r w:rsidRPr="006D1919">
        <w:t>_matrixDiag</w:t>
      </w:r>
      <w:r w:rsidRPr="006D1919">
        <w:rPr>
          <w:color w:val="000000"/>
        </w:rPr>
        <w:t xml:space="preserve">, </w:t>
      </w:r>
      <w:r w:rsidRPr="006D1919">
        <w:rPr>
          <w:color w:val="2B91AF"/>
        </w:rPr>
        <w:t>real_t</w:t>
      </w:r>
      <w:r w:rsidRPr="006D1919">
        <w:rPr>
          <w:color w:val="000000"/>
        </w:rPr>
        <w:t xml:space="preserve">* </w:t>
      </w:r>
      <w:r w:rsidRPr="006D1919">
        <w:t>_matrixL</w:t>
      </w:r>
      <w:r w:rsidRPr="006D1919">
        <w:rPr>
          <w:color w:val="000000"/>
        </w:rPr>
        <w:t xml:space="preserve">, </w:t>
      </w:r>
      <w:r w:rsidRPr="006D1919">
        <w:rPr>
          <w:color w:val="2B91AF"/>
        </w:rPr>
        <w:t>size_t</w:t>
      </w:r>
      <w:r w:rsidRPr="006D1919">
        <w:rPr>
          <w:color w:val="000000"/>
        </w:rPr>
        <w:t xml:space="preserve">* </w:t>
      </w:r>
      <w:r w:rsidRPr="006D1919">
        <w:t>_matrixIA</w:t>
      </w:r>
      <w:r w:rsidRPr="006D1919">
        <w:rPr>
          <w:color w:val="000000"/>
        </w:rPr>
        <w:t xml:space="preserve">, </w:t>
      </w:r>
      <w:r w:rsidRPr="006D1919">
        <w:rPr>
          <w:color w:val="2B91AF"/>
        </w:rPr>
        <w:t>real_t</w:t>
      </w:r>
      <w:r w:rsidRPr="006D1919">
        <w:rPr>
          <w:color w:val="000000"/>
        </w:rPr>
        <w:t xml:space="preserve">* </w:t>
      </w:r>
      <w:r w:rsidRPr="006D1919">
        <w:t>_vecB</w:t>
      </w:r>
      <w:r w:rsidRPr="006D1919">
        <w:rPr>
          <w:color w:val="000000"/>
        </w:rPr>
        <w:t>) {</w:t>
      </w:r>
    </w:p>
    <w:p w14:paraId="55A6E07E" w14:textId="77777777" w:rsidR="004573C2" w:rsidRPr="004573C2" w:rsidRDefault="004573C2" w:rsidP="004573C2">
      <w:pPr>
        <w:pStyle w:val="ac"/>
      </w:pPr>
      <w:r w:rsidRPr="004573C2">
        <w:t xml:space="preserve">   </w:t>
      </w:r>
      <w:r w:rsidRPr="004573C2">
        <w:rPr>
          <w:color w:val="0000FF"/>
        </w:rPr>
        <w:t>for</w:t>
      </w:r>
      <w:r w:rsidRPr="004573C2">
        <w:t xml:space="preserve"> (</w:t>
      </w:r>
      <w:r w:rsidRPr="004573C2">
        <w:rPr>
          <w:color w:val="2B91AF"/>
        </w:rPr>
        <w:t>size_t</w:t>
      </w:r>
      <w:r w:rsidRPr="004573C2">
        <w:t xml:space="preserve"> i = 0; i &lt; </w:t>
      </w:r>
      <w:r w:rsidRPr="004573C2">
        <w:rPr>
          <w:color w:val="808080"/>
        </w:rPr>
        <w:t>_size</w:t>
      </w:r>
      <w:r w:rsidRPr="004573C2">
        <w:t>; i++) {</w:t>
      </w:r>
    </w:p>
    <w:p w14:paraId="7DFF19E3" w14:textId="77777777" w:rsidR="004573C2" w:rsidRPr="004573C2" w:rsidRDefault="004573C2" w:rsidP="00752501">
      <w:pPr>
        <w:pStyle w:val="ac"/>
      </w:pPr>
      <w:r w:rsidRPr="004573C2">
        <w:t xml:space="preserve">      </w:t>
      </w:r>
      <w:r w:rsidRPr="004573C2">
        <w:rPr>
          <w:color w:val="2B91AF"/>
        </w:rPr>
        <w:t>accum_t</w:t>
      </w:r>
      <w:r w:rsidRPr="004573C2">
        <w:t xml:space="preserve"> accum = 0.0;</w:t>
      </w:r>
    </w:p>
    <w:p w14:paraId="3E910AAF" w14:textId="77777777" w:rsidR="004573C2" w:rsidRPr="004573C2" w:rsidRDefault="004573C2" w:rsidP="00752501">
      <w:pPr>
        <w:pStyle w:val="ac"/>
      </w:pPr>
      <w:r w:rsidRPr="004573C2">
        <w:t xml:space="preserve">      </w:t>
      </w:r>
      <w:r w:rsidRPr="004573C2">
        <w:rPr>
          <w:color w:val="2B91AF"/>
        </w:rPr>
        <w:t>size_t</w:t>
      </w:r>
      <w:r w:rsidRPr="004573C2">
        <w:t xml:space="preserve"> iStrFirstInd = i - </w:t>
      </w:r>
      <w:r w:rsidRPr="004573C2">
        <w:rPr>
          <w:color w:val="808080"/>
        </w:rPr>
        <w:t>_matrixIA</w:t>
      </w:r>
      <w:r w:rsidRPr="004573C2">
        <w:t xml:space="preserve">[i + 1] + </w:t>
      </w:r>
      <w:r w:rsidRPr="004573C2">
        <w:rPr>
          <w:color w:val="808080"/>
        </w:rPr>
        <w:t>_matrixIA</w:t>
      </w:r>
      <w:r w:rsidRPr="004573C2">
        <w:t>[i];</w:t>
      </w:r>
    </w:p>
    <w:p w14:paraId="5D53A0BB" w14:textId="77777777" w:rsidR="004573C2" w:rsidRPr="004573C2" w:rsidRDefault="004573C2" w:rsidP="00752501">
      <w:pPr>
        <w:pStyle w:val="ac"/>
      </w:pPr>
      <w:r w:rsidRPr="004573C2">
        <w:t xml:space="preserve">      </w:t>
      </w:r>
      <w:r w:rsidRPr="004573C2">
        <w:rPr>
          <w:color w:val="2B91AF"/>
        </w:rPr>
        <w:t>real_t</w:t>
      </w:r>
      <w:r w:rsidRPr="004573C2">
        <w:t xml:space="preserve">* iStrPtr = </w:t>
      </w:r>
      <w:r w:rsidRPr="004573C2">
        <w:rPr>
          <w:color w:val="808080"/>
        </w:rPr>
        <w:t>_matrixL</w:t>
      </w:r>
      <w:r w:rsidRPr="004573C2">
        <w:t xml:space="preserve"> + (</w:t>
      </w:r>
      <w:r w:rsidRPr="004573C2">
        <w:rPr>
          <w:color w:val="808080"/>
        </w:rPr>
        <w:t>_matrixIA</w:t>
      </w:r>
      <w:r w:rsidRPr="004573C2">
        <w:t>[i] - iStrFirstInd);</w:t>
      </w:r>
    </w:p>
    <w:p w14:paraId="6C4A18DF" w14:textId="77777777" w:rsidR="004573C2" w:rsidRPr="004573C2" w:rsidRDefault="004573C2" w:rsidP="00752501">
      <w:pPr>
        <w:pStyle w:val="ac"/>
      </w:pPr>
      <w:r w:rsidRPr="004573C2">
        <w:t xml:space="preserve">      </w:t>
      </w:r>
      <w:r w:rsidRPr="004573C2">
        <w:rPr>
          <w:color w:val="0000FF"/>
        </w:rPr>
        <w:t>for</w:t>
      </w:r>
      <w:r w:rsidRPr="004573C2">
        <w:t xml:space="preserve"> (</w:t>
      </w:r>
      <w:r w:rsidRPr="004573C2">
        <w:rPr>
          <w:color w:val="2B91AF"/>
        </w:rPr>
        <w:t>size_t</w:t>
      </w:r>
      <w:r w:rsidRPr="004573C2">
        <w:t xml:space="preserve"> j = iStrFirstInd; j &lt; i; j++) {</w:t>
      </w:r>
    </w:p>
    <w:p w14:paraId="71A91546" w14:textId="77777777" w:rsidR="004573C2" w:rsidRPr="004573C2" w:rsidRDefault="004573C2" w:rsidP="00752501">
      <w:pPr>
        <w:pStyle w:val="ac"/>
      </w:pPr>
      <w:r w:rsidRPr="004573C2">
        <w:t xml:space="preserve">         accum += iStrPtr[j] * </w:t>
      </w:r>
      <w:r w:rsidRPr="004573C2">
        <w:rPr>
          <w:color w:val="808080"/>
        </w:rPr>
        <w:t>_vecB</w:t>
      </w:r>
      <w:r w:rsidRPr="004573C2">
        <w:t>[j];</w:t>
      </w:r>
    </w:p>
    <w:p w14:paraId="7EA21EC7" w14:textId="77777777" w:rsidR="004573C2" w:rsidRPr="004573C2" w:rsidRDefault="004573C2" w:rsidP="00752501">
      <w:pPr>
        <w:pStyle w:val="ac"/>
      </w:pPr>
      <w:r w:rsidRPr="004573C2">
        <w:t xml:space="preserve">      }</w:t>
      </w:r>
    </w:p>
    <w:p w14:paraId="2C83BE57" w14:textId="77777777" w:rsidR="004573C2" w:rsidRPr="004573C2" w:rsidRDefault="004573C2" w:rsidP="00752501">
      <w:pPr>
        <w:pStyle w:val="ac"/>
      </w:pPr>
      <w:r w:rsidRPr="004573C2">
        <w:t xml:space="preserve">      </w:t>
      </w:r>
      <w:r w:rsidRPr="004573C2">
        <w:rPr>
          <w:color w:val="808080"/>
        </w:rPr>
        <w:t>_vecB</w:t>
      </w:r>
      <w:r w:rsidRPr="004573C2">
        <w:t>[i] = (</w:t>
      </w:r>
      <w:r w:rsidRPr="004573C2">
        <w:rPr>
          <w:color w:val="808080"/>
        </w:rPr>
        <w:t>_vecB</w:t>
      </w:r>
      <w:r w:rsidRPr="004573C2">
        <w:t xml:space="preserve">[i] - accum) / </w:t>
      </w:r>
      <w:r w:rsidRPr="004573C2">
        <w:rPr>
          <w:color w:val="808080"/>
        </w:rPr>
        <w:t>_matrixDiag</w:t>
      </w:r>
      <w:r w:rsidRPr="004573C2">
        <w:t>[i];</w:t>
      </w:r>
    </w:p>
    <w:p w14:paraId="3A48DED6" w14:textId="77777777" w:rsidR="004573C2" w:rsidRDefault="004573C2" w:rsidP="00752501">
      <w:pPr>
        <w:pStyle w:val="ac"/>
        <w:rPr>
          <w:lang w:val="ru-RU"/>
        </w:rPr>
      </w:pPr>
      <w:r>
        <w:t xml:space="preserve">   </w:t>
      </w:r>
      <w:r w:rsidRPr="00752501">
        <w:rPr>
          <w:lang w:val="ru-RU"/>
        </w:rPr>
        <w:t>}</w:t>
      </w:r>
      <w:r w:rsidRPr="00D63886">
        <w:rPr>
          <w:lang w:val="ru-RU"/>
        </w:rPr>
        <w:t xml:space="preserve"> </w:t>
      </w:r>
    </w:p>
    <w:p w14:paraId="084C58B8" w14:textId="449C467C" w:rsidR="006D1919" w:rsidRPr="00D63886" w:rsidRDefault="006D1919" w:rsidP="00752501">
      <w:pPr>
        <w:pStyle w:val="ac"/>
        <w:rPr>
          <w:color w:val="000000"/>
          <w:lang w:val="ru-RU"/>
        </w:rPr>
      </w:pPr>
      <w:r w:rsidRPr="00D63886">
        <w:rPr>
          <w:color w:val="000000"/>
          <w:lang w:val="ru-RU"/>
        </w:rPr>
        <w:t>}</w:t>
      </w:r>
    </w:p>
    <w:p w14:paraId="73F43CE5" w14:textId="77777777" w:rsidR="006D1919" w:rsidRPr="00D63886" w:rsidRDefault="006D1919" w:rsidP="00752501">
      <w:pPr>
        <w:pStyle w:val="ac"/>
        <w:rPr>
          <w:color w:val="000000"/>
          <w:lang w:val="ru-RU"/>
        </w:rPr>
      </w:pPr>
    </w:p>
    <w:p w14:paraId="4284E61E" w14:textId="77777777" w:rsidR="00752501" w:rsidRPr="00261811" w:rsidRDefault="00752501" w:rsidP="00752501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61811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 Функция преобразует переданную матрицу в матрицу </w:t>
      </w:r>
      <w:r>
        <w:rPr>
          <w:rFonts w:ascii="Cascadia Mono" w:hAnsi="Cascadia Mono" w:cs="Cascadia Mono"/>
          <w:color w:val="008000"/>
          <w:sz w:val="19"/>
          <w:szCs w:val="19"/>
        </w:rPr>
        <w:t>L</w:t>
      </w:r>
      <w:r w:rsidRPr="00261811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(перезаписывает элементы!)</w:t>
      </w:r>
    </w:p>
    <w:p w14:paraId="7F7CEDA1" w14:textId="77777777" w:rsidR="00752501" w:rsidRPr="00752501" w:rsidRDefault="00752501" w:rsidP="00752501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752501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 GetMatrixL(</w:t>
      </w:r>
      <w:r w:rsidRPr="00752501">
        <w:rPr>
          <w:rFonts w:ascii="Cascadia Mono" w:hAnsi="Cascadia Mono" w:cs="Cascadia Mono"/>
          <w:color w:val="2B91AF"/>
          <w:sz w:val="19"/>
          <w:szCs w:val="19"/>
        </w:rPr>
        <w:t>size_t</w:t>
      </w: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52501">
        <w:rPr>
          <w:rFonts w:ascii="Cascadia Mono" w:hAnsi="Cascadia Mono" w:cs="Cascadia Mono"/>
          <w:color w:val="808080"/>
          <w:sz w:val="19"/>
          <w:szCs w:val="19"/>
        </w:rPr>
        <w:t>_size</w:t>
      </w: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52501">
        <w:rPr>
          <w:rFonts w:ascii="Cascadia Mono" w:hAnsi="Cascadia Mono" w:cs="Cascadia Mono"/>
          <w:color w:val="2B91AF"/>
          <w:sz w:val="19"/>
          <w:szCs w:val="19"/>
        </w:rPr>
        <w:t>real_t</w:t>
      </w: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752501">
        <w:rPr>
          <w:rFonts w:ascii="Cascadia Mono" w:hAnsi="Cascadia Mono" w:cs="Cascadia Mono"/>
          <w:color w:val="808080"/>
          <w:sz w:val="19"/>
          <w:szCs w:val="19"/>
        </w:rPr>
        <w:t>_matrixDiag</w:t>
      </w: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52501">
        <w:rPr>
          <w:rFonts w:ascii="Cascadia Mono" w:hAnsi="Cascadia Mono" w:cs="Cascadia Mono"/>
          <w:color w:val="2B91AF"/>
          <w:sz w:val="19"/>
          <w:szCs w:val="19"/>
        </w:rPr>
        <w:t>real_t</w:t>
      </w: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752501">
        <w:rPr>
          <w:rFonts w:ascii="Cascadia Mono" w:hAnsi="Cascadia Mono" w:cs="Cascadia Mono"/>
          <w:color w:val="808080"/>
          <w:sz w:val="19"/>
          <w:szCs w:val="19"/>
        </w:rPr>
        <w:t>_matrixAL</w:t>
      </w: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52501">
        <w:rPr>
          <w:rFonts w:ascii="Cascadia Mono" w:hAnsi="Cascadia Mono" w:cs="Cascadia Mono"/>
          <w:color w:val="2B91AF"/>
          <w:sz w:val="19"/>
          <w:szCs w:val="19"/>
        </w:rPr>
        <w:t>size_t</w:t>
      </w: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752501">
        <w:rPr>
          <w:rFonts w:ascii="Cascadia Mono" w:hAnsi="Cascadia Mono" w:cs="Cascadia Mono"/>
          <w:color w:val="808080"/>
          <w:sz w:val="19"/>
          <w:szCs w:val="19"/>
        </w:rPr>
        <w:t>_matrixIA</w:t>
      </w:r>
      <w:r w:rsidRPr="00752501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6B5266E" w14:textId="77777777" w:rsidR="00752501" w:rsidRPr="00261811" w:rsidRDefault="00752501" w:rsidP="00752501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261811">
        <w:rPr>
          <w:rFonts w:ascii="Cascadia Mono" w:hAnsi="Cascadia Mono" w:cs="Cascadia Mono"/>
          <w:color w:val="808080"/>
          <w:sz w:val="19"/>
          <w:szCs w:val="19"/>
          <w:lang w:val="ru-RU"/>
        </w:rPr>
        <w:t>_</w:t>
      </w:r>
      <w:r>
        <w:rPr>
          <w:rFonts w:ascii="Cascadia Mono" w:hAnsi="Cascadia Mono" w:cs="Cascadia Mono"/>
          <w:color w:val="808080"/>
          <w:sz w:val="19"/>
          <w:szCs w:val="19"/>
        </w:rPr>
        <w:t>matrixDiag</w:t>
      </w:r>
      <w:r w:rsidRPr="0026181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[0] = </w:t>
      </w:r>
      <w:r>
        <w:rPr>
          <w:rFonts w:ascii="Cascadia Mono" w:hAnsi="Cascadia Mono" w:cs="Cascadia Mono"/>
          <w:color w:val="000000"/>
          <w:sz w:val="19"/>
          <w:szCs w:val="19"/>
        </w:rPr>
        <w:t>std</w:t>
      </w:r>
      <w:r w:rsidRPr="00261811">
        <w:rPr>
          <w:rFonts w:ascii="Cascadia Mono" w:hAnsi="Cascadia Mono" w:cs="Cascadia Mono"/>
          <w:color w:val="000000"/>
          <w:sz w:val="19"/>
          <w:szCs w:val="19"/>
          <w:lang w:val="ru-RU"/>
        </w:rPr>
        <w:t>::</w:t>
      </w:r>
      <w:r>
        <w:rPr>
          <w:rFonts w:ascii="Cascadia Mono" w:hAnsi="Cascadia Mono" w:cs="Cascadia Mono"/>
          <w:color w:val="000000"/>
          <w:sz w:val="19"/>
          <w:szCs w:val="19"/>
        </w:rPr>
        <w:t>sqrt</w:t>
      </w:r>
      <w:r w:rsidRPr="00261811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261811">
        <w:rPr>
          <w:rFonts w:ascii="Cascadia Mono" w:hAnsi="Cascadia Mono" w:cs="Cascadia Mono"/>
          <w:color w:val="808080"/>
          <w:sz w:val="19"/>
          <w:szCs w:val="19"/>
          <w:lang w:val="ru-RU"/>
        </w:rPr>
        <w:t>_</w:t>
      </w:r>
      <w:r>
        <w:rPr>
          <w:rFonts w:ascii="Cascadia Mono" w:hAnsi="Cascadia Mono" w:cs="Cascadia Mono"/>
          <w:color w:val="808080"/>
          <w:sz w:val="19"/>
          <w:szCs w:val="19"/>
        </w:rPr>
        <w:t>matrixDiag</w:t>
      </w:r>
      <w:r w:rsidRPr="0026181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[0]);     </w:t>
      </w:r>
      <w:r w:rsidRPr="00261811">
        <w:rPr>
          <w:rFonts w:ascii="Cascadia Mono" w:hAnsi="Cascadia Mono" w:cs="Cascadia Mono"/>
          <w:color w:val="008000"/>
          <w:sz w:val="19"/>
          <w:szCs w:val="19"/>
          <w:lang w:val="ru-RU"/>
        </w:rPr>
        <w:t>// Находим отдельно первый элемент</w:t>
      </w:r>
    </w:p>
    <w:p w14:paraId="1E904E5D" w14:textId="77777777" w:rsidR="00752501" w:rsidRPr="00752501" w:rsidRDefault="00752501" w:rsidP="00752501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26181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</w:t>
      </w:r>
      <w:r w:rsidRPr="00752501">
        <w:rPr>
          <w:rFonts w:ascii="Cascadia Mono" w:hAnsi="Cascadia Mono" w:cs="Cascadia Mono"/>
          <w:color w:val="2B91AF"/>
          <w:sz w:val="19"/>
          <w:szCs w:val="19"/>
        </w:rPr>
        <w:t>accum_t</w:t>
      </w: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 accum = 0.0;</w:t>
      </w:r>
    </w:p>
    <w:p w14:paraId="211AF7C4" w14:textId="77777777" w:rsidR="00752501" w:rsidRPr="00752501" w:rsidRDefault="00752501" w:rsidP="00752501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752501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752501">
        <w:rPr>
          <w:rFonts w:ascii="Cascadia Mono" w:hAnsi="Cascadia Mono" w:cs="Cascadia Mono"/>
          <w:color w:val="2B91AF"/>
          <w:sz w:val="19"/>
          <w:szCs w:val="19"/>
        </w:rPr>
        <w:t>size_t</w:t>
      </w: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 i = 1; i &lt; </w:t>
      </w:r>
      <w:r w:rsidRPr="00752501">
        <w:rPr>
          <w:rFonts w:ascii="Cascadia Mono" w:hAnsi="Cascadia Mono" w:cs="Cascadia Mono"/>
          <w:color w:val="808080"/>
          <w:sz w:val="19"/>
          <w:szCs w:val="19"/>
        </w:rPr>
        <w:t>_size</w:t>
      </w:r>
      <w:r w:rsidRPr="00752501"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14:paraId="229FD39A" w14:textId="77777777" w:rsidR="00752501" w:rsidRPr="00261811" w:rsidRDefault="00752501" w:rsidP="00752501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261811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 Находим все элементы </w:t>
      </w:r>
      <w:r>
        <w:rPr>
          <w:rFonts w:ascii="Cascadia Mono" w:hAnsi="Cascadia Mono" w:cs="Cascadia Mono"/>
          <w:color w:val="008000"/>
          <w:sz w:val="19"/>
          <w:szCs w:val="19"/>
        </w:rPr>
        <w:t>i</w:t>
      </w:r>
      <w:r w:rsidRPr="00261811">
        <w:rPr>
          <w:rFonts w:ascii="Cascadia Mono" w:hAnsi="Cascadia Mono" w:cs="Cascadia Mono"/>
          <w:color w:val="008000"/>
          <w:sz w:val="19"/>
          <w:szCs w:val="19"/>
          <w:lang w:val="ru-RU"/>
        </w:rPr>
        <w:t>-ой строки до диагонального элемента</w:t>
      </w:r>
    </w:p>
    <w:p w14:paraId="688573AA" w14:textId="77777777" w:rsidR="00752501" w:rsidRPr="00752501" w:rsidRDefault="00752501" w:rsidP="00752501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26181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</w:t>
      </w:r>
      <w:r w:rsidRPr="00752501">
        <w:rPr>
          <w:rFonts w:ascii="Cascadia Mono" w:hAnsi="Cascadia Mono" w:cs="Cascadia Mono"/>
          <w:color w:val="2B91AF"/>
          <w:sz w:val="19"/>
          <w:szCs w:val="19"/>
        </w:rPr>
        <w:t>size_t</w:t>
      </w: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 iStrLen = </w:t>
      </w:r>
      <w:r w:rsidRPr="00752501">
        <w:rPr>
          <w:rFonts w:ascii="Cascadia Mono" w:hAnsi="Cascadia Mono" w:cs="Cascadia Mono"/>
          <w:color w:val="808080"/>
          <w:sz w:val="19"/>
          <w:szCs w:val="19"/>
        </w:rPr>
        <w:t>_matrixIA</w:t>
      </w: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[i + 1] - </w:t>
      </w:r>
      <w:r w:rsidRPr="00752501">
        <w:rPr>
          <w:rFonts w:ascii="Cascadia Mono" w:hAnsi="Cascadia Mono" w:cs="Cascadia Mono"/>
          <w:color w:val="808080"/>
          <w:sz w:val="19"/>
          <w:szCs w:val="19"/>
        </w:rPr>
        <w:t>_matrixIA</w:t>
      </w:r>
      <w:r w:rsidRPr="00752501">
        <w:rPr>
          <w:rFonts w:ascii="Cascadia Mono" w:hAnsi="Cascadia Mono" w:cs="Cascadia Mono"/>
          <w:color w:val="000000"/>
          <w:sz w:val="19"/>
          <w:szCs w:val="19"/>
        </w:rPr>
        <w:t>[i];</w:t>
      </w:r>
    </w:p>
    <w:p w14:paraId="62B32DDA" w14:textId="77777777" w:rsidR="00752501" w:rsidRPr="00752501" w:rsidRDefault="00752501" w:rsidP="00752501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752501">
        <w:rPr>
          <w:rFonts w:ascii="Cascadia Mono" w:hAnsi="Cascadia Mono" w:cs="Cascadia Mono"/>
          <w:color w:val="2B91AF"/>
          <w:sz w:val="19"/>
          <w:szCs w:val="19"/>
        </w:rPr>
        <w:t>size_t</w:t>
      </w: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 iStrFirstInd = i - iStrLen;</w:t>
      </w:r>
    </w:p>
    <w:p w14:paraId="0EF2F005" w14:textId="77777777" w:rsidR="00752501" w:rsidRPr="00261811" w:rsidRDefault="00752501" w:rsidP="00752501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B91AF"/>
          <w:sz w:val="19"/>
          <w:szCs w:val="19"/>
        </w:rPr>
        <w:t>real</w:t>
      </w:r>
      <w:r w:rsidRPr="00261811">
        <w:rPr>
          <w:rFonts w:ascii="Cascadia Mono" w:hAnsi="Cascadia Mono" w:cs="Cascadia Mono"/>
          <w:color w:val="2B91AF"/>
          <w:sz w:val="19"/>
          <w:szCs w:val="19"/>
          <w:lang w:val="ru-RU"/>
        </w:rPr>
        <w:t>_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26181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* </w:t>
      </w:r>
      <w:r>
        <w:rPr>
          <w:rFonts w:ascii="Cascadia Mono" w:hAnsi="Cascadia Mono" w:cs="Cascadia Mono"/>
          <w:color w:val="000000"/>
          <w:sz w:val="19"/>
          <w:szCs w:val="19"/>
        </w:rPr>
        <w:t>iStrPtr</w:t>
      </w:r>
      <w:r w:rsidRPr="0026181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</w:t>
      </w:r>
      <w:r w:rsidRPr="00261811">
        <w:rPr>
          <w:rFonts w:ascii="Cascadia Mono" w:hAnsi="Cascadia Mono" w:cs="Cascadia Mono"/>
          <w:color w:val="808080"/>
          <w:sz w:val="19"/>
          <w:szCs w:val="19"/>
          <w:lang w:val="ru-RU"/>
        </w:rPr>
        <w:t>_</w:t>
      </w:r>
      <w:r>
        <w:rPr>
          <w:rFonts w:ascii="Cascadia Mono" w:hAnsi="Cascadia Mono" w:cs="Cascadia Mono"/>
          <w:color w:val="808080"/>
          <w:sz w:val="19"/>
          <w:szCs w:val="19"/>
        </w:rPr>
        <w:t>matrixAL</w:t>
      </w:r>
      <w:r w:rsidRPr="0026181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 (</w:t>
      </w:r>
      <w:r w:rsidRPr="00261811">
        <w:rPr>
          <w:rFonts w:ascii="Cascadia Mono" w:hAnsi="Cascadia Mono" w:cs="Cascadia Mono"/>
          <w:color w:val="808080"/>
          <w:sz w:val="19"/>
          <w:szCs w:val="19"/>
          <w:lang w:val="ru-RU"/>
        </w:rPr>
        <w:t>_</w:t>
      </w:r>
      <w:r>
        <w:rPr>
          <w:rFonts w:ascii="Cascadia Mono" w:hAnsi="Cascadia Mono" w:cs="Cascadia Mono"/>
          <w:color w:val="808080"/>
          <w:sz w:val="19"/>
          <w:szCs w:val="19"/>
        </w:rPr>
        <w:t>matrixIA</w:t>
      </w:r>
      <w:r w:rsidRPr="00261811">
        <w:rPr>
          <w:rFonts w:ascii="Cascadia Mono" w:hAnsi="Cascadia Mono" w:cs="Cascadia Mono"/>
          <w:color w:val="000000"/>
          <w:sz w:val="19"/>
          <w:szCs w:val="19"/>
          <w:lang w:val="ru-RU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 w:rsidRPr="0026181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] - </w:t>
      </w:r>
      <w:r>
        <w:rPr>
          <w:rFonts w:ascii="Cascadia Mono" w:hAnsi="Cascadia Mono" w:cs="Cascadia Mono"/>
          <w:color w:val="000000"/>
          <w:sz w:val="19"/>
          <w:szCs w:val="19"/>
        </w:rPr>
        <w:t>iStrFirstInd</w:t>
      </w:r>
      <w:r w:rsidRPr="0026181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);   </w:t>
      </w:r>
      <w:r w:rsidRPr="00261811">
        <w:rPr>
          <w:rFonts w:ascii="Cascadia Mono" w:hAnsi="Cascadia Mono" w:cs="Cascadia Mono"/>
          <w:color w:val="008000"/>
          <w:sz w:val="19"/>
          <w:szCs w:val="19"/>
          <w:lang w:val="ru-RU"/>
        </w:rPr>
        <w:t>// Указатель на строку со смещением до "нулевой" позиции</w:t>
      </w:r>
    </w:p>
    <w:p w14:paraId="18EEB1E8" w14:textId="77777777" w:rsidR="00752501" w:rsidRPr="00261811" w:rsidRDefault="00752501" w:rsidP="00752501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6181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</w:t>
      </w:r>
      <w:r w:rsidRPr="00261811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 Идём от первого элемента в </w:t>
      </w:r>
      <w:r>
        <w:rPr>
          <w:rFonts w:ascii="Cascadia Mono" w:hAnsi="Cascadia Mono" w:cs="Cascadia Mono"/>
          <w:color w:val="008000"/>
          <w:sz w:val="19"/>
          <w:szCs w:val="19"/>
        </w:rPr>
        <w:t>i</w:t>
      </w:r>
      <w:r w:rsidRPr="00261811">
        <w:rPr>
          <w:rFonts w:ascii="Cascadia Mono" w:hAnsi="Cascadia Mono" w:cs="Cascadia Mono"/>
          <w:color w:val="008000"/>
          <w:sz w:val="19"/>
          <w:szCs w:val="19"/>
          <w:lang w:val="ru-RU"/>
        </w:rPr>
        <w:t>-ой строке</w:t>
      </w:r>
    </w:p>
    <w:p w14:paraId="182BCCB4" w14:textId="77777777" w:rsidR="00752501" w:rsidRPr="00752501" w:rsidRDefault="00752501" w:rsidP="00752501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26181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</w:t>
      </w:r>
      <w:r w:rsidRPr="00752501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752501">
        <w:rPr>
          <w:rFonts w:ascii="Cascadia Mono" w:hAnsi="Cascadia Mono" w:cs="Cascadia Mono"/>
          <w:color w:val="2B91AF"/>
          <w:sz w:val="19"/>
          <w:szCs w:val="19"/>
        </w:rPr>
        <w:t>size_t</w:t>
      </w: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 j = iStrFirstInd, jElemInd = </w:t>
      </w:r>
      <w:r w:rsidRPr="00752501">
        <w:rPr>
          <w:rFonts w:ascii="Cascadia Mono" w:hAnsi="Cascadia Mono" w:cs="Cascadia Mono"/>
          <w:color w:val="808080"/>
          <w:sz w:val="19"/>
          <w:szCs w:val="19"/>
        </w:rPr>
        <w:t>_matrixIA</w:t>
      </w:r>
      <w:r w:rsidRPr="00752501">
        <w:rPr>
          <w:rFonts w:ascii="Cascadia Mono" w:hAnsi="Cascadia Mono" w:cs="Cascadia Mono"/>
          <w:color w:val="000000"/>
          <w:sz w:val="19"/>
          <w:szCs w:val="19"/>
        </w:rPr>
        <w:t>[i]; j &lt; i; j++, jElemInd++) {</w:t>
      </w:r>
    </w:p>
    <w:p w14:paraId="6358CA70" w14:textId="77777777" w:rsidR="00752501" w:rsidRPr="00752501" w:rsidRDefault="00752501" w:rsidP="00752501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 w:rsidRPr="00752501">
        <w:rPr>
          <w:rFonts w:ascii="Cascadia Mono" w:hAnsi="Cascadia Mono" w:cs="Cascadia Mono"/>
          <w:color w:val="2B91AF"/>
          <w:sz w:val="19"/>
          <w:szCs w:val="19"/>
        </w:rPr>
        <w:t>size_t</w:t>
      </w: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 jStrFirstInd = j - </w:t>
      </w:r>
      <w:r w:rsidRPr="00752501">
        <w:rPr>
          <w:rFonts w:ascii="Cascadia Mono" w:hAnsi="Cascadia Mono" w:cs="Cascadia Mono"/>
          <w:color w:val="808080"/>
          <w:sz w:val="19"/>
          <w:szCs w:val="19"/>
        </w:rPr>
        <w:t>_matrixIA</w:t>
      </w: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[j + 1] + </w:t>
      </w:r>
      <w:r w:rsidRPr="00752501">
        <w:rPr>
          <w:rFonts w:ascii="Cascadia Mono" w:hAnsi="Cascadia Mono" w:cs="Cascadia Mono"/>
          <w:color w:val="808080"/>
          <w:sz w:val="19"/>
          <w:szCs w:val="19"/>
        </w:rPr>
        <w:t>_matrixIA</w:t>
      </w:r>
      <w:r w:rsidRPr="00752501">
        <w:rPr>
          <w:rFonts w:ascii="Cascadia Mono" w:hAnsi="Cascadia Mono" w:cs="Cascadia Mono"/>
          <w:color w:val="000000"/>
          <w:sz w:val="19"/>
          <w:szCs w:val="19"/>
        </w:rPr>
        <w:t>[j];</w:t>
      </w:r>
    </w:p>
    <w:p w14:paraId="605B1B9A" w14:textId="77777777" w:rsidR="00752501" w:rsidRPr="00752501" w:rsidRDefault="00752501" w:rsidP="00752501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 w:rsidRPr="00752501">
        <w:rPr>
          <w:rFonts w:ascii="Cascadia Mono" w:hAnsi="Cascadia Mono" w:cs="Cascadia Mono"/>
          <w:color w:val="2B91AF"/>
          <w:sz w:val="19"/>
          <w:szCs w:val="19"/>
        </w:rPr>
        <w:t>real_t</w:t>
      </w: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* jStrPtr = </w:t>
      </w:r>
      <w:r w:rsidRPr="00752501">
        <w:rPr>
          <w:rFonts w:ascii="Cascadia Mono" w:hAnsi="Cascadia Mono" w:cs="Cascadia Mono"/>
          <w:color w:val="808080"/>
          <w:sz w:val="19"/>
          <w:szCs w:val="19"/>
        </w:rPr>
        <w:t>_matrixAL</w:t>
      </w: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 + (</w:t>
      </w:r>
      <w:r w:rsidRPr="00752501">
        <w:rPr>
          <w:rFonts w:ascii="Cascadia Mono" w:hAnsi="Cascadia Mono" w:cs="Cascadia Mono"/>
          <w:color w:val="808080"/>
          <w:sz w:val="19"/>
          <w:szCs w:val="19"/>
        </w:rPr>
        <w:t>_matrixIA</w:t>
      </w:r>
      <w:r w:rsidRPr="00752501">
        <w:rPr>
          <w:rFonts w:ascii="Cascadia Mono" w:hAnsi="Cascadia Mono" w:cs="Cascadia Mono"/>
          <w:color w:val="000000"/>
          <w:sz w:val="19"/>
          <w:szCs w:val="19"/>
        </w:rPr>
        <w:t>[j] - jStrFirstInd);</w:t>
      </w:r>
    </w:p>
    <w:p w14:paraId="223ED8E2" w14:textId="77777777" w:rsidR="00752501" w:rsidRPr="00752501" w:rsidRDefault="00752501" w:rsidP="00752501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</w:p>
    <w:p w14:paraId="60132C31" w14:textId="77777777" w:rsidR="00752501" w:rsidRPr="00261811" w:rsidRDefault="00752501" w:rsidP="00752501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00"/>
          <w:sz w:val="19"/>
          <w:szCs w:val="19"/>
        </w:rPr>
        <w:t>accum</w:t>
      </w:r>
      <w:r w:rsidRPr="0026181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0.0;</w:t>
      </w:r>
    </w:p>
    <w:p w14:paraId="5A9348B0" w14:textId="77777777" w:rsidR="00752501" w:rsidRPr="00261811" w:rsidRDefault="00752501" w:rsidP="00752501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6181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</w:t>
      </w:r>
      <w:r w:rsidRPr="00261811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k</w:t>
      </w:r>
      <w:r w:rsidRPr="00261811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выбираем как максимальный начальный индекс для двух строк</w:t>
      </w:r>
    </w:p>
    <w:p w14:paraId="5F586F90" w14:textId="77777777" w:rsidR="00752501" w:rsidRPr="00752501" w:rsidRDefault="00752501" w:rsidP="00752501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26181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</w:t>
      </w:r>
      <w:r w:rsidRPr="00752501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752501">
        <w:rPr>
          <w:rFonts w:ascii="Cascadia Mono" w:hAnsi="Cascadia Mono" w:cs="Cascadia Mono"/>
          <w:color w:val="2B91AF"/>
          <w:sz w:val="19"/>
          <w:szCs w:val="19"/>
        </w:rPr>
        <w:t>size_t</w:t>
      </w: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 k = std::max(iStrFirstInd, jStrFirstInd); k &lt; j; k++) {</w:t>
      </w:r>
    </w:p>
    <w:p w14:paraId="5EBCC92B" w14:textId="77777777" w:rsidR="00752501" w:rsidRPr="00752501" w:rsidRDefault="00752501" w:rsidP="00752501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            accum += iStrPtr[k] * jStrPtr[k];</w:t>
      </w:r>
    </w:p>
    <w:p w14:paraId="0B7E5901" w14:textId="77777777" w:rsidR="00752501" w:rsidRPr="00752501" w:rsidRDefault="00752501" w:rsidP="00752501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092941CD" w14:textId="77777777" w:rsidR="00752501" w:rsidRPr="00752501" w:rsidRDefault="00752501" w:rsidP="00752501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 w:rsidRPr="00752501">
        <w:rPr>
          <w:rFonts w:ascii="Cascadia Mono" w:hAnsi="Cascadia Mono" w:cs="Cascadia Mono"/>
          <w:color w:val="808080"/>
          <w:sz w:val="19"/>
          <w:szCs w:val="19"/>
        </w:rPr>
        <w:t>_matrixAL</w:t>
      </w:r>
      <w:r w:rsidRPr="00752501">
        <w:rPr>
          <w:rFonts w:ascii="Cascadia Mono" w:hAnsi="Cascadia Mono" w:cs="Cascadia Mono"/>
          <w:color w:val="000000"/>
          <w:sz w:val="19"/>
          <w:szCs w:val="19"/>
        </w:rPr>
        <w:t>[jElemInd] = (</w:t>
      </w:r>
      <w:r w:rsidRPr="00752501">
        <w:rPr>
          <w:rFonts w:ascii="Cascadia Mono" w:hAnsi="Cascadia Mono" w:cs="Cascadia Mono"/>
          <w:color w:val="808080"/>
          <w:sz w:val="19"/>
          <w:szCs w:val="19"/>
        </w:rPr>
        <w:t>_matrixAL</w:t>
      </w: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[jElemInd] - accum) / </w:t>
      </w:r>
      <w:r w:rsidRPr="00752501">
        <w:rPr>
          <w:rFonts w:ascii="Cascadia Mono" w:hAnsi="Cascadia Mono" w:cs="Cascadia Mono"/>
          <w:color w:val="808080"/>
          <w:sz w:val="19"/>
          <w:szCs w:val="19"/>
        </w:rPr>
        <w:t>_matrixDiag</w:t>
      </w:r>
      <w:r w:rsidRPr="00752501">
        <w:rPr>
          <w:rFonts w:ascii="Cascadia Mono" w:hAnsi="Cascadia Mono" w:cs="Cascadia Mono"/>
          <w:color w:val="000000"/>
          <w:sz w:val="19"/>
          <w:szCs w:val="19"/>
        </w:rPr>
        <w:t>[j];</w:t>
      </w:r>
    </w:p>
    <w:p w14:paraId="0ECDFF10" w14:textId="77777777" w:rsidR="00752501" w:rsidRPr="00261811" w:rsidRDefault="00752501" w:rsidP="00752501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261811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0FBEB506" w14:textId="77777777" w:rsidR="00752501" w:rsidRPr="00261811" w:rsidRDefault="00752501" w:rsidP="00752501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233611A" w14:textId="77777777" w:rsidR="00752501" w:rsidRPr="00261811" w:rsidRDefault="00752501" w:rsidP="00752501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6181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</w:t>
      </w:r>
      <w:r w:rsidRPr="00261811">
        <w:rPr>
          <w:rFonts w:ascii="Cascadia Mono" w:hAnsi="Cascadia Mono" w:cs="Cascadia Mono"/>
          <w:color w:val="008000"/>
          <w:sz w:val="19"/>
          <w:szCs w:val="19"/>
          <w:lang w:val="ru-RU"/>
        </w:rPr>
        <w:t>// Находим диагональный элемент на этой строке</w:t>
      </w:r>
    </w:p>
    <w:p w14:paraId="2820E595" w14:textId="77777777" w:rsidR="00752501" w:rsidRPr="00752501" w:rsidRDefault="00752501" w:rsidP="00752501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26181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</w:t>
      </w:r>
      <w:r w:rsidRPr="00752501">
        <w:rPr>
          <w:rFonts w:ascii="Cascadia Mono" w:hAnsi="Cascadia Mono" w:cs="Cascadia Mono"/>
          <w:color w:val="000000"/>
          <w:sz w:val="19"/>
          <w:szCs w:val="19"/>
        </w:rPr>
        <w:t>accum = 0.0;</w:t>
      </w:r>
    </w:p>
    <w:p w14:paraId="11145561" w14:textId="77777777" w:rsidR="00752501" w:rsidRPr="00752501" w:rsidRDefault="00752501" w:rsidP="00752501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752501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752501">
        <w:rPr>
          <w:rFonts w:ascii="Cascadia Mono" w:hAnsi="Cascadia Mono" w:cs="Cascadia Mono"/>
          <w:color w:val="2B91AF"/>
          <w:sz w:val="19"/>
          <w:szCs w:val="19"/>
        </w:rPr>
        <w:t>size_t</w:t>
      </w: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 k = </w:t>
      </w:r>
      <w:r w:rsidRPr="00752501">
        <w:rPr>
          <w:rFonts w:ascii="Cascadia Mono" w:hAnsi="Cascadia Mono" w:cs="Cascadia Mono"/>
          <w:color w:val="808080"/>
          <w:sz w:val="19"/>
          <w:szCs w:val="19"/>
        </w:rPr>
        <w:t>_matrixIA</w:t>
      </w: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[i]; k &lt; </w:t>
      </w:r>
      <w:r w:rsidRPr="00752501">
        <w:rPr>
          <w:rFonts w:ascii="Cascadia Mono" w:hAnsi="Cascadia Mono" w:cs="Cascadia Mono"/>
          <w:color w:val="808080"/>
          <w:sz w:val="19"/>
          <w:szCs w:val="19"/>
        </w:rPr>
        <w:t>_matrixIA</w:t>
      </w:r>
      <w:r w:rsidRPr="00752501">
        <w:rPr>
          <w:rFonts w:ascii="Cascadia Mono" w:hAnsi="Cascadia Mono" w:cs="Cascadia Mono"/>
          <w:color w:val="000000"/>
          <w:sz w:val="19"/>
          <w:szCs w:val="19"/>
        </w:rPr>
        <w:t>[i + 1]; k++) {</w:t>
      </w:r>
    </w:p>
    <w:p w14:paraId="541C3252" w14:textId="77777777" w:rsidR="00752501" w:rsidRPr="00752501" w:rsidRDefault="00752501" w:rsidP="00752501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         accum += </w:t>
      </w:r>
      <w:r w:rsidRPr="00752501">
        <w:rPr>
          <w:rFonts w:ascii="Cascadia Mono" w:hAnsi="Cascadia Mono" w:cs="Cascadia Mono"/>
          <w:color w:val="808080"/>
          <w:sz w:val="19"/>
          <w:szCs w:val="19"/>
        </w:rPr>
        <w:t>_matrixAL</w:t>
      </w: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[k] * </w:t>
      </w:r>
      <w:r w:rsidRPr="00752501">
        <w:rPr>
          <w:rFonts w:ascii="Cascadia Mono" w:hAnsi="Cascadia Mono" w:cs="Cascadia Mono"/>
          <w:color w:val="808080"/>
          <w:sz w:val="19"/>
          <w:szCs w:val="19"/>
        </w:rPr>
        <w:t>_matrixAL</w:t>
      </w:r>
      <w:r w:rsidRPr="00752501">
        <w:rPr>
          <w:rFonts w:ascii="Cascadia Mono" w:hAnsi="Cascadia Mono" w:cs="Cascadia Mono"/>
          <w:color w:val="000000"/>
          <w:sz w:val="19"/>
          <w:szCs w:val="19"/>
        </w:rPr>
        <w:t>[k];</w:t>
      </w:r>
    </w:p>
    <w:p w14:paraId="58C34396" w14:textId="77777777" w:rsidR="00752501" w:rsidRPr="00752501" w:rsidRDefault="00752501" w:rsidP="00752501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5604BC7D" w14:textId="77777777" w:rsidR="00752501" w:rsidRPr="00752501" w:rsidRDefault="00752501" w:rsidP="00752501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752501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75250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шли</w:t>
      </w:r>
      <w:r w:rsidRPr="0075250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нимые</w:t>
      </w:r>
      <w:r w:rsidRPr="0075250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рни</w:t>
      </w:r>
    </w:p>
    <w:p w14:paraId="0EBFEFF0" w14:textId="77777777" w:rsidR="00752501" w:rsidRPr="00752501" w:rsidRDefault="00752501" w:rsidP="00752501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752501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 (accum &gt; </w:t>
      </w:r>
      <w:r w:rsidRPr="00752501">
        <w:rPr>
          <w:rFonts w:ascii="Cascadia Mono" w:hAnsi="Cascadia Mono" w:cs="Cascadia Mono"/>
          <w:color w:val="808080"/>
          <w:sz w:val="19"/>
          <w:szCs w:val="19"/>
        </w:rPr>
        <w:t>_matrixDiag</w:t>
      </w:r>
      <w:r w:rsidRPr="00752501">
        <w:rPr>
          <w:rFonts w:ascii="Cascadia Mono" w:hAnsi="Cascadia Mono" w:cs="Cascadia Mono"/>
          <w:color w:val="000000"/>
          <w:sz w:val="19"/>
          <w:szCs w:val="19"/>
        </w:rPr>
        <w:t>[i]) {</w:t>
      </w:r>
    </w:p>
    <w:p w14:paraId="74648C92" w14:textId="77777777" w:rsidR="00752501" w:rsidRPr="00261811" w:rsidRDefault="00752501" w:rsidP="00752501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00"/>
          <w:sz w:val="19"/>
          <w:szCs w:val="19"/>
        </w:rPr>
        <w:t>std</w:t>
      </w:r>
      <w:r w:rsidRPr="00261811">
        <w:rPr>
          <w:rFonts w:ascii="Cascadia Mono" w:hAnsi="Cascadia Mono" w:cs="Cascadia Mono"/>
          <w:color w:val="000000"/>
          <w:sz w:val="19"/>
          <w:szCs w:val="19"/>
          <w:lang w:val="ru-RU"/>
        </w:rPr>
        <w:t>::</w:t>
      </w:r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r w:rsidRPr="0026181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261811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26181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261811">
        <w:rPr>
          <w:rFonts w:ascii="Cascadia Mono" w:hAnsi="Cascadia Mono" w:cs="Cascadia Mono"/>
          <w:color w:val="A31515"/>
          <w:sz w:val="19"/>
          <w:szCs w:val="19"/>
          <w:lang w:val="ru-RU"/>
        </w:rPr>
        <w:t>"Во время вычисления матрицы возникли мнимые корни. Проверьте матрицу и повторите попытку."</w:t>
      </w:r>
      <w:r w:rsidRPr="0026181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261811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26181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std</w:t>
      </w:r>
      <w:r w:rsidRPr="00261811">
        <w:rPr>
          <w:rFonts w:ascii="Cascadia Mono" w:hAnsi="Cascadia Mono" w:cs="Cascadia Mono"/>
          <w:color w:val="000000"/>
          <w:sz w:val="19"/>
          <w:szCs w:val="19"/>
          <w:lang w:val="ru-RU"/>
        </w:rPr>
        <w:t>::</w:t>
      </w:r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r w:rsidRPr="00261811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5071BAB1" w14:textId="77777777" w:rsidR="00752501" w:rsidRPr="00261811" w:rsidRDefault="00752501" w:rsidP="00752501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6181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 w:rsidRPr="0026181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std</w:t>
      </w:r>
      <w:r w:rsidRPr="00261811">
        <w:rPr>
          <w:rFonts w:ascii="Cascadia Mono" w:hAnsi="Cascadia Mono" w:cs="Cascadia Mono"/>
          <w:color w:val="000000"/>
          <w:sz w:val="19"/>
          <w:szCs w:val="19"/>
          <w:lang w:val="ru-RU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exception</w:t>
      </w:r>
      <w:r w:rsidRPr="00261811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261811"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Illegal</w:t>
      </w:r>
      <w:r w:rsidRPr="00261811"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matrix</w:t>
      </w:r>
      <w:r w:rsidRPr="00261811">
        <w:rPr>
          <w:rFonts w:ascii="Cascadia Mono" w:hAnsi="Cascadia Mono" w:cs="Cascadia Mono"/>
          <w:color w:val="A31515"/>
          <w:sz w:val="19"/>
          <w:szCs w:val="19"/>
          <w:lang w:val="ru-RU"/>
        </w:rPr>
        <w:t>."</w:t>
      </w:r>
      <w:r w:rsidRPr="00261811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361409AB" w14:textId="77777777" w:rsidR="00752501" w:rsidRPr="00752501" w:rsidRDefault="00752501" w:rsidP="00752501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26181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</w:t>
      </w:r>
      <w:r w:rsidRPr="00752501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9C3B824" w14:textId="77777777" w:rsidR="00752501" w:rsidRPr="00752501" w:rsidRDefault="00752501" w:rsidP="00752501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</w:p>
    <w:p w14:paraId="247C20CF" w14:textId="77777777" w:rsidR="00752501" w:rsidRPr="00752501" w:rsidRDefault="00752501" w:rsidP="00752501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752501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 (IsAlmostEq(</w:t>
      </w:r>
      <w:r w:rsidRPr="00752501">
        <w:rPr>
          <w:rFonts w:ascii="Cascadia Mono" w:hAnsi="Cascadia Mono" w:cs="Cascadia Mono"/>
          <w:color w:val="808080"/>
          <w:sz w:val="19"/>
          <w:szCs w:val="19"/>
        </w:rPr>
        <w:t>_matrixDiag</w:t>
      </w:r>
      <w:r w:rsidRPr="00752501">
        <w:rPr>
          <w:rFonts w:ascii="Cascadia Mono" w:hAnsi="Cascadia Mono" w:cs="Cascadia Mono"/>
          <w:color w:val="000000"/>
          <w:sz w:val="19"/>
          <w:szCs w:val="19"/>
        </w:rPr>
        <w:t>[i], accum)) {</w:t>
      </w:r>
    </w:p>
    <w:p w14:paraId="490375F9" w14:textId="77777777" w:rsidR="00752501" w:rsidRPr="00261811" w:rsidRDefault="00752501" w:rsidP="00752501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00"/>
          <w:sz w:val="19"/>
          <w:szCs w:val="19"/>
        </w:rPr>
        <w:t>std</w:t>
      </w:r>
      <w:r w:rsidRPr="00261811">
        <w:rPr>
          <w:rFonts w:ascii="Cascadia Mono" w:hAnsi="Cascadia Mono" w:cs="Cascadia Mono"/>
          <w:color w:val="000000"/>
          <w:sz w:val="19"/>
          <w:szCs w:val="19"/>
          <w:lang w:val="ru-RU"/>
        </w:rPr>
        <w:t>::</w:t>
      </w:r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r w:rsidRPr="0026181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261811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26181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261811">
        <w:rPr>
          <w:rFonts w:ascii="Cascadia Mono" w:hAnsi="Cascadia Mono" w:cs="Cascadia Mono"/>
          <w:color w:val="A31515"/>
          <w:sz w:val="19"/>
          <w:szCs w:val="19"/>
          <w:lang w:val="ru-RU"/>
        </w:rPr>
        <w:t>"Определитель матрицы равен нулю. Проверьте матрицу и повторите попытку"</w:t>
      </w:r>
      <w:r w:rsidRPr="0026181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261811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26181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std</w:t>
      </w:r>
      <w:r w:rsidRPr="00261811">
        <w:rPr>
          <w:rFonts w:ascii="Cascadia Mono" w:hAnsi="Cascadia Mono" w:cs="Cascadia Mono"/>
          <w:color w:val="000000"/>
          <w:sz w:val="19"/>
          <w:szCs w:val="19"/>
          <w:lang w:val="ru-RU"/>
        </w:rPr>
        <w:t>::</w:t>
      </w:r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r w:rsidRPr="00261811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24D1A3F4" w14:textId="77777777" w:rsidR="00752501" w:rsidRPr="00752501" w:rsidRDefault="00752501" w:rsidP="00752501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26181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</w:t>
      </w:r>
      <w:r w:rsidRPr="00752501">
        <w:rPr>
          <w:rFonts w:ascii="Cascadia Mono" w:hAnsi="Cascadia Mono" w:cs="Cascadia Mono"/>
          <w:color w:val="0000FF"/>
          <w:sz w:val="19"/>
          <w:szCs w:val="19"/>
        </w:rPr>
        <w:t>throw</w:t>
      </w: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 std::</w:t>
      </w:r>
      <w:r w:rsidRPr="00752501">
        <w:rPr>
          <w:rFonts w:ascii="Cascadia Mono" w:hAnsi="Cascadia Mono" w:cs="Cascadia Mono"/>
          <w:color w:val="2B91AF"/>
          <w:sz w:val="19"/>
          <w:szCs w:val="19"/>
        </w:rPr>
        <w:t>exception</w:t>
      </w:r>
      <w:r w:rsidRPr="00752501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752501">
        <w:rPr>
          <w:rFonts w:ascii="Cascadia Mono" w:hAnsi="Cascadia Mono" w:cs="Cascadia Mono"/>
          <w:color w:val="A31515"/>
          <w:sz w:val="19"/>
          <w:szCs w:val="19"/>
        </w:rPr>
        <w:t>"Illegal matrix."</w:t>
      </w:r>
      <w:r w:rsidRPr="0075250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98BA0F5" w14:textId="77777777" w:rsidR="00752501" w:rsidRPr="00752501" w:rsidRDefault="00752501" w:rsidP="00752501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1CAA9E43" w14:textId="77777777" w:rsidR="00752501" w:rsidRPr="00752501" w:rsidRDefault="00752501" w:rsidP="00752501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752501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8864036" w14:textId="77777777" w:rsidR="00752501" w:rsidRPr="00752501" w:rsidRDefault="00752501" w:rsidP="00752501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 w:rsidRPr="00752501">
        <w:rPr>
          <w:rFonts w:ascii="Cascadia Mono" w:hAnsi="Cascadia Mono" w:cs="Cascadia Mono"/>
          <w:color w:val="808080"/>
          <w:sz w:val="19"/>
          <w:szCs w:val="19"/>
        </w:rPr>
        <w:t>_matrixDiag</w:t>
      </w:r>
      <w:r w:rsidRPr="00752501">
        <w:rPr>
          <w:rFonts w:ascii="Cascadia Mono" w:hAnsi="Cascadia Mono" w:cs="Cascadia Mono"/>
          <w:color w:val="000000"/>
          <w:sz w:val="19"/>
          <w:szCs w:val="19"/>
        </w:rPr>
        <w:t>[i] = std::sqrt(</w:t>
      </w:r>
      <w:r w:rsidRPr="00752501">
        <w:rPr>
          <w:rFonts w:ascii="Cascadia Mono" w:hAnsi="Cascadia Mono" w:cs="Cascadia Mono"/>
          <w:color w:val="808080"/>
          <w:sz w:val="19"/>
          <w:szCs w:val="19"/>
        </w:rPr>
        <w:t>_matrixDiag</w:t>
      </w: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[i] - accum);  </w:t>
      </w:r>
      <w:r w:rsidRPr="00752501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аходим</w:t>
      </w:r>
      <w:r w:rsidRPr="00752501">
        <w:rPr>
          <w:rFonts w:ascii="Cascadia Mono" w:hAnsi="Cascadia Mono" w:cs="Cascadia Mono"/>
          <w:color w:val="008000"/>
          <w:sz w:val="19"/>
          <w:szCs w:val="19"/>
        </w:rPr>
        <w:t xml:space="preserve"> i-</w:t>
      </w:r>
      <w:r>
        <w:rPr>
          <w:rFonts w:ascii="Cascadia Mono" w:hAnsi="Cascadia Mono" w:cs="Cascadia Mono"/>
          <w:color w:val="008000"/>
          <w:sz w:val="19"/>
          <w:szCs w:val="19"/>
        </w:rPr>
        <w:t>ый</w:t>
      </w:r>
      <w:r w:rsidRPr="0075250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иагональный</w:t>
      </w:r>
      <w:r w:rsidRPr="0075250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</w:p>
    <w:p w14:paraId="315A4996" w14:textId="77777777" w:rsidR="00752501" w:rsidRPr="00261811" w:rsidRDefault="00752501" w:rsidP="00752501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52501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261811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6FC5BD88" w14:textId="77777777" w:rsidR="00752501" w:rsidRPr="00261811" w:rsidRDefault="00752501" w:rsidP="00752501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6181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}</w:t>
      </w:r>
    </w:p>
    <w:p w14:paraId="580BD420" w14:textId="1004F389" w:rsidR="00A149D7" w:rsidRPr="00261811" w:rsidRDefault="00752501" w:rsidP="00752501">
      <w:pPr>
        <w:pStyle w:val="ac"/>
        <w:rPr>
          <w:lang w:val="ru-RU"/>
        </w:rPr>
      </w:pPr>
      <w:r w:rsidRPr="00261811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49EEFB60" w14:textId="13ED518F" w:rsidR="009410DE" w:rsidRDefault="009410DE" w:rsidP="00066032">
      <w:pPr>
        <w:pStyle w:val="20"/>
      </w:pPr>
      <w:r>
        <w:t>Программа для решения СЛАУ</w:t>
      </w:r>
      <w:r w:rsidRPr="009410DE">
        <w:t xml:space="preserve"> </w:t>
      </w:r>
      <w:r>
        <w:t>методом Гаусса:</w:t>
      </w:r>
    </w:p>
    <w:p w14:paraId="53819B20" w14:textId="6B4E87BF" w:rsidR="009410DE" w:rsidRPr="00980524" w:rsidRDefault="00645E16" w:rsidP="00660019">
      <w:pPr>
        <w:pStyle w:val="ac"/>
        <w:rPr>
          <w:lang w:val="ru-RU"/>
        </w:rPr>
      </w:pPr>
      <w:r>
        <w:t>main</w:t>
      </w:r>
      <w:r w:rsidRPr="00980524">
        <w:rPr>
          <w:lang w:val="ru-RU"/>
        </w:rPr>
        <w:t>.</w:t>
      </w:r>
      <w:r>
        <w:t>cpp</w:t>
      </w:r>
      <w:r w:rsidRPr="00980524">
        <w:rPr>
          <w:lang w:val="ru-RU"/>
        </w:rPr>
        <w:t>:</w:t>
      </w:r>
    </w:p>
    <w:p w14:paraId="0DCA7EF0" w14:textId="77777777" w:rsidR="00645E16" w:rsidRPr="0098052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80524">
        <w:rPr>
          <w:rFonts w:ascii="Cascadia Mono" w:hAnsi="Cascadia Mono" w:cs="Cascadia Mono"/>
          <w:color w:val="008000"/>
          <w:sz w:val="19"/>
          <w:szCs w:val="19"/>
          <w:lang w:val="ru-RU"/>
        </w:rPr>
        <w:t>// Выбор точности работы программы:</w:t>
      </w:r>
    </w:p>
    <w:p w14:paraId="2C74734A" w14:textId="77777777" w:rsidR="00645E16" w:rsidRPr="0098052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80524">
        <w:rPr>
          <w:rFonts w:ascii="Cascadia Mono" w:hAnsi="Cascadia Mono" w:cs="Cascadia Mono"/>
          <w:color w:val="008000"/>
          <w:sz w:val="19"/>
          <w:szCs w:val="19"/>
          <w:lang w:val="ru-RU"/>
        </w:rPr>
        <w:t>// __</w:t>
      </w:r>
      <w:r>
        <w:rPr>
          <w:rFonts w:ascii="Cascadia Mono" w:hAnsi="Cascadia Mono" w:cs="Cascadia Mono"/>
          <w:color w:val="008000"/>
          <w:sz w:val="19"/>
          <w:szCs w:val="19"/>
        </w:rPr>
        <w:t>ALL</w:t>
      </w:r>
      <w:r w:rsidRPr="00980524">
        <w:rPr>
          <w:rFonts w:ascii="Cascadia Mono" w:hAnsi="Cascadia Mono" w:cs="Cascadia Mono"/>
          <w:color w:val="008000"/>
          <w:sz w:val="19"/>
          <w:szCs w:val="19"/>
          <w:lang w:val="ru-RU"/>
        </w:rPr>
        <w:t>_</w:t>
      </w:r>
      <w:r>
        <w:rPr>
          <w:rFonts w:ascii="Cascadia Mono" w:hAnsi="Cascadia Mono" w:cs="Cascadia Mono"/>
          <w:color w:val="008000"/>
          <w:sz w:val="19"/>
          <w:szCs w:val="19"/>
        </w:rPr>
        <w:t>FLOAT</w:t>
      </w:r>
      <w:r w:rsidRPr="00980524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__     - все дробные числа и счётчики в </w:t>
      </w:r>
      <w:r>
        <w:rPr>
          <w:rFonts w:ascii="Cascadia Mono" w:hAnsi="Cascadia Mono" w:cs="Cascadia Mono"/>
          <w:color w:val="008000"/>
          <w:sz w:val="19"/>
          <w:szCs w:val="19"/>
        </w:rPr>
        <w:t>float</w:t>
      </w:r>
      <w:r w:rsidRPr="00980524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, </w:t>
      </w:r>
    </w:p>
    <w:p w14:paraId="0A7796E8" w14:textId="77777777" w:rsidR="00645E16" w:rsidRPr="0098052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80524">
        <w:rPr>
          <w:rFonts w:ascii="Cascadia Mono" w:hAnsi="Cascadia Mono" w:cs="Cascadia Mono"/>
          <w:color w:val="008000"/>
          <w:sz w:val="19"/>
          <w:szCs w:val="19"/>
          <w:lang w:val="ru-RU"/>
        </w:rPr>
        <w:t>// __</w:t>
      </w:r>
      <w:r>
        <w:rPr>
          <w:rFonts w:ascii="Cascadia Mono" w:hAnsi="Cascadia Mono" w:cs="Cascadia Mono"/>
          <w:color w:val="008000"/>
          <w:sz w:val="19"/>
          <w:szCs w:val="19"/>
        </w:rPr>
        <w:t>SEMI</w:t>
      </w:r>
      <w:r w:rsidRPr="00980524">
        <w:rPr>
          <w:rFonts w:ascii="Cascadia Mono" w:hAnsi="Cascadia Mono" w:cs="Cascadia Mono"/>
          <w:color w:val="008000"/>
          <w:sz w:val="19"/>
          <w:szCs w:val="19"/>
          <w:lang w:val="ru-RU"/>
        </w:rPr>
        <w:t>_</w:t>
      </w:r>
      <w:r>
        <w:rPr>
          <w:rFonts w:ascii="Cascadia Mono" w:hAnsi="Cascadia Mono" w:cs="Cascadia Mono"/>
          <w:color w:val="008000"/>
          <w:sz w:val="19"/>
          <w:szCs w:val="19"/>
        </w:rPr>
        <w:t>FLOAT</w:t>
      </w:r>
      <w:r w:rsidRPr="00980524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__    - все дробные числа в </w:t>
      </w:r>
      <w:r>
        <w:rPr>
          <w:rFonts w:ascii="Cascadia Mono" w:hAnsi="Cascadia Mono" w:cs="Cascadia Mono"/>
          <w:color w:val="008000"/>
          <w:sz w:val="19"/>
          <w:szCs w:val="19"/>
        </w:rPr>
        <w:t>float</w:t>
      </w:r>
      <w:r w:rsidRPr="00980524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, счётчики в </w:t>
      </w:r>
      <w:r>
        <w:rPr>
          <w:rFonts w:ascii="Cascadia Mono" w:hAnsi="Cascadia Mono" w:cs="Cascadia Mono"/>
          <w:color w:val="008000"/>
          <w:sz w:val="19"/>
          <w:szCs w:val="19"/>
        </w:rPr>
        <w:t>double</w:t>
      </w:r>
      <w:r w:rsidRPr="00980524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, </w:t>
      </w:r>
    </w:p>
    <w:p w14:paraId="28E4FE86" w14:textId="77777777" w:rsidR="00645E16" w:rsidRPr="0098052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80524">
        <w:rPr>
          <w:rFonts w:ascii="Cascadia Mono" w:hAnsi="Cascadia Mono" w:cs="Cascadia Mono"/>
          <w:color w:val="008000"/>
          <w:sz w:val="19"/>
          <w:szCs w:val="19"/>
          <w:lang w:val="ru-RU"/>
        </w:rPr>
        <w:t>//__</w:t>
      </w:r>
      <w:r>
        <w:rPr>
          <w:rFonts w:ascii="Cascadia Mono" w:hAnsi="Cascadia Mono" w:cs="Cascadia Mono"/>
          <w:color w:val="008000"/>
          <w:sz w:val="19"/>
          <w:szCs w:val="19"/>
        </w:rPr>
        <w:t>ALL</w:t>
      </w:r>
      <w:r w:rsidRPr="00980524">
        <w:rPr>
          <w:rFonts w:ascii="Cascadia Mono" w:hAnsi="Cascadia Mono" w:cs="Cascadia Mono"/>
          <w:color w:val="008000"/>
          <w:sz w:val="19"/>
          <w:szCs w:val="19"/>
          <w:lang w:val="ru-RU"/>
        </w:rPr>
        <w:t>_</w:t>
      </w:r>
      <w:r>
        <w:rPr>
          <w:rFonts w:ascii="Cascadia Mono" w:hAnsi="Cascadia Mono" w:cs="Cascadia Mono"/>
          <w:color w:val="008000"/>
          <w:sz w:val="19"/>
          <w:szCs w:val="19"/>
        </w:rPr>
        <w:t>DOUBLE</w:t>
      </w:r>
      <w:r w:rsidRPr="00980524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__     - все дробные числа и счётчики в </w:t>
      </w:r>
      <w:r>
        <w:rPr>
          <w:rFonts w:ascii="Cascadia Mono" w:hAnsi="Cascadia Mono" w:cs="Cascadia Mono"/>
          <w:color w:val="008000"/>
          <w:sz w:val="19"/>
          <w:szCs w:val="19"/>
        </w:rPr>
        <w:t>double</w:t>
      </w:r>
    </w:p>
    <w:p w14:paraId="74053604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645E16">
        <w:rPr>
          <w:rFonts w:ascii="Cascadia Mono" w:hAnsi="Cascadia Mono" w:cs="Cascadia Mono"/>
          <w:color w:val="808080"/>
          <w:sz w:val="19"/>
          <w:szCs w:val="19"/>
        </w:rPr>
        <w:t>#define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45E16">
        <w:rPr>
          <w:rFonts w:ascii="Cascadia Mono" w:hAnsi="Cascadia Mono" w:cs="Cascadia Mono"/>
          <w:color w:val="6F008A"/>
          <w:sz w:val="19"/>
          <w:szCs w:val="19"/>
        </w:rPr>
        <w:t>__ALL_DOUBLE__</w:t>
      </w:r>
    </w:p>
    <w:p w14:paraId="06F62168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645E16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45E16">
        <w:rPr>
          <w:rFonts w:ascii="Cascadia Mono" w:hAnsi="Cascadia Mono" w:cs="Cascadia Mono"/>
          <w:color w:val="A31515"/>
          <w:sz w:val="19"/>
          <w:szCs w:val="19"/>
        </w:rPr>
        <w:t>"predefined_types.h"</w:t>
      </w:r>
    </w:p>
    <w:p w14:paraId="2B6C4044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</w:p>
    <w:p w14:paraId="72EA2DFE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645E16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45E16"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1CF35972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645E16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45E16">
        <w:rPr>
          <w:rFonts w:ascii="Cascadia Mono" w:hAnsi="Cascadia Mono" w:cs="Cascadia Mono"/>
          <w:color w:val="A31515"/>
          <w:sz w:val="19"/>
          <w:szCs w:val="19"/>
        </w:rPr>
        <w:t>&lt;fstream&gt;</w:t>
      </w:r>
    </w:p>
    <w:p w14:paraId="3EBB1ABE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645E16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45E16">
        <w:rPr>
          <w:rFonts w:ascii="Cascadia Mono" w:hAnsi="Cascadia Mono" w:cs="Cascadia Mono"/>
          <w:color w:val="A31515"/>
          <w:sz w:val="19"/>
          <w:szCs w:val="19"/>
        </w:rPr>
        <w:t>&lt;vector&gt;</w:t>
      </w:r>
    </w:p>
    <w:p w14:paraId="2AFDCAEF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645E16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45E16">
        <w:rPr>
          <w:rFonts w:ascii="Cascadia Mono" w:hAnsi="Cascadia Mono" w:cs="Cascadia Mono"/>
          <w:color w:val="A31515"/>
          <w:sz w:val="19"/>
          <w:szCs w:val="19"/>
        </w:rPr>
        <w:t>&lt;format&gt;</w:t>
      </w:r>
    </w:p>
    <w:p w14:paraId="655EF97B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</w:p>
    <w:p w14:paraId="0795C88A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645E1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45E16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183B1C58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</w:p>
    <w:p w14:paraId="2EBB1703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645E1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45E16">
        <w:rPr>
          <w:rFonts w:ascii="Cascadia Mono" w:hAnsi="Cascadia Mono" w:cs="Cascadia Mono"/>
          <w:color w:val="2B91AF"/>
          <w:sz w:val="19"/>
          <w:szCs w:val="19"/>
        </w:rPr>
        <w:t>vec_t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   = </w:t>
      </w:r>
      <w:r w:rsidRPr="00645E16">
        <w:rPr>
          <w:rFonts w:ascii="Cascadia Mono" w:hAnsi="Cascadia Mono" w:cs="Cascadia Mono"/>
          <w:color w:val="2B91AF"/>
          <w:sz w:val="19"/>
          <w:szCs w:val="19"/>
        </w:rPr>
        <w:t>vector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645E16">
        <w:rPr>
          <w:rFonts w:ascii="Cascadia Mono" w:hAnsi="Cascadia Mono" w:cs="Cascadia Mono"/>
          <w:color w:val="2B91AF"/>
          <w:sz w:val="19"/>
          <w:szCs w:val="19"/>
        </w:rPr>
        <w:t>real_t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>&gt;;</w:t>
      </w:r>
    </w:p>
    <w:p w14:paraId="5A6EAD06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645E1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45E16">
        <w:rPr>
          <w:rFonts w:ascii="Cascadia Mono" w:hAnsi="Cascadia Mono" w:cs="Cascadia Mono"/>
          <w:color w:val="2B91AF"/>
          <w:sz w:val="19"/>
          <w:szCs w:val="19"/>
        </w:rPr>
        <w:t>matrix_t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645E16">
        <w:rPr>
          <w:rFonts w:ascii="Cascadia Mono" w:hAnsi="Cascadia Mono" w:cs="Cascadia Mono"/>
          <w:color w:val="2B91AF"/>
          <w:sz w:val="19"/>
          <w:szCs w:val="19"/>
        </w:rPr>
        <w:t>vector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645E16">
        <w:rPr>
          <w:rFonts w:ascii="Cascadia Mono" w:hAnsi="Cascadia Mono" w:cs="Cascadia Mono"/>
          <w:color w:val="2B91AF"/>
          <w:sz w:val="19"/>
          <w:szCs w:val="19"/>
        </w:rPr>
        <w:t>vec_t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>&gt;;</w:t>
      </w:r>
    </w:p>
    <w:p w14:paraId="62F09E56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</w:p>
    <w:p w14:paraId="43F73D4E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645E16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45E16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diagFilePath = </w:t>
      </w:r>
      <w:r w:rsidRPr="00645E16">
        <w:rPr>
          <w:rFonts w:ascii="Cascadia Mono" w:hAnsi="Cascadia Mono" w:cs="Cascadia Mono"/>
          <w:color w:val="A31515"/>
          <w:sz w:val="19"/>
          <w:szCs w:val="19"/>
        </w:rPr>
        <w:t>"./matrix_diag.txt"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F7C108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645E16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45E16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iaFilePath = </w:t>
      </w:r>
      <w:r w:rsidRPr="00645E16">
        <w:rPr>
          <w:rFonts w:ascii="Cascadia Mono" w:hAnsi="Cascadia Mono" w:cs="Cascadia Mono"/>
          <w:color w:val="A31515"/>
          <w:sz w:val="19"/>
          <w:szCs w:val="19"/>
        </w:rPr>
        <w:t>"./matrix_IA.txt"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B55F19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645E16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45E16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auFilePath = </w:t>
      </w:r>
      <w:r w:rsidRPr="00645E16">
        <w:rPr>
          <w:rFonts w:ascii="Cascadia Mono" w:hAnsi="Cascadia Mono" w:cs="Cascadia Mono"/>
          <w:color w:val="A31515"/>
          <w:sz w:val="19"/>
          <w:szCs w:val="19"/>
        </w:rPr>
        <w:t>"./matrix_AU.txt"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0DFA0E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645E16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45E16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alFilePath = </w:t>
      </w:r>
      <w:r w:rsidRPr="00645E16">
        <w:rPr>
          <w:rFonts w:ascii="Cascadia Mono" w:hAnsi="Cascadia Mono" w:cs="Cascadia Mono"/>
          <w:color w:val="A31515"/>
          <w:sz w:val="19"/>
          <w:szCs w:val="19"/>
        </w:rPr>
        <w:t>"./matrix_AL.txt"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3EB8DE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645E16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45E16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sizeFilePath = </w:t>
      </w:r>
      <w:r w:rsidRPr="00645E16">
        <w:rPr>
          <w:rFonts w:ascii="Cascadia Mono" w:hAnsi="Cascadia Mono" w:cs="Cascadia Mono"/>
          <w:color w:val="A31515"/>
          <w:sz w:val="19"/>
          <w:szCs w:val="19"/>
        </w:rPr>
        <w:t>"./matrix_size.txt"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46D598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645E16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45E16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vectorbFilePath = </w:t>
      </w:r>
      <w:r w:rsidRPr="00645E16">
        <w:rPr>
          <w:rFonts w:ascii="Cascadia Mono" w:hAnsi="Cascadia Mono" w:cs="Cascadia Mono"/>
          <w:color w:val="A31515"/>
          <w:sz w:val="19"/>
          <w:szCs w:val="19"/>
        </w:rPr>
        <w:t>"./vector_b.txt"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7D03DB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</w:p>
    <w:p w14:paraId="7D09D37A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645E16">
        <w:rPr>
          <w:rFonts w:ascii="Cascadia Mono" w:hAnsi="Cascadia Mono" w:cs="Cascadia Mono"/>
          <w:color w:val="0000FF"/>
          <w:sz w:val="19"/>
          <w:szCs w:val="19"/>
        </w:rPr>
        <w:t>template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r w:rsidRPr="00645E16">
        <w:rPr>
          <w:rFonts w:ascii="Cascadia Mono" w:hAnsi="Cascadia Mono" w:cs="Cascadia Mono"/>
          <w:color w:val="0000FF"/>
          <w:sz w:val="19"/>
          <w:szCs w:val="19"/>
        </w:rPr>
        <w:t>typename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45E16"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7D02F73D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645E1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GetVectorFromFile(</w:t>
      </w:r>
      <w:r w:rsidRPr="00645E16">
        <w:rPr>
          <w:rFonts w:ascii="Cascadia Mono" w:hAnsi="Cascadia Mono" w:cs="Cascadia Mono"/>
          <w:color w:val="2B91AF"/>
          <w:sz w:val="19"/>
          <w:szCs w:val="19"/>
        </w:rPr>
        <w:t>vector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645E16"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r w:rsidRPr="00645E16">
        <w:rPr>
          <w:rFonts w:ascii="Cascadia Mono" w:hAnsi="Cascadia Mono" w:cs="Cascadia Mono"/>
          <w:color w:val="808080"/>
          <w:sz w:val="19"/>
          <w:szCs w:val="19"/>
        </w:rPr>
        <w:t>vec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645E16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45E16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645E16">
        <w:rPr>
          <w:rFonts w:ascii="Cascadia Mono" w:hAnsi="Cascadia Mono" w:cs="Cascadia Mono"/>
          <w:color w:val="808080"/>
          <w:sz w:val="19"/>
          <w:szCs w:val="19"/>
        </w:rPr>
        <w:t>filePath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5D3CC2E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645E16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file = </w:t>
      </w:r>
      <w:r w:rsidRPr="00645E16">
        <w:rPr>
          <w:rFonts w:ascii="Cascadia Mono" w:hAnsi="Cascadia Mono" w:cs="Cascadia Mono"/>
          <w:color w:val="2B91AF"/>
          <w:sz w:val="19"/>
          <w:szCs w:val="19"/>
        </w:rPr>
        <w:t>ifstream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5E16">
        <w:rPr>
          <w:rFonts w:ascii="Cascadia Mono" w:hAnsi="Cascadia Mono" w:cs="Cascadia Mono"/>
          <w:color w:val="808080"/>
          <w:sz w:val="19"/>
          <w:szCs w:val="19"/>
        </w:rPr>
        <w:t>filePath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94CE5A3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</w:p>
    <w:p w14:paraId="761291D4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645E16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645E16">
        <w:rPr>
          <w:rFonts w:ascii="Cascadia Mono" w:hAnsi="Cascadia Mono" w:cs="Cascadia Mono"/>
          <w:color w:val="2B91AF"/>
          <w:sz w:val="19"/>
          <w:szCs w:val="19"/>
        </w:rPr>
        <w:t>size_t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 w:rsidRPr="00645E16">
        <w:rPr>
          <w:rFonts w:ascii="Cascadia Mono" w:hAnsi="Cascadia Mono" w:cs="Cascadia Mono"/>
          <w:color w:val="808080"/>
          <w:sz w:val="19"/>
          <w:szCs w:val="19"/>
        </w:rPr>
        <w:t>vec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>.size(); i++) {</w:t>
      </w:r>
    </w:p>
    <w:p w14:paraId="41715645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     file &gt;&gt; </w:t>
      </w:r>
      <w:r w:rsidRPr="00645E16">
        <w:rPr>
          <w:rFonts w:ascii="Cascadia Mono" w:hAnsi="Cascadia Mono" w:cs="Cascadia Mono"/>
          <w:color w:val="808080"/>
          <w:sz w:val="19"/>
          <w:szCs w:val="19"/>
        </w:rPr>
        <w:t>vec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>[i];</w:t>
      </w:r>
    </w:p>
    <w:p w14:paraId="34077068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1C70095E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</w:p>
    <w:p w14:paraId="11242ED9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  file.close();</w:t>
      </w:r>
    </w:p>
    <w:p w14:paraId="3425EA30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645E16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D96057C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</w:p>
    <w:p w14:paraId="6F5D3BEA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645E1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GetMatrixFromProfile(</w:t>
      </w:r>
      <w:r w:rsidRPr="00645E16">
        <w:rPr>
          <w:rFonts w:ascii="Cascadia Mono" w:hAnsi="Cascadia Mono" w:cs="Cascadia Mono"/>
          <w:color w:val="2B91AF"/>
          <w:sz w:val="19"/>
          <w:szCs w:val="19"/>
        </w:rPr>
        <w:t>matrix_t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645E16">
        <w:rPr>
          <w:rFonts w:ascii="Cascadia Mono" w:hAnsi="Cascadia Mono" w:cs="Cascadia Mono"/>
          <w:color w:val="808080"/>
          <w:sz w:val="19"/>
          <w:szCs w:val="19"/>
        </w:rPr>
        <w:t>matrix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6D05FFD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645E16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sizeFile = </w:t>
      </w:r>
      <w:r w:rsidRPr="00645E16">
        <w:rPr>
          <w:rFonts w:ascii="Cascadia Mono" w:hAnsi="Cascadia Mono" w:cs="Cascadia Mono"/>
          <w:color w:val="2B91AF"/>
          <w:sz w:val="19"/>
          <w:szCs w:val="19"/>
        </w:rPr>
        <w:t>ifstream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>(sizeFilePath);</w:t>
      </w:r>
    </w:p>
    <w:p w14:paraId="62FF60F9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645E16">
        <w:rPr>
          <w:rFonts w:ascii="Cascadia Mono" w:hAnsi="Cascadia Mono" w:cs="Cascadia Mono"/>
          <w:color w:val="2B91AF"/>
          <w:sz w:val="19"/>
          <w:szCs w:val="19"/>
        </w:rPr>
        <w:t>size_t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size;</w:t>
      </w:r>
    </w:p>
    <w:p w14:paraId="7A381828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  sizeFile </w:t>
      </w:r>
      <w:r w:rsidRPr="00645E16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size;</w:t>
      </w:r>
    </w:p>
    <w:p w14:paraId="55039F5B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  sizeFile.close();</w:t>
      </w:r>
    </w:p>
    <w:p w14:paraId="07054466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</w:p>
    <w:p w14:paraId="701DA477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645E16">
        <w:rPr>
          <w:rFonts w:ascii="Cascadia Mono" w:hAnsi="Cascadia Mono" w:cs="Cascadia Mono"/>
          <w:color w:val="2B91AF"/>
          <w:sz w:val="19"/>
          <w:szCs w:val="19"/>
        </w:rPr>
        <w:t>vector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645E16">
        <w:rPr>
          <w:rFonts w:ascii="Cascadia Mono" w:hAnsi="Cascadia Mono" w:cs="Cascadia Mono"/>
          <w:color w:val="2B91AF"/>
          <w:sz w:val="19"/>
          <w:szCs w:val="19"/>
        </w:rPr>
        <w:t>size_t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>&gt; matrixIA(size + 1);</w:t>
      </w:r>
    </w:p>
    <w:p w14:paraId="3C3B57E6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  GetVectorFromFile(matrixIA, iaFilePath);</w:t>
      </w:r>
    </w:p>
    <w:p w14:paraId="4BA7F755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645E16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(matrixIA</w:t>
      </w:r>
      <w:r w:rsidRPr="00645E16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>0</w:t>
      </w:r>
      <w:r w:rsidRPr="00645E16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== 1) {</w:t>
      </w:r>
    </w:p>
    <w:p w14:paraId="05C85D7C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645E16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645E16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>&amp; elem : matrixIA) {</w:t>
      </w:r>
    </w:p>
    <w:p w14:paraId="72B71D35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        elem--;</w:t>
      </w:r>
    </w:p>
    <w:p w14:paraId="75E87F2C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7363C42D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5569E2AA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</w:p>
    <w:p w14:paraId="5A297863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645E16">
        <w:rPr>
          <w:rFonts w:ascii="Cascadia Mono" w:hAnsi="Cascadia Mono" w:cs="Cascadia Mono"/>
          <w:color w:val="2B91AF"/>
          <w:sz w:val="19"/>
          <w:szCs w:val="19"/>
        </w:rPr>
        <w:t>vec_t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matrixDiag(size);</w:t>
      </w:r>
    </w:p>
    <w:p w14:paraId="03FC45A3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645E16">
        <w:rPr>
          <w:rFonts w:ascii="Cascadia Mono" w:hAnsi="Cascadia Mono" w:cs="Cascadia Mono"/>
          <w:color w:val="2B91AF"/>
          <w:sz w:val="19"/>
          <w:szCs w:val="19"/>
        </w:rPr>
        <w:t>vec_t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matrixAL(matrixIA</w:t>
      </w:r>
      <w:r w:rsidRPr="00645E16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>size</w:t>
      </w:r>
      <w:r w:rsidRPr="00645E16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0081F43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645E16">
        <w:rPr>
          <w:rFonts w:ascii="Cascadia Mono" w:hAnsi="Cascadia Mono" w:cs="Cascadia Mono"/>
          <w:color w:val="2B91AF"/>
          <w:sz w:val="19"/>
          <w:szCs w:val="19"/>
        </w:rPr>
        <w:t>vec_t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matrixAU(matrixIA</w:t>
      </w:r>
      <w:r w:rsidRPr="00645E16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>size</w:t>
      </w:r>
      <w:r w:rsidRPr="00645E16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A404C9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GetVectorFromFile(matrixDiag, diagFilePath);</w:t>
      </w:r>
    </w:p>
    <w:p w14:paraId="79587CBE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GetVectorFromFile(matrixAL, alFilePath);</w:t>
      </w:r>
    </w:p>
    <w:p w14:paraId="52B677D0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GetVectorFromFile(matrixAU, auFilePath);</w:t>
      </w:r>
    </w:p>
    <w:p w14:paraId="3D1F4AE4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</w:p>
    <w:p w14:paraId="7488EEFB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424784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олняем</w:t>
      </w:r>
      <w:r w:rsidRPr="0042478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аму</w:t>
      </w:r>
      <w:r w:rsidRPr="0042478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у</w:t>
      </w:r>
      <w:r w:rsidRPr="00424784">
        <w:rPr>
          <w:rFonts w:ascii="Cascadia Mono" w:hAnsi="Cascadia Mono" w:cs="Cascadia Mono"/>
          <w:color w:val="008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008000"/>
          <w:sz w:val="19"/>
          <w:szCs w:val="19"/>
        </w:rPr>
        <w:t>диагональ</w:t>
      </w:r>
    </w:p>
    <w:p w14:paraId="44451170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424784">
        <w:rPr>
          <w:rFonts w:ascii="Cascadia Mono" w:hAnsi="Cascadia Mono" w:cs="Cascadia Mono"/>
          <w:color w:val="808080"/>
          <w:sz w:val="19"/>
          <w:szCs w:val="19"/>
        </w:rPr>
        <w:t>matrix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.resize(size);</w:t>
      </w:r>
    </w:p>
    <w:p w14:paraId="28BAD213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424784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424784">
        <w:rPr>
          <w:rFonts w:ascii="Cascadia Mono" w:hAnsi="Cascadia Mono" w:cs="Cascadia Mono"/>
          <w:color w:val="2B91AF"/>
          <w:sz w:val="19"/>
          <w:szCs w:val="19"/>
        </w:rPr>
        <w:t>size_t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i = 0; i &lt; size; i++) {</w:t>
      </w:r>
    </w:p>
    <w:p w14:paraId="2219FB52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424784">
        <w:rPr>
          <w:rFonts w:ascii="Cascadia Mono" w:hAnsi="Cascadia Mono" w:cs="Cascadia Mono"/>
          <w:color w:val="808080"/>
          <w:sz w:val="19"/>
          <w:szCs w:val="19"/>
        </w:rPr>
        <w:t>matrix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i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.resize(size);</w:t>
      </w:r>
    </w:p>
    <w:p w14:paraId="59CB3927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424784">
        <w:rPr>
          <w:rFonts w:ascii="Cascadia Mono" w:hAnsi="Cascadia Mono" w:cs="Cascadia Mono"/>
          <w:color w:val="808080"/>
          <w:sz w:val="19"/>
          <w:szCs w:val="19"/>
        </w:rPr>
        <w:t>matrix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i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][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i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= matrixDiag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i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5C6821" w14:textId="77777777" w:rsidR="00645E16" w:rsidRPr="0098052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980524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4813A775" w14:textId="77777777" w:rsidR="00645E16" w:rsidRPr="0098052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50C1BCE" w14:textId="77777777" w:rsidR="00645E16" w:rsidRPr="0098052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80524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</w:t>
      </w:r>
      <w:r w:rsidRPr="00980524">
        <w:rPr>
          <w:rFonts w:ascii="Cascadia Mono" w:hAnsi="Cascadia Mono" w:cs="Cascadia Mono"/>
          <w:color w:val="008000"/>
          <w:sz w:val="19"/>
          <w:szCs w:val="19"/>
          <w:lang w:val="ru-RU"/>
        </w:rPr>
        <w:t>//Заполняем верхний и нижний треугольники</w:t>
      </w:r>
    </w:p>
    <w:p w14:paraId="2C9381AF" w14:textId="77777777" w:rsidR="00645E16" w:rsidRPr="0098052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80524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980524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 w:rsidRPr="00980524">
        <w:rPr>
          <w:rFonts w:ascii="Cascadia Mono" w:hAnsi="Cascadia Mono" w:cs="Cascadia Mono"/>
          <w:color w:val="2B91AF"/>
          <w:sz w:val="19"/>
          <w:szCs w:val="19"/>
          <w:lang w:val="ru-RU"/>
        </w:rPr>
        <w:t>_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980524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 w:rsidRPr="00980524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0; 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 w:rsidRPr="00980524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lt; </w:t>
      </w:r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r w:rsidRPr="00980524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; 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 w:rsidRPr="00980524">
        <w:rPr>
          <w:rFonts w:ascii="Cascadia Mono" w:hAnsi="Cascadia Mono" w:cs="Cascadia Mono"/>
          <w:color w:val="000000"/>
          <w:sz w:val="19"/>
          <w:szCs w:val="19"/>
          <w:lang w:val="ru-RU"/>
        </w:rPr>
        <w:t>++) {</w:t>
      </w:r>
    </w:p>
    <w:p w14:paraId="31E2D3DE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980524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</w:t>
      </w:r>
      <w:r w:rsidRPr="00424784">
        <w:rPr>
          <w:rFonts w:ascii="Cascadia Mono" w:hAnsi="Cascadia Mono" w:cs="Cascadia Mono"/>
          <w:color w:val="2B91AF"/>
          <w:sz w:val="19"/>
          <w:szCs w:val="19"/>
        </w:rPr>
        <w:t>size_t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iStrFirstInd = i - matrixIA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i + 1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+ matrixIA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i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E6B573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424784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424784">
        <w:rPr>
          <w:rFonts w:ascii="Cascadia Mono" w:hAnsi="Cascadia Mono" w:cs="Cascadia Mono"/>
          <w:color w:val="2B91AF"/>
          <w:sz w:val="19"/>
          <w:szCs w:val="19"/>
        </w:rPr>
        <w:t>size_t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j = iStrFirstInd, k = matrixIA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i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; k &lt; matrixIA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i + 1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; k++, j++) {</w:t>
      </w:r>
    </w:p>
    <w:p w14:paraId="5ECBF9C2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 w:rsidRPr="00424784">
        <w:rPr>
          <w:rFonts w:ascii="Cascadia Mono" w:hAnsi="Cascadia Mono" w:cs="Cascadia Mono"/>
          <w:color w:val="808080"/>
          <w:sz w:val="19"/>
          <w:szCs w:val="19"/>
        </w:rPr>
        <w:t>matrix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i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][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j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= matrixAL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k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39606A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 w:rsidRPr="00424784">
        <w:rPr>
          <w:rFonts w:ascii="Cascadia Mono" w:hAnsi="Cascadia Mono" w:cs="Cascadia Mono"/>
          <w:color w:val="808080"/>
          <w:sz w:val="19"/>
          <w:szCs w:val="19"/>
        </w:rPr>
        <w:t>matrix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j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][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i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= matrixAU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k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34B3A5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46DCCBC9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1F82A7D4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26D2044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</w:p>
    <w:p w14:paraId="5F7BD001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PrintMatrixVector(</w:t>
      </w:r>
      <w:r w:rsidRPr="00424784">
        <w:rPr>
          <w:rFonts w:ascii="Cascadia Mono" w:hAnsi="Cascadia Mono" w:cs="Cascadia Mono"/>
          <w:color w:val="2B91AF"/>
          <w:sz w:val="19"/>
          <w:szCs w:val="19"/>
        </w:rPr>
        <w:t>matrix_t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424784">
        <w:rPr>
          <w:rFonts w:ascii="Cascadia Mono" w:hAnsi="Cascadia Mono" w:cs="Cascadia Mono"/>
          <w:color w:val="808080"/>
          <w:sz w:val="19"/>
          <w:szCs w:val="19"/>
        </w:rPr>
        <w:t>matrix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424784">
        <w:rPr>
          <w:rFonts w:ascii="Cascadia Mono" w:hAnsi="Cascadia Mono" w:cs="Cascadia Mono"/>
          <w:color w:val="2B91AF"/>
          <w:sz w:val="19"/>
          <w:szCs w:val="19"/>
        </w:rPr>
        <w:t>vec_t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424784">
        <w:rPr>
          <w:rFonts w:ascii="Cascadia Mono" w:hAnsi="Cascadia Mono" w:cs="Cascadia Mono"/>
          <w:color w:val="808080"/>
          <w:sz w:val="19"/>
          <w:szCs w:val="19"/>
        </w:rPr>
        <w:t>vecB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BE7A795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424784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424784">
        <w:rPr>
          <w:rFonts w:ascii="Cascadia Mono" w:hAnsi="Cascadia Mono" w:cs="Cascadia Mono"/>
          <w:color w:val="2B91AF"/>
          <w:sz w:val="19"/>
          <w:szCs w:val="19"/>
        </w:rPr>
        <w:t>size_t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 w:rsidRPr="00424784">
        <w:rPr>
          <w:rFonts w:ascii="Cascadia Mono" w:hAnsi="Cascadia Mono" w:cs="Cascadia Mono"/>
          <w:color w:val="808080"/>
          <w:sz w:val="19"/>
          <w:szCs w:val="19"/>
        </w:rPr>
        <w:t>matrix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.size(); i++) {</w:t>
      </w:r>
    </w:p>
    <w:p w14:paraId="7114C436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424784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424784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&amp; elem : </w:t>
      </w:r>
      <w:r w:rsidRPr="00424784">
        <w:rPr>
          <w:rFonts w:ascii="Cascadia Mono" w:hAnsi="Cascadia Mono" w:cs="Cascadia Mono"/>
          <w:color w:val="808080"/>
          <w:sz w:val="19"/>
          <w:szCs w:val="19"/>
        </w:rPr>
        <w:t>matrix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i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4B83797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      cout &lt;&lt; format(</w:t>
      </w:r>
      <w:r w:rsidRPr="00424784">
        <w:rPr>
          <w:rFonts w:ascii="Cascadia Mono" w:hAnsi="Cascadia Mono" w:cs="Cascadia Mono"/>
          <w:color w:val="A31515"/>
          <w:sz w:val="19"/>
          <w:szCs w:val="19"/>
        </w:rPr>
        <w:t>"{0:18.{1}f}"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, elem, g_coutPrecision);</w:t>
      </w:r>
    </w:p>
    <w:p w14:paraId="6A396BF4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37EF5026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   cout &lt;&lt; format(</w:t>
      </w:r>
      <w:r w:rsidRPr="00424784">
        <w:rPr>
          <w:rFonts w:ascii="Cascadia Mono" w:hAnsi="Cascadia Mono" w:cs="Cascadia Mono"/>
          <w:color w:val="A31515"/>
          <w:sz w:val="19"/>
          <w:szCs w:val="19"/>
        </w:rPr>
        <w:t>" | {0:18.{1}f}\n"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424784">
        <w:rPr>
          <w:rFonts w:ascii="Cascadia Mono" w:hAnsi="Cascadia Mono" w:cs="Cascadia Mono"/>
          <w:color w:val="808080"/>
          <w:sz w:val="19"/>
          <w:szCs w:val="19"/>
        </w:rPr>
        <w:t>vecB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i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, g_coutPrecision);</w:t>
      </w:r>
    </w:p>
    <w:p w14:paraId="72E299D8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7A34DDB7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92AA533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</w:p>
    <w:p w14:paraId="541068C6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SlauSolve(</w:t>
      </w:r>
      <w:r w:rsidRPr="00424784">
        <w:rPr>
          <w:rFonts w:ascii="Cascadia Mono" w:hAnsi="Cascadia Mono" w:cs="Cascadia Mono"/>
          <w:color w:val="2B91AF"/>
          <w:sz w:val="19"/>
          <w:szCs w:val="19"/>
        </w:rPr>
        <w:t>matrix_t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424784">
        <w:rPr>
          <w:rFonts w:ascii="Cascadia Mono" w:hAnsi="Cascadia Mono" w:cs="Cascadia Mono"/>
          <w:color w:val="808080"/>
          <w:sz w:val="19"/>
          <w:szCs w:val="19"/>
        </w:rPr>
        <w:t>matrix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424784">
        <w:rPr>
          <w:rFonts w:ascii="Cascadia Mono" w:hAnsi="Cascadia Mono" w:cs="Cascadia Mono"/>
          <w:color w:val="2B91AF"/>
          <w:sz w:val="19"/>
          <w:szCs w:val="19"/>
        </w:rPr>
        <w:t>vec_t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424784">
        <w:rPr>
          <w:rFonts w:ascii="Cascadia Mono" w:hAnsi="Cascadia Mono" w:cs="Cascadia Mono"/>
          <w:color w:val="808080"/>
          <w:sz w:val="19"/>
          <w:szCs w:val="19"/>
        </w:rPr>
        <w:t>b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424784">
        <w:rPr>
          <w:rFonts w:ascii="Cascadia Mono" w:hAnsi="Cascadia Mono" w:cs="Cascadia Mono"/>
          <w:color w:val="2B91AF"/>
          <w:sz w:val="19"/>
          <w:szCs w:val="19"/>
        </w:rPr>
        <w:t>vec_t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424784">
        <w:rPr>
          <w:rFonts w:ascii="Cascadia Mono" w:hAnsi="Cascadia Mono" w:cs="Cascadia Mono"/>
          <w:color w:val="808080"/>
          <w:sz w:val="19"/>
          <w:szCs w:val="19"/>
        </w:rPr>
        <w:t>x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DE1FD4C" w14:textId="4FD82895" w:rsidR="00645E16" w:rsidRPr="009D68DD" w:rsidRDefault="009D68DD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SlauSolve(</w:t>
      </w:r>
      <w:r w:rsidRPr="00424784">
        <w:rPr>
          <w:rFonts w:ascii="Cascadia Mono" w:hAnsi="Cascadia Mono" w:cs="Cascadia Mono"/>
          <w:color w:val="2B91AF"/>
          <w:sz w:val="19"/>
          <w:szCs w:val="19"/>
        </w:rPr>
        <w:t>matrix_t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424784">
        <w:rPr>
          <w:rFonts w:ascii="Cascadia Mono" w:hAnsi="Cascadia Mono" w:cs="Cascadia Mono"/>
          <w:color w:val="808080"/>
          <w:sz w:val="19"/>
          <w:szCs w:val="19"/>
        </w:rPr>
        <w:t>matrix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424784">
        <w:rPr>
          <w:rFonts w:ascii="Cascadia Mono" w:hAnsi="Cascadia Mono" w:cs="Cascadia Mono"/>
          <w:color w:val="2B91AF"/>
          <w:sz w:val="19"/>
          <w:szCs w:val="19"/>
        </w:rPr>
        <w:t>vec_t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424784">
        <w:rPr>
          <w:rFonts w:ascii="Cascadia Mono" w:hAnsi="Cascadia Mono" w:cs="Cascadia Mono"/>
          <w:color w:val="808080"/>
          <w:sz w:val="19"/>
          <w:szCs w:val="19"/>
        </w:rPr>
        <w:t>b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424784">
        <w:rPr>
          <w:rFonts w:ascii="Cascadia Mono" w:hAnsi="Cascadia Mono" w:cs="Cascadia Mono"/>
          <w:color w:val="2B91AF"/>
          <w:sz w:val="19"/>
          <w:szCs w:val="19"/>
        </w:rPr>
        <w:t>vec_t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424784">
        <w:rPr>
          <w:rFonts w:ascii="Cascadia Mono" w:hAnsi="Cascadia Mono" w:cs="Cascadia Mono"/>
          <w:color w:val="808080"/>
          <w:sz w:val="19"/>
          <w:szCs w:val="19"/>
        </w:rPr>
        <w:t>x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1BF4697" w14:textId="77777777" w:rsidR="00645E16" w:rsidRPr="0098052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15458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980524">
        <w:rPr>
          <w:rFonts w:ascii="Cascadia Mono" w:hAnsi="Cascadia Mono" w:cs="Cascadia Mono"/>
          <w:color w:val="008000"/>
          <w:sz w:val="19"/>
          <w:szCs w:val="19"/>
          <w:lang w:val="ru-RU"/>
        </w:rPr>
        <w:t>// Прямой ход (приведение к треугольному виду)</w:t>
      </w:r>
    </w:p>
    <w:p w14:paraId="020403F9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980524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</w:t>
      </w:r>
      <w:r w:rsidRPr="00424784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424784">
        <w:rPr>
          <w:rFonts w:ascii="Cascadia Mono" w:hAnsi="Cascadia Mono" w:cs="Cascadia Mono"/>
          <w:color w:val="2B91AF"/>
          <w:sz w:val="19"/>
          <w:szCs w:val="19"/>
        </w:rPr>
        <w:t>size_t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 w:rsidRPr="00424784">
        <w:rPr>
          <w:rFonts w:ascii="Cascadia Mono" w:hAnsi="Cascadia Mono" w:cs="Cascadia Mono"/>
          <w:color w:val="808080"/>
          <w:sz w:val="19"/>
          <w:szCs w:val="19"/>
        </w:rPr>
        <w:t>matrix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.size(); i++) {</w:t>
      </w:r>
    </w:p>
    <w:p w14:paraId="6F191742" w14:textId="77777777" w:rsidR="00645E16" w:rsidRPr="0098052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980524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 выбираем максимальный элемент в </w:t>
      </w:r>
      <w:r>
        <w:rPr>
          <w:rFonts w:ascii="Cascadia Mono" w:hAnsi="Cascadia Mono" w:cs="Cascadia Mono"/>
          <w:color w:val="008000"/>
          <w:sz w:val="19"/>
          <w:szCs w:val="19"/>
        </w:rPr>
        <w:t>i</w:t>
      </w:r>
      <w:r w:rsidRPr="00980524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-ом столбце под </w:t>
      </w:r>
      <w:r>
        <w:rPr>
          <w:rFonts w:ascii="Cascadia Mono" w:hAnsi="Cascadia Mono" w:cs="Cascadia Mono"/>
          <w:color w:val="008000"/>
          <w:sz w:val="19"/>
          <w:szCs w:val="19"/>
        </w:rPr>
        <w:t>i</w:t>
      </w:r>
      <w:r w:rsidRPr="00980524">
        <w:rPr>
          <w:rFonts w:ascii="Cascadia Mono" w:hAnsi="Cascadia Mono" w:cs="Cascadia Mono"/>
          <w:color w:val="008000"/>
          <w:sz w:val="19"/>
          <w:szCs w:val="19"/>
          <w:lang w:val="ru-RU"/>
        </w:rPr>
        <w:t>-ой строкой</w:t>
      </w:r>
    </w:p>
    <w:p w14:paraId="309E3AD6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980524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</w:t>
      </w:r>
      <w:r w:rsidRPr="00424784">
        <w:rPr>
          <w:rFonts w:ascii="Cascadia Mono" w:hAnsi="Cascadia Mono" w:cs="Cascadia Mono"/>
          <w:color w:val="2B91AF"/>
          <w:sz w:val="19"/>
          <w:szCs w:val="19"/>
        </w:rPr>
        <w:t>size_t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maxElemInd = i;</w:t>
      </w:r>
    </w:p>
    <w:p w14:paraId="4143F7E3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424784">
        <w:rPr>
          <w:rFonts w:ascii="Cascadia Mono" w:hAnsi="Cascadia Mono" w:cs="Cascadia Mono"/>
          <w:color w:val="2B91AF"/>
          <w:sz w:val="19"/>
          <w:szCs w:val="19"/>
        </w:rPr>
        <w:t>real_t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maxElem = abs(</w:t>
      </w:r>
      <w:r w:rsidRPr="00424784">
        <w:rPr>
          <w:rFonts w:ascii="Cascadia Mono" w:hAnsi="Cascadia Mono" w:cs="Cascadia Mono"/>
          <w:color w:val="808080"/>
          <w:sz w:val="19"/>
          <w:szCs w:val="19"/>
        </w:rPr>
        <w:t>matrix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i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][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i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78998A1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424784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424784">
        <w:rPr>
          <w:rFonts w:ascii="Cascadia Mono" w:hAnsi="Cascadia Mono" w:cs="Cascadia Mono"/>
          <w:color w:val="2B91AF"/>
          <w:sz w:val="19"/>
          <w:szCs w:val="19"/>
        </w:rPr>
        <w:t>size_t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k = i + 1; k &lt; </w:t>
      </w:r>
      <w:r w:rsidRPr="00424784">
        <w:rPr>
          <w:rFonts w:ascii="Cascadia Mono" w:hAnsi="Cascadia Mono" w:cs="Cascadia Mono"/>
          <w:color w:val="808080"/>
          <w:sz w:val="19"/>
          <w:szCs w:val="19"/>
        </w:rPr>
        <w:t>matrix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.size(); k++) {</w:t>
      </w:r>
    </w:p>
    <w:p w14:paraId="24B1382C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 w:rsidRPr="0042478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(abs(</w:t>
      </w:r>
      <w:r w:rsidRPr="00424784">
        <w:rPr>
          <w:rFonts w:ascii="Cascadia Mono" w:hAnsi="Cascadia Mono" w:cs="Cascadia Mono"/>
          <w:color w:val="808080"/>
          <w:sz w:val="19"/>
          <w:szCs w:val="19"/>
        </w:rPr>
        <w:t>matrix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k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][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i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) &gt; maxElem) {</w:t>
      </w:r>
    </w:p>
    <w:p w14:paraId="3DC4C81A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         maxElem = abs(</w:t>
      </w:r>
      <w:r w:rsidRPr="00424784">
        <w:rPr>
          <w:rFonts w:ascii="Cascadia Mono" w:hAnsi="Cascadia Mono" w:cs="Cascadia Mono"/>
          <w:color w:val="808080"/>
          <w:sz w:val="19"/>
          <w:szCs w:val="19"/>
        </w:rPr>
        <w:t>matrix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k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][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i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3D584D" w14:textId="77777777" w:rsidR="00645E16" w:rsidRPr="0098052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maxElemInd</w:t>
      </w:r>
      <w:r w:rsidRPr="00980524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</w:rPr>
        <w:t>k</w:t>
      </w:r>
      <w:r w:rsidRPr="00980524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6971470E" w14:textId="77777777" w:rsidR="00645E16" w:rsidRPr="0098052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80524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}</w:t>
      </w:r>
    </w:p>
    <w:p w14:paraId="39BFD00F" w14:textId="77777777" w:rsidR="00645E16" w:rsidRPr="0098052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80524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}</w:t>
      </w:r>
    </w:p>
    <w:p w14:paraId="0E9D9F7A" w14:textId="77777777" w:rsidR="00645E16" w:rsidRPr="0098052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FFBBE7F" w14:textId="77777777" w:rsidR="00645E16" w:rsidRPr="0098052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80524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</w:t>
      </w:r>
      <w:r w:rsidRPr="00980524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 Если элемент находится в другой строке, то меняем строки местами, а также меняем элементы в </w:t>
      </w:r>
      <w:r>
        <w:rPr>
          <w:rFonts w:ascii="Cascadia Mono" w:hAnsi="Cascadia Mono" w:cs="Cascadia Mono"/>
          <w:color w:val="008000"/>
          <w:sz w:val="19"/>
          <w:szCs w:val="19"/>
        </w:rPr>
        <w:t>b</w:t>
      </w:r>
      <w:r w:rsidRPr="00980524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местами</w:t>
      </w:r>
    </w:p>
    <w:p w14:paraId="07C7EA4D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980524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</w:t>
      </w:r>
      <w:r w:rsidRPr="0042478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(maxElemInd != i) {</w:t>
      </w:r>
    </w:p>
    <w:p w14:paraId="1B744F7C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      swap(</w:t>
      </w:r>
      <w:r w:rsidRPr="00424784">
        <w:rPr>
          <w:rFonts w:ascii="Cascadia Mono" w:hAnsi="Cascadia Mono" w:cs="Cascadia Mono"/>
          <w:color w:val="808080"/>
          <w:sz w:val="19"/>
          <w:szCs w:val="19"/>
        </w:rPr>
        <w:t>matrix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i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424784">
        <w:rPr>
          <w:rFonts w:ascii="Cascadia Mono" w:hAnsi="Cascadia Mono" w:cs="Cascadia Mono"/>
          <w:color w:val="808080"/>
          <w:sz w:val="19"/>
          <w:szCs w:val="19"/>
        </w:rPr>
        <w:t>matrix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maxElemInd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B9BC9C4" w14:textId="1C942810" w:rsidR="00645E16" w:rsidRPr="009D68DD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      swap(</w:t>
      </w:r>
      <w:r w:rsidRPr="00424784">
        <w:rPr>
          <w:rFonts w:ascii="Cascadia Mono" w:hAnsi="Cascadia Mono" w:cs="Cascadia Mono"/>
          <w:color w:val="808080"/>
          <w:sz w:val="19"/>
          <w:szCs w:val="19"/>
        </w:rPr>
        <w:t>b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i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424784">
        <w:rPr>
          <w:rFonts w:ascii="Cascadia Mono" w:hAnsi="Cascadia Mono" w:cs="Cascadia Mono"/>
          <w:color w:val="808080"/>
          <w:sz w:val="19"/>
          <w:szCs w:val="19"/>
        </w:rPr>
        <w:t>b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maxElemInd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985C3E" w14:textId="77777777" w:rsidR="00645E16" w:rsidRPr="0098052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15458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980524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4A1769B3" w14:textId="77777777" w:rsidR="00645E16" w:rsidRPr="0098052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7F3ED430" w14:textId="77777777" w:rsidR="00645E16" w:rsidRPr="0098052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80524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</w:t>
      </w:r>
      <w:r w:rsidRPr="00980524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 Приводим все нижележащие строки к виду, когда </w:t>
      </w:r>
      <w:r>
        <w:rPr>
          <w:rFonts w:ascii="Cascadia Mono" w:hAnsi="Cascadia Mono" w:cs="Cascadia Mono"/>
          <w:color w:val="008000"/>
          <w:sz w:val="19"/>
          <w:szCs w:val="19"/>
        </w:rPr>
        <w:t>i</w:t>
      </w:r>
      <w:r w:rsidRPr="00980524">
        <w:rPr>
          <w:rFonts w:ascii="Cascadia Mono" w:hAnsi="Cascadia Mono" w:cs="Cascadia Mono"/>
          <w:color w:val="008000"/>
          <w:sz w:val="19"/>
          <w:szCs w:val="19"/>
          <w:lang w:val="ru-RU"/>
        </w:rPr>
        <w:t>-ый столбец равен нулю</w:t>
      </w:r>
    </w:p>
    <w:p w14:paraId="285F1F50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980524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</w:t>
      </w:r>
      <w:r w:rsidRPr="00424784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424784">
        <w:rPr>
          <w:rFonts w:ascii="Cascadia Mono" w:hAnsi="Cascadia Mono" w:cs="Cascadia Mono"/>
          <w:color w:val="2B91AF"/>
          <w:sz w:val="19"/>
          <w:szCs w:val="19"/>
        </w:rPr>
        <w:t>size_t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k = i + 1; k &lt; </w:t>
      </w:r>
      <w:r w:rsidRPr="00424784">
        <w:rPr>
          <w:rFonts w:ascii="Cascadia Mono" w:hAnsi="Cascadia Mono" w:cs="Cascadia Mono"/>
          <w:color w:val="808080"/>
          <w:sz w:val="19"/>
          <w:szCs w:val="19"/>
        </w:rPr>
        <w:t>matrix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.size(); k++) {</w:t>
      </w:r>
    </w:p>
    <w:p w14:paraId="2E975B18" w14:textId="5F9A909B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 w:rsidRPr="00424784">
        <w:rPr>
          <w:rFonts w:ascii="Cascadia Mono" w:hAnsi="Cascadia Mono" w:cs="Cascadia Mono"/>
          <w:color w:val="2B91AF"/>
          <w:sz w:val="19"/>
          <w:szCs w:val="19"/>
        </w:rPr>
        <w:t>real_t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multCoef = </w:t>
      </w:r>
      <w:r w:rsidRPr="00424784">
        <w:rPr>
          <w:rFonts w:ascii="Cascadia Mono" w:hAnsi="Cascadia Mono" w:cs="Cascadia Mono"/>
          <w:color w:val="808080"/>
          <w:sz w:val="19"/>
          <w:szCs w:val="19"/>
        </w:rPr>
        <w:t>matrix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k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][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i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/ </w:t>
      </w:r>
      <w:r w:rsidRPr="00424784">
        <w:rPr>
          <w:rFonts w:ascii="Cascadia Mono" w:hAnsi="Cascadia Mono" w:cs="Cascadia Mono"/>
          <w:color w:val="808080"/>
          <w:sz w:val="19"/>
          <w:szCs w:val="19"/>
        </w:rPr>
        <w:t>matrix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i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][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i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8E7544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 w:rsidRPr="0042478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(!IsAlmostEq(multCoef, 0)) {</w:t>
      </w:r>
    </w:p>
    <w:p w14:paraId="1735B1D5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24784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424784">
        <w:rPr>
          <w:rFonts w:ascii="Cascadia Mono" w:hAnsi="Cascadia Mono" w:cs="Cascadia Mono"/>
          <w:color w:val="2B91AF"/>
          <w:sz w:val="19"/>
          <w:szCs w:val="19"/>
        </w:rPr>
        <w:t>size_t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j = i; j &lt; </w:t>
      </w:r>
      <w:r w:rsidRPr="00424784">
        <w:rPr>
          <w:rFonts w:ascii="Cascadia Mono" w:hAnsi="Cascadia Mono" w:cs="Cascadia Mono"/>
          <w:color w:val="808080"/>
          <w:sz w:val="19"/>
          <w:szCs w:val="19"/>
        </w:rPr>
        <w:t>matrix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.size(); j++) {</w:t>
      </w:r>
    </w:p>
    <w:p w14:paraId="092CD9E2" w14:textId="3F0370AD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424784">
        <w:rPr>
          <w:rFonts w:ascii="Cascadia Mono" w:hAnsi="Cascadia Mono" w:cs="Cascadia Mono"/>
          <w:color w:val="2B91AF"/>
          <w:sz w:val="19"/>
          <w:szCs w:val="19"/>
        </w:rPr>
        <w:t>real_t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num = </w:t>
      </w:r>
      <w:r w:rsidRPr="00424784">
        <w:rPr>
          <w:rFonts w:ascii="Cascadia Mono" w:hAnsi="Cascadia Mono" w:cs="Cascadia Mono"/>
          <w:color w:val="808080"/>
          <w:sz w:val="19"/>
          <w:szCs w:val="19"/>
        </w:rPr>
        <w:t>matrix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i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][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j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* multCoef;</w:t>
      </w:r>
    </w:p>
    <w:p w14:paraId="18AF78B7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42478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(IsAlmostEq(</w:t>
      </w:r>
      <w:r w:rsidRPr="00424784">
        <w:rPr>
          <w:rFonts w:ascii="Cascadia Mono" w:hAnsi="Cascadia Mono" w:cs="Cascadia Mono"/>
          <w:color w:val="808080"/>
          <w:sz w:val="19"/>
          <w:szCs w:val="19"/>
        </w:rPr>
        <w:t>matrix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k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][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j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, num)) {</w:t>
      </w:r>
    </w:p>
    <w:p w14:paraId="1EB6C523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 w:rsidRPr="00424784">
        <w:rPr>
          <w:rFonts w:ascii="Cascadia Mono" w:hAnsi="Cascadia Mono" w:cs="Cascadia Mono"/>
          <w:color w:val="808080"/>
          <w:sz w:val="19"/>
          <w:szCs w:val="19"/>
        </w:rPr>
        <w:t>matrix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k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][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j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64B590F0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            }</w:t>
      </w:r>
    </w:p>
    <w:p w14:paraId="248638BE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424784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C3BA23F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 w:rsidRPr="00424784">
        <w:rPr>
          <w:rFonts w:ascii="Cascadia Mono" w:hAnsi="Cascadia Mono" w:cs="Cascadia Mono"/>
          <w:color w:val="808080"/>
          <w:sz w:val="19"/>
          <w:szCs w:val="19"/>
        </w:rPr>
        <w:t>matrix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k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][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j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-= num;</w:t>
      </w:r>
    </w:p>
    <w:p w14:paraId="00144BF9" w14:textId="4805D098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            }</w:t>
      </w:r>
    </w:p>
    <w:p w14:paraId="25B3329A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6A8F8B0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24784">
        <w:rPr>
          <w:rFonts w:ascii="Cascadia Mono" w:hAnsi="Cascadia Mono" w:cs="Cascadia Mono"/>
          <w:color w:val="2B91AF"/>
          <w:sz w:val="19"/>
          <w:szCs w:val="19"/>
        </w:rPr>
        <w:t>real_t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num = </w:t>
      </w:r>
      <w:r w:rsidRPr="00424784">
        <w:rPr>
          <w:rFonts w:ascii="Cascadia Mono" w:hAnsi="Cascadia Mono" w:cs="Cascadia Mono"/>
          <w:color w:val="808080"/>
          <w:sz w:val="19"/>
          <w:szCs w:val="19"/>
        </w:rPr>
        <w:t>b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i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* multCoef;</w:t>
      </w:r>
    </w:p>
    <w:p w14:paraId="31041E87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2478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(IsAlmostEq(</w:t>
      </w:r>
      <w:r w:rsidRPr="00424784">
        <w:rPr>
          <w:rFonts w:ascii="Cascadia Mono" w:hAnsi="Cascadia Mono" w:cs="Cascadia Mono"/>
          <w:color w:val="808080"/>
          <w:sz w:val="19"/>
          <w:szCs w:val="19"/>
        </w:rPr>
        <w:t>b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k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, num)) {</w:t>
      </w:r>
    </w:p>
    <w:p w14:paraId="0613FE7B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424784">
        <w:rPr>
          <w:rFonts w:ascii="Cascadia Mono" w:hAnsi="Cascadia Mono" w:cs="Cascadia Mono"/>
          <w:color w:val="808080"/>
          <w:sz w:val="19"/>
          <w:szCs w:val="19"/>
        </w:rPr>
        <w:t>b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k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48167B91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18F3D13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24784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F26BBC0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424784">
        <w:rPr>
          <w:rFonts w:ascii="Cascadia Mono" w:hAnsi="Cascadia Mono" w:cs="Cascadia Mono"/>
          <w:color w:val="808080"/>
          <w:sz w:val="19"/>
          <w:szCs w:val="19"/>
        </w:rPr>
        <w:t>b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k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-= num;</w:t>
      </w:r>
    </w:p>
    <w:p w14:paraId="5BFD70EB" w14:textId="77777777" w:rsidR="00645E16" w:rsidRPr="0098052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80524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02EC2FBC" w14:textId="77777777" w:rsidR="00645E16" w:rsidRPr="0098052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80524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}</w:t>
      </w:r>
    </w:p>
    <w:p w14:paraId="39EFEC41" w14:textId="77777777" w:rsidR="00645E16" w:rsidRPr="0098052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80524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}</w:t>
      </w:r>
    </w:p>
    <w:p w14:paraId="444752DB" w14:textId="77777777" w:rsidR="00645E16" w:rsidRPr="0098052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80524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}</w:t>
      </w:r>
    </w:p>
    <w:p w14:paraId="7F4272D9" w14:textId="77777777" w:rsidR="00645E16" w:rsidRPr="0098052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33CE020" w14:textId="77777777" w:rsidR="00645E16" w:rsidRPr="0098052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80524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</w:t>
      </w:r>
      <w:r w:rsidRPr="00980524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 Обратный ход (получение векторов </w:t>
      </w:r>
      <w:r>
        <w:rPr>
          <w:rFonts w:ascii="Cascadia Mono" w:hAnsi="Cascadia Mono" w:cs="Cascadia Mono"/>
          <w:color w:val="008000"/>
          <w:sz w:val="19"/>
          <w:szCs w:val="19"/>
        </w:rPr>
        <w:t>x</w:t>
      </w:r>
      <w:r w:rsidRPr="00980524">
        <w:rPr>
          <w:rFonts w:ascii="Cascadia Mono" w:hAnsi="Cascadia Mono" w:cs="Cascadia Mono"/>
          <w:color w:val="008000"/>
          <w:sz w:val="19"/>
          <w:szCs w:val="19"/>
          <w:lang w:val="ru-RU"/>
        </w:rPr>
        <w:t>)</w:t>
      </w:r>
    </w:p>
    <w:p w14:paraId="416EF7AD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980524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</w:t>
      </w:r>
      <w:r w:rsidRPr="00424784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424784">
        <w:rPr>
          <w:rFonts w:ascii="Cascadia Mono" w:hAnsi="Cascadia Mono" w:cs="Cascadia Mono"/>
          <w:color w:val="2B91AF"/>
          <w:sz w:val="19"/>
          <w:szCs w:val="19"/>
        </w:rPr>
        <w:t>size_t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i = </w:t>
      </w:r>
      <w:r w:rsidRPr="00424784">
        <w:rPr>
          <w:rFonts w:ascii="Cascadia Mono" w:hAnsi="Cascadia Mono" w:cs="Cascadia Mono"/>
          <w:color w:val="808080"/>
          <w:sz w:val="19"/>
          <w:szCs w:val="19"/>
        </w:rPr>
        <w:t>matrix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.size(); i &gt; 0;) {</w:t>
      </w:r>
    </w:p>
    <w:p w14:paraId="59208FB2" w14:textId="77777777" w:rsidR="00645E16" w:rsidRPr="0098052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 w:rsidRPr="00980524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--; </w:t>
      </w:r>
      <w:r w:rsidRPr="00980524">
        <w:rPr>
          <w:rFonts w:ascii="Cascadia Mono" w:hAnsi="Cascadia Mono" w:cs="Cascadia Mono"/>
          <w:color w:val="008000"/>
          <w:sz w:val="19"/>
          <w:szCs w:val="19"/>
          <w:lang w:val="ru-RU"/>
        </w:rPr>
        <w:t>// Во избежания проблем с условием цикла (</w:t>
      </w:r>
      <w:r>
        <w:rPr>
          <w:rFonts w:ascii="Cascadia Mono" w:hAnsi="Cascadia Mono" w:cs="Cascadia Mono"/>
          <w:color w:val="008000"/>
          <w:sz w:val="19"/>
          <w:szCs w:val="19"/>
        </w:rPr>
        <w:t>i</w:t>
      </w:r>
      <w:r w:rsidRPr="00980524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всегда &gt;= 0, поэтому выходил вечный цикл), вынес декремент сюда</w:t>
      </w:r>
    </w:p>
    <w:p w14:paraId="5135966D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980524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</w:t>
      </w:r>
      <w:r w:rsidRPr="0042478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(IsAlmostEq(</w:t>
      </w:r>
      <w:r w:rsidRPr="00424784">
        <w:rPr>
          <w:rFonts w:ascii="Cascadia Mono" w:hAnsi="Cascadia Mono" w:cs="Cascadia Mono"/>
          <w:color w:val="808080"/>
          <w:sz w:val="19"/>
          <w:szCs w:val="19"/>
        </w:rPr>
        <w:t>matrix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i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][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i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, 0.0)) {</w:t>
      </w:r>
    </w:p>
    <w:p w14:paraId="0FD8A99E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r w:rsidRPr="00980524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980524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980524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980524"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"В данной СЛАУ присутствуют свободные коэффициенты. </w:t>
      </w:r>
      <w:r>
        <w:rPr>
          <w:rFonts w:ascii="Cascadia Mono" w:hAnsi="Cascadia Mono" w:cs="Cascadia Mono"/>
          <w:color w:val="A31515"/>
          <w:sz w:val="19"/>
          <w:szCs w:val="19"/>
        </w:rPr>
        <w:t>Проверьте</w:t>
      </w:r>
      <w:r w:rsidRPr="0042478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её</w:t>
      </w:r>
      <w:r w:rsidRPr="0042478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42478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рректность</w:t>
      </w:r>
      <w:r w:rsidRPr="00424784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5EFD9F5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 w:rsidRPr="00424784">
        <w:rPr>
          <w:rFonts w:ascii="Cascadia Mono" w:hAnsi="Cascadia Mono" w:cs="Cascadia Mono"/>
          <w:color w:val="0000FF"/>
          <w:sz w:val="19"/>
          <w:szCs w:val="19"/>
        </w:rPr>
        <w:t>throw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4784">
        <w:rPr>
          <w:rFonts w:ascii="Cascadia Mono" w:hAnsi="Cascadia Mono" w:cs="Cascadia Mono"/>
          <w:color w:val="2B91AF"/>
          <w:sz w:val="19"/>
          <w:szCs w:val="19"/>
        </w:rPr>
        <w:t>exception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424784">
        <w:rPr>
          <w:rFonts w:ascii="Cascadia Mono" w:hAnsi="Cascadia Mono" w:cs="Cascadia Mono"/>
          <w:color w:val="A31515"/>
          <w:sz w:val="19"/>
          <w:szCs w:val="19"/>
        </w:rPr>
        <w:t>"Illegal matrix: free coefs"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D895163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78042472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</w:p>
    <w:p w14:paraId="51F70F51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424784">
        <w:rPr>
          <w:rFonts w:ascii="Cascadia Mono" w:hAnsi="Cascadia Mono" w:cs="Cascadia Mono"/>
          <w:color w:val="2B91AF"/>
          <w:sz w:val="19"/>
          <w:szCs w:val="19"/>
        </w:rPr>
        <w:t>accum_t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accum = 0.0;</w:t>
      </w:r>
    </w:p>
    <w:p w14:paraId="0E137178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424784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424784">
        <w:rPr>
          <w:rFonts w:ascii="Cascadia Mono" w:hAnsi="Cascadia Mono" w:cs="Cascadia Mono"/>
          <w:color w:val="2B91AF"/>
          <w:sz w:val="19"/>
          <w:szCs w:val="19"/>
        </w:rPr>
        <w:t>size_t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j = i + 1; j &lt; </w:t>
      </w:r>
      <w:r w:rsidRPr="00424784">
        <w:rPr>
          <w:rFonts w:ascii="Cascadia Mono" w:hAnsi="Cascadia Mono" w:cs="Cascadia Mono"/>
          <w:color w:val="808080"/>
          <w:sz w:val="19"/>
          <w:szCs w:val="19"/>
        </w:rPr>
        <w:t>matrix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.size(); j++) {</w:t>
      </w:r>
    </w:p>
    <w:p w14:paraId="381C8484" w14:textId="14545080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      accum += </w:t>
      </w:r>
      <w:r w:rsidRPr="00424784">
        <w:rPr>
          <w:rFonts w:ascii="Cascadia Mono" w:hAnsi="Cascadia Mono" w:cs="Cascadia Mono"/>
          <w:color w:val="808080"/>
          <w:sz w:val="19"/>
          <w:szCs w:val="19"/>
        </w:rPr>
        <w:t>matrix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i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][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j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r w:rsidRPr="00424784">
        <w:rPr>
          <w:rFonts w:ascii="Cascadia Mono" w:hAnsi="Cascadia Mono" w:cs="Cascadia Mono"/>
          <w:color w:val="808080"/>
          <w:sz w:val="19"/>
          <w:szCs w:val="19"/>
        </w:rPr>
        <w:t>x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j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14902C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44690276" w14:textId="0521253A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424784">
        <w:rPr>
          <w:rFonts w:ascii="Cascadia Mono" w:hAnsi="Cascadia Mono" w:cs="Cascadia Mono"/>
          <w:color w:val="808080"/>
          <w:sz w:val="19"/>
          <w:szCs w:val="19"/>
        </w:rPr>
        <w:t>x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i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r w:rsidRPr="00424784">
        <w:rPr>
          <w:rFonts w:ascii="Cascadia Mono" w:hAnsi="Cascadia Mono" w:cs="Cascadia Mono"/>
          <w:color w:val="808080"/>
          <w:sz w:val="19"/>
          <w:szCs w:val="19"/>
        </w:rPr>
        <w:t>b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i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- accum) / </w:t>
      </w:r>
      <w:r w:rsidRPr="00424784">
        <w:rPr>
          <w:rFonts w:ascii="Cascadia Mono" w:hAnsi="Cascadia Mono" w:cs="Cascadia Mono"/>
          <w:color w:val="808080"/>
          <w:sz w:val="19"/>
          <w:szCs w:val="19"/>
        </w:rPr>
        <w:t>matrix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i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][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i</w:t>
      </w:r>
      <w:r w:rsidRPr="00424784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ED4D7B" w14:textId="2660C19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4DC272FA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7C1AE12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</w:p>
    <w:p w14:paraId="1C3FCCCC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14:paraId="56A062EF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setlocale(</w:t>
      </w:r>
      <w:r w:rsidRPr="00424784">
        <w:rPr>
          <w:rFonts w:ascii="Cascadia Mono" w:hAnsi="Cascadia Mono" w:cs="Cascadia Mono"/>
          <w:color w:val="6F008A"/>
          <w:sz w:val="19"/>
          <w:szCs w:val="19"/>
        </w:rPr>
        <w:t>LC_ALL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424784">
        <w:rPr>
          <w:rFonts w:ascii="Cascadia Mono" w:hAnsi="Cascadia Mono" w:cs="Cascadia Mono"/>
          <w:color w:val="A31515"/>
          <w:sz w:val="19"/>
          <w:szCs w:val="19"/>
        </w:rPr>
        <w:t>"ru-RU"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0046D6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</w:p>
    <w:p w14:paraId="3FAA5BAE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424784">
        <w:rPr>
          <w:rFonts w:ascii="Cascadia Mono" w:hAnsi="Cascadia Mono" w:cs="Cascadia Mono"/>
          <w:color w:val="2B91AF"/>
          <w:sz w:val="19"/>
          <w:szCs w:val="19"/>
        </w:rPr>
        <w:t>matrix_t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matrix;</w:t>
      </w:r>
    </w:p>
    <w:p w14:paraId="058BF72F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GetMatrixFromProfile(matrix);</w:t>
      </w:r>
    </w:p>
    <w:p w14:paraId="659678CC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</w:p>
    <w:p w14:paraId="58A52930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424784">
        <w:rPr>
          <w:rFonts w:ascii="Cascadia Mono" w:hAnsi="Cascadia Mono" w:cs="Cascadia Mono"/>
          <w:color w:val="2B91AF"/>
          <w:sz w:val="19"/>
          <w:szCs w:val="19"/>
        </w:rPr>
        <w:t>vec_t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vecB(matrix.size());</w:t>
      </w:r>
    </w:p>
    <w:p w14:paraId="5329F2AC" w14:textId="77777777" w:rsidR="00645E16" w:rsidRPr="0042478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424784">
        <w:rPr>
          <w:rFonts w:ascii="Cascadia Mono" w:hAnsi="Cascadia Mono" w:cs="Cascadia Mono"/>
          <w:color w:val="2B91AF"/>
          <w:sz w:val="19"/>
          <w:szCs w:val="19"/>
        </w:rPr>
        <w:t>vec_t</w:t>
      </w: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vecX(matrix.size());</w:t>
      </w:r>
    </w:p>
    <w:p w14:paraId="0B4FA154" w14:textId="77777777" w:rsidR="00645E16" w:rsidRPr="007C188A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424784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7C188A">
        <w:rPr>
          <w:rFonts w:ascii="Cascadia Mono" w:hAnsi="Cascadia Mono" w:cs="Cascadia Mono"/>
          <w:color w:val="000000"/>
          <w:sz w:val="19"/>
          <w:szCs w:val="19"/>
        </w:rPr>
        <w:t>GetVectorFromFile(vecB, vectorbFilePath);</w:t>
      </w:r>
    </w:p>
    <w:p w14:paraId="08ECDC20" w14:textId="77777777" w:rsidR="00645E16" w:rsidRPr="007C188A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</w:p>
    <w:p w14:paraId="01C56B7B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7C188A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645E16">
        <w:rPr>
          <w:rFonts w:ascii="Cascadia Mono" w:hAnsi="Cascadia Mono" w:cs="Cascadia Mono"/>
          <w:color w:val="008000"/>
          <w:sz w:val="19"/>
          <w:szCs w:val="19"/>
        </w:rPr>
        <w:t>//PrintMatrixVector(matrix, vecB);</w:t>
      </w:r>
    </w:p>
    <w:p w14:paraId="0DB8F579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</w:p>
    <w:p w14:paraId="0BADE7BF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645E16">
        <w:rPr>
          <w:rFonts w:ascii="Cascadia Mono" w:hAnsi="Cascadia Mono" w:cs="Cascadia Mono"/>
          <w:color w:val="0000FF"/>
          <w:sz w:val="19"/>
          <w:szCs w:val="19"/>
        </w:rPr>
        <w:t>try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9A04B20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     SlauSolve(matrix, vecB, vecX);</w:t>
      </w:r>
    </w:p>
    <w:p w14:paraId="056EE212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09E37F0B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645E16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645E16">
        <w:rPr>
          <w:rFonts w:ascii="Cascadia Mono" w:hAnsi="Cascadia Mono" w:cs="Cascadia Mono"/>
          <w:color w:val="2B91AF"/>
          <w:sz w:val="19"/>
          <w:szCs w:val="19"/>
        </w:rPr>
        <w:t>exception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>&amp; e) {</w:t>
      </w:r>
    </w:p>
    <w:p w14:paraId="778D8CCE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     cerr </w:t>
      </w:r>
      <w:r w:rsidRPr="00645E16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e.what() </w:t>
      </w:r>
      <w:r w:rsidRPr="00645E16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C5FA370" w14:textId="77777777" w:rsidR="00645E16" w:rsidRPr="00645E16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</w:p>
    <w:p w14:paraId="4C0DC90B" w14:textId="77777777" w:rsidR="00645E16" w:rsidRPr="0098052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645E16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980524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-1;</w:t>
      </w:r>
    </w:p>
    <w:p w14:paraId="47E67E2B" w14:textId="77777777" w:rsidR="00645E16" w:rsidRPr="0098052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80524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}</w:t>
      </w:r>
    </w:p>
    <w:p w14:paraId="708302EC" w14:textId="77777777" w:rsidR="00645E16" w:rsidRPr="00980524" w:rsidRDefault="00645E16" w:rsidP="00660019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D1406A0" w14:textId="77777777" w:rsidR="00645E16" w:rsidRPr="00980524" w:rsidRDefault="00645E16" w:rsidP="00660019">
      <w:pPr>
        <w:pStyle w:val="ac"/>
        <w:rPr>
          <w:color w:val="000000"/>
          <w:lang w:val="ru-RU"/>
        </w:rPr>
      </w:pPr>
      <w:r w:rsidRPr="00980524">
        <w:rPr>
          <w:color w:val="000000"/>
          <w:lang w:val="ru-RU"/>
        </w:rPr>
        <w:t xml:space="preserve">   </w:t>
      </w:r>
      <w:r>
        <w:rPr>
          <w:color w:val="000000"/>
        </w:rPr>
        <w:t>cout</w:t>
      </w:r>
      <w:r w:rsidRPr="00980524">
        <w:rPr>
          <w:color w:val="000000"/>
          <w:lang w:val="ru-RU"/>
        </w:rPr>
        <w:t xml:space="preserve"> </w:t>
      </w:r>
      <w:r w:rsidRPr="00980524">
        <w:rPr>
          <w:color w:val="008080"/>
          <w:lang w:val="ru-RU"/>
        </w:rPr>
        <w:t>&lt;&lt;</w:t>
      </w:r>
      <w:r w:rsidRPr="00980524">
        <w:rPr>
          <w:color w:val="000000"/>
          <w:lang w:val="ru-RU"/>
        </w:rPr>
        <w:t xml:space="preserve"> </w:t>
      </w:r>
      <w:r w:rsidRPr="00980524">
        <w:rPr>
          <w:lang w:val="ru-RU"/>
        </w:rPr>
        <w:t xml:space="preserve">"Полученный вектор </w:t>
      </w:r>
      <w:r>
        <w:t>X</w:t>
      </w:r>
      <w:r w:rsidRPr="00980524">
        <w:rPr>
          <w:lang w:val="ru-RU"/>
        </w:rPr>
        <w:t>: "</w:t>
      </w:r>
      <w:r w:rsidRPr="00980524">
        <w:rPr>
          <w:color w:val="000000"/>
          <w:lang w:val="ru-RU"/>
        </w:rPr>
        <w:t xml:space="preserve"> </w:t>
      </w:r>
      <w:r w:rsidRPr="00980524">
        <w:rPr>
          <w:color w:val="008080"/>
          <w:lang w:val="ru-RU"/>
        </w:rPr>
        <w:t>&lt;&lt;</w:t>
      </w:r>
      <w:r w:rsidRPr="00980524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980524">
        <w:rPr>
          <w:color w:val="000000"/>
          <w:lang w:val="ru-RU"/>
        </w:rPr>
        <w:t>;</w:t>
      </w:r>
    </w:p>
    <w:p w14:paraId="344F21BC" w14:textId="77777777" w:rsidR="00645E16" w:rsidRPr="00645E16" w:rsidRDefault="00645E16" w:rsidP="00660019">
      <w:pPr>
        <w:pStyle w:val="ac"/>
        <w:rPr>
          <w:color w:val="000000"/>
        </w:rPr>
      </w:pPr>
      <w:r w:rsidRPr="00980524">
        <w:rPr>
          <w:color w:val="000000"/>
          <w:lang w:val="ru-RU"/>
        </w:rPr>
        <w:t xml:space="preserve">   </w:t>
      </w:r>
      <w:r w:rsidRPr="00645E16">
        <w:rPr>
          <w:color w:val="0000FF"/>
        </w:rPr>
        <w:t>auto</w:t>
      </w:r>
      <w:r w:rsidRPr="00645E16">
        <w:rPr>
          <w:color w:val="000000"/>
        </w:rPr>
        <w:t xml:space="preserve"> vectorxFile = </w:t>
      </w:r>
      <w:r w:rsidRPr="00645E16">
        <w:rPr>
          <w:color w:val="2B91AF"/>
        </w:rPr>
        <w:t>ofstream</w:t>
      </w:r>
      <w:r w:rsidRPr="00645E16">
        <w:rPr>
          <w:color w:val="000000"/>
        </w:rPr>
        <w:t>(g_outputFileName);</w:t>
      </w:r>
    </w:p>
    <w:p w14:paraId="5ACDFBA4" w14:textId="77777777" w:rsidR="00645E16" w:rsidRPr="00645E16" w:rsidRDefault="00645E16" w:rsidP="00660019">
      <w:pPr>
        <w:pStyle w:val="ac"/>
        <w:rPr>
          <w:color w:val="000000"/>
        </w:rPr>
      </w:pPr>
      <w:r w:rsidRPr="00645E16">
        <w:rPr>
          <w:color w:val="000000"/>
        </w:rPr>
        <w:t xml:space="preserve">   </w:t>
      </w:r>
      <w:r w:rsidRPr="00645E16">
        <w:rPr>
          <w:color w:val="0000FF"/>
        </w:rPr>
        <w:t>for</w:t>
      </w:r>
      <w:r w:rsidRPr="00645E16">
        <w:rPr>
          <w:color w:val="000000"/>
        </w:rPr>
        <w:t xml:space="preserve"> (</w:t>
      </w:r>
      <w:r w:rsidRPr="00645E16">
        <w:rPr>
          <w:color w:val="0000FF"/>
        </w:rPr>
        <w:t>auto</w:t>
      </w:r>
      <w:r w:rsidRPr="00645E16">
        <w:rPr>
          <w:color w:val="000000"/>
        </w:rPr>
        <w:t>&amp; elem : vecX) {</w:t>
      </w:r>
    </w:p>
    <w:p w14:paraId="2B3BB452" w14:textId="77777777" w:rsidR="00645E16" w:rsidRPr="00645E16" w:rsidRDefault="00645E16" w:rsidP="00660019">
      <w:pPr>
        <w:pStyle w:val="ac"/>
        <w:rPr>
          <w:color w:val="000000"/>
        </w:rPr>
      </w:pPr>
      <w:r w:rsidRPr="00645E16">
        <w:rPr>
          <w:color w:val="000000"/>
        </w:rPr>
        <w:t xml:space="preserve">      </w:t>
      </w:r>
      <w:r w:rsidRPr="00645E16">
        <w:rPr>
          <w:color w:val="0000FF"/>
        </w:rPr>
        <w:t>auto</w:t>
      </w:r>
      <w:r w:rsidRPr="00645E16">
        <w:rPr>
          <w:color w:val="000000"/>
        </w:rPr>
        <w:t xml:space="preserve"> ss = format(</w:t>
      </w:r>
      <w:r w:rsidRPr="00645E16">
        <w:t>"{0:.{1}f}\n"</w:t>
      </w:r>
      <w:r w:rsidRPr="00645E16">
        <w:rPr>
          <w:color w:val="000000"/>
        </w:rPr>
        <w:t>, elem, g_coutPrecision);</w:t>
      </w:r>
    </w:p>
    <w:p w14:paraId="2C817D4A" w14:textId="77777777" w:rsidR="00645E16" w:rsidRPr="00645E16" w:rsidRDefault="00645E16" w:rsidP="00660019">
      <w:pPr>
        <w:pStyle w:val="ac"/>
        <w:rPr>
          <w:color w:val="000000"/>
        </w:rPr>
      </w:pPr>
      <w:r w:rsidRPr="00645E16">
        <w:rPr>
          <w:color w:val="000000"/>
        </w:rPr>
        <w:t xml:space="preserve">      </w:t>
      </w:r>
      <w:r w:rsidRPr="00645E16">
        <w:rPr>
          <w:color w:val="0000FF"/>
        </w:rPr>
        <w:t>auto</w:t>
      </w:r>
      <w:r w:rsidRPr="00645E16">
        <w:rPr>
          <w:color w:val="000000"/>
        </w:rPr>
        <w:t xml:space="preserve"> index = ss.find(</w:t>
      </w:r>
      <w:r w:rsidRPr="00645E16">
        <w:t>'.'</w:t>
      </w:r>
      <w:r w:rsidRPr="00645E16">
        <w:rPr>
          <w:color w:val="000000"/>
        </w:rPr>
        <w:t>);</w:t>
      </w:r>
    </w:p>
    <w:p w14:paraId="7EB04F01" w14:textId="77777777" w:rsidR="00645E16" w:rsidRPr="00645E16" w:rsidRDefault="00645E16" w:rsidP="00660019">
      <w:pPr>
        <w:pStyle w:val="ac"/>
        <w:rPr>
          <w:color w:val="000000"/>
        </w:rPr>
      </w:pPr>
      <w:r w:rsidRPr="00645E16">
        <w:rPr>
          <w:color w:val="000000"/>
        </w:rPr>
        <w:t xml:space="preserve">      </w:t>
      </w:r>
      <w:r w:rsidRPr="00645E16">
        <w:rPr>
          <w:color w:val="0000FF"/>
        </w:rPr>
        <w:t>if</w:t>
      </w:r>
      <w:r w:rsidRPr="00645E16">
        <w:rPr>
          <w:color w:val="000000"/>
        </w:rPr>
        <w:t xml:space="preserve"> (index != </w:t>
      </w:r>
      <w:r w:rsidRPr="00645E16">
        <w:rPr>
          <w:color w:val="0000FF"/>
        </w:rPr>
        <w:t>static_cast</w:t>
      </w:r>
      <w:r w:rsidRPr="00645E16">
        <w:rPr>
          <w:color w:val="000000"/>
        </w:rPr>
        <w:t>&lt;</w:t>
      </w:r>
      <w:r w:rsidRPr="00645E16">
        <w:rPr>
          <w:color w:val="2B91AF"/>
        </w:rPr>
        <w:t>size_t</w:t>
      </w:r>
      <w:r w:rsidRPr="00645E16">
        <w:rPr>
          <w:color w:val="000000"/>
        </w:rPr>
        <w:t>&gt;(-1)) {</w:t>
      </w:r>
    </w:p>
    <w:p w14:paraId="4CD3D25F" w14:textId="77777777" w:rsidR="00645E16" w:rsidRPr="00645E16" w:rsidRDefault="00645E16" w:rsidP="00660019">
      <w:pPr>
        <w:pStyle w:val="ac"/>
        <w:rPr>
          <w:color w:val="000000"/>
        </w:rPr>
      </w:pPr>
      <w:r w:rsidRPr="00645E16">
        <w:rPr>
          <w:color w:val="000000"/>
        </w:rPr>
        <w:t xml:space="preserve">         ss[index] = </w:t>
      </w:r>
      <w:r w:rsidRPr="00645E16">
        <w:t>','</w:t>
      </w:r>
      <w:r w:rsidRPr="00645E16">
        <w:rPr>
          <w:color w:val="000000"/>
        </w:rPr>
        <w:t>;</w:t>
      </w:r>
    </w:p>
    <w:p w14:paraId="753A6DD6" w14:textId="77777777" w:rsidR="00645E16" w:rsidRPr="00645E16" w:rsidRDefault="00645E16" w:rsidP="00660019">
      <w:pPr>
        <w:pStyle w:val="ac"/>
        <w:rPr>
          <w:color w:val="000000"/>
        </w:rPr>
      </w:pPr>
      <w:r w:rsidRPr="00645E16">
        <w:rPr>
          <w:color w:val="000000"/>
        </w:rPr>
        <w:t xml:space="preserve">      }</w:t>
      </w:r>
    </w:p>
    <w:p w14:paraId="5D949716" w14:textId="77777777" w:rsidR="00645E16" w:rsidRPr="00645E16" w:rsidRDefault="00645E16" w:rsidP="00660019">
      <w:pPr>
        <w:pStyle w:val="ac"/>
        <w:rPr>
          <w:color w:val="000000"/>
        </w:rPr>
      </w:pPr>
      <w:r w:rsidRPr="00645E16">
        <w:rPr>
          <w:color w:val="000000"/>
        </w:rPr>
        <w:t xml:space="preserve">      cout &lt;&lt; ss;</w:t>
      </w:r>
    </w:p>
    <w:p w14:paraId="28751A02" w14:textId="77777777" w:rsidR="00645E16" w:rsidRPr="00645E16" w:rsidRDefault="00645E16" w:rsidP="00660019">
      <w:pPr>
        <w:pStyle w:val="ac"/>
        <w:rPr>
          <w:color w:val="000000"/>
        </w:rPr>
      </w:pPr>
      <w:r w:rsidRPr="00645E16">
        <w:rPr>
          <w:color w:val="000000"/>
        </w:rPr>
        <w:t xml:space="preserve">      vectorxFile &lt;&lt; ss;</w:t>
      </w:r>
    </w:p>
    <w:p w14:paraId="2F739199" w14:textId="77777777" w:rsidR="00645E16" w:rsidRPr="00645E16" w:rsidRDefault="00645E16" w:rsidP="00660019">
      <w:pPr>
        <w:pStyle w:val="ac"/>
        <w:rPr>
          <w:color w:val="000000"/>
        </w:rPr>
      </w:pPr>
      <w:r w:rsidRPr="00645E16">
        <w:rPr>
          <w:color w:val="000000"/>
        </w:rPr>
        <w:t xml:space="preserve">   }</w:t>
      </w:r>
    </w:p>
    <w:p w14:paraId="7FA5705F" w14:textId="77777777" w:rsidR="00645E16" w:rsidRPr="00645E16" w:rsidRDefault="00645E16" w:rsidP="00660019">
      <w:pPr>
        <w:pStyle w:val="ac"/>
        <w:rPr>
          <w:color w:val="000000"/>
        </w:rPr>
      </w:pPr>
      <w:r w:rsidRPr="00645E16">
        <w:rPr>
          <w:color w:val="000000"/>
        </w:rPr>
        <w:t xml:space="preserve">   vectorxFile.close();</w:t>
      </w:r>
    </w:p>
    <w:p w14:paraId="08D4EBE5" w14:textId="77777777" w:rsidR="00645E16" w:rsidRPr="00645E16" w:rsidRDefault="00645E16" w:rsidP="00660019">
      <w:pPr>
        <w:pStyle w:val="ac"/>
        <w:rPr>
          <w:color w:val="000000"/>
        </w:rPr>
      </w:pPr>
      <w:r w:rsidRPr="00645E16">
        <w:rPr>
          <w:color w:val="000000"/>
        </w:rPr>
        <w:t xml:space="preserve">   </w:t>
      </w:r>
      <w:r w:rsidRPr="00645E16">
        <w:rPr>
          <w:color w:val="0000FF"/>
        </w:rPr>
        <w:t>return</w:t>
      </w:r>
      <w:r w:rsidRPr="00645E16">
        <w:rPr>
          <w:color w:val="000000"/>
        </w:rPr>
        <w:t xml:space="preserve"> 0;</w:t>
      </w:r>
    </w:p>
    <w:p w14:paraId="165DE093" w14:textId="6B6A5B93" w:rsidR="00645E16" w:rsidRPr="00980524" w:rsidRDefault="00645E16" w:rsidP="00660019">
      <w:pPr>
        <w:pStyle w:val="ac"/>
        <w:rPr>
          <w:lang w:val="ru-RU"/>
        </w:rPr>
      </w:pPr>
      <w:r w:rsidRPr="00980524">
        <w:rPr>
          <w:color w:val="000000"/>
          <w:lang w:val="ru-RU"/>
        </w:rPr>
        <w:t>}</w:t>
      </w:r>
    </w:p>
    <w:p w14:paraId="43802EAC" w14:textId="1B16DD8F" w:rsidR="006D1919" w:rsidRPr="00980524" w:rsidRDefault="00424784" w:rsidP="00066032">
      <w:pPr>
        <w:pStyle w:val="20"/>
      </w:pPr>
      <w:r w:rsidRPr="00980524">
        <w:t xml:space="preserve">Программа для </w:t>
      </w:r>
      <w:r w:rsidR="00D63886">
        <w:t>генерации</w:t>
      </w:r>
      <w:r w:rsidRPr="00980524">
        <w:t xml:space="preserve"> СЛАУ</w:t>
      </w:r>
      <w:r w:rsidR="0062431E" w:rsidRPr="00980524">
        <w:t xml:space="preserve"> </w:t>
      </w:r>
      <w:r w:rsidR="00D63886">
        <w:t>с матрицей</w:t>
      </w:r>
      <w:r w:rsidR="0062431E" w:rsidRPr="00980524">
        <w:t xml:space="preserve"> Гильберта:</w:t>
      </w:r>
    </w:p>
    <w:p w14:paraId="2941DDD8" w14:textId="397684F5" w:rsidR="0062431E" w:rsidRPr="0062431E" w:rsidRDefault="0062431E" w:rsidP="00660019">
      <w:pPr>
        <w:pStyle w:val="ac"/>
      </w:pPr>
      <w:r>
        <w:t>main.cpp:</w:t>
      </w:r>
    </w:p>
    <w:p w14:paraId="033621A6" w14:textId="77777777" w:rsidR="00C640C5" w:rsidRPr="00C640C5" w:rsidRDefault="00C640C5" w:rsidP="00660019">
      <w:pPr>
        <w:pStyle w:val="ac"/>
        <w:rPr>
          <w:color w:val="000000"/>
        </w:rPr>
      </w:pPr>
      <w:r w:rsidRPr="00C640C5">
        <w:rPr>
          <w:color w:val="808080"/>
        </w:rPr>
        <w:t>#include</w:t>
      </w:r>
      <w:r w:rsidRPr="00C640C5">
        <w:rPr>
          <w:color w:val="000000"/>
        </w:rPr>
        <w:t xml:space="preserve"> </w:t>
      </w:r>
      <w:r w:rsidRPr="00C640C5">
        <w:t>&lt;iostream&gt;</w:t>
      </w:r>
    </w:p>
    <w:p w14:paraId="4EB598B9" w14:textId="77777777" w:rsidR="00C640C5" w:rsidRPr="00C640C5" w:rsidRDefault="00C640C5" w:rsidP="00660019">
      <w:pPr>
        <w:pStyle w:val="ac"/>
        <w:rPr>
          <w:color w:val="000000"/>
        </w:rPr>
      </w:pPr>
      <w:r w:rsidRPr="00C640C5">
        <w:rPr>
          <w:color w:val="808080"/>
        </w:rPr>
        <w:t>#include</w:t>
      </w:r>
      <w:r w:rsidRPr="00C640C5">
        <w:rPr>
          <w:color w:val="000000"/>
        </w:rPr>
        <w:t xml:space="preserve"> </w:t>
      </w:r>
      <w:r w:rsidRPr="00C640C5">
        <w:t>&lt;fstream&gt;</w:t>
      </w:r>
    </w:p>
    <w:p w14:paraId="27B0CCA0" w14:textId="77777777" w:rsidR="00C640C5" w:rsidRPr="00C640C5" w:rsidRDefault="00C640C5" w:rsidP="00660019">
      <w:pPr>
        <w:pStyle w:val="ac"/>
        <w:rPr>
          <w:color w:val="000000"/>
        </w:rPr>
      </w:pPr>
      <w:r w:rsidRPr="00C640C5">
        <w:rPr>
          <w:color w:val="808080"/>
        </w:rPr>
        <w:t>#include</w:t>
      </w:r>
      <w:r w:rsidRPr="00C640C5">
        <w:rPr>
          <w:color w:val="000000"/>
        </w:rPr>
        <w:t xml:space="preserve"> </w:t>
      </w:r>
      <w:r w:rsidRPr="00C640C5">
        <w:t>&lt;vector&gt;</w:t>
      </w:r>
    </w:p>
    <w:p w14:paraId="44A6D152" w14:textId="77777777" w:rsidR="00C640C5" w:rsidRPr="00C640C5" w:rsidRDefault="00C640C5" w:rsidP="00660019">
      <w:pPr>
        <w:pStyle w:val="ac"/>
        <w:rPr>
          <w:color w:val="000000"/>
        </w:rPr>
      </w:pPr>
      <w:r w:rsidRPr="00C640C5">
        <w:rPr>
          <w:color w:val="808080"/>
        </w:rPr>
        <w:t>#include</w:t>
      </w:r>
      <w:r w:rsidRPr="00C640C5">
        <w:rPr>
          <w:color w:val="000000"/>
        </w:rPr>
        <w:t xml:space="preserve"> </w:t>
      </w:r>
      <w:r w:rsidRPr="00C640C5">
        <w:t>&lt;sstream&gt;</w:t>
      </w:r>
    </w:p>
    <w:p w14:paraId="4EB8FD4C" w14:textId="77777777" w:rsidR="00C640C5" w:rsidRPr="00C640C5" w:rsidRDefault="00C640C5" w:rsidP="00660019">
      <w:pPr>
        <w:pStyle w:val="ac"/>
        <w:rPr>
          <w:color w:val="000000"/>
        </w:rPr>
      </w:pPr>
    </w:p>
    <w:p w14:paraId="29DA2387" w14:textId="77777777" w:rsidR="00C640C5" w:rsidRPr="00C640C5" w:rsidRDefault="00C640C5" w:rsidP="00660019">
      <w:pPr>
        <w:pStyle w:val="ac"/>
        <w:rPr>
          <w:color w:val="000000"/>
        </w:rPr>
      </w:pPr>
      <w:r w:rsidRPr="00C640C5">
        <w:rPr>
          <w:color w:val="0000FF"/>
        </w:rPr>
        <w:t>using</w:t>
      </w:r>
      <w:r w:rsidRPr="00C640C5">
        <w:rPr>
          <w:color w:val="000000"/>
        </w:rPr>
        <w:t xml:space="preserve"> </w:t>
      </w:r>
      <w:r w:rsidRPr="00C640C5">
        <w:rPr>
          <w:color w:val="0000FF"/>
        </w:rPr>
        <w:t>namespace</w:t>
      </w:r>
      <w:r w:rsidRPr="00C640C5">
        <w:rPr>
          <w:color w:val="000000"/>
        </w:rPr>
        <w:t xml:space="preserve"> std;</w:t>
      </w:r>
    </w:p>
    <w:p w14:paraId="3091C07F" w14:textId="77777777" w:rsidR="00C640C5" w:rsidRPr="00C640C5" w:rsidRDefault="00C640C5" w:rsidP="00660019">
      <w:pPr>
        <w:pStyle w:val="ac"/>
        <w:rPr>
          <w:color w:val="000000"/>
        </w:rPr>
      </w:pPr>
      <w:r w:rsidRPr="00C640C5">
        <w:rPr>
          <w:color w:val="0000FF"/>
        </w:rPr>
        <w:t>using</w:t>
      </w:r>
      <w:r w:rsidRPr="00C640C5">
        <w:rPr>
          <w:color w:val="000000"/>
        </w:rPr>
        <w:t xml:space="preserve"> </w:t>
      </w:r>
      <w:r w:rsidRPr="00C640C5">
        <w:rPr>
          <w:color w:val="2B91AF"/>
        </w:rPr>
        <w:t>matrix</w:t>
      </w:r>
      <w:r w:rsidRPr="00C640C5">
        <w:rPr>
          <w:color w:val="000000"/>
        </w:rPr>
        <w:t xml:space="preserve"> = </w:t>
      </w:r>
      <w:r w:rsidRPr="00C640C5">
        <w:rPr>
          <w:color w:val="2B91AF"/>
        </w:rPr>
        <w:t>vector</w:t>
      </w:r>
      <w:r w:rsidRPr="00C640C5">
        <w:rPr>
          <w:color w:val="000000"/>
        </w:rPr>
        <w:t>&lt;</w:t>
      </w:r>
      <w:r w:rsidRPr="00C640C5">
        <w:rPr>
          <w:color w:val="2B91AF"/>
        </w:rPr>
        <w:t>vector</w:t>
      </w:r>
      <w:r w:rsidRPr="00C640C5">
        <w:rPr>
          <w:color w:val="000000"/>
        </w:rPr>
        <w:t>&lt;</w:t>
      </w:r>
      <w:r w:rsidRPr="00C640C5">
        <w:rPr>
          <w:color w:val="0000FF"/>
        </w:rPr>
        <w:t>double</w:t>
      </w:r>
      <w:r w:rsidRPr="00C640C5">
        <w:rPr>
          <w:color w:val="000000"/>
        </w:rPr>
        <w:t>&gt;&gt;;</w:t>
      </w:r>
    </w:p>
    <w:p w14:paraId="6292826E" w14:textId="77777777" w:rsidR="00C640C5" w:rsidRPr="00C640C5" w:rsidRDefault="00C640C5" w:rsidP="00660019">
      <w:pPr>
        <w:pStyle w:val="ac"/>
        <w:rPr>
          <w:color w:val="000000"/>
        </w:rPr>
      </w:pPr>
    </w:p>
    <w:p w14:paraId="29A29BF1" w14:textId="77777777" w:rsidR="00C640C5" w:rsidRPr="00C640C5" w:rsidRDefault="00C640C5" w:rsidP="00660019">
      <w:pPr>
        <w:pStyle w:val="ac"/>
        <w:rPr>
          <w:color w:val="000000"/>
        </w:rPr>
      </w:pPr>
      <w:r w:rsidRPr="00C640C5">
        <w:rPr>
          <w:color w:val="0000FF"/>
        </w:rPr>
        <w:t>const</w:t>
      </w:r>
      <w:r w:rsidRPr="00C640C5">
        <w:rPr>
          <w:color w:val="000000"/>
        </w:rPr>
        <w:t xml:space="preserve"> </w:t>
      </w:r>
      <w:r w:rsidRPr="00C640C5">
        <w:rPr>
          <w:color w:val="2B91AF"/>
        </w:rPr>
        <w:t>string</w:t>
      </w:r>
      <w:r w:rsidRPr="00C640C5">
        <w:rPr>
          <w:color w:val="000000"/>
        </w:rPr>
        <w:t xml:space="preserve"> diagFilePath     = </w:t>
      </w:r>
      <w:r w:rsidRPr="00C640C5">
        <w:t>"./matrix_diag.txt"</w:t>
      </w:r>
      <w:r w:rsidRPr="00C640C5">
        <w:rPr>
          <w:color w:val="000000"/>
        </w:rPr>
        <w:t>;</w:t>
      </w:r>
    </w:p>
    <w:p w14:paraId="5E452831" w14:textId="77777777" w:rsidR="00C640C5" w:rsidRPr="00C640C5" w:rsidRDefault="00C640C5" w:rsidP="00660019">
      <w:pPr>
        <w:pStyle w:val="ac"/>
        <w:rPr>
          <w:color w:val="000000"/>
        </w:rPr>
      </w:pPr>
      <w:r w:rsidRPr="00C640C5">
        <w:rPr>
          <w:color w:val="0000FF"/>
        </w:rPr>
        <w:t>const</w:t>
      </w:r>
      <w:r w:rsidRPr="00C640C5">
        <w:rPr>
          <w:color w:val="000000"/>
        </w:rPr>
        <w:t xml:space="preserve"> </w:t>
      </w:r>
      <w:r w:rsidRPr="00C640C5">
        <w:rPr>
          <w:color w:val="2B91AF"/>
        </w:rPr>
        <w:t>string</w:t>
      </w:r>
      <w:r w:rsidRPr="00C640C5">
        <w:rPr>
          <w:color w:val="000000"/>
        </w:rPr>
        <w:t xml:space="preserve"> iaFilePath       = </w:t>
      </w:r>
      <w:r w:rsidRPr="00C640C5">
        <w:t>"./matrix_IA.txt"</w:t>
      </w:r>
      <w:r w:rsidRPr="00C640C5">
        <w:rPr>
          <w:color w:val="000000"/>
        </w:rPr>
        <w:t>;</w:t>
      </w:r>
    </w:p>
    <w:p w14:paraId="1E23D01F" w14:textId="77777777" w:rsidR="00C640C5" w:rsidRPr="00C640C5" w:rsidRDefault="00C640C5" w:rsidP="00660019">
      <w:pPr>
        <w:pStyle w:val="ac"/>
        <w:rPr>
          <w:color w:val="000000"/>
        </w:rPr>
      </w:pPr>
      <w:r w:rsidRPr="00C640C5">
        <w:rPr>
          <w:color w:val="0000FF"/>
        </w:rPr>
        <w:t>const</w:t>
      </w:r>
      <w:r w:rsidRPr="00C640C5">
        <w:rPr>
          <w:color w:val="000000"/>
        </w:rPr>
        <w:t xml:space="preserve"> </w:t>
      </w:r>
      <w:r w:rsidRPr="00C640C5">
        <w:rPr>
          <w:color w:val="2B91AF"/>
        </w:rPr>
        <w:t>string</w:t>
      </w:r>
      <w:r w:rsidRPr="00C640C5">
        <w:rPr>
          <w:color w:val="000000"/>
        </w:rPr>
        <w:t xml:space="preserve"> auFilePath       = </w:t>
      </w:r>
      <w:r w:rsidRPr="00C640C5">
        <w:t>"./matrix_AU.txt"</w:t>
      </w:r>
      <w:r w:rsidRPr="00C640C5">
        <w:rPr>
          <w:color w:val="000000"/>
        </w:rPr>
        <w:t>;</w:t>
      </w:r>
    </w:p>
    <w:p w14:paraId="5EF3F373" w14:textId="77777777" w:rsidR="00C640C5" w:rsidRPr="00C640C5" w:rsidRDefault="00C640C5" w:rsidP="00660019">
      <w:pPr>
        <w:pStyle w:val="ac"/>
        <w:rPr>
          <w:color w:val="000000"/>
        </w:rPr>
      </w:pPr>
      <w:r w:rsidRPr="00C640C5">
        <w:rPr>
          <w:color w:val="0000FF"/>
        </w:rPr>
        <w:t>const</w:t>
      </w:r>
      <w:r w:rsidRPr="00C640C5">
        <w:rPr>
          <w:color w:val="000000"/>
        </w:rPr>
        <w:t xml:space="preserve"> </w:t>
      </w:r>
      <w:r w:rsidRPr="00C640C5">
        <w:rPr>
          <w:color w:val="2B91AF"/>
        </w:rPr>
        <w:t>string</w:t>
      </w:r>
      <w:r w:rsidRPr="00C640C5">
        <w:rPr>
          <w:color w:val="000000"/>
        </w:rPr>
        <w:t xml:space="preserve"> alFilePath       = </w:t>
      </w:r>
      <w:r w:rsidRPr="00C640C5">
        <w:t>"./matrix_AL.txt"</w:t>
      </w:r>
      <w:r w:rsidRPr="00C640C5">
        <w:rPr>
          <w:color w:val="000000"/>
        </w:rPr>
        <w:t>;</w:t>
      </w:r>
    </w:p>
    <w:p w14:paraId="4FCF79D6" w14:textId="77777777" w:rsidR="00C640C5" w:rsidRPr="00C640C5" w:rsidRDefault="00C640C5" w:rsidP="00660019">
      <w:pPr>
        <w:pStyle w:val="ac"/>
        <w:rPr>
          <w:color w:val="000000"/>
        </w:rPr>
      </w:pPr>
      <w:r w:rsidRPr="00C640C5">
        <w:rPr>
          <w:color w:val="0000FF"/>
        </w:rPr>
        <w:t>const</w:t>
      </w:r>
      <w:r w:rsidRPr="00C640C5">
        <w:rPr>
          <w:color w:val="000000"/>
        </w:rPr>
        <w:t xml:space="preserve"> </w:t>
      </w:r>
      <w:r w:rsidRPr="00C640C5">
        <w:rPr>
          <w:color w:val="2B91AF"/>
        </w:rPr>
        <w:t>string</w:t>
      </w:r>
      <w:r w:rsidRPr="00C640C5">
        <w:rPr>
          <w:color w:val="000000"/>
        </w:rPr>
        <w:t xml:space="preserve"> sizeFilePath     = </w:t>
      </w:r>
      <w:r w:rsidRPr="00C640C5">
        <w:t>"./matrix_size.txt"</w:t>
      </w:r>
      <w:r w:rsidRPr="00C640C5">
        <w:rPr>
          <w:color w:val="000000"/>
        </w:rPr>
        <w:t>;</w:t>
      </w:r>
    </w:p>
    <w:p w14:paraId="6581F8A2" w14:textId="77777777" w:rsidR="00C640C5" w:rsidRPr="00C640C5" w:rsidRDefault="00C640C5" w:rsidP="00660019">
      <w:pPr>
        <w:pStyle w:val="ac"/>
        <w:rPr>
          <w:color w:val="000000"/>
        </w:rPr>
      </w:pPr>
      <w:r w:rsidRPr="00C640C5">
        <w:rPr>
          <w:color w:val="0000FF"/>
        </w:rPr>
        <w:t>const</w:t>
      </w:r>
      <w:r w:rsidRPr="00C640C5">
        <w:rPr>
          <w:color w:val="000000"/>
        </w:rPr>
        <w:t xml:space="preserve"> </w:t>
      </w:r>
      <w:r w:rsidRPr="00C640C5">
        <w:rPr>
          <w:color w:val="2B91AF"/>
        </w:rPr>
        <w:t>string</w:t>
      </w:r>
      <w:r w:rsidRPr="00C640C5">
        <w:rPr>
          <w:color w:val="000000"/>
        </w:rPr>
        <w:t xml:space="preserve"> vectorbFilePath  = </w:t>
      </w:r>
      <w:r w:rsidRPr="00C640C5">
        <w:t>"./vector_b.txt"</w:t>
      </w:r>
      <w:r w:rsidRPr="00C640C5">
        <w:rPr>
          <w:color w:val="000000"/>
        </w:rPr>
        <w:t>;</w:t>
      </w:r>
    </w:p>
    <w:p w14:paraId="462C3C49" w14:textId="77777777" w:rsidR="00C640C5" w:rsidRPr="00C640C5" w:rsidRDefault="00C640C5" w:rsidP="00660019">
      <w:pPr>
        <w:pStyle w:val="ac"/>
        <w:rPr>
          <w:color w:val="000000"/>
        </w:rPr>
      </w:pPr>
    </w:p>
    <w:p w14:paraId="2A11A9C4" w14:textId="77777777" w:rsidR="00C640C5" w:rsidRPr="00C640C5" w:rsidRDefault="00C640C5" w:rsidP="00660019">
      <w:pPr>
        <w:pStyle w:val="ac"/>
        <w:rPr>
          <w:color w:val="000000"/>
        </w:rPr>
      </w:pPr>
      <w:r w:rsidRPr="00C640C5">
        <w:rPr>
          <w:color w:val="0000FF"/>
        </w:rPr>
        <w:t>void</w:t>
      </w:r>
      <w:r w:rsidRPr="00C640C5">
        <w:rPr>
          <w:color w:val="000000"/>
        </w:rPr>
        <w:t xml:space="preserve"> getHilbertMatrix(</w:t>
      </w:r>
      <w:r w:rsidRPr="00C640C5">
        <w:rPr>
          <w:color w:val="2B91AF"/>
        </w:rPr>
        <w:t>matrix</w:t>
      </w:r>
      <w:r w:rsidRPr="00C640C5">
        <w:rPr>
          <w:color w:val="000000"/>
        </w:rPr>
        <w:t xml:space="preserve">&amp; </w:t>
      </w:r>
      <w:r w:rsidRPr="00C640C5">
        <w:rPr>
          <w:color w:val="808080"/>
        </w:rPr>
        <w:t>mas</w:t>
      </w:r>
      <w:r w:rsidRPr="00C640C5">
        <w:rPr>
          <w:color w:val="000000"/>
        </w:rPr>
        <w:t>) {</w:t>
      </w:r>
    </w:p>
    <w:p w14:paraId="02AA979A" w14:textId="77777777" w:rsidR="00C640C5" w:rsidRPr="00C640C5" w:rsidRDefault="00C640C5" w:rsidP="00660019">
      <w:pPr>
        <w:pStyle w:val="ac"/>
        <w:rPr>
          <w:color w:val="000000"/>
        </w:rPr>
      </w:pPr>
      <w:r w:rsidRPr="00C640C5">
        <w:rPr>
          <w:color w:val="000000"/>
        </w:rPr>
        <w:t xml:space="preserve">   </w:t>
      </w:r>
      <w:r w:rsidRPr="00C640C5">
        <w:rPr>
          <w:color w:val="0000FF"/>
        </w:rPr>
        <w:t>for</w:t>
      </w:r>
      <w:r w:rsidRPr="00C640C5">
        <w:rPr>
          <w:color w:val="000000"/>
        </w:rPr>
        <w:t xml:space="preserve"> (</w:t>
      </w:r>
      <w:r w:rsidRPr="00C640C5">
        <w:rPr>
          <w:color w:val="0000FF"/>
        </w:rPr>
        <w:t>int</w:t>
      </w:r>
      <w:r w:rsidRPr="00C640C5">
        <w:rPr>
          <w:color w:val="000000"/>
        </w:rPr>
        <w:t xml:space="preserve"> i = 0; i &lt; </w:t>
      </w:r>
      <w:r w:rsidRPr="00C640C5">
        <w:rPr>
          <w:color w:val="808080"/>
        </w:rPr>
        <w:t>mas</w:t>
      </w:r>
      <w:r w:rsidRPr="00C640C5">
        <w:rPr>
          <w:color w:val="000000"/>
        </w:rPr>
        <w:t>.size(); i++) {</w:t>
      </w:r>
    </w:p>
    <w:p w14:paraId="6586A8CA" w14:textId="77777777" w:rsidR="00C640C5" w:rsidRPr="00C640C5" w:rsidRDefault="00C640C5" w:rsidP="00660019">
      <w:pPr>
        <w:pStyle w:val="ac"/>
        <w:rPr>
          <w:color w:val="000000"/>
        </w:rPr>
      </w:pPr>
      <w:r w:rsidRPr="00C640C5">
        <w:rPr>
          <w:color w:val="000000"/>
        </w:rPr>
        <w:t xml:space="preserve">      </w:t>
      </w:r>
      <w:r w:rsidRPr="00C640C5">
        <w:rPr>
          <w:color w:val="0000FF"/>
        </w:rPr>
        <w:t>for</w:t>
      </w:r>
      <w:r w:rsidRPr="00C640C5">
        <w:rPr>
          <w:color w:val="000000"/>
        </w:rPr>
        <w:t xml:space="preserve"> (</w:t>
      </w:r>
      <w:r w:rsidRPr="00C640C5">
        <w:rPr>
          <w:color w:val="0000FF"/>
        </w:rPr>
        <w:t>int</w:t>
      </w:r>
      <w:r w:rsidRPr="00C640C5">
        <w:rPr>
          <w:color w:val="000000"/>
        </w:rPr>
        <w:t xml:space="preserve"> j = 0; j &lt; </w:t>
      </w:r>
      <w:r w:rsidRPr="00C640C5">
        <w:rPr>
          <w:color w:val="808080"/>
        </w:rPr>
        <w:t>mas</w:t>
      </w:r>
      <w:r w:rsidRPr="00C640C5">
        <w:rPr>
          <w:color w:val="000000"/>
        </w:rPr>
        <w:t>.size(); j++) {</w:t>
      </w:r>
    </w:p>
    <w:p w14:paraId="7A062FEA" w14:textId="77777777" w:rsidR="00C640C5" w:rsidRPr="00C640C5" w:rsidRDefault="00C640C5" w:rsidP="00660019">
      <w:pPr>
        <w:pStyle w:val="ac"/>
        <w:rPr>
          <w:color w:val="000000"/>
        </w:rPr>
      </w:pPr>
      <w:r w:rsidRPr="00C640C5">
        <w:rPr>
          <w:color w:val="000000"/>
        </w:rPr>
        <w:t xml:space="preserve">         </w:t>
      </w:r>
      <w:r w:rsidRPr="00C640C5">
        <w:rPr>
          <w:color w:val="808080"/>
        </w:rPr>
        <w:t>mas</w:t>
      </w:r>
      <w:r w:rsidRPr="00C640C5">
        <w:rPr>
          <w:color w:val="008080"/>
        </w:rPr>
        <w:t>[</w:t>
      </w:r>
      <w:r w:rsidRPr="00C640C5">
        <w:rPr>
          <w:color w:val="000000"/>
        </w:rPr>
        <w:t>i</w:t>
      </w:r>
      <w:r w:rsidRPr="00C640C5">
        <w:rPr>
          <w:color w:val="008080"/>
        </w:rPr>
        <w:t>][</w:t>
      </w:r>
      <w:r w:rsidRPr="00C640C5">
        <w:rPr>
          <w:color w:val="000000"/>
        </w:rPr>
        <w:t>j</w:t>
      </w:r>
      <w:r w:rsidRPr="00C640C5">
        <w:rPr>
          <w:color w:val="008080"/>
        </w:rPr>
        <w:t>]</w:t>
      </w:r>
      <w:r w:rsidRPr="00C640C5">
        <w:rPr>
          <w:color w:val="000000"/>
        </w:rPr>
        <w:t xml:space="preserve"> = 1.0 / (i + j + 1);</w:t>
      </w:r>
    </w:p>
    <w:p w14:paraId="5A690F61" w14:textId="77777777" w:rsidR="00C640C5" w:rsidRPr="00C640C5" w:rsidRDefault="00C640C5" w:rsidP="00660019">
      <w:pPr>
        <w:pStyle w:val="ac"/>
        <w:rPr>
          <w:color w:val="000000"/>
        </w:rPr>
      </w:pPr>
      <w:r w:rsidRPr="00C640C5">
        <w:rPr>
          <w:color w:val="000000"/>
        </w:rPr>
        <w:t xml:space="preserve">      }</w:t>
      </w:r>
    </w:p>
    <w:p w14:paraId="0B7FE152" w14:textId="77777777" w:rsidR="00C640C5" w:rsidRPr="00C640C5" w:rsidRDefault="00C640C5" w:rsidP="00660019">
      <w:pPr>
        <w:pStyle w:val="ac"/>
        <w:rPr>
          <w:color w:val="000000"/>
        </w:rPr>
      </w:pPr>
      <w:r w:rsidRPr="00C640C5">
        <w:rPr>
          <w:color w:val="000000"/>
        </w:rPr>
        <w:t xml:space="preserve">   }</w:t>
      </w:r>
    </w:p>
    <w:p w14:paraId="43F3BB8A" w14:textId="77777777" w:rsidR="00C640C5" w:rsidRPr="00C640C5" w:rsidRDefault="00C640C5" w:rsidP="00660019">
      <w:pPr>
        <w:pStyle w:val="ac"/>
        <w:rPr>
          <w:color w:val="000000"/>
        </w:rPr>
      </w:pPr>
      <w:r w:rsidRPr="00C640C5">
        <w:rPr>
          <w:color w:val="000000"/>
        </w:rPr>
        <w:t>}</w:t>
      </w:r>
    </w:p>
    <w:p w14:paraId="786E722C" w14:textId="77777777" w:rsidR="00C640C5" w:rsidRPr="00C640C5" w:rsidRDefault="00C640C5" w:rsidP="00660019">
      <w:pPr>
        <w:pStyle w:val="ac"/>
        <w:rPr>
          <w:color w:val="000000"/>
        </w:rPr>
      </w:pPr>
    </w:p>
    <w:p w14:paraId="401F0868" w14:textId="77777777" w:rsidR="00C640C5" w:rsidRPr="00C640C5" w:rsidRDefault="00C640C5" w:rsidP="00660019">
      <w:pPr>
        <w:pStyle w:val="ac"/>
        <w:rPr>
          <w:color w:val="000000"/>
        </w:rPr>
      </w:pPr>
      <w:r w:rsidRPr="00C640C5">
        <w:rPr>
          <w:color w:val="0000FF"/>
        </w:rPr>
        <w:t>void</w:t>
      </w:r>
      <w:r w:rsidRPr="00C640C5">
        <w:rPr>
          <w:color w:val="000000"/>
        </w:rPr>
        <w:t xml:space="preserve"> fprintProfileMatrix(</w:t>
      </w:r>
      <w:r w:rsidRPr="00C640C5">
        <w:rPr>
          <w:color w:val="2B91AF"/>
        </w:rPr>
        <w:t>matrix</w:t>
      </w:r>
      <w:r w:rsidRPr="00C640C5">
        <w:rPr>
          <w:color w:val="000000"/>
        </w:rPr>
        <w:t xml:space="preserve">&amp; </w:t>
      </w:r>
      <w:r w:rsidRPr="00C640C5">
        <w:rPr>
          <w:color w:val="808080"/>
        </w:rPr>
        <w:t>mas</w:t>
      </w:r>
      <w:r w:rsidRPr="00C640C5">
        <w:rPr>
          <w:color w:val="000000"/>
        </w:rPr>
        <w:t>) {</w:t>
      </w:r>
    </w:p>
    <w:p w14:paraId="01925287" w14:textId="77777777" w:rsidR="00C640C5" w:rsidRPr="00C640C5" w:rsidRDefault="00C640C5" w:rsidP="00660019">
      <w:pPr>
        <w:pStyle w:val="ac"/>
        <w:rPr>
          <w:color w:val="000000"/>
        </w:rPr>
      </w:pPr>
      <w:r w:rsidRPr="00C640C5">
        <w:rPr>
          <w:color w:val="000000"/>
        </w:rPr>
        <w:t xml:space="preserve">   </w:t>
      </w:r>
      <w:r w:rsidRPr="00C640C5">
        <w:rPr>
          <w:color w:val="0000FF"/>
        </w:rPr>
        <w:t>auto</w:t>
      </w:r>
      <w:r w:rsidRPr="00C640C5">
        <w:rPr>
          <w:color w:val="000000"/>
        </w:rPr>
        <w:t xml:space="preserve"> sizeFile = </w:t>
      </w:r>
      <w:r w:rsidRPr="00C640C5">
        <w:rPr>
          <w:color w:val="2B91AF"/>
        </w:rPr>
        <w:t>ofstream</w:t>
      </w:r>
      <w:r w:rsidRPr="00C640C5">
        <w:rPr>
          <w:color w:val="000000"/>
        </w:rPr>
        <w:t>(sizeFilePath);</w:t>
      </w:r>
    </w:p>
    <w:p w14:paraId="6574C93A" w14:textId="77777777" w:rsidR="00C640C5" w:rsidRPr="00C640C5" w:rsidRDefault="00C640C5" w:rsidP="00660019">
      <w:pPr>
        <w:pStyle w:val="ac"/>
        <w:rPr>
          <w:color w:val="000000"/>
        </w:rPr>
      </w:pPr>
      <w:r w:rsidRPr="00C640C5">
        <w:rPr>
          <w:color w:val="000000"/>
        </w:rPr>
        <w:t xml:space="preserve">   sizeFile </w:t>
      </w:r>
      <w:r w:rsidRPr="00C640C5">
        <w:rPr>
          <w:color w:val="008080"/>
        </w:rPr>
        <w:t>&lt;&lt;</w:t>
      </w:r>
      <w:r w:rsidRPr="00C640C5">
        <w:rPr>
          <w:color w:val="000000"/>
        </w:rPr>
        <w:t xml:space="preserve"> </w:t>
      </w:r>
      <w:r w:rsidRPr="00C640C5">
        <w:rPr>
          <w:color w:val="808080"/>
        </w:rPr>
        <w:t>mas</w:t>
      </w:r>
      <w:r w:rsidRPr="00C640C5">
        <w:rPr>
          <w:color w:val="000000"/>
        </w:rPr>
        <w:t xml:space="preserve">.size() </w:t>
      </w:r>
      <w:r w:rsidRPr="00C640C5">
        <w:rPr>
          <w:color w:val="008080"/>
        </w:rPr>
        <w:t>&lt;&lt;</w:t>
      </w:r>
      <w:r w:rsidRPr="00C640C5">
        <w:rPr>
          <w:color w:val="000000"/>
        </w:rPr>
        <w:t xml:space="preserve"> endl;</w:t>
      </w:r>
    </w:p>
    <w:p w14:paraId="4C589B26" w14:textId="77777777" w:rsidR="00C640C5" w:rsidRPr="00C640C5" w:rsidRDefault="00C640C5" w:rsidP="00660019">
      <w:pPr>
        <w:pStyle w:val="ac"/>
        <w:rPr>
          <w:color w:val="000000"/>
        </w:rPr>
      </w:pPr>
      <w:r w:rsidRPr="00C640C5">
        <w:rPr>
          <w:color w:val="000000"/>
        </w:rPr>
        <w:t xml:space="preserve">   sizeFile.close();</w:t>
      </w:r>
    </w:p>
    <w:p w14:paraId="7E44E761" w14:textId="77777777" w:rsidR="00C640C5" w:rsidRPr="00C640C5" w:rsidRDefault="00C640C5" w:rsidP="00660019">
      <w:pPr>
        <w:pStyle w:val="ac"/>
        <w:rPr>
          <w:color w:val="000000"/>
        </w:rPr>
      </w:pPr>
    </w:p>
    <w:p w14:paraId="346D67A1" w14:textId="77777777" w:rsidR="00C640C5" w:rsidRPr="00C640C5" w:rsidRDefault="00C640C5" w:rsidP="00660019">
      <w:pPr>
        <w:pStyle w:val="ac"/>
        <w:rPr>
          <w:color w:val="000000"/>
        </w:rPr>
      </w:pPr>
      <w:r w:rsidRPr="00C640C5">
        <w:rPr>
          <w:color w:val="000000"/>
        </w:rPr>
        <w:t xml:space="preserve">   </w:t>
      </w:r>
      <w:r w:rsidRPr="00C640C5">
        <w:rPr>
          <w:color w:val="0000FF"/>
        </w:rPr>
        <w:t>auto</w:t>
      </w:r>
      <w:r w:rsidRPr="00C640C5">
        <w:rPr>
          <w:color w:val="000000"/>
        </w:rPr>
        <w:t xml:space="preserve"> diagFile = </w:t>
      </w:r>
      <w:r w:rsidRPr="00C640C5">
        <w:rPr>
          <w:color w:val="2B91AF"/>
        </w:rPr>
        <w:t>ofstream</w:t>
      </w:r>
      <w:r w:rsidRPr="00C640C5">
        <w:rPr>
          <w:color w:val="000000"/>
        </w:rPr>
        <w:t>(diagFilePath);</w:t>
      </w:r>
    </w:p>
    <w:p w14:paraId="642D5AD6" w14:textId="77777777" w:rsidR="00C640C5" w:rsidRPr="00C640C5" w:rsidRDefault="00C640C5" w:rsidP="00660019">
      <w:pPr>
        <w:pStyle w:val="ac"/>
        <w:rPr>
          <w:color w:val="000000"/>
        </w:rPr>
      </w:pPr>
      <w:r w:rsidRPr="00C640C5">
        <w:rPr>
          <w:color w:val="000000"/>
        </w:rPr>
        <w:t xml:space="preserve">   diagFile.precision(15);</w:t>
      </w:r>
    </w:p>
    <w:p w14:paraId="3B02AB4B" w14:textId="77777777" w:rsidR="00C640C5" w:rsidRPr="00C640C5" w:rsidRDefault="00C640C5" w:rsidP="00660019">
      <w:pPr>
        <w:pStyle w:val="ac"/>
        <w:rPr>
          <w:color w:val="000000"/>
        </w:rPr>
      </w:pPr>
      <w:r w:rsidRPr="00C640C5">
        <w:rPr>
          <w:color w:val="000000"/>
        </w:rPr>
        <w:t xml:space="preserve">   diagFile.setf(std::</w:t>
      </w:r>
      <w:r w:rsidRPr="00C640C5">
        <w:rPr>
          <w:color w:val="2B91AF"/>
        </w:rPr>
        <w:t>ios</w:t>
      </w:r>
      <w:r w:rsidRPr="00C640C5">
        <w:rPr>
          <w:color w:val="000000"/>
        </w:rPr>
        <w:t>::fixed);</w:t>
      </w:r>
    </w:p>
    <w:p w14:paraId="70723722" w14:textId="77777777" w:rsidR="00C640C5" w:rsidRPr="00C640C5" w:rsidRDefault="00C640C5" w:rsidP="00660019">
      <w:pPr>
        <w:pStyle w:val="ac"/>
        <w:rPr>
          <w:color w:val="000000"/>
        </w:rPr>
      </w:pPr>
    </w:p>
    <w:p w14:paraId="68B9F9DA" w14:textId="77777777" w:rsidR="00C640C5" w:rsidRPr="00C640C5" w:rsidRDefault="00C640C5" w:rsidP="00660019">
      <w:pPr>
        <w:pStyle w:val="ac"/>
        <w:rPr>
          <w:color w:val="000000"/>
        </w:rPr>
      </w:pPr>
      <w:r w:rsidRPr="00C640C5">
        <w:rPr>
          <w:color w:val="000000"/>
        </w:rPr>
        <w:t xml:space="preserve">   </w:t>
      </w:r>
      <w:r w:rsidRPr="00C640C5">
        <w:rPr>
          <w:color w:val="0000FF"/>
        </w:rPr>
        <w:t>for</w:t>
      </w:r>
      <w:r w:rsidRPr="00C640C5">
        <w:rPr>
          <w:color w:val="000000"/>
        </w:rPr>
        <w:t xml:space="preserve"> (</w:t>
      </w:r>
      <w:r w:rsidRPr="00C640C5">
        <w:rPr>
          <w:color w:val="0000FF"/>
        </w:rPr>
        <w:t>int</w:t>
      </w:r>
      <w:r w:rsidRPr="00C640C5">
        <w:rPr>
          <w:color w:val="000000"/>
        </w:rPr>
        <w:t xml:space="preserve"> i = 0; i &lt; </w:t>
      </w:r>
      <w:r w:rsidRPr="00C640C5">
        <w:rPr>
          <w:color w:val="808080"/>
        </w:rPr>
        <w:t>mas</w:t>
      </w:r>
      <w:r w:rsidRPr="00C640C5">
        <w:rPr>
          <w:color w:val="000000"/>
        </w:rPr>
        <w:t>.size(); i++) {</w:t>
      </w:r>
    </w:p>
    <w:p w14:paraId="41B30C9E" w14:textId="77777777" w:rsidR="00C640C5" w:rsidRPr="00C640C5" w:rsidRDefault="00C640C5" w:rsidP="00660019">
      <w:pPr>
        <w:pStyle w:val="ac"/>
        <w:rPr>
          <w:color w:val="000000"/>
        </w:rPr>
      </w:pPr>
      <w:r w:rsidRPr="00C640C5">
        <w:rPr>
          <w:color w:val="000000"/>
        </w:rPr>
        <w:t xml:space="preserve">      diagFile </w:t>
      </w:r>
      <w:r w:rsidRPr="00C640C5">
        <w:rPr>
          <w:color w:val="008080"/>
        </w:rPr>
        <w:t>&lt;&lt;</w:t>
      </w:r>
      <w:r w:rsidRPr="00C640C5">
        <w:rPr>
          <w:color w:val="000000"/>
        </w:rPr>
        <w:t xml:space="preserve"> </w:t>
      </w:r>
      <w:r w:rsidRPr="00C640C5">
        <w:rPr>
          <w:color w:val="808080"/>
        </w:rPr>
        <w:t>mas</w:t>
      </w:r>
      <w:r w:rsidRPr="00C640C5">
        <w:rPr>
          <w:color w:val="008080"/>
        </w:rPr>
        <w:t>[</w:t>
      </w:r>
      <w:r w:rsidRPr="00C640C5">
        <w:rPr>
          <w:color w:val="000000"/>
        </w:rPr>
        <w:t>i</w:t>
      </w:r>
      <w:r w:rsidRPr="00C640C5">
        <w:rPr>
          <w:color w:val="008080"/>
        </w:rPr>
        <w:t>][</w:t>
      </w:r>
      <w:r w:rsidRPr="00C640C5">
        <w:rPr>
          <w:color w:val="000000"/>
        </w:rPr>
        <w:t>i</w:t>
      </w:r>
      <w:r w:rsidRPr="00C640C5">
        <w:rPr>
          <w:color w:val="008080"/>
        </w:rPr>
        <w:t>]</w:t>
      </w:r>
      <w:r w:rsidRPr="00C640C5">
        <w:rPr>
          <w:color w:val="000000"/>
        </w:rPr>
        <w:t xml:space="preserve"> </w:t>
      </w:r>
      <w:r w:rsidRPr="00C640C5">
        <w:rPr>
          <w:color w:val="008080"/>
        </w:rPr>
        <w:t>&lt;&lt;</w:t>
      </w:r>
      <w:r w:rsidRPr="00C640C5">
        <w:rPr>
          <w:color w:val="000000"/>
        </w:rPr>
        <w:t xml:space="preserve"> </w:t>
      </w:r>
      <w:r w:rsidRPr="00C640C5">
        <w:t>" "</w:t>
      </w:r>
      <w:r w:rsidRPr="00C640C5">
        <w:rPr>
          <w:color w:val="000000"/>
        </w:rPr>
        <w:t>;</w:t>
      </w:r>
    </w:p>
    <w:p w14:paraId="0CF7DCDF" w14:textId="77777777" w:rsidR="00C640C5" w:rsidRPr="00C640C5" w:rsidRDefault="00C640C5" w:rsidP="00660019">
      <w:pPr>
        <w:pStyle w:val="ac"/>
        <w:rPr>
          <w:color w:val="000000"/>
        </w:rPr>
      </w:pPr>
      <w:r w:rsidRPr="00C640C5">
        <w:rPr>
          <w:color w:val="000000"/>
        </w:rPr>
        <w:t xml:space="preserve">   }</w:t>
      </w:r>
    </w:p>
    <w:p w14:paraId="1BE117D4" w14:textId="77777777" w:rsidR="00C640C5" w:rsidRPr="00C640C5" w:rsidRDefault="00C640C5" w:rsidP="00660019">
      <w:pPr>
        <w:pStyle w:val="ac"/>
        <w:rPr>
          <w:color w:val="000000"/>
        </w:rPr>
      </w:pPr>
      <w:r w:rsidRPr="00C640C5">
        <w:rPr>
          <w:color w:val="000000"/>
        </w:rPr>
        <w:t xml:space="preserve">   diagFile </w:t>
      </w:r>
      <w:r w:rsidRPr="00C640C5">
        <w:rPr>
          <w:color w:val="008080"/>
        </w:rPr>
        <w:t>&lt;&lt;</w:t>
      </w:r>
      <w:r w:rsidRPr="00C640C5">
        <w:rPr>
          <w:color w:val="000000"/>
        </w:rPr>
        <w:t xml:space="preserve"> endl;</w:t>
      </w:r>
    </w:p>
    <w:p w14:paraId="255BD810" w14:textId="77777777" w:rsidR="00C640C5" w:rsidRPr="00B7108E" w:rsidRDefault="00C640C5" w:rsidP="00660019">
      <w:pPr>
        <w:pStyle w:val="ac"/>
        <w:rPr>
          <w:color w:val="000000"/>
        </w:rPr>
      </w:pPr>
      <w:r w:rsidRPr="00C640C5">
        <w:rPr>
          <w:color w:val="000000"/>
        </w:rPr>
        <w:t xml:space="preserve">   </w:t>
      </w:r>
      <w:r w:rsidRPr="00B7108E">
        <w:rPr>
          <w:color w:val="000000"/>
        </w:rPr>
        <w:t>diagFile.close();</w:t>
      </w:r>
    </w:p>
    <w:p w14:paraId="4F7CB28E" w14:textId="77777777" w:rsidR="00C640C5" w:rsidRPr="00B7108E" w:rsidRDefault="00C640C5" w:rsidP="00660019">
      <w:pPr>
        <w:pStyle w:val="ac"/>
        <w:rPr>
          <w:color w:val="000000"/>
        </w:rPr>
      </w:pPr>
    </w:p>
    <w:p w14:paraId="7DDADC21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</w:t>
      </w:r>
      <w:r w:rsidRPr="00B7108E">
        <w:rPr>
          <w:color w:val="0000FF"/>
        </w:rPr>
        <w:t>auto</w:t>
      </w:r>
      <w:r w:rsidRPr="00B7108E">
        <w:rPr>
          <w:color w:val="000000"/>
        </w:rPr>
        <w:t xml:space="preserve"> iaFile = </w:t>
      </w:r>
      <w:r w:rsidRPr="00B7108E">
        <w:rPr>
          <w:color w:val="2B91AF"/>
        </w:rPr>
        <w:t>ofstream</w:t>
      </w:r>
      <w:r w:rsidRPr="00B7108E">
        <w:rPr>
          <w:color w:val="000000"/>
        </w:rPr>
        <w:t>(iaFilePath);</w:t>
      </w:r>
    </w:p>
    <w:p w14:paraId="503BE96E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</w:t>
      </w:r>
      <w:r w:rsidRPr="00B7108E">
        <w:rPr>
          <w:color w:val="0000FF"/>
        </w:rPr>
        <w:t>auto</w:t>
      </w:r>
      <w:r w:rsidRPr="00B7108E">
        <w:rPr>
          <w:color w:val="000000"/>
        </w:rPr>
        <w:t xml:space="preserve"> auFile = </w:t>
      </w:r>
      <w:r w:rsidRPr="00B7108E">
        <w:rPr>
          <w:color w:val="2B91AF"/>
        </w:rPr>
        <w:t>ofstream</w:t>
      </w:r>
      <w:r w:rsidRPr="00B7108E">
        <w:rPr>
          <w:color w:val="000000"/>
        </w:rPr>
        <w:t>(auFilePath);</w:t>
      </w:r>
    </w:p>
    <w:p w14:paraId="2576FC27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</w:t>
      </w:r>
      <w:r w:rsidRPr="00B7108E">
        <w:rPr>
          <w:color w:val="0000FF"/>
        </w:rPr>
        <w:t>auto</w:t>
      </w:r>
      <w:r w:rsidRPr="00B7108E">
        <w:rPr>
          <w:color w:val="000000"/>
        </w:rPr>
        <w:t xml:space="preserve"> alFile = </w:t>
      </w:r>
      <w:r w:rsidRPr="00B7108E">
        <w:rPr>
          <w:color w:val="2B91AF"/>
        </w:rPr>
        <w:t>ofstream</w:t>
      </w:r>
      <w:r w:rsidRPr="00B7108E">
        <w:rPr>
          <w:color w:val="000000"/>
        </w:rPr>
        <w:t>(alFilePath);</w:t>
      </w:r>
    </w:p>
    <w:p w14:paraId="60B419D1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auFile.precision(15);</w:t>
      </w:r>
    </w:p>
    <w:p w14:paraId="784F42DC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auFile.setf(std::</w:t>
      </w:r>
      <w:r w:rsidRPr="00B7108E">
        <w:rPr>
          <w:color w:val="2B91AF"/>
        </w:rPr>
        <w:t>ios</w:t>
      </w:r>
      <w:r w:rsidRPr="00B7108E">
        <w:rPr>
          <w:color w:val="000000"/>
        </w:rPr>
        <w:t>::fixed);</w:t>
      </w:r>
    </w:p>
    <w:p w14:paraId="13C4ED42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alFile.precision(15);</w:t>
      </w:r>
    </w:p>
    <w:p w14:paraId="04CEAFDB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alFile.setf(std::</w:t>
      </w:r>
      <w:r w:rsidRPr="00B7108E">
        <w:rPr>
          <w:color w:val="2B91AF"/>
        </w:rPr>
        <w:t>ios</w:t>
      </w:r>
      <w:r w:rsidRPr="00B7108E">
        <w:rPr>
          <w:color w:val="000000"/>
        </w:rPr>
        <w:t>::fixed);</w:t>
      </w:r>
    </w:p>
    <w:p w14:paraId="083D24DA" w14:textId="77777777" w:rsidR="00C640C5" w:rsidRPr="00B7108E" w:rsidRDefault="00C640C5" w:rsidP="00660019">
      <w:pPr>
        <w:pStyle w:val="ac"/>
        <w:rPr>
          <w:color w:val="000000"/>
        </w:rPr>
      </w:pPr>
    </w:p>
    <w:p w14:paraId="2CBB6CD4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iaFile </w:t>
      </w:r>
      <w:r w:rsidRPr="00B7108E">
        <w:rPr>
          <w:color w:val="008080"/>
        </w:rPr>
        <w:t>&lt;&lt;</w:t>
      </w:r>
      <w:r w:rsidRPr="00B7108E">
        <w:rPr>
          <w:color w:val="000000"/>
        </w:rPr>
        <w:t xml:space="preserve"> </w:t>
      </w:r>
      <w:r w:rsidRPr="00B7108E">
        <w:t>"1 "</w:t>
      </w:r>
      <w:r w:rsidRPr="00B7108E">
        <w:rPr>
          <w:color w:val="000000"/>
        </w:rPr>
        <w:t>;</w:t>
      </w:r>
    </w:p>
    <w:p w14:paraId="2D4ACC3F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</w:t>
      </w:r>
      <w:r w:rsidRPr="00B7108E">
        <w:rPr>
          <w:color w:val="0000FF"/>
        </w:rPr>
        <w:t>int</w:t>
      </w:r>
      <w:r w:rsidRPr="00B7108E">
        <w:rPr>
          <w:color w:val="000000"/>
        </w:rPr>
        <w:t xml:space="preserve"> lastIAindex = 1;</w:t>
      </w:r>
    </w:p>
    <w:p w14:paraId="298A4E73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</w:t>
      </w:r>
      <w:r w:rsidRPr="00B7108E">
        <w:rPr>
          <w:color w:val="0000FF"/>
        </w:rPr>
        <w:t>for</w:t>
      </w:r>
      <w:r w:rsidRPr="00B7108E">
        <w:rPr>
          <w:color w:val="000000"/>
        </w:rPr>
        <w:t xml:space="preserve"> (</w:t>
      </w:r>
      <w:r w:rsidRPr="00B7108E">
        <w:rPr>
          <w:color w:val="0000FF"/>
        </w:rPr>
        <w:t>int</w:t>
      </w:r>
      <w:r w:rsidRPr="00B7108E">
        <w:rPr>
          <w:color w:val="000000"/>
        </w:rPr>
        <w:t xml:space="preserve"> i = 0; i &lt; </w:t>
      </w:r>
      <w:r w:rsidRPr="00B7108E">
        <w:rPr>
          <w:color w:val="808080"/>
        </w:rPr>
        <w:t>mas</w:t>
      </w:r>
      <w:r w:rsidRPr="00B7108E">
        <w:rPr>
          <w:color w:val="000000"/>
        </w:rPr>
        <w:t>.size(); i++) {</w:t>
      </w:r>
    </w:p>
    <w:p w14:paraId="39F06925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   </w:t>
      </w:r>
      <w:r w:rsidRPr="00B7108E">
        <w:rPr>
          <w:color w:val="0000FF"/>
        </w:rPr>
        <w:t>int</w:t>
      </w:r>
      <w:r w:rsidRPr="00B7108E">
        <w:rPr>
          <w:color w:val="000000"/>
        </w:rPr>
        <w:t xml:space="preserve"> strLen = 0;</w:t>
      </w:r>
    </w:p>
    <w:p w14:paraId="56FE8256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   </w:t>
      </w:r>
      <w:r w:rsidRPr="00B7108E">
        <w:rPr>
          <w:color w:val="0000FF"/>
        </w:rPr>
        <w:t>for</w:t>
      </w:r>
      <w:r w:rsidRPr="00B7108E">
        <w:rPr>
          <w:color w:val="000000"/>
        </w:rPr>
        <w:t xml:space="preserve"> (</w:t>
      </w:r>
      <w:r w:rsidRPr="00B7108E">
        <w:rPr>
          <w:color w:val="0000FF"/>
        </w:rPr>
        <w:t>int</w:t>
      </w:r>
      <w:r w:rsidRPr="00B7108E">
        <w:rPr>
          <w:color w:val="000000"/>
        </w:rPr>
        <w:t xml:space="preserve"> j = 0; j &lt; i; j++) {</w:t>
      </w:r>
    </w:p>
    <w:p w14:paraId="7CDB0B89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      </w:t>
      </w:r>
      <w:r w:rsidRPr="00B7108E">
        <w:rPr>
          <w:color w:val="0000FF"/>
        </w:rPr>
        <w:t>if</w:t>
      </w:r>
      <w:r w:rsidRPr="00B7108E">
        <w:rPr>
          <w:color w:val="000000"/>
        </w:rPr>
        <w:t xml:space="preserve"> (</w:t>
      </w:r>
      <w:r w:rsidRPr="00B7108E">
        <w:rPr>
          <w:color w:val="808080"/>
        </w:rPr>
        <w:t>mas</w:t>
      </w:r>
      <w:r w:rsidRPr="00B7108E">
        <w:rPr>
          <w:color w:val="008080"/>
        </w:rPr>
        <w:t>[</w:t>
      </w:r>
      <w:r w:rsidRPr="00B7108E">
        <w:rPr>
          <w:color w:val="000000"/>
        </w:rPr>
        <w:t>j</w:t>
      </w:r>
      <w:r w:rsidRPr="00B7108E">
        <w:rPr>
          <w:color w:val="008080"/>
        </w:rPr>
        <w:t>][</w:t>
      </w:r>
      <w:r w:rsidRPr="00B7108E">
        <w:rPr>
          <w:color w:val="000000"/>
        </w:rPr>
        <w:t>i</w:t>
      </w:r>
      <w:r w:rsidRPr="00B7108E">
        <w:rPr>
          <w:color w:val="008080"/>
        </w:rPr>
        <w:t>]</w:t>
      </w:r>
      <w:r w:rsidRPr="00B7108E">
        <w:rPr>
          <w:color w:val="000000"/>
        </w:rPr>
        <w:t xml:space="preserve"> == 0) </w:t>
      </w:r>
      <w:r w:rsidRPr="00B7108E">
        <w:rPr>
          <w:color w:val="0000FF"/>
        </w:rPr>
        <w:t>continue</w:t>
      </w:r>
      <w:r w:rsidRPr="00B7108E">
        <w:rPr>
          <w:color w:val="000000"/>
        </w:rPr>
        <w:t>;</w:t>
      </w:r>
    </w:p>
    <w:p w14:paraId="7A566EFE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      auFile </w:t>
      </w:r>
      <w:r w:rsidRPr="00B7108E">
        <w:rPr>
          <w:color w:val="008080"/>
        </w:rPr>
        <w:t>&lt;&lt;</w:t>
      </w:r>
      <w:r w:rsidRPr="00B7108E">
        <w:rPr>
          <w:color w:val="000000"/>
        </w:rPr>
        <w:t xml:space="preserve"> </w:t>
      </w:r>
      <w:r w:rsidRPr="00B7108E">
        <w:rPr>
          <w:color w:val="808080"/>
        </w:rPr>
        <w:t>mas</w:t>
      </w:r>
      <w:r w:rsidRPr="00B7108E">
        <w:rPr>
          <w:color w:val="008080"/>
        </w:rPr>
        <w:t>[</w:t>
      </w:r>
      <w:r w:rsidRPr="00B7108E">
        <w:rPr>
          <w:color w:val="000000"/>
        </w:rPr>
        <w:t>j</w:t>
      </w:r>
      <w:r w:rsidRPr="00B7108E">
        <w:rPr>
          <w:color w:val="008080"/>
        </w:rPr>
        <w:t>][</w:t>
      </w:r>
      <w:r w:rsidRPr="00B7108E">
        <w:rPr>
          <w:color w:val="000000"/>
        </w:rPr>
        <w:t>i</w:t>
      </w:r>
      <w:r w:rsidRPr="00B7108E">
        <w:rPr>
          <w:color w:val="008080"/>
        </w:rPr>
        <w:t>]</w:t>
      </w:r>
      <w:r w:rsidRPr="00B7108E">
        <w:rPr>
          <w:color w:val="000000"/>
        </w:rPr>
        <w:t xml:space="preserve"> </w:t>
      </w:r>
      <w:r w:rsidRPr="00B7108E">
        <w:rPr>
          <w:color w:val="008080"/>
        </w:rPr>
        <w:t>&lt;&lt;</w:t>
      </w:r>
      <w:r w:rsidRPr="00B7108E">
        <w:rPr>
          <w:color w:val="000000"/>
        </w:rPr>
        <w:t xml:space="preserve"> </w:t>
      </w:r>
      <w:r w:rsidRPr="00B7108E">
        <w:t>" "</w:t>
      </w:r>
      <w:r w:rsidRPr="00B7108E">
        <w:rPr>
          <w:color w:val="000000"/>
        </w:rPr>
        <w:t>;</w:t>
      </w:r>
    </w:p>
    <w:p w14:paraId="60ECF996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      alFile </w:t>
      </w:r>
      <w:r w:rsidRPr="00B7108E">
        <w:rPr>
          <w:color w:val="008080"/>
        </w:rPr>
        <w:t>&lt;&lt;</w:t>
      </w:r>
      <w:r w:rsidRPr="00B7108E">
        <w:rPr>
          <w:color w:val="000000"/>
        </w:rPr>
        <w:t xml:space="preserve"> </w:t>
      </w:r>
      <w:r w:rsidRPr="00B7108E">
        <w:rPr>
          <w:color w:val="808080"/>
        </w:rPr>
        <w:t>mas</w:t>
      </w:r>
      <w:r w:rsidRPr="00B7108E">
        <w:rPr>
          <w:color w:val="008080"/>
        </w:rPr>
        <w:t>[</w:t>
      </w:r>
      <w:r w:rsidRPr="00B7108E">
        <w:rPr>
          <w:color w:val="000000"/>
        </w:rPr>
        <w:t>i</w:t>
      </w:r>
      <w:r w:rsidRPr="00B7108E">
        <w:rPr>
          <w:color w:val="008080"/>
        </w:rPr>
        <w:t>][</w:t>
      </w:r>
      <w:r w:rsidRPr="00B7108E">
        <w:rPr>
          <w:color w:val="000000"/>
        </w:rPr>
        <w:t>j</w:t>
      </w:r>
      <w:r w:rsidRPr="00B7108E">
        <w:rPr>
          <w:color w:val="008080"/>
        </w:rPr>
        <w:t>]</w:t>
      </w:r>
      <w:r w:rsidRPr="00B7108E">
        <w:rPr>
          <w:color w:val="000000"/>
        </w:rPr>
        <w:t xml:space="preserve"> </w:t>
      </w:r>
      <w:r w:rsidRPr="00B7108E">
        <w:rPr>
          <w:color w:val="008080"/>
        </w:rPr>
        <w:t>&lt;&lt;</w:t>
      </w:r>
      <w:r w:rsidRPr="00B7108E">
        <w:rPr>
          <w:color w:val="000000"/>
        </w:rPr>
        <w:t xml:space="preserve"> </w:t>
      </w:r>
      <w:r w:rsidRPr="00B7108E">
        <w:t>" "</w:t>
      </w:r>
      <w:r w:rsidRPr="00B7108E">
        <w:rPr>
          <w:color w:val="000000"/>
        </w:rPr>
        <w:t>;</w:t>
      </w:r>
    </w:p>
    <w:p w14:paraId="7E2FDE4F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      strLen++;</w:t>
      </w:r>
    </w:p>
    <w:p w14:paraId="0D706F58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   }</w:t>
      </w:r>
    </w:p>
    <w:p w14:paraId="2D6C3326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   lastIAindex += strLen;</w:t>
      </w:r>
    </w:p>
    <w:p w14:paraId="2AF30AC7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   iaFile </w:t>
      </w:r>
      <w:r w:rsidRPr="00B7108E">
        <w:rPr>
          <w:color w:val="008080"/>
        </w:rPr>
        <w:t>&lt;&lt;</w:t>
      </w:r>
      <w:r w:rsidRPr="00B7108E">
        <w:rPr>
          <w:color w:val="000000"/>
        </w:rPr>
        <w:t xml:space="preserve"> lastIAindex </w:t>
      </w:r>
      <w:r w:rsidRPr="00B7108E">
        <w:rPr>
          <w:color w:val="008080"/>
        </w:rPr>
        <w:t>&lt;&lt;</w:t>
      </w:r>
      <w:r w:rsidRPr="00B7108E">
        <w:rPr>
          <w:color w:val="000000"/>
        </w:rPr>
        <w:t xml:space="preserve"> </w:t>
      </w:r>
      <w:r w:rsidRPr="00B7108E">
        <w:t>" "</w:t>
      </w:r>
      <w:r w:rsidRPr="00B7108E">
        <w:rPr>
          <w:color w:val="000000"/>
        </w:rPr>
        <w:t>;</w:t>
      </w:r>
    </w:p>
    <w:p w14:paraId="48F14331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}</w:t>
      </w:r>
    </w:p>
    <w:p w14:paraId="6AAB92E7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iaFile </w:t>
      </w:r>
      <w:r w:rsidRPr="00B7108E">
        <w:rPr>
          <w:color w:val="008080"/>
        </w:rPr>
        <w:t>&lt;&lt;</w:t>
      </w:r>
      <w:r w:rsidRPr="00B7108E">
        <w:rPr>
          <w:color w:val="000000"/>
        </w:rPr>
        <w:t xml:space="preserve"> endl;</w:t>
      </w:r>
    </w:p>
    <w:p w14:paraId="532F9B88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auFile </w:t>
      </w:r>
      <w:r w:rsidRPr="00B7108E">
        <w:rPr>
          <w:color w:val="008080"/>
        </w:rPr>
        <w:t>&lt;&lt;</w:t>
      </w:r>
      <w:r w:rsidRPr="00B7108E">
        <w:rPr>
          <w:color w:val="000000"/>
        </w:rPr>
        <w:t xml:space="preserve"> endl;</w:t>
      </w:r>
    </w:p>
    <w:p w14:paraId="646E94A9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alFile </w:t>
      </w:r>
      <w:r w:rsidRPr="00B7108E">
        <w:rPr>
          <w:color w:val="008080"/>
        </w:rPr>
        <w:t>&lt;&lt;</w:t>
      </w:r>
      <w:r w:rsidRPr="00B7108E">
        <w:rPr>
          <w:color w:val="000000"/>
        </w:rPr>
        <w:t xml:space="preserve"> endl;</w:t>
      </w:r>
    </w:p>
    <w:p w14:paraId="0149F296" w14:textId="77777777" w:rsidR="00C640C5" w:rsidRPr="00B7108E" w:rsidRDefault="00C640C5" w:rsidP="00660019">
      <w:pPr>
        <w:pStyle w:val="ac"/>
        <w:rPr>
          <w:color w:val="000000"/>
        </w:rPr>
      </w:pPr>
    </w:p>
    <w:p w14:paraId="0CEC1A25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iaFile.close();</w:t>
      </w:r>
    </w:p>
    <w:p w14:paraId="58B3B304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auFile.close();</w:t>
      </w:r>
    </w:p>
    <w:p w14:paraId="00E780ED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alFile.close();</w:t>
      </w:r>
    </w:p>
    <w:p w14:paraId="4C49C56F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>}</w:t>
      </w:r>
    </w:p>
    <w:p w14:paraId="45281C26" w14:textId="77777777" w:rsidR="00C640C5" w:rsidRPr="00B7108E" w:rsidRDefault="00C640C5" w:rsidP="00660019">
      <w:pPr>
        <w:pStyle w:val="ac"/>
        <w:rPr>
          <w:color w:val="000000"/>
        </w:rPr>
      </w:pPr>
    </w:p>
    <w:p w14:paraId="2ECCC788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FF"/>
        </w:rPr>
        <w:t>void</w:t>
      </w:r>
      <w:r w:rsidRPr="00B7108E">
        <w:rPr>
          <w:color w:val="000000"/>
        </w:rPr>
        <w:t xml:space="preserve"> getVectorX(</w:t>
      </w:r>
      <w:r w:rsidRPr="00B7108E">
        <w:rPr>
          <w:color w:val="2B91AF"/>
        </w:rPr>
        <w:t>vector</w:t>
      </w:r>
      <w:r w:rsidRPr="00B7108E">
        <w:rPr>
          <w:color w:val="000000"/>
        </w:rPr>
        <w:t>&lt;</w:t>
      </w:r>
      <w:r w:rsidRPr="00B7108E">
        <w:rPr>
          <w:color w:val="0000FF"/>
        </w:rPr>
        <w:t>double</w:t>
      </w:r>
      <w:r w:rsidRPr="00B7108E">
        <w:rPr>
          <w:color w:val="000000"/>
        </w:rPr>
        <w:t xml:space="preserve">&gt;&amp; </w:t>
      </w:r>
      <w:r w:rsidRPr="00B7108E">
        <w:rPr>
          <w:color w:val="808080"/>
        </w:rPr>
        <w:t>x</w:t>
      </w:r>
      <w:r w:rsidRPr="00B7108E">
        <w:rPr>
          <w:color w:val="000000"/>
        </w:rPr>
        <w:t>) {</w:t>
      </w:r>
    </w:p>
    <w:p w14:paraId="010F6B33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</w:t>
      </w:r>
      <w:r w:rsidRPr="00B7108E">
        <w:rPr>
          <w:color w:val="0000FF"/>
        </w:rPr>
        <w:t>for</w:t>
      </w:r>
      <w:r w:rsidRPr="00B7108E">
        <w:rPr>
          <w:color w:val="000000"/>
        </w:rPr>
        <w:t xml:space="preserve"> (</w:t>
      </w:r>
      <w:r w:rsidRPr="00B7108E">
        <w:rPr>
          <w:color w:val="0000FF"/>
        </w:rPr>
        <w:t>int</w:t>
      </w:r>
      <w:r w:rsidRPr="00B7108E">
        <w:rPr>
          <w:color w:val="000000"/>
        </w:rPr>
        <w:t xml:space="preserve"> i = 0; i &lt; </w:t>
      </w:r>
      <w:r w:rsidRPr="00B7108E">
        <w:rPr>
          <w:color w:val="808080"/>
        </w:rPr>
        <w:t>x</w:t>
      </w:r>
      <w:r w:rsidRPr="00B7108E">
        <w:rPr>
          <w:color w:val="000000"/>
        </w:rPr>
        <w:t>.size(); i++) {</w:t>
      </w:r>
    </w:p>
    <w:p w14:paraId="47903F3F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   </w:t>
      </w:r>
      <w:r w:rsidRPr="00B7108E">
        <w:rPr>
          <w:color w:val="808080"/>
        </w:rPr>
        <w:t>x</w:t>
      </w:r>
      <w:r w:rsidRPr="00B7108E">
        <w:rPr>
          <w:color w:val="008080"/>
        </w:rPr>
        <w:t>[</w:t>
      </w:r>
      <w:r w:rsidRPr="00B7108E">
        <w:rPr>
          <w:color w:val="000000"/>
        </w:rPr>
        <w:t>i</w:t>
      </w:r>
      <w:r w:rsidRPr="00B7108E">
        <w:rPr>
          <w:color w:val="008080"/>
        </w:rPr>
        <w:t>]</w:t>
      </w:r>
      <w:r w:rsidRPr="00B7108E">
        <w:rPr>
          <w:color w:val="000000"/>
        </w:rPr>
        <w:t xml:space="preserve"> = i + 1;</w:t>
      </w:r>
    </w:p>
    <w:p w14:paraId="03D724D0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}</w:t>
      </w:r>
    </w:p>
    <w:p w14:paraId="6FAC0518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>}</w:t>
      </w:r>
    </w:p>
    <w:p w14:paraId="354C5923" w14:textId="77777777" w:rsidR="00C640C5" w:rsidRPr="00B7108E" w:rsidRDefault="00C640C5" w:rsidP="00660019">
      <w:pPr>
        <w:pStyle w:val="ac"/>
        <w:rPr>
          <w:color w:val="000000"/>
        </w:rPr>
      </w:pPr>
    </w:p>
    <w:p w14:paraId="4D047173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FF"/>
        </w:rPr>
        <w:t>void</w:t>
      </w:r>
      <w:r w:rsidRPr="00B7108E">
        <w:rPr>
          <w:color w:val="000000"/>
        </w:rPr>
        <w:t xml:space="preserve"> getVectorB(</w:t>
      </w:r>
      <w:r w:rsidRPr="00B7108E">
        <w:rPr>
          <w:color w:val="2B91AF"/>
        </w:rPr>
        <w:t>matrix</w:t>
      </w:r>
      <w:r w:rsidRPr="00B7108E">
        <w:rPr>
          <w:color w:val="000000"/>
        </w:rPr>
        <w:t xml:space="preserve">&amp; </w:t>
      </w:r>
      <w:r w:rsidRPr="00B7108E">
        <w:rPr>
          <w:color w:val="808080"/>
        </w:rPr>
        <w:t>mas</w:t>
      </w:r>
      <w:r w:rsidRPr="00B7108E">
        <w:rPr>
          <w:color w:val="000000"/>
        </w:rPr>
        <w:t xml:space="preserve">, </w:t>
      </w:r>
      <w:r w:rsidRPr="00B7108E">
        <w:rPr>
          <w:color w:val="2B91AF"/>
        </w:rPr>
        <w:t>vector</w:t>
      </w:r>
      <w:r w:rsidRPr="00B7108E">
        <w:rPr>
          <w:color w:val="000000"/>
        </w:rPr>
        <w:t>&lt;</w:t>
      </w:r>
      <w:r w:rsidRPr="00B7108E">
        <w:rPr>
          <w:color w:val="0000FF"/>
        </w:rPr>
        <w:t>double</w:t>
      </w:r>
      <w:r w:rsidRPr="00B7108E">
        <w:rPr>
          <w:color w:val="000000"/>
        </w:rPr>
        <w:t xml:space="preserve">&gt;&amp; </w:t>
      </w:r>
      <w:r w:rsidRPr="00B7108E">
        <w:rPr>
          <w:color w:val="808080"/>
        </w:rPr>
        <w:t>x</w:t>
      </w:r>
      <w:r w:rsidRPr="00B7108E">
        <w:rPr>
          <w:color w:val="000000"/>
        </w:rPr>
        <w:t xml:space="preserve">, </w:t>
      </w:r>
      <w:r w:rsidRPr="00B7108E">
        <w:rPr>
          <w:color w:val="2B91AF"/>
        </w:rPr>
        <w:t>vector</w:t>
      </w:r>
      <w:r w:rsidRPr="00B7108E">
        <w:rPr>
          <w:color w:val="000000"/>
        </w:rPr>
        <w:t>&lt;</w:t>
      </w:r>
      <w:r w:rsidRPr="00B7108E">
        <w:rPr>
          <w:color w:val="0000FF"/>
        </w:rPr>
        <w:t>double</w:t>
      </w:r>
      <w:r w:rsidRPr="00B7108E">
        <w:rPr>
          <w:color w:val="000000"/>
        </w:rPr>
        <w:t xml:space="preserve">&gt;&amp; </w:t>
      </w:r>
      <w:r w:rsidRPr="00B7108E">
        <w:rPr>
          <w:color w:val="808080"/>
        </w:rPr>
        <w:t>b</w:t>
      </w:r>
      <w:r w:rsidRPr="00B7108E">
        <w:rPr>
          <w:color w:val="000000"/>
        </w:rPr>
        <w:t>) {</w:t>
      </w:r>
    </w:p>
    <w:p w14:paraId="3E812B89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</w:t>
      </w:r>
      <w:r w:rsidRPr="00B7108E">
        <w:rPr>
          <w:color w:val="0000FF"/>
        </w:rPr>
        <w:t>for</w:t>
      </w:r>
      <w:r w:rsidRPr="00B7108E">
        <w:rPr>
          <w:color w:val="000000"/>
        </w:rPr>
        <w:t xml:space="preserve"> (</w:t>
      </w:r>
      <w:r w:rsidRPr="00B7108E">
        <w:rPr>
          <w:color w:val="0000FF"/>
        </w:rPr>
        <w:t>int</w:t>
      </w:r>
      <w:r w:rsidRPr="00B7108E">
        <w:rPr>
          <w:color w:val="000000"/>
        </w:rPr>
        <w:t xml:space="preserve"> i = 0; i &lt; </w:t>
      </w:r>
      <w:r w:rsidRPr="00B7108E">
        <w:rPr>
          <w:color w:val="808080"/>
        </w:rPr>
        <w:t>b</w:t>
      </w:r>
      <w:r w:rsidRPr="00B7108E">
        <w:rPr>
          <w:color w:val="000000"/>
        </w:rPr>
        <w:t>.size(); i++) {</w:t>
      </w:r>
    </w:p>
    <w:p w14:paraId="7C6FE9AD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   </w:t>
      </w:r>
      <w:r w:rsidRPr="00B7108E">
        <w:rPr>
          <w:color w:val="0000FF"/>
        </w:rPr>
        <w:t>for</w:t>
      </w:r>
      <w:r w:rsidRPr="00B7108E">
        <w:rPr>
          <w:color w:val="000000"/>
        </w:rPr>
        <w:t xml:space="preserve"> (</w:t>
      </w:r>
      <w:r w:rsidRPr="00B7108E">
        <w:rPr>
          <w:color w:val="0000FF"/>
        </w:rPr>
        <w:t>int</w:t>
      </w:r>
      <w:r w:rsidRPr="00B7108E">
        <w:rPr>
          <w:color w:val="000000"/>
        </w:rPr>
        <w:t xml:space="preserve"> j = 0; j &lt; </w:t>
      </w:r>
      <w:r w:rsidRPr="00B7108E">
        <w:rPr>
          <w:color w:val="808080"/>
        </w:rPr>
        <w:t>x</w:t>
      </w:r>
      <w:r w:rsidRPr="00B7108E">
        <w:rPr>
          <w:color w:val="000000"/>
        </w:rPr>
        <w:t>.size(); j++) {</w:t>
      </w:r>
    </w:p>
    <w:p w14:paraId="6C6499EA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      </w:t>
      </w:r>
      <w:r w:rsidRPr="00B7108E">
        <w:rPr>
          <w:color w:val="808080"/>
        </w:rPr>
        <w:t>b</w:t>
      </w:r>
      <w:r w:rsidRPr="00B7108E">
        <w:rPr>
          <w:color w:val="008080"/>
        </w:rPr>
        <w:t>[</w:t>
      </w:r>
      <w:r w:rsidRPr="00B7108E">
        <w:rPr>
          <w:color w:val="000000"/>
        </w:rPr>
        <w:t>i</w:t>
      </w:r>
      <w:r w:rsidRPr="00B7108E">
        <w:rPr>
          <w:color w:val="008080"/>
        </w:rPr>
        <w:t>]</w:t>
      </w:r>
      <w:r w:rsidRPr="00B7108E">
        <w:rPr>
          <w:color w:val="000000"/>
        </w:rPr>
        <w:t xml:space="preserve"> += </w:t>
      </w:r>
      <w:r w:rsidRPr="00B7108E">
        <w:rPr>
          <w:color w:val="808080"/>
        </w:rPr>
        <w:t>mas</w:t>
      </w:r>
      <w:r w:rsidRPr="00B7108E">
        <w:rPr>
          <w:color w:val="008080"/>
        </w:rPr>
        <w:t>[</w:t>
      </w:r>
      <w:r w:rsidRPr="00B7108E">
        <w:rPr>
          <w:color w:val="000000"/>
        </w:rPr>
        <w:t>i</w:t>
      </w:r>
      <w:r w:rsidRPr="00B7108E">
        <w:rPr>
          <w:color w:val="008080"/>
        </w:rPr>
        <w:t>][</w:t>
      </w:r>
      <w:r w:rsidRPr="00B7108E">
        <w:rPr>
          <w:color w:val="000000"/>
        </w:rPr>
        <w:t>j</w:t>
      </w:r>
      <w:r w:rsidRPr="00B7108E">
        <w:rPr>
          <w:color w:val="008080"/>
        </w:rPr>
        <w:t>]</w:t>
      </w:r>
      <w:r w:rsidRPr="00B7108E">
        <w:rPr>
          <w:color w:val="000000"/>
        </w:rPr>
        <w:t xml:space="preserve"> * </w:t>
      </w:r>
      <w:r w:rsidRPr="00B7108E">
        <w:rPr>
          <w:color w:val="808080"/>
        </w:rPr>
        <w:t>x</w:t>
      </w:r>
      <w:r w:rsidRPr="00B7108E">
        <w:rPr>
          <w:color w:val="008080"/>
        </w:rPr>
        <w:t>[</w:t>
      </w:r>
      <w:r w:rsidRPr="00B7108E">
        <w:rPr>
          <w:color w:val="000000"/>
        </w:rPr>
        <w:t>j</w:t>
      </w:r>
      <w:r w:rsidRPr="00B7108E">
        <w:rPr>
          <w:color w:val="008080"/>
        </w:rPr>
        <w:t>]</w:t>
      </w:r>
      <w:r w:rsidRPr="00B7108E">
        <w:rPr>
          <w:color w:val="000000"/>
        </w:rPr>
        <w:t>;</w:t>
      </w:r>
    </w:p>
    <w:p w14:paraId="6A71A0D0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   }</w:t>
      </w:r>
    </w:p>
    <w:p w14:paraId="243340AD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}</w:t>
      </w:r>
    </w:p>
    <w:p w14:paraId="5D450304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>}</w:t>
      </w:r>
    </w:p>
    <w:p w14:paraId="3B9185F2" w14:textId="77777777" w:rsidR="00C640C5" w:rsidRPr="00B7108E" w:rsidRDefault="00C640C5" w:rsidP="00660019">
      <w:pPr>
        <w:pStyle w:val="ac"/>
        <w:rPr>
          <w:color w:val="000000"/>
        </w:rPr>
      </w:pPr>
    </w:p>
    <w:p w14:paraId="58CC786B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FF"/>
        </w:rPr>
        <w:t>void</w:t>
      </w:r>
      <w:r w:rsidRPr="00B7108E">
        <w:rPr>
          <w:color w:val="000000"/>
        </w:rPr>
        <w:t xml:space="preserve"> fprintVector(</w:t>
      </w:r>
      <w:r w:rsidRPr="00B7108E">
        <w:rPr>
          <w:color w:val="2B91AF"/>
        </w:rPr>
        <w:t>vector</w:t>
      </w:r>
      <w:r w:rsidRPr="00B7108E">
        <w:rPr>
          <w:color w:val="000000"/>
        </w:rPr>
        <w:t>&lt;</w:t>
      </w:r>
      <w:r w:rsidRPr="00B7108E">
        <w:rPr>
          <w:color w:val="0000FF"/>
        </w:rPr>
        <w:t>double</w:t>
      </w:r>
      <w:r w:rsidRPr="00B7108E">
        <w:rPr>
          <w:color w:val="000000"/>
        </w:rPr>
        <w:t xml:space="preserve">&gt;&amp; </w:t>
      </w:r>
      <w:r w:rsidRPr="00B7108E">
        <w:rPr>
          <w:color w:val="808080"/>
        </w:rPr>
        <w:t>b</w:t>
      </w:r>
      <w:r w:rsidRPr="00B7108E">
        <w:rPr>
          <w:color w:val="000000"/>
        </w:rPr>
        <w:t>) {</w:t>
      </w:r>
    </w:p>
    <w:p w14:paraId="3734831A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</w:t>
      </w:r>
      <w:r w:rsidRPr="00B7108E">
        <w:rPr>
          <w:color w:val="0000FF"/>
        </w:rPr>
        <w:t>auto</w:t>
      </w:r>
      <w:r w:rsidRPr="00B7108E">
        <w:rPr>
          <w:color w:val="000000"/>
        </w:rPr>
        <w:t xml:space="preserve"> vecFile = </w:t>
      </w:r>
      <w:r w:rsidRPr="00B7108E">
        <w:rPr>
          <w:color w:val="2B91AF"/>
        </w:rPr>
        <w:t>ofstream</w:t>
      </w:r>
      <w:r w:rsidRPr="00B7108E">
        <w:rPr>
          <w:color w:val="000000"/>
        </w:rPr>
        <w:t>(vectorbFilePath);</w:t>
      </w:r>
    </w:p>
    <w:p w14:paraId="74965B4D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vecFile.precision(15);</w:t>
      </w:r>
    </w:p>
    <w:p w14:paraId="47399787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vecFile.setf(std::</w:t>
      </w:r>
      <w:r w:rsidRPr="00B7108E">
        <w:rPr>
          <w:color w:val="2B91AF"/>
        </w:rPr>
        <w:t>ios</w:t>
      </w:r>
      <w:r w:rsidRPr="00B7108E">
        <w:rPr>
          <w:color w:val="000000"/>
        </w:rPr>
        <w:t>::fixed);</w:t>
      </w:r>
    </w:p>
    <w:p w14:paraId="0776E7F2" w14:textId="77777777" w:rsidR="00C640C5" w:rsidRPr="00B7108E" w:rsidRDefault="00C640C5" w:rsidP="00660019">
      <w:pPr>
        <w:pStyle w:val="ac"/>
        <w:rPr>
          <w:color w:val="000000"/>
        </w:rPr>
      </w:pPr>
    </w:p>
    <w:p w14:paraId="77ACD07B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</w:t>
      </w:r>
      <w:r w:rsidRPr="00B7108E">
        <w:rPr>
          <w:color w:val="0000FF"/>
        </w:rPr>
        <w:t>for</w:t>
      </w:r>
      <w:r w:rsidRPr="00B7108E">
        <w:rPr>
          <w:color w:val="000000"/>
        </w:rPr>
        <w:t xml:space="preserve"> (</w:t>
      </w:r>
      <w:r w:rsidRPr="00B7108E">
        <w:rPr>
          <w:color w:val="0000FF"/>
        </w:rPr>
        <w:t>auto</w:t>
      </w:r>
      <w:r w:rsidRPr="00B7108E">
        <w:rPr>
          <w:color w:val="000000"/>
        </w:rPr>
        <w:t xml:space="preserve"> elem : </w:t>
      </w:r>
      <w:r w:rsidRPr="00B7108E">
        <w:rPr>
          <w:color w:val="808080"/>
        </w:rPr>
        <w:t>b</w:t>
      </w:r>
      <w:r w:rsidRPr="00B7108E">
        <w:rPr>
          <w:color w:val="000000"/>
        </w:rPr>
        <w:t>) {</w:t>
      </w:r>
    </w:p>
    <w:p w14:paraId="3BC6E6E9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   vecFile </w:t>
      </w:r>
      <w:r w:rsidRPr="00B7108E">
        <w:rPr>
          <w:color w:val="008080"/>
        </w:rPr>
        <w:t>&lt;&lt;</w:t>
      </w:r>
      <w:r w:rsidRPr="00B7108E">
        <w:rPr>
          <w:color w:val="000000"/>
        </w:rPr>
        <w:t xml:space="preserve"> elem </w:t>
      </w:r>
      <w:r w:rsidRPr="00B7108E">
        <w:rPr>
          <w:color w:val="008080"/>
        </w:rPr>
        <w:t>&lt;&lt;</w:t>
      </w:r>
      <w:r w:rsidRPr="00B7108E">
        <w:rPr>
          <w:color w:val="000000"/>
        </w:rPr>
        <w:t xml:space="preserve"> </w:t>
      </w:r>
      <w:r w:rsidRPr="00B7108E">
        <w:t>" "</w:t>
      </w:r>
      <w:r w:rsidRPr="00B7108E">
        <w:rPr>
          <w:color w:val="000000"/>
        </w:rPr>
        <w:t>;</w:t>
      </w:r>
    </w:p>
    <w:p w14:paraId="58954598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}</w:t>
      </w:r>
    </w:p>
    <w:p w14:paraId="719BC6F6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vecFile </w:t>
      </w:r>
      <w:r w:rsidRPr="00B7108E">
        <w:rPr>
          <w:color w:val="008080"/>
        </w:rPr>
        <w:t>&lt;&lt;</w:t>
      </w:r>
      <w:r w:rsidRPr="00B7108E">
        <w:rPr>
          <w:color w:val="000000"/>
        </w:rPr>
        <w:t xml:space="preserve"> endl;</w:t>
      </w:r>
    </w:p>
    <w:p w14:paraId="002CB70B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vecFile.close();</w:t>
      </w:r>
    </w:p>
    <w:p w14:paraId="4E76D538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>}</w:t>
      </w:r>
    </w:p>
    <w:p w14:paraId="3FDEB656" w14:textId="77777777" w:rsidR="00C640C5" w:rsidRPr="00B7108E" w:rsidRDefault="00C640C5" w:rsidP="00660019">
      <w:pPr>
        <w:pStyle w:val="ac"/>
        <w:rPr>
          <w:color w:val="000000"/>
        </w:rPr>
      </w:pPr>
    </w:p>
    <w:p w14:paraId="5E05E62B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FF"/>
        </w:rPr>
        <w:t>int</w:t>
      </w:r>
      <w:r w:rsidRPr="00B7108E">
        <w:rPr>
          <w:color w:val="000000"/>
        </w:rPr>
        <w:t xml:space="preserve"> main(</w:t>
      </w:r>
      <w:r w:rsidRPr="00B7108E">
        <w:rPr>
          <w:color w:val="0000FF"/>
        </w:rPr>
        <w:t>int</w:t>
      </w:r>
      <w:r w:rsidRPr="00B7108E">
        <w:rPr>
          <w:color w:val="000000"/>
        </w:rPr>
        <w:t xml:space="preserve"> </w:t>
      </w:r>
      <w:r w:rsidRPr="00B7108E">
        <w:rPr>
          <w:color w:val="808080"/>
        </w:rPr>
        <w:t>argc</w:t>
      </w:r>
      <w:r w:rsidRPr="00B7108E">
        <w:rPr>
          <w:color w:val="000000"/>
        </w:rPr>
        <w:t xml:space="preserve">, </w:t>
      </w:r>
      <w:r w:rsidRPr="00B7108E">
        <w:rPr>
          <w:color w:val="0000FF"/>
        </w:rPr>
        <w:t>char</w:t>
      </w:r>
      <w:r w:rsidRPr="00B7108E">
        <w:rPr>
          <w:color w:val="000000"/>
        </w:rPr>
        <w:t xml:space="preserve"> **</w:t>
      </w:r>
      <w:r w:rsidRPr="00B7108E">
        <w:rPr>
          <w:color w:val="808080"/>
        </w:rPr>
        <w:t>argv</w:t>
      </w:r>
      <w:r w:rsidRPr="00B7108E">
        <w:rPr>
          <w:color w:val="000000"/>
        </w:rPr>
        <w:t>) {</w:t>
      </w:r>
    </w:p>
    <w:p w14:paraId="235BF32A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setlocale(</w:t>
      </w:r>
      <w:r w:rsidRPr="00B7108E">
        <w:rPr>
          <w:color w:val="6F008A"/>
        </w:rPr>
        <w:t>LC_ALL</w:t>
      </w:r>
      <w:r w:rsidRPr="00B7108E">
        <w:rPr>
          <w:color w:val="000000"/>
        </w:rPr>
        <w:t xml:space="preserve">, </w:t>
      </w:r>
      <w:r w:rsidRPr="00B7108E">
        <w:t>"ru-RU"</w:t>
      </w:r>
      <w:r w:rsidRPr="00B7108E">
        <w:rPr>
          <w:color w:val="000000"/>
        </w:rPr>
        <w:t>);</w:t>
      </w:r>
    </w:p>
    <w:p w14:paraId="198C492F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</w:t>
      </w:r>
      <w:r w:rsidRPr="00B7108E">
        <w:rPr>
          <w:color w:val="0000FF"/>
        </w:rPr>
        <w:t>int</w:t>
      </w:r>
      <w:r w:rsidRPr="00B7108E">
        <w:rPr>
          <w:color w:val="000000"/>
        </w:rPr>
        <w:t xml:space="preserve"> matrixSize = 0;</w:t>
      </w:r>
    </w:p>
    <w:p w14:paraId="35E04905" w14:textId="77777777" w:rsidR="00C640C5" w:rsidRPr="00B7108E" w:rsidRDefault="00C640C5" w:rsidP="00660019">
      <w:pPr>
        <w:pStyle w:val="ac"/>
        <w:rPr>
          <w:color w:val="000000"/>
        </w:rPr>
      </w:pPr>
    </w:p>
    <w:p w14:paraId="785E2073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</w:t>
      </w:r>
      <w:r w:rsidRPr="00B7108E">
        <w:rPr>
          <w:color w:val="0000FF"/>
        </w:rPr>
        <w:t>if</w:t>
      </w:r>
      <w:r w:rsidRPr="00B7108E">
        <w:rPr>
          <w:color w:val="000000"/>
        </w:rPr>
        <w:t xml:space="preserve"> (</w:t>
      </w:r>
      <w:r w:rsidRPr="00B7108E">
        <w:rPr>
          <w:color w:val="808080"/>
        </w:rPr>
        <w:t>argc</w:t>
      </w:r>
      <w:r w:rsidRPr="00B7108E">
        <w:rPr>
          <w:color w:val="000000"/>
        </w:rPr>
        <w:t xml:space="preserve"> &lt; 2) {</w:t>
      </w:r>
    </w:p>
    <w:p w14:paraId="4E0FE199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   cout </w:t>
      </w:r>
      <w:r w:rsidRPr="00B7108E">
        <w:rPr>
          <w:color w:val="008080"/>
        </w:rPr>
        <w:t>&lt;&lt;</w:t>
      </w:r>
      <w:r w:rsidRPr="00B7108E">
        <w:rPr>
          <w:color w:val="000000"/>
        </w:rPr>
        <w:t xml:space="preserve"> </w:t>
      </w:r>
      <w:r w:rsidRPr="00B7108E">
        <w:t>"</w:t>
      </w:r>
      <w:r>
        <w:t>Введите</w:t>
      </w:r>
      <w:r w:rsidRPr="00B7108E">
        <w:t xml:space="preserve"> </w:t>
      </w:r>
      <w:r>
        <w:t>размер</w:t>
      </w:r>
      <w:r w:rsidRPr="00B7108E">
        <w:t xml:space="preserve"> </w:t>
      </w:r>
      <w:r>
        <w:t>матрицы</w:t>
      </w:r>
      <w:r w:rsidRPr="00B7108E">
        <w:t>: "</w:t>
      </w:r>
      <w:r w:rsidRPr="00B7108E">
        <w:rPr>
          <w:color w:val="000000"/>
        </w:rPr>
        <w:t>;</w:t>
      </w:r>
    </w:p>
    <w:p w14:paraId="524E944E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   cin </w:t>
      </w:r>
      <w:r w:rsidRPr="00B7108E">
        <w:rPr>
          <w:color w:val="008080"/>
        </w:rPr>
        <w:t>&gt;&gt;</w:t>
      </w:r>
      <w:r w:rsidRPr="00B7108E">
        <w:rPr>
          <w:color w:val="000000"/>
        </w:rPr>
        <w:t xml:space="preserve"> matrixSize;</w:t>
      </w:r>
    </w:p>
    <w:p w14:paraId="2B9C597E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}</w:t>
      </w:r>
    </w:p>
    <w:p w14:paraId="2821F27E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</w:t>
      </w:r>
      <w:r w:rsidRPr="00B7108E">
        <w:rPr>
          <w:color w:val="0000FF"/>
        </w:rPr>
        <w:t>else</w:t>
      </w:r>
      <w:r w:rsidRPr="00B7108E">
        <w:rPr>
          <w:color w:val="000000"/>
        </w:rPr>
        <w:t xml:space="preserve"> {</w:t>
      </w:r>
    </w:p>
    <w:p w14:paraId="39609CB2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   </w:t>
      </w:r>
      <w:r w:rsidRPr="00B7108E">
        <w:rPr>
          <w:color w:val="2B91AF"/>
        </w:rPr>
        <w:t>stringstream</w:t>
      </w:r>
      <w:r w:rsidRPr="00B7108E">
        <w:rPr>
          <w:color w:val="000000"/>
        </w:rPr>
        <w:t xml:space="preserve"> ss;</w:t>
      </w:r>
    </w:p>
    <w:p w14:paraId="4A683919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   ss </w:t>
      </w:r>
      <w:r w:rsidRPr="00B7108E">
        <w:rPr>
          <w:color w:val="008080"/>
        </w:rPr>
        <w:t>&lt;&lt;</w:t>
      </w:r>
      <w:r w:rsidRPr="00B7108E">
        <w:rPr>
          <w:color w:val="000000"/>
        </w:rPr>
        <w:t xml:space="preserve"> </w:t>
      </w:r>
      <w:r w:rsidRPr="00B7108E">
        <w:rPr>
          <w:color w:val="808080"/>
        </w:rPr>
        <w:t>argv</w:t>
      </w:r>
      <w:r w:rsidRPr="00B7108E">
        <w:rPr>
          <w:color w:val="000000"/>
        </w:rPr>
        <w:t>[1];</w:t>
      </w:r>
    </w:p>
    <w:p w14:paraId="1B634528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   ss </w:t>
      </w:r>
      <w:r w:rsidRPr="00B7108E">
        <w:rPr>
          <w:color w:val="008080"/>
        </w:rPr>
        <w:t>&gt;&gt;</w:t>
      </w:r>
      <w:r w:rsidRPr="00B7108E">
        <w:rPr>
          <w:color w:val="000000"/>
        </w:rPr>
        <w:t xml:space="preserve"> matrixSize;</w:t>
      </w:r>
    </w:p>
    <w:p w14:paraId="4A60D789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}</w:t>
      </w:r>
    </w:p>
    <w:p w14:paraId="003991F8" w14:textId="77777777" w:rsidR="00C640C5" w:rsidRPr="00B7108E" w:rsidRDefault="00C640C5" w:rsidP="00660019">
      <w:pPr>
        <w:pStyle w:val="ac"/>
        <w:rPr>
          <w:color w:val="000000"/>
        </w:rPr>
      </w:pPr>
    </w:p>
    <w:p w14:paraId="3BA1797D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</w:t>
      </w:r>
      <w:r w:rsidRPr="00B7108E">
        <w:rPr>
          <w:color w:val="2B91AF"/>
        </w:rPr>
        <w:t>matrix</w:t>
      </w:r>
      <w:r w:rsidRPr="00B7108E">
        <w:rPr>
          <w:color w:val="000000"/>
        </w:rPr>
        <w:t xml:space="preserve"> mas;</w:t>
      </w:r>
    </w:p>
    <w:p w14:paraId="3CBE7233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mas.resize(matrixSize);</w:t>
      </w:r>
    </w:p>
    <w:p w14:paraId="712FE2D2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</w:t>
      </w:r>
      <w:r w:rsidRPr="00B7108E">
        <w:rPr>
          <w:color w:val="0000FF"/>
        </w:rPr>
        <w:t>for</w:t>
      </w:r>
      <w:r w:rsidRPr="00B7108E">
        <w:rPr>
          <w:color w:val="000000"/>
        </w:rPr>
        <w:t xml:space="preserve"> (</w:t>
      </w:r>
      <w:r w:rsidRPr="00B7108E">
        <w:rPr>
          <w:color w:val="0000FF"/>
        </w:rPr>
        <w:t>auto</w:t>
      </w:r>
      <w:r w:rsidRPr="00B7108E">
        <w:rPr>
          <w:color w:val="000000"/>
        </w:rPr>
        <w:t>&amp; elem : mas) {</w:t>
      </w:r>
    </w:p>
    <w:p w14:paraId="551D7964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   elem.resize(matrixSize);</w:t>
      </w:r>
    </w:p>
    <w:p w14:paraId="66C6C8C4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}</w:t>
      </w:r>
    </w:p>
    <w:p w14:paraId="7311066E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</w:t>
      </w:r>
      <w:r w:rsidRPr="00B7108E">
        <w:rPr>
          <w:color w:val="2B91AF"/>
        </w:rPr>
        <w:t>vector</w:t>
      </w:r>
      <w:r w:rsidRPr="00B7108E">
        <w:rPr>
          <w:color w:val="000000"/>
        </w:rPr>
        <w:t>&lt;</w:t>
      </w:r>
      <w:r w:rsidRPr="00B7108E">
        <w:rPr>
          <w:color w:val="0000FF"/>
        </w:rPr>
        <w:t>double</w:t>
      </w:r>
      <w:r w:rsidRPr="00B7108E">
        <w:rPr>
          <w:color w:val="000000"/>
        </w:rPr>
        <w:t>&gt; x(matrixSize);</w:t>
      </w:r>
    </w:p>
    <w:p w14:paraId="6F309422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</w:t>
      </w:r>
      <w:r w:rsidRPr="00B7108E">
        <w:rPr>
          <w:color w:val="2B91AF"/>
        </w:rPr>
        <w:t>vector</w:t>
      </w:r>
      <w:r w:rsidRPr="00B7108E">
        <w:rPr>
          <w:color w:val="000000"/>
        </w:rPr>
        <w:t>&lt;</w:t>
      </w:r>
      <w:r w:rsidRPr="00B7108E">
        <w:rPr>
          <w:color w:val="0000FF"/>
        </w:rPr>
        <w:t>double</w:t>
      </w:r>
      <w:r w:rsidRPr="00B7108E">
        <w:rPr>
          <w:color w:val="000000"/>
        </w:rPr>
        <w:t>&gt; b(matrixSize);</w:t>
      </w:r>
    </w:p>
    <w:p w14:paraId="35AFC507" w14:textId="77777777" w:rsidR="00C640C5" w:rsidRPr="00B7108E" w:rsidRDefault="00C640C5" w:rsidP="00660019">
      <w:pPr>
        <w:pStyle w:val="ac"/>
        <w:rPr>
          <w:color w:val="000000"/>
        </w:rPr>
      </w:pPr>
    </w:p>
    <w:p w14:paraId="33266DF1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getHilbertMatrix(mas);</w:t>
      </w:r>
    </w:p>
    <w:p w14:paraId="64548C91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fprintProfileMatrix(mas);</w:t>
      </w:r>
    </w:p>
    <w:p w14:paraId="1AA18499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getVectorX(x);</w:t>
      </w:r>
    </w:p>
    <w:p w14:paraId="4168A6F7" w14:textId="77777777" w:rsidR="00C640C5" w:rsidRPr="00B7108E" w:rsidRDefault="00C640C5" w:rsidP="00660019">
      <w:pPr>
        <w:pStyle w:val="ac"/>
        <w:rPr>
          <w:color w:val="000000"/>
        </w:rPr>
      </w:pPr>
      <w:r w:rsidRPr="00B7108E">
        <w:rPr>
          <w:color w:val="000000"/>
        </w:rPr>
        <w:t xml:space="preserve">   getVectorB(mas, x, b);</w:t>
      </w:r>
    </w:p>
    <w:p w14:paraId="66DA3336" w14:textId="77777777" w:rsidR="00C640C5" w:rsidRPr="00066032" w:rsidRDefault="00C640C5" w:rsidP="00660019">
      <w:pPr>
        <w:pStyle w:val="ac"/>
        <w:rPr>
          <w:color w:val="000000"/>
          <w:lang w:val="ru-RU"/>
        </w:rPr>
      </w:pPr>
      <w:r w:rsidRPr="00B7108E">
        <w:rPr>
          <w:color w:val="000000"/>
        </w:rPr>
        <w:t xml:space="preserve">   </w:t>
      </w:r>
      <w:r>
        <w:rPr>
          <w:color w:val="000000"/>
        </w:rPr>
        <w:t>fprintVector</w:t>
      </w:r>
      <w:r w:rsidRPr="00066032">
        <w:rPr>
          <w:color w:val="000000"/>
          <w:lang w:val="ru-RU"/>
        </w:rPr>
        <w:t>(</w:t>
      </w:r>
      <w:r>
        <w:rPr>
          <w:color w:val="000000"/>
        </w:rPr>
        <w:t>b</w:t>
      </w:r>
      <w:r w:rsidRPr="00066032">
        <w:rPr>
          <w:color w:val="000000"/>
          <w:lang w:val="ru-RU"/>
        </w:rPr>
        <w:t>);</w:t>
      </w:r>
    </w:p>
    <w:p w14:paraId="5BEB8485" w14:textId="77777777" w:rsidR="00C640C5" w:rsidRPr="00066032" w:rsidRDefault="00C640C5" w:rsidP="00660019">
      <w:pPr>
        <w:pStyle w:val="ac"/>
        <w:rPr>
          <w:color w:val="000000"/>
          <w:lang w:val="ru-RU"/>
        </w:rPr>
      </w:pPr>
    </w:p>
    <w:p w14:paraId="7547BD5A" w14:textId="77777777" w:rsidR="00C640C5" w:rsidRPr="00066032" w:rsidRDefault="00C640C5" w:rsidP="00660019">
      <w:pPr>
        <w:pStyle w:val="ac"/>
        <w:rPr>
          <w:color w:val="000000"/>
          <w:lang w:val="ru-RU"/>
        </w:rPr>
      </w:pPr>
      <w:r w:rsidRPr="00066032">
        <w:rPr>
          <w:color w:val="000000"/>
          <w:lang w:val="ru-RU"/>
        </w:rPr>
        <w:t xml:space="preserve">   </w:t>
      </w:r>
      <w:r>
        <w:rPr>
          <w:color w:val="0000FF"/>
        </w:rPr>
        <w:t>return</w:t>
      </w:r>
      <w:r w:rsidRPr="00066032">
        <w:rPr>
          <w:color w:val="000000"/>
          <w:lang w:val="ru-RU"/>
        </w:rPr>
        <w:t xml:space="preserve"> 0;</w:t>
      </w:r>
    </w:p>
    <w:p w14:paraId="702A2E7C" w14:textId="599FF43E" w:rsidR="0062431E" w:rsidRPr="00066032" w:rsidRDefault="00C640C5" w:rsidP="00660019">
      <w:pPr>
        <w:pStyle w:val="ac"/>
        <w:rPr>
          <w:color w:val="000000"/>
          <w:lang w:val="ru-RU"/>
        </w:rPr>
      </w:pPr>
      <w:r w:rsidRPr="00066032">
        <w:rPr>
          <w:color w:val="000000"/>
          <w:lang w:val="ru-RU"/>
        </w:rPr>
        <w:t>}</w:t>
      </w:r>
    </w:p>
    <w:p w14:paraId="6869D8B2" w14:textId="77777777" w:rsidR="006D3E92" w:rsidRDefault="006D3E92">
      <w:pPr>
        <w:rPr>
          <w:rFonts w:ascii="Consolas" w:eastAsia="Times New Roman" w:hAnsi="Consolas" w:cs="Times New Roman"/>
          <w:noProof/>
          <w:color w:val="000000"/>
          <w:sz w:val="21"/>
          <w:szCs w:val="21"/>
          <w:lang w:eastAsia="ru-RU"/>
        </w:rPr>
      </w:pPr>
      <w:r>
        <w:rPr>
          <w:color w:val="000000"/>
        </w:rPr>
        <w:br w:type="page"/>
      </w:r>
    </w:p>
    <w:p w14:paraId="2642080F" w14:textId="47300172" w:rsidR="00A640B5" w:rsidRPr="00A640B5" w:rsidRDefault="00A640B5" w:rsidP="00066032">
      <w:pPr>
        <w:pStyle w:val="1"/>
      </w:pPr>
      <w:r w:rsidRPr="00A640B5">
        <w:t>Тестирование программы</w:t>
      </w:r>
    </w:p>
    <w:p w14:paraId="4E3C00FD" w14:textId="77777777" w:rsidR="00A640B5" w:rsidRPr="0023161C" w:rsidRDefault="00A640B5" w:rsidP="00066032">
      <w:pPr>
        <w:pStyle w:val="20"/>
      </w:pPr>
      <w:r w:rsidRPr="0023161C">
        <w:t>Часть 1. Набор тестов для проверки правильности работы программы:</w:t>
      </w:r>
    </w:p>
    <w:p w14:paraId="75F48E42" w14:textId="77777777" w:rsidR="003A0105" w:rsidRDefault="003A0105" w:rsidP="003A0105">
      <w:pPr>
        <w:spacing w:after="0" w:line="240" w:lineRule="auto"/>
        <w:jc w:val="both"/>
        <w:rPr>
          <w:rFonts w:cstheme="minorHAnsi"/>
          <w:i/>
          <w:sz w:val="24"/>
          <w:szCs w:val="28"/>
        </w:rPr>
      </w:pPr>
      <w:r>
        <w:rPr>
          <w:rFonts w:cstheme="minorHAnsi"/>
          <w:i/>
          <w:sz w:val="24"/>
          <w:szCs w:val="28"/>
        </w:rPr>
        <w:t>Ввод программы</w:t>
      </w:r>
      <w:r w:rsidRPr="00271108">
        <w:rPr>
          <w:rFonts w:cstheme="minorHAnsi"/>
          <w:i/>
          <w:sz w:val="24"/>
          <w:szCs w:val="28"/>
        </w:rPr>
        <w:t xml:space="preserve">: </w:t>
      </w:r>
    </w:p>
    <w:p w14:paraId="42025F34" w14:textId="77777777" w:rsidR="003A0105" w:rsidRPr="00271108" w:rsidRDefault="003A0105" w:rsidP="003A0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24"/>
          <w:szCs w:val="19"/>
          <w:lang w:val="en-US"/>
        </w:rPr>
        <w:t>n</w:t>
      </w:r>
      <w:r w:rsidRPr="00271108">
        <w:rPr>
          <w:rFonts w:ascii="Consolas" w:hAnsi="Consolas" w:cs="Consolas"/>
          <w:color w:val="000000"/>
          <w:sz w:val="24"/>
          <w:szCs w:val="19"/>
        </w:rPr>
        <w:t xml:space="preserve"> = </w:t>
      </w:r>
      <w:r>
        <w:rPr>
          <w:rFonts w:ascii="Consolas" w:hAnsi="Consolas" w:cs="Consolas"/>
          <w:color w:val="000000"/>
          <w:sz w:val="24"/>
          <w:szCs w:val="19"/>
        </w:rPr>
        <w:t>7</w:t>
      </w:r>
    </w:p>
    <w:p w14:paraId="700B3703" w14:textId="77777777" w:rsidR="003A0105" w:rsidRPr="00271108" w:rsidRDefault="003A0105" w:rsidP="003A0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24"/>
          <w:szCs w:val="19"/>
          <w:lang w:val="en-US"/>
        </w:rPr>
        <w:t>di</w:t>
      </w:r>
      <w:r w:rsidRPr="00271108">
        <w:rPr>
          <w:rFonts w:ascii="Consolas" w:hAnsi="Consolas" w:cs="Consolas"/>
          <w:color w:val="000000"/>
          <w:sz w:val="24"/>
          <w:szCs w:val="19"/>
        </w:rPr>
        <w:t xml:space="preserve"> = 1 2 3 4 5 6 7</w:t>
      </w:r>
    </w:p>
    <w:p w14:paraId="794A6838" w14:textId="77777777" w:rsidR="003A0105" w:rsidRPr="00271108" w:rsidRDefault="003A0105" w:rsidP="003A0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24"/>
          <w:szCs w:val="19"/>
          <w:lang w:val="en-US"/>
        </w:rPr>
        <w:t>ia</w:t>
      </w:r>
      <w:r w:rsidRPr="00271108">
        <w:rPr>
          <w:rFonts w:ascii="Consolas" w:hAnsi="Consolas" w:cs="Consolas"/>
          <w:color w:val="000000"/>
          <w:sz w:val="24"/>
          <w:szCs w:val="19"/>
        </w:rPr>
        <w:t xml:space="preserve"> = 1 1 1 2 3 7 8 12</w:t>
      </w:r>
    </w:p>
    <w:p w14:paraId="368D2F8B" w14:textId="77777777" w:rsidR="003A0105" w:rsidRPr="00271108" w:rsidRDefault="003A0105" w:rsidP="003A0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24"/>
          <w:szCs w:val="19"/>
          <w:lang w:val="en-US"/>
        </w:rPr>
        <w:t>al</w:t>
      </w:r>
      <w:r w:rsidRPr="00271108">
        <w:rPr>
          <w:rFonts w:ascii="Consolas" w:hAnsi="Consolas" w:cs="Consolas"/>
          <w:color w:val="000000"/>
          <w:sz w:val="24"/>
          <w:szCs w:val="19"/>
        </w:rPr>
        <w:t xml:space="preserve"> = 1 1 1 1 1 1 1 1 1 1 1</w:t>
      </w:r>
    </w:p>
    <w:p w14:paraId="6165C36E" w14:textId="77777777" w:rsidR="003A0105" w:rsidRPr="00271108" w:rsidRDefault="003A0105" w:rsidP="003A0105">
      <w:pPr>
        <w:spacing w:after="0" w:line="240" w:lineRule="auto"/>
        <w:jc w:val="both"/>
        <w:rPr>
          <w:rFonts w:cstheme="minorHAnsi"/>
          <w:i/>
          <w:sz w:val="36"/>
          <w:szCs w:val="28"/>
        </w:rPr>
      </w:pPr>
      <w:r>
        <w:rPr>
          <w:rFonts w:ascii="Consolas" w:hAnsi="Consolas" w:cs="Consolas"/>
          <w:color w:val="000000"/>
          <w:sz w:val="24"/>
          <w:szCs w:val="19"/>
          <w:lang w:val="en-US"/>
        </w:rPr>
        <w:t>b</w:t>
      </w:r>
      <w:r w:rsidRPr="00271108">
        <w:rPr>
          <w:rFonts w:ascii="Consolas" w:hAnsi="Consolas" w:cs="Consolas"/>
          <w:color w:val="000000"/>
          <w:sz w:val="24"/>
          <w:szCs w:val="19"/>
        </w:rPr>
        <w:t xml:space="preserve"> = 6 12 27 31 48 48 67</w:t>
      </w:r>
    </w:p>
    <w:p w14:paraId="18074E4C" w14:textId="77777777" w:rsidR="003A0105" w:rsidRPr="00271108" w:rsidRDefault="003A0105" w:rsidP="003A0105">
      <w:pPr>
        <w:spacing w:after="0" w:line="240" w:lineRule="auto"/>
        <w:jc w:val="both"/>
        <w:rPr>
          <w:rFonts w:cstheme="minorHAnsi"/>
          <w:i/>
          <w:sz w:val="24"/>
          <w:szCs w:val="28"/>
        </w:rPr>
      </w:pPr>
      <w:r w:rsidRPr="00271108">
        <w:rPr>
          <w:rFonts w:cstheme="minorHAnsi"/>
          <w:i/>
          <w:sz w:val="24"/>
          <w:szCs w:val="28"/>
        </w:rPr>
        <w:t>Вывод программы</w:t>
      </w:r>
      <w:r>
        <w:rPr>
          <w:rFonts w:cstheme="minorHAnsi"/>
          <w:i/>
          <w:sz w:val="24"/>
          <w:szCs w:val="28"/>
        </w:rPr>
        <w:t xml:space="preserve"> (тестирование в типе </w:t>
      </w:r>
      <w:r>
        <w:rPr>
          <w:rFonts w:cstheme="minorHAnsi"/>
          <w:i/>
          <w:sz w:val="24"/>
          <w:szCs w:val="28"/>
          <w:lang w:val="en-US"/>
        </w:rPr>
        <w:t>float</w:t>
      </w:r>
      <w:r w:rsidRPr="00EC0EC6">
        <w:rPr>
          <w:rFonts w:cstheme="minorHAnsi"/>
          <w:i/>
          <w:sz w:val="24"/>
          <w:szCs w:val="28"/>
        </w:rPr>
        <w:t>)</w:t>
      </w:r>
      <w:r w:rsidRPr="00271108">
        <w:rPr>
          <w:rFonts w:cstheme="minorHAnsi"/>
          <w:i/>
          <w:sz w:val="24"/>
          <w:szCs w:val="28"/>
        </w:rPr>
        <w:t>:</w:t>
      </w:r>
    </w:p>
    <w:p w14:paraId="5926ABDB" w14:textId="5344E9E8" w:rsidR="00B7108E" w:rsidRDefault="003A0105" w:rsidP="00C640C5">
      <w:r w:rsidRPr="003A0105">
        <w:rPr>
          <w:noProof/>
        </w:rPr>
        <w:drawing>
          <wp:inline distT="0" distB="0" distL="0" distR="0" wp14:anchorId="15CE417A" wp14:editId="7563E72A">
            <wp:extent cx="2774418" cy="128747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7427" cy="128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4556" w14:textId="28998461" w:rsidR="005068B8" w:rsidRPr="007C188A" w:rsidRDefault="005068B8" w:rsidP="00066032">
      <w:pPr>
        <w:pStyle w:val="20"/>
        <w:rPr>
          <w:rFonts w:eastAsiaTheme="minorEastAsia" w:cstheme="minorHAnsi"/>
          <w:b/>
          <w:i/>
          <w:sz w:val="24"/>
          <w:szCs w:val="28"/>
        </w:rPr>
      </w:pPr>
      <w:r>
        <w:rPr>
          <w:rFonts w:eastAsiaTheme="minorEastAsia" w:cstheme="minorHAnsi"/>
          <w:b/>
          <w:i/>
          <w:sz w:val="24"/>
          <w:szCs w:val="28"/>
        </w:rPr>
        <w:t>Решение СЛАУ методом Гаусса</w:t>
      </w:r>
      <w:r w:rsidRPr="007C188A">
        <w:rPr>
          <w:rFonts w:eastAsiaTheme="minorEastAsia" w:cstheme="minorHAnsi"/>
          <w:b/>
          <w:i/>
          <w:sz w:val="24"/>
          <w:szCs w:val="28"/>
        </w:rPr>
        <w:t>:</w:t>
      </w:r>
    </w:p>
    <w:p w14:paraId="6770C087" w14:textId="77777777" w:rsidR="005A249E" w:rsidRPr="00271108" w:rsidRDefault="005A249E" w:rsidP="005A249E">
      <w:pPr>
        <w:spacing w:after="0" w:line="240" w:lineRule="auto"/>
        <w:jc w:val="both"/>
        <w:rPr>
          <w:rFonts w:cstheme="minorHAnsi"/>
          <w:i/>
          <w:sz w:val="24"/>
          <w:szCs w:val="28"/>
        </w:rPr>
      </w:pPr>
      <w:r w:rsidRPr="00271108">
        <w:rPr>
          <w:rFonts w:cstheme="minorHAnsi"/>
          <w:i/>
          <w:sz w:val="24"/>
          <w:szCs w:val="28"/>
        </w:rPr>
        <w:t>Вывод программы</w:t>
      </w:r>
      <w:r>
        <w:rPr>
          <w:rFonts w:cstheme="minorHAnsi"/>
          <w:i/>
          <w:sz w:val="24"/>
          <w:szCs w:val="28"/>
        </w:rPr>
        <w:t xml:space="preserve"> (тестирование в типе </w:t>
      </w:r>
      <w:r>
        <w:rPr>
          <w:rFonts w:cstheme="minorHAnsi"/>
          <w:i/>
          <w:sz w:val="24"/>
          <w:szCs w:val="28"/>
          <w:lang w:val="en-US"/>
        </w:rPr>
        <w:t>float</w:t>
      </w:r>
      <w:r w:rsidRPr="00EC0EC6">
        <w:rPr>
          <w:rFonts w:cstheme="minorHAnsi"/>
          <w:i/>
          <w:sz w:val="24"/>
          <w:szCs w:val="28"/>
        </w:rPr>
        <w:t>)</w:t>
      </w:r>
      <w:r w:rsidRPr="00271108">
        <w:rPr>
          <w:rFonts w:cstheme="minorHAnsi"/>
          <w:i/>
          <w:sz w:val="24"/>
          <w:szCs w:val="28"/>
        </w:rPr>
        <w:t>:</w:t>
      </w:r>
    </w:p>
    <w:p w14:paraId="5FD586A2" w14:textId="121077B5" w:rsidR="005068B8" w:rsidRDefault="005A249E" w:rsidP="00C640C5">
      <w:r>
        <w:rPr>
          <w:noProof/>
        </w:rPr>
        <w:drawing>
          <wp:inline distT="0" distB="0" distL="0" distR="0" wp14:anchorId="11348687" wp14:editId="2719AAC2">
            <wp:extent cx="1971429" cy="21047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6C46" w14:textId="6DCF2734" w:rsidR="00072261" w:rsidRDefault="00072261" w:rsidP="00072261">
      <w:pPr>
        <w:spacing w:after="0" w:line="240" w:lineRule="auto"/>
        <w:jc w:val="both"/>
        <w:rPr>
          <w:rFonts w:cstheme="minorHAnsi"/>
          <w:i/>
          <w:sz w:val="24"/>
          <w:szCs w:val="28"/>
        </w:rPr>
      </w:pPr>
      <w:r w:rsidRPr="00271108">
        <w:rPr>
          <w:rFonts w:cstheme="minorHAnsi"/>
          <w:i/>
          <w:sz w:val="24"/>
          <w:szCs w:val="28"/>
        </w:rPr>
        <w:t>Вывод программы</w:t>
      </w:r>
      <w:r>
        <w:rPr>
          <w:rFonts w:cstheme="minorHAnsi"/>
          <w:i/>
          <w:sz w:val="24"/>
          <w:szCs w:val="28"/>
        </w:rPr>
        <w:t xml:space="preserve"> (тестирование в типе </w:t>
      </w:r>
      <w:r>
        <w:rPr>
          <w:rFonts w:cstheme="minorHAnsi"/>
          <w:i/>
          <w:sz w:val="24"/>
          <w:szCs w:val="28"/>
          <w:lang w:val="en-US"/>
        </w:rPr>
        <w:t>double</w:t>
      </w:r>
      <w:r w:rsidRPr="00EC0EC6">
        <w:rPr>
          <w:rFonts w:cstheme="minorHAnsi"/>
          <w:i/>
          <w:sz w:val="24"/>
          <w:szCs w:val="28"/>
        </w:rPr>
        <w:t>)</w:t>
      </w:r>
      <w:r w:rsidRPr="00271108">
        <w:rPr>
          <w:rFonts w:cstheme="minorHAnsi"/>
          <w:i/>
          <w:sz w:val="24"/>
          <w:szCs w:val="28"/>
        </w:rPr>
        <w:t>:</w:t>
      </w:r>
    </w:p>
    <w:p w14:paraId="346481A9" w14:textId="77777777" w:rsidR="0014219E" w:rsidRDefault="0014219E" w:rsidP="00C640C5">
      <w:pPr>
        <w:rPr>
          <w:rFonts w:eastAsiaTheme="minorEastAsia" w:cstheme="minorHAnsi"/>
          <w:b/>
          <w:i/>
          <w:sz w:val="24"/>
          <w:szCs w:val="28"/>
        </w:rPr>
      </w:pPr>
      <w:r w:rsidRPr="0014219E">
        <w:rPr>
          <w:noProof/>
        </w:rPr>
        <w:drawing>
          <wp:inline distT="0" distB="0" distL="0" distR="0" wp14:anchorId="5BE0972E" wp14:editId="5214BA25">
            <wp:extent cx="2124371" cy="2181529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19E">
        <w:rPr>
          <w:rFonts w:eastAsiaTheme="minorEastAsia" w:cstheme="minorHAnsi"/>
          <w:b/>
          <w:i/>
          <w:sz w:val="24"/>
          <w:szCs w:val="28"/>
        </w:rPr>
        <w:t xml:space="preserve"> </w:t>
      </w:r>
    </w:p>
    <w:p w14:paraId="41B0901C" w14:textId="63AB1C91" w:rsidR="00072261" w:rsidRDefault="00FC4663" w:rsidP="00066032">
      <w:pPr>
        <w:pStyle w:val="20"/>
        <w:rPr>
          <w:rFonts w:eastAsiaTheme="minorEastAsia" w:cstheme="minorHAnsi"/>
          <w:b/>
          <w:i/>
          <w:sz w:val="24"/>
          <w:szCs w:val="28"/>
        </w:rPr>
      </w:pPr>
      <w:r>
        <w:rPr>
          <w:rFonts w:eastAsiaTheme="minorEastAsia" w:cstheme="minorHAnsi"/>
          <w:b/>
          <w:i/>
          <w:sz w:val="24"/>
          <w:szCs w:val="28"/>
        </w:rPr>
        <w:t>Генерация</w:t>
      </w:r>
      <w:r w:rsidR="00D856E9">
        <w:rPr>
          <w:rFonts w:eastAsiaTheme="minorEastAsia" w:cstheme="minorHAnsi"/>
          <w:b/>
          <w:i/>
          <w:sz w:val="24"/>
          <w:szCs w:val="28"/>
        </w:rPr>
        <w:t xml:space="preserve"> СЛАУ по матрице</w:t>
      </w:r>
      <w:r w:rsidR="0014219E">
        <w:rPr>
          <w:rFonts w:eastAsiaTheme="minorEastAsia" w:cstheme="minorHAnsi"/>
          <w:b/>
          <w:i/>
          <w:sz w:val="24"/>
          <w:szCs w:val="28"/>
        </w:rPr>
        <w:t xml:space="preserve"> </w:t>
      </w:r>
      <w:r w:rsidR="00C3461D">
        <w:rPr>
          <w:rFonts w:eastAsiaTheme="minorEastAsia" w:cstheme="minorHAnsi"/>
          <w:b/>
          <w:i/>
          <w:sz w:val="24"/>
          <w:szCs w:val="28"/>
        </w:rPr>
        <w:t>Гильберта</w:t>
      </w:r>
      <w:r w:rsidR="00D856E9">
        <w:rPr>
          <w:rFonts w:eastAsiaTheme="minorEastAsia" w:cstheme="minorHAnsi"/>
          <w:b/>
          <w:i/>
          <w:sz w:val="24"/>
          <w:szCs w:val="28"/>
        </w:rPr>
        <w:t xml:space="preserve"> размера</w:t>
      </w:r>
      <w:bookmarkStart w:id="0" w:name="_Hlk115341773"/>
      <w:r w:rsidR="00D856E9">
        <w:rPr>
          <w:rFonts w:eastAsiaTheme="minorEastAsia" w:cstheme="minorHAnsi"/>
          <w:b/>
          <w:i/>
          <w:sz w:val="24"/>
          <w:szCs w:val="28"/>
        </w:rPr>
        <w:t xml:space="preserve"> </w:t>
      </w:r>
      <w:r w:rsidR="00D856E9">
        <w:rPr>
          <w:rFonts w:eastAsiaTheme="minorEastAsia" w:cstheme="minorHAnsi"/>
          <w:b/>
          <w:i/>
          <w:sz w:val="24"/>
          <w:szCs w:val="28"/>
          <w:lang w:val="en-US"/>
        </w:rPr>
        <w:t>k</w:t>
      </w:r>
      <w:bookmarkEnd w:id="0"/>
      <w:r w:rsidR="00C3461D">
        <w:rPr>
          <w:rFonts w:eastAsiaTheme="minorEastAsia" w:cstheme="minorHAnsi"/>
          <w:b/>
          <w:i/>
          <w:sz w:val="24"/>
          <w:szCs w:val="28"/>
        </w:rPr>
        <w:t>:</w:t>
      </w:r>
    </w:p>
    <w:p w14:paraId="49C9360F" w14:textId="02152518" w:rsidR="00C3461D" w:rsidRDefault="00D856E9" w:rsidP="00C640C5">
      <w:r>
        <w:t xml:space="preserve">Вывод программы: </w:t>
      </w:r>
      <w:r w:rsidR="00BA3D23">
        <w:t xml:space="preserve">набор файлов, содержащих матрицу А в профильном формате, и соответствующий вектор </w:t>
      </w:r>
      <w:r w:rsidR="00BA3D23">
        <w:rPr>
          <w:lang w:val="en-US"/>
        </w:rPr>
        <w:t>b</w:t>
      </w:r>
      <w:r w:rsidR="00EF59AD">
        <w:t>:</w:t>
      </w:r>
    </w:p>
    <w:p w14:paraId="4503BA50" w14:textId="2FC205C2" w:rsidR="00021E43" w:rsidRDefault="00021E43" w:rsidP="00C640C5">
      <w:r w:rsidRPr="00021E43">
        <w:t>k</w:t>
      </w:r>
      <w:r>
        <w:t xml:space="preserve"> = 7</w:t>
      </w:r>
    </w:p>
    <w:p w14:paraId="1948EA4B" w14:textId="0122D05B" w:rsidR="00021E43" w:rsidRDefault="00021E43" w:rsidP="0079338F">
      <w:pPr>
        <w:jc w:val="center"/>
      </w:pPr>
      <w:r w:rsidRPr="00021E43">
        <w:rPr>
          <w:noProof/>
        </w:rPr>
        <w:drawing>
          <wp:inline distT="0" distB="0" distL="0" distR="0" wp14:anchorId="5D7A432B" wp14:editId="2F3945DD">
            <wp:extent cx="2990364" cy="2554689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763" b="6601"/>
                    <a:stretch/>
                  </pic:blipFill>
                  <pic:spPr bwMode="auto">
                    <a:xfrm>
                      <a:off x="0" y="0"/>
                      <a:ext cx="3033788" cy="2591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73EF" w:rsidRPr="00C173EF">
        <w:rPr>
          <w:noProof/>
        </w:rPr>
        <w:drawing>
          <wp:inline distT="0" distB="0" distL="0" distR="0" wp14:anchorId="334FF43E" wp14:editId="09F89A55">
            <wp:extent cx="3023807" cy="2559762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109" b="6451"/>
                    <a:stretch/>
                  </pic:blipFill>
                  <pic:spPr bwMode="auto">
                    <a:xfrm>
                      <a:off x="0" y="0"/>
                      <a:ext cx="3034209" cy="2568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8A2E2" w14:textId="5031C9A8" w:rsidR="00C173EF" w:rsidRDefault="00935B0D" w:rsidP="0079338F">
      <w:pPr>
        <w:jc w:val="center"/>
      </w:pPr>
      <w:r w:rsidRPr="00935B0D">
        <w:rPr>
          <w:noProof/>
        </w:rPr>
        <w:drawing>
          <wp:inline distT="0" distB="0" distL="0" distR="0" wp14:anchorId="21121A1C" wp14:editId="4E80631C">
            <wp:extent cx="5344271" cy="14670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BF1F" w14:textId="27723D76" w:rsidR="00A5587D" w:rsidRDefault="00935B0D" w:rsidP="0079338F">
      <w:pPr>
        <w:jc w:val="center"/>
      </w:pPr>
      <w:r w:rsidRPr="00935B0D">
        <w:rPr>
          <w:noProof/>
        </w:rPr>
        <w:drawing>
          <wp:inline distT="0" distB="0" distL="0" distR="0" wp14:anchorId="72329A16" wp14:editId="0F8325F8">
            <wp:extent cx="2960705" cy="10163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342" b="4819"/>
                    <a:stretch/>
                  </pic:blipFill>
                  <pic:spPr bwMode="auto">
                    <a:xfrm>
                      <a:off x="0" y="0"/>
                      <a:ext cx="2962688" cy="1017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587D" w:rsidRPr="00A5587D">
        <w:rPr>
          <w:noProof/>
        </w:rPr>
        <w:drawing>
          <wp:inline distT="0" distB="0" distL="0" distR="0" wp14:anchorId="05860D52" wp14:editId="718B9697">
            <wp:extent cx="2933700" cy="1002083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677"/>
                    <a:stretch/>
                  </pic:blipFill>
                  <pic:spPr bwMode="auto">
                    <a:xfrm>
                      <a:off x="0" y="0"/>
                      <a:ext cx="2934109" cy="1002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12005" w14:textId="2338AD59" w:rsidR="00C7330D" w:rsidRDefault="00C7330D" w:rsidP="0079338F">
      <w:pPr>
        <w:jc w:val="center"/>
      </w:pPr>
      <w:r>
        <w:rPr>
          <w:noProof/>
        </w:rPr>
        <w:drawing>
          <wp:inline distT="0" distB="0" distL="0" distR="0" wp14:anchorId="505EEF78" wp14:editId="10AA0DE9">
            <wp:extent cx="5468112" cy="164805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6783" w14:textId="47A9F7FE" w:rsidR="7BB88B75" w:rsidRDefault="7BB88B75">
      <w:r>
        <w:br w:type="page"/>
      </w:r>
    </w:p>
    <w:p w14:paraId="76F81DD4" w14:textId="330F72FC" w:rsidR="00C7330D" w:rsidRDefault="00D72046" w:rsidP="00066032">
      <w:pPr>
        <w:pStyle w:val="1"/>
      </w:pPr>
      <w:r w:rsidRPr="00D72046">
        <w:t>Исследование на матрице 10х10:</w:t>
      </w:r>
      <w:r w:rsidR="00033D04">
        <w:t xml:space="preserve"> </w:t>
      </w:r>
    </w:p>
    <w:p w14:paraId="0823602A" w14:textId="3F9571A1" w:rsidR="00033D04" w:rsidRPr="000C0648" w:rsidRDefault="00033D04" w:rsidP="00033D04">
      <w:pPr>
        <w:rPr>
          <w:b/>
          <w:bCs/>
          <w:sz w:val="26"/>
          <w:szCs w:val="26"/>
          <w:u w:val="single"/>
        </w:rPr>
      </w:pPr>
      <w:r w:rsidRPr="000C0648">
        <w:rPr>
          <w:b/>
          <w:bCs/>
          <w:sz w:val="26"/>
          <w:szCs w:val="26"/>
          <w:u w:val="single"/>
        </w:rPr>
        <w:t>Изначальная матрица:</w:t>
      </w:r>
    </w:p>
    <w:p w14:paraId="416FBEDF" w14:textId="0EB6A6A2" w:rsidR="004B1967" w:rsidRPr="00BB3676" w:rsidRDefault="00033D04" w:rsidP="00C640C5">
      <w:r w:rsidRPr="00033D04">
        <w:rPr>
          <w:noProof/>
        </w:rPr>
        <w:drawing>
          <wp:inline distT="0" distB="0" distL="0" distR="0" wp14:anchorId="10235E96" wp14:editId="7066CE91">
            <wp:extent cx="4760814" cy="377190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1275" cy="378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ED30" w14:textId="6009124A" w:rsidR="00D72046" w:rsidRPr="00033D04" w:rsidRDefault="00702705" w:rsidP="00C640C5">
      <w:pPr>
        <w:rPr>
          <w:sz w:val="24"/>
          <w:szCs w:val="24"/>
          <w:lang w:val="en-US"/>
        </w:rPr>
      </w:pPr>
      <w:r w:rsidRPr="00BC217D">
        <w:rPr>
          <w:b/>
          <w:bCs/>
          <w:sz w:val="24"/>
          <w:szCs w:val="24"/>
          <w:lang w:val="en-US"/>
        </w:rPr>
        <w:t>size</w:t>
      </w:r>
      <w:r w:rsidRPr="00033D04">
        <w:rPr>
          <w:sz w:val="24"/>
          <w:szCs w:val="24"/>
          <w:lang w:val="en-US"/>
        </w:rPr>
        <w:t xml:space="preserve"> = 10 </w:t>
      </w:r>
    </w:p>
    <w:p w14:paraId="27A69869" w14:textId="32C3D990" w:rsidR="00A47FF8" w:rsidRPr="00033D04" w:rsidRDefault="00CE0907" w:rsidP="00C640C5">
      <w:pPr>
        <w:rPr>
          <w:sz w:val="24"/>
          <w:szCs w:val="24"/>
          <w:lang w:val="en-US"/>
        </w:rPr>
      </w:pPr>
      <w:r w:rsidRPr="00BC217D">
        <w:rPr>
          <w:b/>
          <w:bCs/>
          <w:sz w:val="24"/>
          <w:szCs w:val="24"/>
          <w:lang w:val="en-US"/>
        </w:rPr>
        <w:t>di</w:t>
      </w:r>
      <w:r w:rsidR="00EF7CDB" w:rsidRPr="00033D04">
        <w:rPr>
          <w:b/>
          <w:bCs/>
          <w:sz w:val="24"/>
          <w:szCs w:val="24"/>
          <w:lang w:val="en-US"/>
        </w:rPr>
        <w:t xml:space="preserve"> </w:t>
      </w:r>
      <w:r w:rsidR="00EF7CDB" w:rsidRPr="00033D04">
        <w:rPr>
          <w:sz w:val="24"/>
          <w:szCs w:val="24"/>
          <w:lang w:val="en-US"/>
        </w:rPr>
        <w:t>= 10 8 13 11 9 12 7 4 10 6</w:t>
      </w:r>
    </w:p>
    <w:p w14:paraId="713DA5B4" w14:textId="4960A262" w:rsidR="004E0E18" w:rsidRPr="00033D04" w:rsidRDefault="004E0E18" w:rsidP="00C640C5">
      <w:pPr>
        <w:rPr>
          <w:sz w:val="24"/>
          <w:szCs w:val="24"/>
          <w:lang w:val="en-US"/>
        </w:rPr>
      </w:pPr>
      <w:r w:rsidRPr="00BC217D">
        <w:rPr>
          <w:b/>
          <w:bCs/>
          <w:sz w:val="24"/>
          <w:szCs w:val="24"/>
          <w:lang w:val="en-US"/>
        </w:rPr>
        <w:t>ia</w:t>
      </w:r>
      <w:r w:rsidRPr="00033D04">
        <w:rPr>
          <w:sz w:val="24"/>
          <w:szCs w:val="24"/>
          <w:lang w:val="en-US"/>
        </w:rPr>
        <w:t xml:space="preserve"> = </w:t>
      </w:r>
      <w:r w:rsidR="004B1967" w:rsidRPr="00033D04">
        <w:rPr>
          <w:sz w:val="24"/>
          <w:szCs w:val="24"/>
          <w:lang w:val="en-US"/>
        </w:rPr>
        <w:t>1 1 1 3 6 10 14 20 20 25 29</w:t>
      </w:r>
    </w:p>
    <w:p w14:paraId="536B5983" w14:textId="77777777" w:rsidR="004E0E18" w:rsidRPr="00033D04" w:rsidRDefault="00EF7CDB" w:rsidP="00C640C5">
      <w:pPr>
        <w:rPr>
          <w:sz w:val="24"/>
          <w:szCs w:val="24"/>
          <w:lang w:val="en-US"/>
        </w:rPr>
      </w:pPr>
      <w:r w:rsidRPr="00BC217D">
        <w:rPr>
          <w:b/>
          <w:bCs/>
          <w:sz w:val="24"/>
          <w:szCs w:val="24"/>
          <w:lang w:val="en-US"/>
        </w:rPr>
        <w:t>a</w:t>
      </w:r>
      <w:r w:rsidR="00F26D33" w:rsidRPr="00BC217D">
        <w:rPr>
          <w:b/>
          <w:bCs/>
          <w:sz w:val="24"/>
          <w:szCs w:val="24"/>
          <w:lang w:val="en-US"/>
        </w:rPr>
        <w:t>l</w:t>
      </w:r>
      <w:r w:rsidRPr="00033D04">
        <w:rPr>
          <w:sz w:val="24"/>
          <w:szCs w:val="24"/>
          <w:lang w:val="en-US"/>
        </w:rPr>
        <w:t xml:space="preserve"> =</w:t>
      </w:r>
      <w:r w:rsidR="004E0E18" w:rsidRPr="00033D04">
        <w:rPr>
          <w:sz w:val="24"/>
          <w:szCs w:val="24"/>
          <w:lang w:val="en-US"/>
        </w:rPr>
        <w:t xml:space="preserve"> -4 -2 -1 -2 -2 -3 0 0 -1 -4 -3 -2 -1 -2 0 -2 0 -2 0 -3 -2 0 0 -3 -2 -1 -1 -2</w:t>
      </w:r>
    </w:p>
    <w:p w14:paraId="3B5F3D73" w14:textId="6E4B2557" w:rsidR="00BC217D" w:rsidRPr="00033D04" w:rsidRDefault="00BC217D" w:rsidP="00C640C5">
      <w:pPr>
        <w:rPr>
          <w:sz w:val="24"/>
          <w:szCs w:val="24"/>
          <w:lang w:val="en-US"/>
        </w:rPr>
      </w:pPr>
      <w:r w:rsidRPr="00BC217D">
        <w:rPr>
          <w:b/>
          <w:bCs/>
          <w:sz w:val="24"/>
          <w:szCs w:val="24"/>
          <w:lang w:val="en-US"/>
        </w:rPr>
        <w:t>x</w:t>
      </w:r>
      <w:r w:rsidRPr="00033D04">
        <w:rPr>
          <w:sz w:val="24"/>
          <w:szCs w:val="24"/>
          <w:lang w:val="en-US"/>
        </w:rPr>
        <w:t xml:space="preserve"> = 1 2 3 4 5 6 7 8 9 10</w:t>
      </w:r>
    </w:p>
    <w:p w14:paraId="6D531BCB" w14:textId="0E59F41F" w:rsidR="00EF7CDB" w:rsidRPr="00BB3676" w:rsidRDefault="00BC217D" w:rsidP="00C640C5">
      <w:pPr>
        <w:rPr>
          <w:sz w:val="24"/>
          <w:szCs w:val="24"/>
        </w:rPr>
      </w:pPr>
      <w:r w:rsidRPr="00BC217D">
        <w:rPr>
          <w:b/>
          <w:bCs/>
          <w:sz w:val="24"/>
          <w:szCs w:val="24"/>
          <w:lang w:val="en-US"/>
        </w:rPr>
        <w:t>b</w:t>
      </w:r>
      <w:r w:rsidRPr="00BB3676">
        <w:rPr>
          <w:sz w:val="24"/>
          <w:szCs w:val="24"/>
        </w:rPr>
        <w:t xml:space="preserve"> = -35 -22 -9 -11 0 22 21 -5 24 15</w:t>
      </w:r>
    </w:p>
    <w:p w14:paraId="39DDB50C" w14:textId="6B915D9D" w:rsidR="1EC01BE3" w:rsidRDefault="1EC01BE3" w:rsidP="1EC01BE3">
      <w:pPr>
        <w:rPr>
          <w:sz w:val="24"/>
          <w:szCs w:val="24"/>
        </w:rPr>
      </w:pPr>
      <w:r w:rsidRPr="1EC01BE3">
        <w:rPr>
          <w:sz w:val="24"/>
          <w:szCs w:val="24"/>
        </w:rPr>
        <w:t xml:space="preserve">При исследовании к первому элементу прибавляется значени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k</m:t>
            </m:r>
          </m:sup>
        </m:sSup>
      </m:oMath>
      <w:r w:rsidRPr="1EC01BE3">
        <w:rPr>
          <w:sz w:val="24"/>
          <w:szCs w:val="24"/>
        </w:rPr>
        <w:t>, k меняется</w:t>
      </w:r>
    </w:p>
    <w:p w14:paraId="2B982997" w14:textId="77777777" w:rsidR="001C6DDE" w:rsidRDefault="001C6DDE">
      <w:pPr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br w:type="page"/>
      </w:r>
    </w:p>
    <w:p w14:paraId="632431DA" w14:textId="46FB23C5" w:rsidR="001C6DDE" w:rsidRPr="001C6DDE" w:rsidRDefault="00FF7AD4" w:rsidP="00066032">
      <w:pPr>
        <w:pStyle w:val="a5"/>
        <w:numPr>
          <w:ilvl w:val="0"/>
          <w:numId w:val="18"/>
        </w:numPr>
        <w:spacing w:after="0" w:line="240" w:lineRule="auto"/>
        <w:jc w:val="both"/>
        <w:outlineLvl w:val="1"/>
        <w:rPr>
          <w:rFonts w:eastAsiaTheme="minorEastAsia" w:cstheme="minorHAnsi"/>
          <w:b/>
          <w:i/>
          <w:sz w:val="24"/>
          <w:szCs w:val="28"/>
        </w:rPr>
      </w:pPr>
      <w:r w:rsidRPr="00411892">
        <w:rPr>
          <w:rFonts w:cstheme="minorHAnsi"/>
          <w:b/>
          <w:sz w:val="24"/>
          <w:szCs w:val="28"/>
        </w:rPr>
        <w:t>Оце</w:t>
      </w:r>
      <w:r>
        <w:rPr>
          <w:rFonts w:ascii="Calibri" w:hAnsi="Calibri"/>
          <w:b/>
          <w:sz w:val="24"/>
          <w:szCs w:val="24"/>
        </w:rPr>
        <w:t>нка влияния увеличения числа обусловленности на точность решения</w:t>
      </w:r>
      <w:r w:rsidRPr="00FF7AD4">
        <w:rPr>
          <w:rFonts w:ascii="Calibri" w:hAnsi="Calibri"/>
          <w:b/>
          <w:sz w:val="24"/>
          <w:szCs w:val="24"/>
        </w:rPr>
        <w:t>:</w:t>
      </w:r>
    </w:p>
    <w:tbl>
      <w:tblPr>
        <w:tblW w:w="7980" w:type="dxa"/>
        <w:tblLook w:val="04A0" w:firstRow="1" w:lastRow="0" w:firstColumn="1" w:lastColumn="0" w:noHBand="0" w:noVBand="1"/>
      </w:tblPr>
      <w:tblGrid>
        <w:gridCol w:w="440"/>
        <w:gridCol w:w="531"/>
        <w:gridCol w:w="1307"/>
        <w:gridCol w:w="1307"/>
        <w:gridCol w:w="2055"/>
        <w:gridCol w:w="1103"/>
        <w:gridCol w:w="1203"/>
        <w:gridCol w:w="1024"/>
      </w:tblGrid>
      <w:tr w:rsidR="001C6DDE" w:rsidRPr="001C6DDE" w14:paraId="16879793" w14:textId="77777777" w:rsidTr="001C6DDE">
        <w:trPr>
          <w:trHeight w:val="936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EE7A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k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8653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x^*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0D58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x^k (одинарная точность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D817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x^*-x^k (одинарная точность)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AC2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x^k (двойная точность)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CD5B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x^*- x^k (двойная точность)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BB3B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x^k (скаляр. Произв.)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28F7D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x^* - x^k (скаляр. Произв.)</w:t>
            </w:r>
          </w:p>
        </w:tc>
      </w:tr>
      <w:tr w:rsidR="001C6DDE" w:rsidRPr="001C6DDE" w14:paraId="45EFE046" w14:textId="77777777" w:rsidTr="001C6DDE">
        <w:trPr>
          <w:trHeight w:val="288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A66F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EDD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C173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0,99999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0DAD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8E-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88D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0,9999999999999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04D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1E-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34B8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0,99999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172D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,5E-06</w:t>
            </w:r>
          </w:p>
        </w:tc>
      </w:tr>
      <w:tr w:rsidR="001C6DDE" w:rsidRPr="001C6DDE" w14:paraId="73382636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B792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233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0A9C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9999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F8C2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1E-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0E81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999999999999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5796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0E-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DE7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9999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99EA6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,3E-06</w:t>
            </w:r>
          </w:p>
        </w:tc>
      </w:tr>
      <w:tr w:rsidR="001C6DDE" w:rsidRPr="001C6DDE" w14:paraId="218E5E2D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D2A3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9C2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049E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9999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FEAF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7E-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5EE1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999999999999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DFBE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0E-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351F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9999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CA97A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,2E-06</w:t>
            </w:r>
          </w:p>
        </w:tc>
      </w:tr>
      <w:tr w:rsidR="001C6DDE" w:rsidRPr="001C6DDE" w14:paraId="1F6386DD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A84E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AEDF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88A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,9999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B726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4E-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EFCB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,999999999999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010F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0E-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6CC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,9999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7B6FB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,2E-06</w:t>
            </w:r>
          </w:p>
        </w:tc>
      </w:tr>
      <w:tr w:rsidR="001C6DDE" w:rsidRPr="001C6DDE" w14:paraId="37FA415D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914B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CF3F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9E6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4,9999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61DC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4E-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EE6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4,999999999999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5861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0E-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6A37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4,9999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185E3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,2E-06</w:t>
            </w:r>
          </w:p>
        </w:tc>
      </w:tr>
      <w:tr w:rsidR="001C6DDE" w:rsidRPr="001C6DDE" w14:paraId="32233C56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55D8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F6C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98FE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5,9999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0F4F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9E-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04AC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5,999999999999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EC17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0E-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EB4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5,9999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EA9C2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,2E-06</w:t>
            </w:r>
          </w:p>
        </w:tc>
      </w:tr>
      <w:tr w:rsidR="001C6DDE" w:rsidRPr="001C6DDE" w14:paraId="7416DC41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8650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611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616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,9999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B981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4E-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8B30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,999999999999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9E0E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0E-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7552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,9999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7BCE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,7E-06</w:t>
            </w:r>
          </w:p>
        </w:tc>
      </w:tr>
      <w:tr w:rsidR="001C6DDE" w:rsidRPr="001C6DDE" w14:paraId="6DB79731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B0DC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BC83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F091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,9999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B1A1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9E-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6E37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,999999999999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103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0E-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FED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,9999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4AD42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,7E-06</w:t>
            </w:r>
          </w:p>
        </w:tc>
      </w:tr>
      <w:tr w:rsidR="001C6DDE" w:rsidRPr="001C6DDE" w14:paraId="63DBFCE2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17F4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CDDF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C2DF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,9999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BD33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9E-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45B7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,999999999999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3E72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0E-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6167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,9999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0528F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,7E-06</w:t>
            </w:r>
          </w:p>
        </w:tc>
      </w:tr>
      <w:tr w:rsidR="001C6DDE" w:rsidRPr="001C6DDE" w14:paraId="1BC51BAC" w14:textId="77777777" w:rsidTr="001C6DDE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4824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3EFB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FBF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9,9999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62AA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,8E-0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DA1D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9,999999999999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79E1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0E-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836E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9,9999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FF2E0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,6E-06</w:t>
            </w:r>
          </w:p>
        </w:tc>
      </w:tr>
      <w:tr w:rsidR="001C6DDE" w:rsidRPr="001C6DDE" w14:paraId="3AA389D3" w14:textId="77777777" w:rsidTr="001C6DDE">
        <w:trPr>
          <w:trHeight w:val="288"/>
        </w:trPr>
        <w:tc>
          <w:tcPr>
            <w:tcW w:w="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53F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7B08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BA3E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0,9999884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E2A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2E-05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B32D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0000000000000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9A18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5,0E-14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4EE7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0,9999777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AD900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2E-05</w:t>
            </w:r>
          </w:p>
        </w:tc>
      </w:tr>
      <w:tr w:rsidR="001C6DDE" w:rsidRPr="001C6DDE" w14:paraId="5132C8CE" w14:textId="77777777" w:rsidTr="001C6DDE">
        <w:trPr>
          <w:trHeight w:val="288"/>
        </w:trPr>
        <w:tc>
          <w:tcPr>
            <w:tcW w:w="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B3FAA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38B3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D9A2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99998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F4F0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2E-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9A4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00000000000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FEF2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5,0E-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2E08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99997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CB183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3E-05</w:t>
            </w:r>
          </w:p>
        </w:tc>
      </w:tr>
      <w:tr w:rsidR="001C6DDE" w:rsidRPr="001C6DDE" w14:paraId="63DC837C" w14:textId="77777777" w:rsidTr="001C6DDE">
        <w:trPr>
          <w:trHeight w:val="288"/>
        </w:trPr>
        <w:tc>
          <w:tcPr>
            <w:tcW w:w="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4E54FD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32B1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A6C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99998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676D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1E-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793E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,00000000000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25A6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5,0E-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413E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99997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6F61C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2E-05</w:t>
            </w:r>
          </w:p>
        </w:tc>
      </w:tr>
      <w:tr w:rsidR="001C6DDE" w:rsidRPr="001C6DDE" w14:paraId="2AFC71C8" w14:textId="77777777" w:rsidTr="001C6DDE">
        <w:trPr>
          <w:trHeight w:val="288"/>
        </w:trPr>
        <w:tc>
          <w:tcPr>
            <w:tcW w:w="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AD1ACB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A30F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2A9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,9999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199B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1E-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29F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4,00000000000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070D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5,0E-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7682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,99997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82B93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3E-05</w:t>
            </w:r>
          </w:p>
        </w:tc>
      </w:tr>
      <w:tr w:rsidR="001C6DDE" w:rsidRPr="001C6DDE" w14:paraId="0E029B33" w14:textId="77777777" w:rsidTr="001C6DDE">
        <w:trPr>
          <w:trHeight w:val="288"/>
        </w:trPr>
        <w:tc>
          <w:tcPr>
            <w:tcW w:w="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A5D528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2EA8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B5AE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4,99998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951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1E-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C57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5,00000000000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107D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5,0E-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765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4,99997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07C70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2E-05</w:t>
            </w:r>
          </w:p>
        </w:tc>
      </w:tr>
      <w:tr w:rsidR="001C6DDE" w:rsidRPr="001C6DDE" w14:paraId="6D9C61AD" w14:textId="77777777" w:rsidTr="001C6DDE">
        <w:trPr>
          <w:trHeight w:val="288"/>
        </w:trPr>
        <w:tc>
          <w:tcPr>
            <w:tcW w:w="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08A415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881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47ED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5,99998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0EB7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1E-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3E20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,00000000000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1B9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5,0E-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E153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5,99997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BD7A2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3E-05</w:t>
            </w:r>
          </w:p>
        </w:tc>
      </w:tr>
      <w:tr w:rsidR="001C6DDE" w:rsidRPr="001C6DDE" w14:paraId="3F38273A" w14:textId="77777777" w:rsidTr="001C6DDE">
        <w:trPr>
          <w:trHeight w:val="288"/>
        </w:trPr>
        <w:tc>
          <w:tcPr>
            <w:tcW w:w="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5C258E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8E3B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3882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,99998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D393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1E-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B47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,00000000000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77F8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5,0E-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36EB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,99997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49656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2E-05</w:t>
            </w:r>
          </w:p>
        </w:tc>
      </w:tr>
      <w:tr w:rsidR="001C6DDE" w:rsidRPr="001C6DDE" w14:paraId="57C7FBF2" w14:textId="77777777" w:rsidTr="001C6DDE">
        <w:trPr>
          <w:trHeight w:val="288"/>
        </w:trPr>
        <w:tc>
          <w:tcPr>
            <w:tcW w:w="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45A892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D456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C547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,99998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0D0E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1E-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D13D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,00000000000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F45E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5,0E-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8082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,99997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4C43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3E-05</w:t>
            </w:r>
          </w:p>
        </w:tc>
      </w:tr>
      <w:tr w:rsidR="001C6DDE" w:rsidRPr="001C6DDE" w14:paraId="20945D19" w14:textId="77777777" w:rsidTr="001C6DDE">
        <w:trPr>
          <w:trHeight w:val="288"/>
        </w:trPr>
        <w:tc>
          <w:tcPr>
            <w:tcW w:w="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1952E6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0F2F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3872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,99998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33FF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1E-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9B86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9,00000000000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2E01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5,0E-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E3C2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,99997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86C02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3E-05</w:t>
            </w:r>
          </w:p>
        </w:tc>
      </w:tr>
      <w:tr w:rsidR="001C6DDE" w:rsidRPr="001C6DDE" w14:paraId="76A7ED82" w14:textId="77777777" w:rsidTr="001C6DDE">
        <w:trPr>
          <w:trHeight w:val="300"/>
        </w:trPr>
        <w:tc>
          <w:tcPr>
            <w:tcW w:w="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C44FC9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CBB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91A0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9,99998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B42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1E-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9D3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0,00000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6CE0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0,0E+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86B2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9,99997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B32C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3E-05</w:t>
            </w:r>
          </w:p>
        </w:tc>
      </w:tr>
      <w:tr w:rsidR="001C6DDE" w:rsidRPr="001C6DDE" w14:paraId="6E2CA186" w14:textId="77777777" w:rsidTr="001C6DDE">
        <w:trPr>
          <w:trHeight w:val="288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7FAD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D59B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794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0,99923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1D5C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,6E-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55B2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00000000000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7080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1,8E-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8203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00051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8B10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5,1E-04</w:t>
            </w:r>
          </w:p>
        </w:tc>
      </w:tr>
      <w:tr w:rsidR="001C6DDE" w:rsidRPr="001C6DDE" w14:paraId="41D84445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3D8A2A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4A17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569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9992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6048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,7E-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6EF0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00000000000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E3A6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1,8E-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37CF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00051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4FE9B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5,1E-04</w:t>
            </w:r>
          </w:p>
        </w:tc>
      </w:tr>
      <w:tr w:rsidR="001C6DDE" w:rsidRPr="001C6DDE" w14:paraId="5C5685C7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BFDB3E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9AA2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3322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9992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89F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,7E-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019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,00000000000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68BA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1,8E-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78DD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,00051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7B990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5,1E-04</w:t>
            </w:r>
          </w:p>
        </w:tc>
      </w:tr>
      <w:tr w:rsidR="001C6DDE" w:rsidRPr="001C6DDE" w14:paraId="1F220F6C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571388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4C5A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13F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,9992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49D6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,7E-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7A8C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4,00000000000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249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1,8E-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F653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4,00051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6817B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5,1E-04</w:t>
            </w:r>
          </w:p>
        </w:tc>
      </w:tr>
      <w:tr w:rsidR="001C6DDE" w:rsidRPr="001C6DDE" w14:paraId="6337F70A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B65D80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EB58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3B8E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4,9992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6CFC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,7E-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D471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5,00000000000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C52B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1,8E-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05D2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5,0005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3253B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5,1E-04</w:t>
            </w:r>
          </w:p>
        </w:tc>
      </w:tr>
      <w:tr w:rsidR="001C6DDE" w:rsidRPr="001C6DDE" w14:paraId="65FAC2B1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0D13B8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78ED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D1F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5,9992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07F0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,7E-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4ACB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,00000000000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27F6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1,8E-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D68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,00051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7711A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5,1E-04</w:t>
            </w:r>
          </w:p>
        </w:tc>
      </w:tr>
      <w:tr w:rsidR="001C6DDE" w:rsidRPr="001C6DDE" w14:paraId="3A74CFE0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0BEEBE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E52F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2712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,9992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C60F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,7E-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3C90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,00000000000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37C1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1,8E-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BFFA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,00051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DC3FF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5,1E-04</w:t>
            </w:r>
          </w:p>
        </w:tc>
      </w:tr>
      <w:tr w:rsidR="001C6DDE" w:rsidRPr="001C6DDE" w14:paraId="03537467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578DBB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121A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611D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,9992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5E2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,7E-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654C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,00000000000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BC6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1,8E-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59D7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,0005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B5D3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5,1E-04</w:t>
            </w:r>
          </w:p>
        </w:tc>
      </w:tr>
      <w:tr w:rsidR="001C6DDE" w:rsidRPr="001C6DDE" w14:paraId="15384E16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A54519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93F8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714D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,9992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7981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,7E-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1E4F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9,00000000000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8B61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1,8E-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B113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9,0005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5FF8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5,1E-04</w:t>
            </w:r>
          </w:p>
        </w:tc>
      </w:tr>
      <w:tr w:rsidR="001C6DDE" w:rsidRPr="001C6DDE" w14:paraId="11E07EC0" w14:textId="77777777" w:rsidTr="001C6DDE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186162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B9B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04B6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9,9992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772F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,7E-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2157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0,0000000000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C33A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1,7E-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3986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#########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B9F07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5,1E-04</w:t>
            </w:r>
          </w:p>
        </w:tc>
      </w:tr>
      <w:tr w:rsidR="001C6DDE" w:rsidRPr="001C6DDE" w14:paraId="79D50C38" w14:textId="77777777" w:rsidTr="001C6DDE">
        <w:trPr>
          <w:trHeight w:val="288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4FDC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8908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D72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00477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54D2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4,8E-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E6D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000000000005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84F8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5,3E-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0738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0,99964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7C31D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,6E-04</w:t>
            </w:r>
          </w:p>
        </w:tc>
      </w:tr>
      <w:tr w:rsidR="001C6DDE" w:rsidRPr="001C6DDE" w14:paraId="386C490E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42B4A1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811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5241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00477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6DF8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4,8E-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923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000000000005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40FD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5,3E-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112A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99964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33747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,6E-04</w:t>
            </w:r>
          </w:p>
        </w:tc>
      </w:tr>
      <w:tr w:rsidR="001C6DDE" w:rsidRPr="001C6DDE" w14:paraId="6E438A18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3B62A6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357F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3603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,00477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C1A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4,8E-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A56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,000000000005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CE0F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5,3E-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0266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99964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5BA93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,6E-04</w:t>
            </w:r>
          </w:p>
        </w:tc>
      </w:tr>
      <w:tr w:rsidR="001C6DDE" w:rsidRPr="001C6DDE" w14:paraId="417AF32C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159BC1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F748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5988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4,00477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57BF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4,8E-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3412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4,000000000005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7B52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5,3E-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B806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,99964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ECA13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,6E-04</w:t>
            </w:r>
          </w:p>
        </w:tc>
      </w:tr>
      <w:tr w:rsidR="001C6DDE" w:rsidRPr="001C6DDE" w14:paraId="34285F7D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CFC8A3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CD0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B87A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5,00477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CA81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4,8E-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9AD3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5,000000000005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3511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5,3E-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B1A8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4,99964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443C2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,6E-04</w:t>
            </w:r>
          </w:p>
        </w:tc>
      </w:tr>
      <w:tr w:rsidR="001C6DDE" w:rsidRPr="001C6DDE" w14:paraId="3B2B83C8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E41B8D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9B3B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0A50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,00477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7DC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4,8E-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DF2E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,000000000005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E82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5,3E-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6D4A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5,99964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3A34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,6E-04</w:t>
            </w:r>
          </w:p>
        </w:tc>
      </w:tr>
      <w:tr w:rsidR="001C6DDE" w:rsidRPr="001C6DDE" w14:paraId="18BBD79C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6B50EC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293B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787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,00477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C093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4,8E-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975A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,000000000005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2A4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5,3E-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52FC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,99964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8770C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,6E-04</w:t>
            </w:r>
          </w:p>
        </w:tc>
      </w:tr>
      <w:tr w:rsidR="001C6DDE" w:rsidRPr="001C6DDE" w14:paraId="27BDE9AA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4B43C0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12E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5FB7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,00477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DEFA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4,8E-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DB1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,000000000005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B2A8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5,3E-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C4F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,99964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A8A07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,6E-04</w:t>
            </w:r>
          </w:p>
        </w:tc>
      </w:tr>
      <w:tr w:rsidR="001C6DDE" w:rsidRPr="001C6DDE" w14:paraId="749321AE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B9DE4C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E4A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8261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9,00477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A76B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4,8E-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8817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9,000000000005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BA7D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5,3E-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28F8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,99964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AB0F3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,6E-04</w:t>
            </w:r>
          </w:p>
        </w:tc>
      </w:tr>
      <w:tr w:rsidR="001C6DDE" w:rsidRPr="001C6DDE" w14:paraId="0D841A60" w14:textId="77777777" w:rsidTr="001C6DDE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801462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DD5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9E4E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0,0047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F86C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4,8E-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F1CB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0,00000000000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D92D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5,3E-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8AC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9,99964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10906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,6E-04</w:t>
            </w:r>
          </w:p>
        </w:tc>
      </w:tr>
      <w:tr w:rsidR="001C6DDE" w:rsidRPr="001C6DDE" w14:paraId="789BF547" w14:textId="77777777" w:rsidTr="001C6DDE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14E8CC" w14:textId="77777777" w:rsid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1E19F780" w14:textId="77777777" w:rsid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4A6BF7A7" w14:textId="77777777" w:rsid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CF9384C" w14:textId="6538ADAF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18556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2A42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2DCC0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B8320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2202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7E3C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A86A3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2E39639C" w14:textId="77777777" w:rsidTr="001C6DDE">
        <w:trPr>
          <w:trHeight w:val="288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9DA2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11A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867C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0,93396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2EF2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,6E-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C2F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0,9999999998223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81C1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8E-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A4E7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02877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6F8F3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2,9E-02</w:t>
            </w:r>
          </w:p>
        </w:tc>
      </w:tr>
      <w:tr w:rsidR="001C6DDE" w:rsidRPr="001C6DDE" w14:paraId="11109F46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AF2FA3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637E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CC77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93396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B616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,6E-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676C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999999999822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76C6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8E-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49EC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02877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B9ADA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2,9E-02</w:t>
            </w:r>
          </w:p>
        </w:tc>
      </w:tr>
      <w:tr w:rsidR="001C6DDE" w:rsidRPr="001C6DDE" w14:paraId="6708B75D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BB007E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C73A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D3A8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93396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E132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,6E-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1D18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999999999822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0B11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8E-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73DA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,02877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4428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2,9E-02</w:t>
            </w:r>
          </w:p>
        </w:tc>
      </w:tr>
      <w:tr w:rsidR="001C6DDE" w:rsidRPr="001C6DDE" w14:paraId="62C1DDBF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6F5CD3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F606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292F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,93396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C43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,6E-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7183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,999999999822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67E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8E-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2DC3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4,02877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55CB2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2,9E-02</w:t>
            </w:r>
          </w:p>
        </w:tc>
      </w:tr>
      <w:tr w:rsidR="001C6DDE" w:rsidRPr="001C6DDE" w14:paraId="47452184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64D45C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9D72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F7F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4,93396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27CD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,6E-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CD58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4,999999999822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9C10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8E-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C54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5,02877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5798E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2,9E-02</w:t>
            </w:r>
          </w:p>
        </w:tc>
      </w:tr>
      <w:tr w:rsidR="001C6DDE" w:rsidRPr="001C6DDE" w14:paraId="48AC3642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239221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D946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31BD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5,93396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FB4D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,6E-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7211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5,999999999822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DFBF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8E-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9FF8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,02877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3B10E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2,9E-02</w:t>
            </w:r>
          </w:p>
        </w:tc>
      </w:tr>
      <w:tr w:rsidR="001C6DDE" w:rsidRPr="001C6DDE" w14:paraId="619CE8CF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AA6975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5B0F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3912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,93396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5397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,6E-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78A2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,999999999822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C23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8E-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3F8C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,02877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CC4F6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2,9E-02</w:t>
            </w:r>
          </w:p>
        </w:tc>
      </w:tr>
      <w:tr w:rsidR="001C6DDE" w:rsidRPr="001C6DDE" w14:paraId="57F2166A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9C2610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1DFD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3526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,93396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BC2A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,6E-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4411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,999999999822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0B7B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8E-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3636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,02877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FAF3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2,9E-02</w:t>
            </w:r>
          </w:p>
        </w:tc>
      </w:tr>
      <w:tr w:rsidR="001C6DDE" w:rsidRPr="001C6DDE" w14:paraId="421C4256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52D23F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B0BF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84F2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,93396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37F7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,6E-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E8E8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,999999999822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CE8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8E-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8DAC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9,02877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6D2A7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2,9E-02</w:t>
            </w:r>
          </w:p>
        </w:tc>
      </w:tr>
      <w:tr w:rsidR="001C6DDE" w:rsidRPr="001C6DDE" w14:paraId="7CE37B55" w14:textId="77777777" w:rsidTr="001C6DDE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29A5D9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500C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AA82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9,93396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285F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,6E-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BAFA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9,999999999822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C30A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8E-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35A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0,0287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CBAB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2,9E-02</w:t>
            </w:r>
          </w:p>
        </w:tc>
      </w:tr>
      <w:tr w:rsidR="001C6DDE" w:rsidRPr="001C6DDE" w14:paraId="3D503F3A" w14:textId="77777777" w:rsidTr="001C6DDE">
        <w:trPr>
          <w:trHeight w:val="288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53F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9D06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9970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0,11110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489C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1E+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6A4E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0,999999997690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FFE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3E-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813C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0,13684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E7F23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,6E-01</w:t>
            </w:r>
          </w:p>
        </w:tc>
      </w:tr>
      <w:tr w:rsidR="001C6DDE" w:rsidRPr="001C6DDE" w14:paraId="52E0BB97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9661EC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6A03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AF50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0,88888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48B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1E+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2DE1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999999997690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00AF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3E-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FB71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13684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BC491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,6E-01</w:t>
            </w:r>
          </w:p>
        </w:tc>
      </w:tr>
      <w:tr w:rsidR="001C6DDE" w:rsidRPr="001C6DDE" w14:paraId="243387C3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8967F9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8650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702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8888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276A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1E+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DD88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999999997690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83F1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3E-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B713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13684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B3DED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,6E-01</w:t>
            </w:r>
          </w:p>
        </w:tc>
      </w:tr>
      <w:tr w:rsidR="001C6DDE" w:rsidRPr="001C6DDE" w14:paraId="6E278117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EC156F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3C1B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D08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88888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49B3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1E+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012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,999999997690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7762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3E-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BD3F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,13684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B012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,6E-01</w:t>
            </w:r>
          </w:p>
        </w:tc>
      </w:tr>
      <w:tr w:rsidR="001C6DDE" w:rsidRPr="001C6DDE" w14:paraId="4816CC61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904657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6287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B6AC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,88888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D853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1E+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BAF3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4,999999997690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CB1A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3E-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819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4,13684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20281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,6E-01</w:t>
            </w:r>
          </w:p>
        </w:tc>
      </w:tr>
      <w:tr w:rsidR="001C6DDE" w:rsidRPr="001C6DDE" w14:paraId="00074240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AB83F3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D6FF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C6B0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4,88888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FD72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1E+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B808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5,999999997690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FEE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3E-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77EC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5,13684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A85AE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,6E-01</w:t>
            </w:r>
          </w:p>
        </w:tc>
      </w:tr>
      <w:tr w:rsidR="001C6DDE" w:rsidRPr="001C6DDE" w14:paraId="774766FF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854327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07F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32D8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5,88888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7771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1E+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DDF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,999999997690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94F0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3E-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A237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,13684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AE888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,6E-01</w:t>
            </w:r>
          </w:p>
        </w:tc>
      </w:tr>
      <w:tr w:rsidR="001C6DDE" w:rsidRPr="001C6DDE" w14:paraId="784B6021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472A51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2BA3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C742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,88888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0DE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1E+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82CD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,999999997690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E68A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3E-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FD7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,13684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ECD6C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,6E-01</w:t>
            </w:r>
          </w:p>
        </w:tc>
      </w:tr>
      <w:tr w:rsidR="001C6DDE" w:rsidRPr="001C6DDE" w14:paraId="75C909DF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B3BF28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546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9210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,88888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54D0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1E+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AA12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,999999997690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4DC7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3E-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B1F3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,13684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164E8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,6E-01</w:t>
            </w:r>
          </w:p>
        </w:tc>
      </w:tr>
      <w:tr w:rsidR="001C6DDE" w:rsidRPr="001C6DDE" w14:paraId="48D36989" w14:textId="77777777" w:rsidTr="001C6DDE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8C97F0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A9A0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5E5B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,88888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8D06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1E+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C8FE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9,999999997690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7963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3E-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AA63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9,13684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46AD6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,6E-01</w:t>
            </w:r>
          </w:p>
        </w:tc>
      </w:tr>
      <w:tr w:rsidR="001C6DDE" w:rsidRPr="001C6DDE" w14:paraId="4349ED10" w14:textId="77777777" w:rsidTr="001C6DDE">
        <w:trPr>
          <w:trHeight w:val="288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85C8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41C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DCA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2A4A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20E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0,9999999946709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93A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5,3E-09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8326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330F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1C6DDE" w:rsidRPr="001C6DDE" w14:paraId="425E2C1A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185249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7B5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9D4A49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37CDA0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5DAC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999999994670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7491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5,3E-09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1A936D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691A5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50DB1A7D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CEAE06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E81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32478A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EF7823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AC0F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999999994670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910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5,3E-09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0930ED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6D235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1F198E90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940215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9CD8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2DF3AC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E9CD54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B9B3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,999999994670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02FC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5,3E-09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E25A29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99DD9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57CD69FE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7EE030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5BEB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B20EFA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F56709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926B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4,999999994670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FE0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5,3E-09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F4D5EA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F5284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078BC058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681F85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20E2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9069C7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36AB85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D7F1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5,999999994670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357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5,3E-09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029B8D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64618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0C7A7C32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5E973C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932B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069F35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166BC7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7B9F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,999999994670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7ACB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5,3E-09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53BD80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9A5CC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25C71194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FB5205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6B13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C688E7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7EC6F5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71F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,999999994670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8C63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5,3E-09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B17746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992F1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37E77BCA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FA0F24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B0A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3C783F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DDB551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D99C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,999999994670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392D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5,3E-09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4C1E6E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84CD0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341C7B9B" w14:textId="77777777" w:rsidTr="001C6DDE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84BF03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ACA1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0B94D3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5931B3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9212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9,999999994670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81B3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5,3E-09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207C9A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91236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43D2ADD5" w14:textId="77777777" w:rsidTr="001C6DDE">
        <w:trPr>
          <w:trHeight w:val="288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C8EB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B086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AD4A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DAF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B223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000000142108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A6FB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1,4E-07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C2D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5EC9B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1C6DDE" w:rsidRPr="001C6DDE" w14:paraId="65573B4E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638EB6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96C8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B37F7A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2E38E0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9CC7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000000142108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4900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1,4E-07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043C25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44BA7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4D6FB3D3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8AFFEB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B962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3CA45E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7A73BA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8EA6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,000000142108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353F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1,4E-07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867B8B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E632E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74855396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5296DE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AE18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8DBAB2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3FE853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91B1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4,000000142108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0F77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1,4E-07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380BBE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744C0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3AB62741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E49987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A996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90954B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BC21C2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DC3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5,000000142108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90BB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1,4E-07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F8279C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43EB4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5FF80822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0CB45D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5D20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B192E1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5C9E20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0A0B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,000000142108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085D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1,4E-07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A68C63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49013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5C53FDAD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5CFB62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C22F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3A47EA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E59062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D82B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,000000142108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B7EB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1,4E-07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89AB75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36F5C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6FC45CA6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37CD36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51A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F166FC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0899EF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104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,000000142108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103A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1,4E-07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9A6B78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9B1BC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1F32D211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2346F6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328A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ADDCE8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008506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21BA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9,000000142108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C1A6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1,4E-07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5FD86B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E55EB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2C97514C" w14:textId="77777777" w:rsidTr="001C6DDE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B1AAC4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242D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05BFAB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96DD7B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BA23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0,00000014210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8D5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1,4E-07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9ACDB3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1FB01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575E6968" w14:textId="77777777" w:rsidTr="001C6DDE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138157" w14:textId="77777777" w:rsid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77B8798F" w14:textId="77777777" w:rsid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C175547" w14:textId="77777777" w:rsid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F741F60" w14:textId="77777777" w:rsid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78D71142" w14:textId="77777777" w:rsid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F60E690" w14:textId="77777777" w:rsid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E0783D2" w14:textId="6DBE0F61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8E71A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A6CC26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F2C9CF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FBB7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97C82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1A900C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14E9E9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75DBAD60" w14:textId="77777777" w:rsidTr="001C6DDE">
        <w:trPr>
          <w:trHeight w:val="288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94B8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34F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53E1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8D0C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C29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0,9999999999999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6A9B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0E-15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70B0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3C22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1C6DDE" w:rsidRPr="001C6DDE" w14:paraId="14948662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974077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C56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F21F1D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A090CC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C636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99999999999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F93B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0E-14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3D30B0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1AB47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2424C695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F40AEF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488B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6FCE8B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53805E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4FC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99999999999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0632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0E-14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476689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55C5B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0C5F510F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E30C75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C58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E3FB3A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29AD9F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8687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,99999999999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B3C0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0E-14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6383E6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7DC68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2519DA48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B566AB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8D22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A3111E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D4757B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B166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4,99999999999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54FE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9,8E-1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E6844B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DF9ED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0A81DA9D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D7C62F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E498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808E3C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DD66AB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83EB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5,99999999999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8106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9,8E-1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C794EE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92875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742C45E1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AC5ECD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A6EE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B9C4BE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BD5D0E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A61F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,99999999999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CA68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9,8E-1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0DB4C5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CE439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1B26FD67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81CD82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EF5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AB7A6E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848CAD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A3F6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,000000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E968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0,0E+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EA4133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43CA2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1D92685D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D41722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4E78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370047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125D7D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6481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9,000000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942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0,0E+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8DC6EE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570BA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1510CDA9" w14:textId="77777777" w:rsidTr="001C6DDE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BA74A1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0AD8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C1EFCF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19D542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FE9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0,000000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013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0,0E+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652EFC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8667F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53E22002" w14:textId="77777777" w:rsidTr="001C6DDE">
        <w:trPr>
          <w:trHeight w:val="288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96B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183E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BE9E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80CD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044C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000014210878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D0EB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1,4E-05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A423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38140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1C6DDE" w:rsidRPr="001C6DDE" w14:paraId="6833C579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F2C991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752E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3B0D59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7BEC8B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68D6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000014210878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B97F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1,4E-0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714295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43B4E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60B397B0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2B9E42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01A7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431593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9F5AD5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5A3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,000014210878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0311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1,4E-0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586C27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A1139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15B8D4AC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CF2EED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1AD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3A23F7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827268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B1AE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4,000014210878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5F5C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1,4E-0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335610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99794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313C3217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C37E08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F7E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217AFD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78117B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5FCA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5,000014210878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CCDB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1,4E-0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C5CCCB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E5C6A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7404C64A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5A5F30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B58A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FB47C5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FD4C32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0F20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,000014210878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2D4B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1,4E-0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6C7AF4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59AEA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4569E47C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38096E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A73D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F2A6C1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F3FA8D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D527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,000014210878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228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1,4E-0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960AA1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292E3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63D35684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6F309B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6FB1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D1BAC8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F77090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F8FD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,000014210878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CFFC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1,4E-0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30DAB9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3E5CA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76407070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AAE184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5D71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FFA5BF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86673A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09EA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9,000014210878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3ACA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1,4E-0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AC16A0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CB74A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6662C4E1" w14:textId="77777777" w:rsidTr="001C6DDE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2681BC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C550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DD7ADC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BF19DF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5296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0,00001421087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FE6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1,4E-0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38EBA5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4E930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574C9C43" w14:textId="77777777" w:rsidTr="001C6DDE">
        <w:trPr>
          <w:trHeight w:val="288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E20C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DF4A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20AD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845B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8C7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0,999857893988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C9A3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4E-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373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A6AB6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1C6DDE" w:rsidRPr="001C6DDE" w14:paraId="2A51CD95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138F81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278C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7AFDF9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6E2AAC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F3EF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999857893988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DD9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4E-04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127B17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8F2A8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2D9525A5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488999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7C76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5A9875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976EF5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9E8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999857893988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3546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4E-04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A699EB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B9DE5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2C5C214E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D20168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E427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1958D4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717A62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D260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,999857893988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7F5E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4E-04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7A38D4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2E446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0DE8EC3C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7678F0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7398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0150FA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8C80F3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ED53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4,999857893988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7D8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4E-04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380E3E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71978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3DAAE049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BB72E5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7E67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850CA2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428D2D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C786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5,999857893988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20CC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4E-04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5BDFAA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06761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4D19B790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6B27A9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61C0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FBD70B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75A819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9E86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,999857893988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538B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4E-04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95E5AC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8B9B9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1A312A1A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A3E27B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7A5A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46974E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273F2F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E296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,999857893988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7FA3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4E-04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F186AE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87B5C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4E0CE8B9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28EB54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E516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D9424C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D15E7D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A513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,999857893988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7E3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4E-04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AD627C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827D6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47FB59B7" w14:textId="77777777" w:rsidTr="001C6DDE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48F2F3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2F3D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2A24A1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CC1CCA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453A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9,999857893988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A5BA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4E-04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1F9A60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22B7E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6D18DCD1" w14:textId="77777777" w:rsidTr="001C6DDE">
        <w:trPr>
          <w:trHeight w:val="288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8C43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A47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E63D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5B73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017A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0,998224116497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7B3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8E-03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305B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5F1C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1C6DDE" w:rsidRPr="001C6DDE" w14:paraId="59FF294F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DC3E5A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E96C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17AF45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ABDE82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DF31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998224116497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3CF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8E-03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2D5AE5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4DF81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796FDBB0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E0A68C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2373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F6BD67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CD1553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E332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998224116497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F16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8E-03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A08FAD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4AD79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02F331F3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4BDBE2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4B2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3255FB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1956FA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71A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,998224116497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4D1D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8E-03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3640E0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3CE6F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544231F5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CFDE8A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34DE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8E063C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92009E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788D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4,998224116497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9A2F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8E-03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CEB259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CDFCB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66082428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835B39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5DAA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C9394C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A7D9E0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21DF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5,998224116497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2408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8E-03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E10D58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9928F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2F725AB8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6009D1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775C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A0D57F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2B3126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2147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,998224116497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432F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8E-03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744A3A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058FB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350185A4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0F0DE6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0E37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4F2FC4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E85F99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51EA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,998224116497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55F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8E-03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FE14BD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E640F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491CC50F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70B787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6C70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75FFF2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E8B91D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4AF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,998224116497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308F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8E-03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FAD2C3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46392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449AB50D" w14:textId="77777777" w:rsidTr="001C6DDE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C0B54D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378B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77B0FB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CD4CB9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303E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9,998224116497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AEF6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8E-03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FCF7B2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749E5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5C1CE736" w14:textId="77777777" w:rsidTr="001C6DDE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A7FB93" w14:textId="77777777" w:rsid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7CA3A282" w14:textId="77777777" w:rsid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51DB67B9" w14:textId="77777777" w:rsid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1A0C2B97" w14:textId="77777777" w:rsid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3DA4C828" w14:textId="77777777" w:rsid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4AD5B6F" w14:textId="77777777" w:rsid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6E9F5AD4" w14:textId="759F8B3B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C5EDE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805220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DB699E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C3FE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EA8D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5FF11C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B19137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47098C6F" w14:textId="77777777" w:rsidTr="001C6DDE">
        <w:trPr>
          <w:trHeight w:val="288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8BE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61D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E957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9AF3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4F2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0,991158267020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0361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,8E-03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57E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25DEA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1C6DDE" w:rsidRPr="001C6DDE" w14:paraId="67BC92CE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5D6187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64C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ED7C2E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C1EDC5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582F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991158267020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F70F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,8E-03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CD018C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11E85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4B41234A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58D568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D831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15885E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1D83AB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2B56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991158267020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5183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,8E-03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5C1589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307DB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4636A71F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F3B9B5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16D7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0117E4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FE3AE1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944B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,991158267020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D0D1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,8E-03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75DE61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12434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290CBC23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B62DFF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726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A44F99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8EA8A6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E31D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4,991158267020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9E3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,8E-03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8B4CD0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EC79D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4C0D230A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9A45FB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A207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0392F9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2A4FA5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559E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5,991158267020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5EB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,8E-03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A9AE41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EE5A7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3F7D0521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061BB6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F03C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49DC7B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9C1461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A1D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,991158267020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5361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,8E-03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FA7266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39BCD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41CA93B0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3A8DEB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3C6C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11E316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41938A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F91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,991158267020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A6AB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,8E-03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93DAB1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999B5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0A3325A2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90A619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DAC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16125B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CB15E1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5D5D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,991158267020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7FBF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,8E-03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BE7663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0900E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4A593A89" w14:textId="77777777" w:rsidTr="001C6DDE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376255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56B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3F32F2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925BEA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C600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9,991158267020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A4FF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,8E-03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5ABC6A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B14C9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27102C45" w14:textId="77777777" w:rsidTr="001C6DDE">
        <w:trPr>
          <w:trHeight w:val="288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799A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EEFF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959D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6DF2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A273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0,878260869565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DED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2E-0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6F0B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0AE6B" w14:textId="79761B5D" w:rsidR="001C6DDE" w:rsidRPr="001C6DDE" w:rsidRDefault="002E3F13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="001C6DDE"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1C6DDE" w:rsidRPr="001C6DDE" w14:paraId="7D12CD7E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7F0E09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473C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9BAC13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254898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B41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878260869565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3A54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2E-01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DDAB45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02832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011EB0BD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6257FA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FFBE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C0E169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943443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D43E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2,878260869565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2990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2E-01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634763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68524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046F53E4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6F037A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175E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BE5164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4562A3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E40D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3,878260869565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A29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2E-01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EC227F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418FC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6682D481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F20B39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68CB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B1FA7B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E30625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7B87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4,878260869565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CBD3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2E-01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B23911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40BBA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687D550F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1F5578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B90F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AE2D79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133733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865D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5,878260869565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966C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2E-01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6B71A5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39A90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5DE910BA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351CFB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9EAE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C53659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C2FCED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EF09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6,878260869565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E511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2E-01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9B8AE0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B9B14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191B1CED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338DD5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0230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C1D52A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1B6B0C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8D70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7,878260869565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F8FA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2E-01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7848E4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123E6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03A54055" w14:textId="77777777" w:rsidTr="001C6DDE">
        <w:trPr>
          <w:trHeight w:val="28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3178EE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0B37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302522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0D4F42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82DF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8,878260869565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946F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2E-01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061D9E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B388D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6DDE" w:rsidRPr="001C6DDE" w14:paraId="034874F2" w14:textId="77777777" w:rsidTr="001C6DDE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1BED0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2BC5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F6084D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A91C63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AE18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9,878260869565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CE66" w14:textId="77777777" w:rsidR="001C6DDE" w:rsidRPr="001C6DDE" w:rsidRDefault="001C6DDE" w:rsidP="001C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DDE">
              <w:rPr>
                <w:rFonts w:ascii="Calibri" w:eastAsia="Times New Roman" w:hAnsi="Calibri" w:cs="Calibri"/>
                <w:color w:val="000000"/>
                <w:lang w:eastAsia="ru-RU"/>
              </w:rPr>
              <w:t>1,2E-01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73E64F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75AF1" w14:textId="77777777" w:rsidR="001C6DDE" w:rsidRPr="001C6DDE" w:rsidRDefault="001C6DDE" w:rsidP="001C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39EC7AB0" w14:textId="61A46A08" w:rsidR="00CC0281" w:rsidRPr="00A50394" w:rsidRDefault="00CC0281" w:rsidP="00A46DCE">
      <w:r>
        <w:t xml:space="preserve">Погрешность результата </w:t>
      </w:r>
      <w:r w:rsidR="00A50394">
        <w:t>на смешанной точности (скалярные произведения двойной точности) не</w:t>
      </w:r>
      <w:r w:rsidR="000B3B20">
        <w:t>много</w:t>
      </w:r>
      <w:r w:rsidR="00C3346D">
        <w:t xml:space="preserve"> </w:t>
      </w:r>
      <w:r w:rsidR="000B3B20">
        <w:t>меньше</w:t>
      </w:r>
      <w:r w:rsidR="00C3346D">
        <w:t xml:space="preserve"> одинарной точности</w:t>
      </w:r>
      <w:r w:rsidR="000B3B20">
        <w:t>, при этом погрешность на двойной точности значительно меньше.</w:t>
      </w:r>
    </w:p>
    <w:p w14:paraId="174492D8" w14:textId="68D7CD51" w:rsidR="001C6DDE" w:rsidRDefault="00A46DCE" w:rsidP="00A46DCE">
      <w:r>
        <w:t xml:space="preserve">С увеличением </w:t>
      </w:r>
      <w:r>
        <w:rPr>
          <w:lang w:val="en-US"/>
        </w:rPr>
        <w:t>k</w:t>
      </w:r>
      <w:r w:rsidRPr="003B5BF0">
        <w:t xml:space="preserve"> </w:t>
      </w:r>
      <w:r w:rsidR="00CD5566">
        <w:t xml:space="preserve">падает точность вычисленного вектора </w:t>
      </w:r>
      <w:r w:rsidR="00CD5566">
        <w:rPr>
          <w:lang w:val="en-US"/>
        </w:rPr>
        <w:t>x</w:t>
      </w:r>
      <w:r w:rsidR="00CD5566">
        <w:t xml:space="preserve">. Связано это с тем, что при увеличении </w:t>
      </w:r>
      <w:r w:rsidR="00CD5566">
        <w:rPr>
          <w:lang w:val="en-US"/>
        </w:rPr>
        <w:t>k</w:t>
      </w:r>
      <w:r w:rsidR="00CD5566" w:rsidRPr="00CD5566">
        <w:t xml:space="preserve"> </w:t>
      </w:r>
      <w:r w:rsidR="00CD5566">
        <w:t xml:space="preserve">увеличивается обусловленность матрицы </w:t>
      </w:r>
      <w:r w:rsidR="00CD5566">
        <w:rPr>
          <w:lang w:val="en-US"/>
        </w:rPr>
        <w:t>A</w:t>
      </w:r>
      <w:r w:rsidR="003B1049">
        <w:t xml:space="preserve"> и </w:t>
      </w:r>
      <w:r w:rsidR="009111E4">
        <w:t xml:space="preserve">слегка </w:t>
      </w:r>
      <w:r w:rsidR="00B862FB">
        <w:t xml:space="preserve">меняется вектор </w:t>
      </w:r>
      <w:r w:rsidR="00B862FB">
        <w:rPr>
          <w:lang w:val="en-US"/>
        </w:rPr>
        <w:t>b</w:t>
      </w:r>
      <w:r w:rsidR="00B862FB">
        <w:t xml:space="preserve">. При чтении программой вектора </w:t>
      </w:r>
      <w:r w:rsidR="00B862FB">
        <w:rPr>
          <w:lang w:val="en-US"/>
        </w:rPr>
        <w:t>b</w:t>
      </w:r>
      <w:r w:rsidR="00B862FB" w:rsidRPr="00DC5018">
        <w:t xml:space="preserve"> </w:t>
      </w:r>
      <w:r w:rsidR="00B862FB">
        <w:t xml:space="preserve">появляется </w:t>
      </w:r>
      <w:r w:rsidR="00DC5018">
        <w:t>небольшая погрешность</w:t>
      </w:r>
      <w:r w:rsidR="009111E4">
        <w:t xml:space="preserve"> представления значения</w:t>
      </w:r>
      <w:r w:rsidR="0050380E">
        <w:t>. З</w:t>
      </w:r>
      <w:r w:rsidR="00DC5018">
        <w:t xml:space="preserve">а счёт того, что обусловленность матрицы </w:t>
      </w:r>
      <w:r w:rsidR="00DC5018">
        <w:rPr>
          <w:lang w:val="en-US"/>
        </w:rPr>
        <w:t>A</w:t>
      </w:r>
      <w:r w:rsidR="00DC5018" w:rsidRPr="00DC5018">
        <w:t xml:space="preserve"> </w:t>
      </w:r>
      <w:r w:rsidR="00DC5018">
        <w:t xml:space="preserve">возросла, </w:t>
      </w:r>
      <w:r w:rsidR="005805A0">
        <w:t xml:space="preserve">вся СЛАУ стала </w:t>
      </w:r>
      <w:r w:rsidR="00BA3C97">
        <w:t>более зависимой от</w:t>
      </w:r>
      <w:r w:rsidR="005805A0">
        <w:t xml:space="preserve"> погрешност</w:t>
      </w:r>
      <w:r w:rsidR="00304039">
        <w:t>ей вычисления и начальных данных</w:t>
      </w:r>
      <w:r w:rsidR="005805A0">
        <w:t xml:space="preserve">, в </w:t>
      </w:r>
      <w:r w:rsidR="00BA3C97">
        <w:t xml:space="preserve">результате </w:t>
      </w:r>
      <w:r w:rsidR="00304039">
        <w:t xml:space="preserve">значительно </w:t>
      </w:r>
      <w:r w:rsidR="00BA3C97">
        <w:t xml:space="preserve">преумножив погрешность решения </w:t>
      </w:r>
      <w:r w:rsidR="00BA3C97">
        <w:rPr>
          <w:lang w:val="en-US"/>
        </w:rPr>
        <w:t>x</w:t>
      </w:r>
      <w:r w:rsidR="00BA3C97">
        <w:t>.</w:t>
      </w:r>
    </w:p>
    <w:p w14:paraId="7784939D" w14:textId="4C5D81A7" w:rsidR="00BA3C97" w:rsidRPr="0096224B" w:rsidRDefault="004A60AC" w:rsidP="00A46DCE">
      <w:r>
        <w:t xml:space="preserve">Программа перестала работать при </w:t>
      </w:r>
      <w:r>
        <w:rPr>
          <w:lang w:val="en-US"/>
        </w:rPr>
        <w:t>k</w:t>
      </w:r>
      <w:r w:rsidRPr="004A60AC">
        <w:t>=</w:t>
      </w:r>
      <w:r w:rsidR="00545B70">
        <w:t>6</w:t>
      </w:r>
      <w:r w:rsidRPr="004A60AC">
        <w:t xml:space="preserve"> </w:t>
      </w:r>
      <w:r>
        <w:t xml:space="preserve">для </w:t>
      </w:r>
      <w:r>
        <w:rPr>
          <w:lang w:val="en-US"/>
        </w:rPr>
        <w:t>float</w:t>
      </w:r>
      <w:r w:rsidRPr="004A60AC">
        <w:t xml:space="preserve"> </w:t>
      </w:r>
      <w:r>
        <w:t xml:space="preserve">и при </w:t>
      </w:r>
      <w:r>
        <w:rPr>
          <w:lang w:val="en-US"/>
        </w:rPr>
        <w:t>k</w:t>
      </w:r>
      <w:r w:rsidRPr="004A60AC">
        <w:t>=1</w:t>
      </w:r>
      <w:r w:rsidR="00545B70">
        <w:t>4</w:t>
      </w:r>
      <w:r w:rsidRPr="004A60AC">
        <w:t xml:space="preserve"> </w:t>
      </w:r>
      <w:r>
        <w:t xml:space="preserve">для </w:t>
      </w:r>
      <w:r>
        <w:rPr>
          <w:lang w:val="en-US"/>
        </w:rPr>
        <w:t>double</w:t>
      </w:r>
      <w:r>
        <w:t xml:space="preserve"> потому, что </w:t>
      </w:r>
      <w:r w:rsidR="00545B70">
        <w:t xml:space="preserve">при данных значениях </w:t>
      </w:r>
      <w:r w:rsidR="00545B70">
        <w:rPr>
          <w:lang w:val="en-US"/>
        </w:rPr>
        <w:t>k</w:t>
      </w:r>
      <w:r w:rsidR="00545B70" w:rsidRPr="00545B70">
        <w:t xml:space="preserve"> </w:t>
      </w:r>
      <w:r w:rsidR="00545B70">
        <w:t>мантисса числа</w:t>
      </w:r>
      <w:r w:rsidR="0030529C">
        <w:t xml:space="preserve"> </w:t>
      </w:r>
      <w:r w:rsidR="0030529C">
        <w:rPr>
          <w:lang w:val="en-US"/>
        </w:rPr>
        <w:t>A</w:t>
      </w:r>
      <w:r w:rsidR="0030529C" w:rsidRPr="0030529C">
        <w:rPr>
          <w:vertAlign w:val="subscript"/>
        </w:rPr>
        <w:t>1</w:t>
      </w:r>
      <w:r w:rsidR="0030529C" w:rsidRPr="002D77E3">
        <w:rPr>
          <w:vertAlign w:val="subscript"/>
        </w:rPr>
        <w:t>1</w:t>
      </w:r>
      <w:r w:rsidR="00545B70">
        <w:t xml:space="preserve"> (8 и 16 знаков соответственно) не помещается полностью в мантиссу переменных компьютера (мантисса 7.5 и 15 знаков соответственно), а потому число обрезается и матрица принимает вид первоначальной матрицы, которая является </w:t>
      </w:r>
      <w:r w:rsidR="0053250B">
        <w:t>вырожденной,</w:t>
      </w:r>
      <w:r w:rsidR="008F7784">
        <w:t xml:space="preserve"> а такие матрицы разложением </w:t>
      </w:r>
      <w:r w:rsidR="008F7784">
        <w:rPr>
          <w:lang w:val="en-US"/>
        </w:rPr>
        <w:t>LLt</w:t>
      </w:r>
      <w:r w:rsidR="008F7784" w:rsidRPr="008F7784">
        <w:t xml:space="preserve"> </w:t>
      </w:r>
      <w:r w:rsidR="008F7784">
        <w:t>однозначно решить нельзя.</w:t>
      </w:r>
    </w:p>
    <w:p w14:paraId="77EE1064" w14:textId="64B57219" w:rsidR="003E41A0" w:rsidRDefault="003E41A0" w:rsidP="00066032">
      <w:pPr>
        <w:pStyle w:val="a5"/>
        <w:numPr>
          <w:ilvl w:val="0"/>
          <w:numId w:val="18"/>
        </w:numPr>
        <w:spacing w:after="0" w:line="240" w:lineRule="auto"/>
        <w:jc w:val="both"/>
        <w:outlineLvl w:val="1"/>
        <w:rPr>
          <w:rFonts w:ascii="Calibri" w:hAnsi="Calibri"/>
          <w:b/>
          <w:sz w:val="24"/>
          <w:szCs w:val="24"/>
        </w:rPr>
      </w:pPr>
      <w:r w:rsidRPr="004279BA">
        <w:rPr>
          <w:rFonts w:ascii="Calibri" w:hAnsi="Calibri"/>
          <w:b/>
          <w:sz w:val="24"/>
          <w:szCs w:val="24"/>
        </w:rPr>
        <w:t>Оценка влияния числа обусловленности на точность решения на матрицах Гильберта</w:t>
      </w:r>
      <w:r>
        <w:rPr>
          <w:rFonts w:ascii="Calibri" w:hAnsi="Calibri"/>
          <w:b/>
          <w:sz w:val="24"/>
          <w:szCs w:val="24"/>
        </w:rPr>
        <w:t>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40"/>
        <w:gridCol w:w="531"/>
        <w:gridCol w:w="1307"/>
        <w:gridCol w:w="1307"/>
        <w:gridCol w:w="2260"/>
        <w:gridCol w:w="1103"/>
        <w:gridCol w:w="1634"/>
        <w:gridCol w:w="1024"/>
      </w:tblGrid>
      <w:tr w:rsidR="00635E1B" w:rsidRPr="00635E1B" w14:paraId="09952EC5" w14:textId="77777777" w:rsidTr="002B0AF3">
        <w:trPr>
          <w:trHeight w:val="876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200D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k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81C5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x^*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1D89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x^k (одинарная точность)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E8BD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x^*-x^k (одинарная точность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5794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x^k (двойная точность)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9618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x^*- x^k (двойная точность)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DB94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x^k (скалярное произведение)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593D5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x^* - x^k (скаляр. Произв.)</w:t>
            </w:r>
          </w:p>
        </w:tc>
      </w:tr>
      <w:tr w:rsidR="00635E1B" w:rsidRPr="00635E1B" w14:paraId="39CF542F" w14:textId="77777777" w:rsidTr="002B0AF3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ED9E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AD20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7F97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,00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8AF7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0,0E+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E7AB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,000000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5EF7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0,0E+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0D63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,00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958C5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0,0E+00</w:t>
            </w:r>
          </w:p>
        </w:tc>
      </w:tr>
      <w:tr w:rsidR="00635E1B" w:rsidRPr="00635E1B" w14:paraId="343F6673" w14:textId="77777777" w:rsidTr="002B0AF3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6803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2C3C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B7E9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,00000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55BE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5,0E-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034F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0,999999999999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CAC3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6,0E-1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7C3F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,00000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05BD3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5,0E-07</w:t>
            </w:r>
          </w:p>
        </w:tc>
      </w:tr>
      <w:tr w:rsidR="00635E1B" w:rsidRPr="00635E1B" w14:paraId="26295FBF" w14:textId="77777777" w:rsidTr="002B0AF3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4A1779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8B05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27A4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,999999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9CD6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8,0E-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AAEA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2,000000000000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9F83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1,0E-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2986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,999999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DD7B7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8,0E-07</w:t>
            </w:r>
          </w:p>
        </w:tc>
      </w:tr>
      <w:tr w:rsidR="00635E1B" w:rsidRPr="00635E1B" w14:paraId="5F19C3BB" w14:textId="77777777" w:rsidTr="002B0AF3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FB2E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D08F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9DF2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,000001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15E4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1,9E-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C8E3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0,9999999999999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6602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2,6E-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47BF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,00000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14F3E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2,0E-07</w:t>
            </w:r>
          </w:p>
        </w:tc>
      </w:tr>
      <w:tr w:rsidR="00635E1B" w:rsidRPr="00635E1B" w14:paraId="397F108E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76BE56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EE8A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035D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,999989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01D2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,1E-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9282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2,000000000000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480F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1,5E-1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688C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,999999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9C1DE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6,0E-07</w:t>
            </w:r>
          </w:p>
        </w:tc>
      </w:tr>
      <w:tr w:rsidR="00635E1B" w:rsidRPr="00635E1B" w14:paraId="0AB6EC4E" w14:textId="77777777" w:rsidTr="002B0AF3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AAE62F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87AB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88DB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3,00001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1C50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1,1E-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1257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2,9999999999998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44EF3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,5E-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94B9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3,00001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74BE2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1,1E-05</w:t>
            </w:r>
          </w:p>
        </w:tc>
      </w:tr>
      <w:tr w:rsidR="00B122E3" w:rsidRPr="00635E1B" w14:paraId="759F5534" w14:textId="77777777" w:rsidTr="002B0AF3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2AE3" w14:textId="77777777" w:rsidR="00B122E3" w:rsidRDefault="00B122E3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8AADACD" w14:textId="7C949DA1" w:rsidR="00B122E3" w:rsidRPr="00635E1B" w:rsidRDefault="00B122E3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8B301" w14:textId="77777777" w:rsidR="00B122E3" w:rsidRPr="00635E1B" w:rsidRDefault="00B122E3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8009C" w14:textId="77777777" w:rsidR="00B122E3" w:rsidRPr="00635E1B" w:rsidRDefault="00B122E3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C32F2" w14:textId="77777777" w:rsidR="00B122E3" w:rsidRPr="00635E1B" w:rsidRDefault="00B122E3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B3252" w14:textId="77777777" w:rsidR="00B122E3" w:rsidRPr="00635E1B" w:rsidRDefault="00B122E3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66DC7" w14:textId="77777777" w:rsidR="00B122E3" w:rsidRPr="00635E1B" w:rsidRDefault="00B122E3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2AC1" w14:textId="77777777" w:rsidR="00B122E3" w:rsidRPr="00635E1B" w:rsidRDefault="00B122E3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B288D" w14:textId="77777777" w:rsidR="00B122E3" w:rsidRPr="00635E1B" w:rsidRDefault="00B122E3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62E04" w:rsidRPr="00635E1B" w14:paraId="54395DD0" w14:textId="77777777" w:rsidTr="002B0AF3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313C" w14:textId="74B68FA3" w:rsidR="00262E04" w:rsidRPr="00B122E3" w:rsidRDefault="00262E04" w:rsidP="00635E1B">
            <w:pPr>
              <w:spacing w:after="0" w:line="240" w:lineRule="auto"/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C109" w14:textId="77777777" w:rsidR="00262E04" w:rsidRPr="00635E1B" w:rsidRDefault="00262E04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4206" w14:textId="77777777" w:rsidR="00262E04" w:rsidRPr="00635E1B" w:rsidRDefault="00262E04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AC28" w14:textId="77777777" w:rsidR="00262E04" w:rsidRPr="00635E1B" w:rsidRDefault="00262E04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C5B6A" w14:textId="77777777" w:rsidR="00262E04" w:rsidRPr="00635E1B" w:rsidRDefault="00262E04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CBC606" w14:textId="77777777" w:rsidR="00262E04" w:rsidRPr="00635E1B" w:rsidRDefault="00262E04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8D02F" w14:textId="77777777" w:rsidR="00262E04" w:rsidRPr="00635E1B" w:rsidRDefault="00262E04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78C97" w14:textId="77777777" w:rsidR="00262E04" w:rsidRPr="00635E1B" w:rsidRDefault="00262E04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5E1B" w:rsidRPr="00635E1B" w14:paraId="28E74C16" w14:textId="77777777" w:rsidTr="002B0AF3">
        <w:trPr>
          <w:trHeight w:val="288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1F97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A0A0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D983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0,999987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6A0E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,2E-0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717B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0,9999999999999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3FB7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4,4E-1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4CFD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0,999981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542FB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,8E-05</w:t>
            </w:r>
          </w:p>
        </w:tc>
      </w:tr>
      <w:tr w:rsidR="00635E1B" w:rsidRPr="00635E1B" w14:paraId="79B54E3A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5EA49C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CC7C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ACC2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2,00012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3DAF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1,2E-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26B0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2,000000000000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E5AF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2,6E-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49D0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2,000184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55EDF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1,8E-04</w:t>
            </w:r>
          </w:p>
        </w:tc>
      </w:tr>
      <w:tr w:rsidR="00635E1B" w:rsidRPr="00635E1B" w14:paraId="1607D384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86F045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61CE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F467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2,999727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E1B8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2,7E-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2291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2,9999999999997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DC89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2,7E-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2EAA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2,99958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600C1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4,2E-04</w:t>
            </w:r>
          </w:p>
        </w:tc>
      </w:tr>
      <w:tr w:rsidR="00635E1B" w:rsidRPr="00635E1B" w14:paraId="34594EBD" w14:textId="77777777" w:rsidTr="002B0AF3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4A3BE8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FBA9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6E11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4,000167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5CB1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1,7E-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B5F6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4,000000000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7907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0,0E+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F981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4,00026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69C5B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2,6E-04</w:t>
            </w:r>
          </w:p>
        </w:tc>
      </w:tr>
      <w:tr w:rsidR="00635E1B" w:rsidRPr="00635E1B" w14:paraId="036C6751" w14:textId="77777777" w:rsidTr="002B0AF3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6FEA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5A3F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EE7E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0,999973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15D0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2,7E-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B5B0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0,9999999999988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0BB7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,1E-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18BE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,00002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7D968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2,5E-05</w:t>
            </w:r>
          </w:p>
        </w:tc>
      </w:tr>
      <w:tr w:rsidR="00635E1B" w:rsidRPr="00635E1B" w14:paraId="75395A54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C43DB4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13D5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AC84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2,000566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317F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5,7E-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C467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2,0000000000204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9982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2,0E-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CDE5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,999566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E9079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4,3E-04</w:t>
            </w:r>
          </w:p>
        </w:tc>
      </w:tr>
      <w:tr w:rsidR="00635E1B" w:rsidRPr="00635E1B" w14:paraId="2A0F42E3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4B49B1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EAD6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DDEB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2,99743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79D4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2,6E-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A4CA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2,9999999999132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AD00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8,7E-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CE1E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3,001843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604B5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1,8E-03</w:t>
            </w:r>
          </w:p>
        </w:tc>
      </w:tr>
      <w:tr w:rsidR="00635E1B" w:rsidRPr="00635E1B" w14:paraId="59A856B9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85BB9C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0B89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8BFE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4,00397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679E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4,0E-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D1CC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4,000000000129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37D5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1,3E-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AD1D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3,997215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8F6FF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2,8E-03</w:t>
            </w:r>
          </w:p>
        </w:tc>
      </w:tr>
      <w:tr w:rsidR="00635E1B" w:rsidRPr="00635E1B" w14:paraId="54896369" w14:textId="77777777" w:rsidTr="002B0AF3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13D8FD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3D52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63B4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4,998035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E654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2,0E-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FA9B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4,999999999937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0132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6,2E-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C2CB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5,001369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0A150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1,4E-03</w:t>
            </w:r>
          </w:p>
        </w:tc>
      </w:tr>
      <w:tr w:rsidR="00635E1B" w:rsidRPr="00635E1B" w14:paraId="259E967A" w14:textId="77777777" w:rsidTr="002B0AF3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9BF8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575A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F04DE" w14:textId="77777777" w:rsidR="00635E1B" w:rsidRPr="00635E1B" w:rsidRDefault="00635E1B" w:rsidP="00635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,0005283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8513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5,3E-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0E3B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0,9999999999984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CF97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,5E-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ABBF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,000554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F9AB2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5,5E-04</w:t>
            </w:r>
          </w:p>
        </w:tc>
      </w:tr>
      <w:tr w:rsidR="00635E1B" w:rsidRPr="00635E1B" w14:paraId="72C641D3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FF8ACE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DB6D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AAF39" w14:textId="77777777" w:rsidR="00635E1B" w:rsidRPr="00635E1B" w:rsidRDefault="00635E1B" w:rsidP="00635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,9892746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1A9C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,1E-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CB01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2,000000000039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DAA0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4,0E-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103C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,987484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174AF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,3E-02</w:t>
            </w:r>
          </w:p>
        </w:tc>
      </w:tr>
      <w:tr w:rsidR="00635E1B" w:rsidRPr="00635E1B" w14:paraId="38440671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D83D34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CFFB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78CB9" w14:textId="77777777" w:rsidR="00635E1B" w:rsidRPr="00635E1B" w:rsidRDefault="00635E1B" w:rsidP="00635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3,0543039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8C6B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5,4E-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BE57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2,9999999997545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BE70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2,5E-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9652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3,070484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49425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7,0E-02</w:t>
            </w:r>
          </w:p>
        </w:tc>
      </w:tr>
      <w:tr w:rsidR="00635E1B" w:rsidRPr="00635E1B" w14:paraId="450F23F8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B7DCF7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C73F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C9BB9" w14:textId="77777777" w:rsidR="00635E1B" w:rsidRPr="00635E1B" w:rsidRDefault="00635E1B" w:rsidP="00635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3,8914797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C7E4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,1E-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852A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4,0000000005948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8887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5,9E-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8EF0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3,842452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E7C9C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,6E-01</w:t>
            </w:r>
          </w:p>
        </w:tc>
      </w:tr>
      <w:tr w:rsidR="00635E1B" w:rsidRPr="00635E1B" w14:paraId="498A6DC0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E3BCE1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F122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C86AE" w14:textId="77777777" w:rsidR="00635E1B" w:rsidRPr="00635E1B" w:rsidRDefault="00635E1B" w:rsidP="00635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5,0932388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BF9E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9,3E-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D45C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4,999999999380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9D99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6,2E-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B7B2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5,15274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2FB95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1,5E-01</w:t>
            </w:r>
          </w:p>
        </w:tc>
      </w:tr>
      <w:tr w:rsidR="00635E1B" w:rsidRPr="00635E1B" w14:paraId="06AC62CB" w14:textId="77777777" w:rsidTr="002B0AF3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A14ACC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4B19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0F9DE" w14:textId="77777777" w:rsidR="00635E1B" w:rsidRPr="00635E1B" w:rsidRDefault="00635E1B" w:rsidP="00635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5,9712925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6FD1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2,9E-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B1A6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6,000000000232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D624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2,3E-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FCB0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5,946275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8F56E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5,4E-02</w:t>
            </w:r>
          </w:p>
        </w:tc>
      </w:tr>
      <w:tr w:rsidR="00635E1B" w:rsidRPr="00635E1B" w14:paraId="26BD3AD7" w14:textId="77777777" w:rsidTr="002B0AF3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B374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3B55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4360C" w14:textId="77777777" w:rsidR="00635E1B" w:rsidRPr="00635E1B" w:rsidRDefault="00635E1B" w:rsidP="00635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0,9966615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421B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3,3E-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ADD1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0,999999999948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2AFB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5,2E-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A2EB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,006016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EF301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6,0E-03</w:t>
            </w:r>
          </w:p>
        </w:tc>
      </w:tr>
      <w:tr w:rsidR="00635E1B" w:rsidRPr="00635E1B" w14:paraId="75A3DD5C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871CE7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98BF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C8E28" w14:textId="77777777" w:rsidR="00635E1B" w:rsidRPr="00635E1B" w:rsidRDefault="00635E1B" w:rsidP="00635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2,1497023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8C45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1,5E-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F0BC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2,0000000021356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2294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2,1E-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7024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,755534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4EFE4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2,4E-01</w:t>
            </w:r>
          </w:p>
        </w:tc>
      </w:tr>
      <w:tr w:rsidR="00635E1B" w:rsidRPr="00635E1B" w14:paraId="3A253926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7002F7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90FA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C9917" w14:textId="77777777" w:rsidR="00635E1B" w:rsidRPr="00635E1B" w:rsidRDefault="00635E1B" w:rsidP="00635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,4473505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F221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,6E+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AF9C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2,9999999789834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C26C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2,1E-0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7F67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5,38246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E67EA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2,4E+00</w:t>
            </w:r>
          </w:p>
        </w:tc>
      </w:tr>
      <w:tr w:rsidR="00635E1B" w:rsidRPr="00635E1B" w14:paraId="7B8E2D8C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0E4909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BD21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8732E" w14:textId="77777777" w:rsidR="00635E1B" w:rsidRPr="00635E1B" w:rsidRDefault="00635E1B" w:rsidP="00635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0,3579378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7D89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6,4E+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B1BC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4,0000000829618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3F48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8,3E-0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79A9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5,335044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A0D55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9,3E+00</w:t>
            </w:r>
          </w:p>
        </w:tc>
      </w:tr>
      <w:tr w:rsidR="00635E1B" w:rsidRPr="00635E1B" w14:paraId="6773A294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76527E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5E5A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B6D79" w14:textId="77777777" w:rsidR="00635E1B" w:rsidRPr="00635E1B" w:rsidRDefault="00635E1B" w:rsidP="00635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7,1180482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9F6F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,2E+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556B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4,9999998461488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B985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,5E-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0061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22,21028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653A4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1,7E+01</w:t>
            </w:r>
          </w:p>
        </w:tc>
      </w:tr>
      <w:tr w:rsidR="00635E1B" w:rsidRPr="00635E1B" w14:paraId="4ECF2AA5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30E619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4139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AF003" w14:textId="77777777" w:rsidR="00635E1B" w:rsidRPr="00635E1B" w:rsidRDefault="00635E1B" w:rsidP="00635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6,7937546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87CB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1,1E+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5562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6,0000001341392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53E3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1,3E-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09A6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8,93414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E0B96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,5E+01</w:t>
            </w:r>
          </w:p>
        </w:tc>
      </w:tr>
      <w:tr w:rsidR="00635E1B" w:rsidRPr="00635E1B" w14:paraId="2B2E4758" w14:textId="77777777" w:rsidTr="002B0AF3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A3DBC5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20FC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52650" w14:textId="77777777" w:rsidR="00635E1B" w:rsidRPr="00635E1B" w:rsidRDefault="00635E1B" w:rsidP="00635E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3,3684211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7878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3,6E+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7048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6,999999955639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4815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4,4E-0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23DE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1,919537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BFE7A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4,9E+00</w:t>
            </w:r>
          </w:p>
        </w:tc>
      </w:tr>
      <w:tr w:rsidR="00635E1B" w:rsidRPr="00635E1B" w14:paraId="3112B08B" w14:textId="77777777" w:rsidTr="002B0AF3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B736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6DF4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1398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5B8D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05F1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,0000000004672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C099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4,7E-10</w:t>
            </w:r>
          </w:p>
        </w:tc>
        <w:tc>
          <w:tcPr>
            <w:tcW w:w="16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8373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CB2C3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35E1B" w:rsidRPr="00635E1B" w14:paraId="6F34205C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0B85D6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2535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121A28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8210FA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1340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,9999999747556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3C36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2,5E-08</w:t>
            </w:r>
          </w:p>
        </w:tc>
        <w:tc>
          <w:tcPr>
            <w:tcW w:w="16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C7EC23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BAD2C1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5E1B" w:rsidRPr="00635E1B" w14:paraId="569697DA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CA58FE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CD96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0FA7A5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9F289A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769C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3,0000003321304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1044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3,3E-07</w:t>
            </w:r>
          </w:p>
        </w:tc>
        <w:tc>
          <w:tcPr>
            <w:tcW w:w="16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F0F97E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002C2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5E1B" w:rsidRPr="00635E1B" w14:paraId="4E3FCAC0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4C7C0E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1A94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484C0D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9A4F9B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F90D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3,999998190358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386C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,8E-06</w:t>
            </w:r>
          </w:p>
        </w:tc>
        <w:tc>
          <w:tcPr>
            <w:tcW w:w="16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5052C2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3E047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5E1B" w:rsidRPr="00635E1B" w14:paraId="20B0A303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52021E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EE9F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FA2CAB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907B5A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26BA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5,000004901381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9126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4,9E-06</w:t>
            </w:r>
          </w:p>
        </w:tc>
        <w:tc>
          <w:tcPr>
            <w:tcW w:w="16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604801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7291A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5E1B" w:rsidRPr="00635E1B" w14:paraId="2E80A071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6A7864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670D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132595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958005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372D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5,999993027886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A0D3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7,0E-06</w:t>
            </w:r>
          </w:p>
        </w:tc>
        <w:tc>
          <w:tcPr>
            <w:tcW w:w="16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989292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BD5A9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5E1B" w:rsidRPr="00635E1B" w14:paraId="668E7F7F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97E60C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096A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B3040B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AF005A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34D0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7,000004984947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11A4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5,0E-06</w:t>
            </w:r>
          </w:p>
        </w:tc>
        <w:tc>
          <w:tcPr>
            <w:tcW w:w="16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4180A4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0F907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5E1B" w:rsidRPr="00635E1B" w14:paraId="301956AD" w14:textId="77777777" w:rsidTr="002B0AF3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BE1204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E5FE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150024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B327C3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5702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7,9999985876997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A23E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,4E-06</w:t>
            </w:r>
          </w:p>
        </w:tc>
        <w:tc>
          <w:tcPr>
            <w:tcW w:w="16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6C1F67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DAE6D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5E1B" w:rsidRPr="00635E1B" w14:paraId="13ACB173" w14:textId="77777777" w:rsidTr="002B0AF3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04D6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6559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FED7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7371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A146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0,999999991722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D17F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8,3E-09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D185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5DA19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35E1B" w:rsidRPr="00635E1B" w14:paraId="373203BC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203D60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7958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3F0D45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ECE3E9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454D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2,000000567726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64C8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5,7E-07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E9FCE9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84F96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5E1B" w:rsidRPr="00635E1B" w14:paraId="5A170A5C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C61FC3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34DD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A1BE86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171C62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9F30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2,9999904288967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C822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9,6E-06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DD9613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30296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5E1B" w:rsidRPr="00635E1B" w14:paraId="6A6F923A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F54B68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A269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155084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BE9E8A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CBA9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4,000068136165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B65C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6,8E-05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81DF73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608E2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5E1B" w:rsidRPr="00635E1B" w14:paraId="48953A4C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49A9E3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5C1C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654E33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75E4ED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2F3E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4,9997505946421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1A83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2,5E-04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BF0E3F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26E10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5E1B" w:rsidRPr="00635E1B" w14:paraId="01405D67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EA5166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7D15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689654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5BC632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300D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6,000508435063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2BED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5,1E-04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690EB3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59636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5E1B" w:rsidRPr="00635E1B" w14:paraId="0D2BADD5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4BEC59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C118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1A5B84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35DC6F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9220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6,999416821565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9C96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5,8E-04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F3DA7E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1EFDD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5E1B" w:rsidRPr="00635E1B" w14:paraId="0AC6356B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B86EDD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EDC0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8AB3F2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26128B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5136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8,0003518879768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61FB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3,5E-04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459A18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58898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5E1B" w:rsidRPr="00635E1B" w14:paraId="44CEB289" w14:textId="77777777" w:rsidTr="002B0AF3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FC09A2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7BCC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3C02F8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4AD756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BFCF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8,9999131305897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1935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8,7E-05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9DC8C8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2C769A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B0AF3" w:rsidRPr="00635E1B" w14:paraId="1733F771" w14:textId="77777777" w:rsidTr="002B0AF3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B7FFA0A" w14:textId="77777777" w:rsidR="002B0AF3" w:rsidRDefault="002B0AF3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499892A1" w14:textId="77777777" w:rsidR="002B0AF3" w:rsidRDefault="002B0AF3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4F279CF6" w14:textId="77777777" w:rsidR="002B0AF3" w:rsidRDefault="002B0AF3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9371007" w14:textId="77777777" w:rsidR="002B0AF3" w:rsidRDefault="002B0AF3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6DA61554" w14:textId="77777777" w:rsidR="002B0AF3" w:rsidRDefault="002B0AF3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1EFE66D6" w14:textId="77777777" w:rsidR="002B0AF3" w:rsidRDefault="002B0AF3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61B3F0BA" w14:textId="77777777" w:rsidR="002B0AF3" w:rsidRDefault="002B0AF3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1AB1AC40" w14:textId="20BBDA57" w:rsidR="002B0AF3" w:rsidRPr="00635E1B" w:rsidRDefault="002B0AF3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D87C" w14:textId="77777777" w:rsidR="002B0AF3" w:rsidRPr="00635E1B" w:rsidRDefault="002B0AF3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62E098" w14:textId="77777777" w:rsidR="002B0AF3" w:rsidRPr="00635E1B" w:rsidRDefault="002B0AF3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4EEF01" w14:textId="77777777" w:rsidR="002B0AF3" w:rsidRPr="00635E1B" w:rsidRDefault="002B0AF3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3AD49" w14:textId="77777777" w:rsidR="002B0AF3" w:rsidRPr="00635E1B" w:rsidRDefault="002B0AF3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BC501" w14:textId="77777777" w:rsidR="002B0AF3" w:rsidRPr="00635E1B" w:rsidRDefault="002B0AF3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117807" w14:textId="77777777" w:rsidR="002B0AF3" w:rsidRPr="00635E1B" w:rsidRDefault="002B0AF3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367503" w14:textId="77777777" w:rsidR="002B0AF3" w:rsidRPr="00635E1B" w:rsidRDefault="002B0AF3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5E1B" w:rsidRPr="00635E1B" w14:paraId="00E3B2D9" w14:textId="77777777" w:rsidTr="002B0AF3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FB47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9BEC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915D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7474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4D8D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,0000000096087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D1AB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9,6E-09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76D8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121A0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35E1B" w:rsidRPr="00635E1B" w14:paraId="3E5C2830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50D964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B1C3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A06260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EAE33A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06B4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,999999241288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1109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7,6E-07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AC8AF8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C19F2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5E1B" w:rsidRPr="00635E1B" w14:paraId="574115E1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7E9A04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90D3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ABD4C8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0EC63C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D3DF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3,000014997926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F751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1,5E-05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07A814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7F650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5E1B" w:rsidRPr="00635E1B" w14:paraId="602B64CD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F14921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6283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C3083F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200566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C97B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3,9998720399383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7310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,3E-04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63FE8F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9944F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5E1B" w:rsidRPr="00635E1B" w14:paraId="3550EF0F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C6FEF6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1230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3687C9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042DBE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B874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5,000577691888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F94D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5,8E-04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CC03E5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E4B06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5E1B" w:rsidRPr="00635E1B" w14:paraId="4E2BB0DB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EFF008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5E17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9E6382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5C5330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0D91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5,998486785054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1ED6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,5E-03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BCC333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92BA2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5E1B" w:rsidRPr="00635E1B" w14:paraId="7CBBA045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2C9493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D57F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A739FC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685203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124A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7,0023785596747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4227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2,4E-03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AF9E84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131AE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5E1B" w:rsidRPr="00635E1B" w14:paraId="6A40A2E6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0082E2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EFD8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62FFD7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FDDB28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77B5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7,9977879508855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1D12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2,2E-03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45E580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22E8D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5E1B" w:rsidRPr="00635E1B" w14:paraId="77433381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B63CED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351B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9DFA97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A34C06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3B80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9,0011217871157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759D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1,1E-03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4FF941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9F7C5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5E1B" w:rsidRPr="00635E1B" w14:paraId="11B839A5" w14:textId="77777777" w:rsidTr="002B0AF3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1BCE20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A1FB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B5D36F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7CF41B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A526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9,999760934542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6785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2,4E-04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80FC16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39642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5E1B" w:rsidRPr="00635E1B" w14:paraId="6F6B5B40" w14:textId="77777777" w:rsidTr="002B0AF3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3659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D224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98CD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D5B3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1D14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,0000001499814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5538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1,5E-07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0DBA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15DE1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35E1B" w:rsidRPr="00635E1B" w14:paraId="3FE2321A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989047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A82A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B75230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D8C9E3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EA20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,9999838888146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8D63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,6E-05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43FEE9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6F282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5E1B" w:rsidRPr="00635E1B" w14:paraId="44FB09E1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A8F738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0F23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4E8BDA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5817BD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9CED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3,000426052644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262F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4,3E-04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DDBD1A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C7B18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5E1B" w:rsidRPr="00635E1B" w14:paraId="23D6D94C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B6E57C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C3B4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F69B65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B444B7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DDD9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3,9951652356263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9E9A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4,8E-03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AC72CF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D2239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5E1B" w:rsidRPr="00635E1B" w14:paraId="75A4A4C1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5B045E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2FC3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0C2CBA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1C89BA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7A37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5,0291464999999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5B0F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2,9E-02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372870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7304C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5E1B" w:rsidRPr="00635E1B" w14:paraId="79A026BE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517573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A7FF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20DF12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1A6BB6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0B79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5,8965277393999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D93A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,0E-01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C96FB9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FC407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5E1B" w:rsidRPr="00635E1B" w14:paraId="4665DDE5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FB3DF0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DDDB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E2E0D7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D8807B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C980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7,2271148260552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ECAC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2,3E-01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B74CAA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4E8DB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5E1B" w:rsidRPr="00635E1B" w14:paraId="1AE2810A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FE66D8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3F57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D6C267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EC9C11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304A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7,6882668254818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40E1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3,1E-01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D6C1D7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74798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5E1B" w:rsidRPr="00635E1B" w14:paraId="793A4536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7D28E8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490A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D9C8BF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F6FF22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9A95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9,260449319864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4128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2,6E-01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21A579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5FC3C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5E1B" w:rsidRPr="00635E1B" w14:paraId="79747A3F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7E2A65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2F3F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7A5376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E0ABF6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CAE4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9,8788908359627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7474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,2E-01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1D6800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B8405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5E1B" w:rsidRPr="00635E1B" w14:paraId="700B0D7F" w14:textId="77777777" w:rsidTr="002B0AF3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82B934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AC2D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64FB3D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07122D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18F9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1,02402873739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CD04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2,4E-02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C0F402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DDD9A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5E1B" w:rsidRPr="00635E1B" w14:paraId="56949FD1" w14:textId="77777777" w:rsidTr="002B0AF3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B5F2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0C03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95BF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A53D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01BB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0,999999946342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4456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5,4E-08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9C8A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B395F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35E1B" w:rsidRPr="00635E1B" w14:paraId="3609FF69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C3F882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5610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EF7E8E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D6BFCA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76B0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2,0000005164527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EA4C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5,2E-07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522D78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70F7D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5E1B" w:rsidRPr="00635E1B" w14:paraId="3DDE4A14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98202F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7807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646CEE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B38568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C14C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3,0001449353715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5B46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1,4E-04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875E07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F04F8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5E1B" w:rsidRPr="00635E1B" w14:paraId="16D438B1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CCACA6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1C72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38077A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83806D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BCC7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3,9962012760694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D656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3,8E-03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DB9C5A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9ECF5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5E1B" w:rsidRPr="00635E1B" w14:paraId="3E068E76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8F8EED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15E1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333547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8FA4C7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6B24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5,0391252588827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1FDE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3,9E-02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9B4EAE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64A8C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5E1B" w:rsidRPr="00635E1B" w14:paraId="2D707374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942826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0721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7F6836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CDB6C3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13D4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5,785755449218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A6AB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2,1E-01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C8FBAA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B60E1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5E1B" w:rsidRPr="00635E1B" w14:paraId="789C0C4D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09E934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5557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8AE88F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089CD3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33A0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7,698860241561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6D65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7,0E-01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53A797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114EA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5E1B" w:rsidRPr="00635E1B" w14:paraId="7D858263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90E820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DABB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45203D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F271A5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843B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6,5740245027374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BB99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,4E+00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E0D990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74241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5E1B" w:rsidRPr="00635E1B" w14:paraId="152B5BAF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E81AD0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4101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1F99FB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630B1F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9568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0,837793127608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74E5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1,8E+00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DF654A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D712C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5E1B" w:rsidRPr="00635E1B" w14:paraId="324BEEBD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6912FB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E8D2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359EA0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132DE6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BF3A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8,546255780744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D26A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,5E+00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6CE4C8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18FF0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5E1B" w:rsidRPr="00635E1B" w14:paraId="29D060E1" w14:textId="77777777" w:rsidTr="002B0AF3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128893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46EB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C38535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DA01F2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6386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1,64441436331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F7E0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-6,4E-01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21314E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D4A84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5E1B" w:rsidRPr="00635E1B" w14:paraId="560E0141" w14:textId="77777777" w:rsidTr="002B0AF3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2150AF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2537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D6814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AE8A79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418A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1,87742431227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0F17" w14:textId="77777777" w:rsidR="00635E1B" w:rsidRPr="00635E1B" w:rsidRDefault="00635E1B" w:rsidP="00635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E1B">
              <w:rPr>
                <w:rFonts w:ascii="Calibri" w:eastAsia="Times New Roman" w:hAnsi="Calibri" w:cs="Calibri"/>
                <w:color w:val="000000"/>
                <w:lang w:eastAsia="ru-RU"/>
              </w:rPr>
              <w:t>1,2E-01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ADDBE4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9A14E" w14:textId="77777777" w:rsidR="00635E1B" w:rsidRPr="00635E1B" w:rsidRDefault="00635E1B" w:rsidP="00635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7FA0E449" w14:textId="77777777" w:rsidR="003E41A0" w:rsidRDefault="003E41A0" w:rsidP="003E41A0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14:paraId="162F7F4A" w14:textId="60E78FDE" w:rsidR="00F16AB7" w:rsidRDefault="0003340D" w:rsidP="00F16AB7">
      <w:r w:rsidRPr="0003340D">
        <w:t xml:space="preserve">Погрешность вычислений со смешанной точностью также незначительно меньше погрешности с одинарной точностью, погрешность вычислений с двойной точностью гораздо </w:t>
      </w:r>
      <w:r w:rsidR="00E752D5">
        <w:t>меньше</w:t>
      </w:r>
      <w:r w:rsidRPr="0003340D">
        <w:t xml:space="preserve"> погрешности вычислений с одинарной точностью.</w:t>
      </w:r>
      <w:r w:rsidR="000F125C">
        <w:t xml:space="preserve"> </w:t>
      </w:r>
    </w:p>
    <w:p w14:paraId="27D8B02A" w14:textId="01506956" w:rsidR="00AD4EF1" w:rsidRDefault="00F16AB7" w:rsidP="00F16AB7">
      <w:r>
        <w:t>Погрешность вычислений</w:t>
      </w:r>
      <w:r w:rsidR="00AD4EF1">
        <w:t>,</w:t>
      </w:r>
      <w:r>
        <w:t xml:space="preserve"> так же</w:t>
      </w:r>
      <w:r w:rsidR="00AD4EF1">
        <w:t>, как и в предыдущем исследовании,</w:t>
      </w:r>
      <w:r>
        <w:t xml:space="preserve"> увеличивается за счёт увеличения числа обусловленности матрицы при увеличении </w:t>
      </w:r>
      <w:r>
        <w:rPr>
          <w:lang w:val="en-US"/>
        </w:rPr>
        <w:t>k</w:t>
      </w:r>
      <w:r w:rsidR="006E5462">
        <w:t>, а также за счёт погрешности</w:t>
      </w:r>
      <w:r w:rsidR="00457AED">
        <w:t xml:space="preserve"> вычисления вектора </w:t>
      </w:r>
      <w:r w:rsidR="00457AED">
        <w:rPr>
          <w:lang w:val="en-US"/>
        </w:rPr>
        <w:t>b</w:t>
      </w:r>
      <w:r>
        <w:t xml:space="preserve">. </w:t>
      </w:r>
    </w:p>
    <w:p w14:paraId="6717C1C6" w14:textId="124E12B4" w:rsidR="00F16AB7" w:rsidRPr="00672375" w:rsidRDefault="00F16AB7" w:rsidP="00F16AB7">
      <w:r>
        <w:t xml:space="preserve">При этом при увеличении </w:t>
      </w:r>
      <w:r>
        <w:rPr>
          <w:lang w:val="en-US"/>
        </w:rPr>
        <w:t>k</w:t>
      </w:r>
      <w:r>
        <w:t xml:space="preserve"> </w:t>
      </w:r>
      <w:r w:rsidR="000F14D4">
        <w:t xml:space="preserve">уменьшается определитель матрицы, поэтому при </w:t>
      </w:r>
      <w:r w:rsidR="000F14D4">
        <w:rPr>
          <w:lang w:val="en-US"/>
        </w:rPr>
        <w:t>k</w:t>
      </w:r>
      <w:r w:rsidR="000F14D4" w:rsidRPr="000F14D4">
        <w:t xml:space="preserve"> = </w:t>
      </w:r>
      <w:r w:rsidR="00E1659B">
        <w:t>8</w:t>
      </w:r>
      <w:r w:rsidR="000F14D4" w:rsidRPr="000F14D4">
        <w:t xml:space="preserve"> </w:t>
      </w:r>
      <w:r w:rsidR="000F14D4">
        <w:t xml:space="preserve">для </w:t>
      </w:r>
      <w:r w:rsidR="000F14D4">
        <w:rPr>
          <w:lang w:val="en-US"/>
        </w:rPr>
        <w:t>float</w:t>
      </w:r>
      <w:r w:rsidR="000F14D4" w:rsidRPr="000F14D4">
        <w:t xml:space="preserve"> </w:t>
      </w:r>
      <w:r w:rsidR="000F14D4">
        <w:t xml:space="preserve">и при </w:t>
      </w:r>
      <w:r w:rsidR="000F14D4">
        <w:rPr>
          <w:lang w:val="en-US"/>
        </w:rPr>
        <w:t>k</w:t>
      </w:r>
      <w:r w:rsidR="000F14D4" w:rsidRPr="000F14D4">
        <w:t xml:space="preserve"> = 1</w:t>
      </w:r>
      <w:r w:rsidR="00E1659B">
        <w:t>3</w:t>
      </w:r>
      <w:r w:rsidR="000F14D4" w:rsidRPr="000F14D4">
        <w:t xml:space="preserve"> </w:t>
      </w:r>
      <w:r w:rsidR="000F14D4">
        <w:t xml:space="preserve">для </w:t>
      </w:r>
      <w:r w:rsidR="000F14D4">
        <w:rPr>
          <w:lang w:val="en-US"/>
        </w:rPr>
        <w:t>double</w:t>
      </w:r>
      <w:r w:rsidR="000F14D4" w:rsidRPr="000F14D4">
        <w:t xml:space="preserve"> </w:t>
      </w:r>
      <w:r w:rsidR="004D2B72">
        <w:t>определитель матрицы</w:t>
      </w:r>
      <w:r w:rsidR="00672375">
        <w:t xml:space="preserve"> в памяти ЭВМ равен нулю</w:t>
      </w:r>
      <w:r w:rsidR="00B14E4A">
        <w:t>, матрица становится обусловленной</w:t>
      </w:r>
      <w:r w:rsidR="00672375">
        <w:t xml:space="preserve">, а при таком условии нельзя однозначно решить СЛАУ методом </w:t>
      </w:r>
      <w:r w:rsidR="00672375">
        <w:rPr>
          <w:lang w:val="en-US"/>
        </w:rPr>
        <w:t>LLt</w:t>
      </w:r>
      <w:r w:rsidR="00672375">
        <w:t>.</w:t>
      </w:r>
    </w:p>
    <w:p w14:paraId="21C709AF" w14:textId="77777777" w:rsidR="000F125C" w:rsidRDefault="000F125C" w:rsidP="003E41A0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C9EC359" w14:textId="7822B7FD" w:rsidR="0091251C" w:rsidRPr="000F125C" w:rsidRDefault="000F125C" w:rsidP="000F125C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br w:type="page"/>
      </w:r>
    </w:p>
    <w:p w14:paraId="6F0542CE" w14:textId="18D48AA7" w:rsidR="009F039A" w:rsidRDefault="009F039A" w:rsidP="00066032">
      <w:pPr>
        <w:pStyle w:val="a5"/>
        <w:numPr>
          <w:ilvl w:val="0"/>
          <w:numId w:val="18"/>
        </w:numPr>
        <w:spacing w:after="0"/>
        <w:outlineLvl w:val="1"/>
        <w:rPr>
          <w:rFonts w:ascii="Calibri" w:hAnsi="Calibri"/>
          <w:b/>
          <w:sz w:val="24"/>
          <w:szCs w:val="24"/>
        </w:rPr>
      </w:pPr>
      <w:r w:rsidRPr="007A5A11">
        <w:rPr>
          <w:rFonts w:ascii="Calibri" w:hAnsi="Calibri"/>
          <w:b/>
          <w:sz w:val="24"/>
          <w:szCs w:val="24"/>
        </w:rPr>
        <w:t>Метод Гаусса</w:t>
      </w:r>
      <w:r>
        <w:rPr>
          <w:rFonts w:ascii="Calibri" w:hAnsi="Calibri"/>
          <w:b/>
          <w:sz w:val="24"/>
          <w:szCs w:val="24"/>
        </w:rPr>
        <w:t>:</w:t>
      </w:r>
    </w:p>
    <w:tbl>
      <w:tblPr>
        <w:tblW w:w="9203" w:type="dxa"/>
        <w:tblLook w:val="04A0" w:firstRow="1" w:lastRow="0" w:firstColumn="1" w:lastColumn="0" w:noHBand="0" w:noVBand="1"/>
      </w:tblPr>
      <w:tblGrid>
        <w:gridCol w:w="555"/>
        <w:gridCol w:w="670"/>
        <w:gridCol w:w="2596"/>
        <w:gridCol w:w="1393"/>
        <w:gridCol w:w="2596"/>
        <w:gridCol w:w="1393"/>
      </w:tblGrid>
      <w:tr w:rsidR="0018140F" w:rsidRPr="0018140F" w14:paraId="55EC8B48" w14:textId="77777777" w:rsidTr="0018140F">
        <w:trPr>
          <w:trHeight w:val="1453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03DE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k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35A4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x^*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8DD2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lang w:eastAsia="ru-RU"/>
              </w:rPr>
              <w:t>x^k (LLt, двойная точность)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8EA8CC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lang w:eastAsia="ru-RU"/>
              </w:rPr>
              <w:t>x^*- x^k (LLt, двойная точность)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8F72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lang w:eastAsia="ru-RU"/>
              </w:rPr>
              <w:t>x^k (Гаусс, двойная точность)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01F3A3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lang w:eastAsia="ru-RU"/>
              </w:rPr>
              <w:t>x^*- x^k (Гаусс, двойная точность)</w:t>
            </w:r>
          </w:p>
        </w:tc>
      </w:tr>
      <w:tr w:rsidR="0018140F" w:rsidRPr="0018140F" w14:paraId="51EA2866" w14:textId="77777777" w:rsidTr="0018140F">
        <w:trPr>
          <w:trHeight w:val="288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258A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1DE9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5A60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0,999999999999989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C97A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1E-1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146D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000000000000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E81E5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2,0E-14</w:t>
            </w:r>
          </w:p>
        </w:tc>
      </w:tr>
      <w:tr w:rsidR="0018140F" w:rsidRPr="0018140F" w14:paraId="3C25DCFF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1CB4C9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53CB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653E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9999999999999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D4D7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0E-1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035D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000000000000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6D6A8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3,0E-14</w:t>
            </w:r>
          </w:p>
        </w:tc>
      </w:tr>
      <w:tr w:rsidR="0018140F" w:rsidRPr="0018140F" w14:paraId="0101A5F1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9C070B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F3C1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2D3F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9999999999999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A693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0E-1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2354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,000000000000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D23C3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3,0E-14</w:t>
            </w:r>
          </w:p>
        </w:tc>
      </w:tr>
      <w:tr w:rsidR="0018140F" w:rsidRPr="0018140F" w14:paraId="398457B5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47C792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0EA5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B6BD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,9999999999999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78F5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0E-1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1210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4,000000000000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7DF75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3,0E-14</w:t>
            </w:r>
          </w:p>
        </w:tc>
      </w:tr>
      <w:tr w:rsidR="0018140F" w:rsidRPr="0018140F" w14:paraId="53EDB59E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258A2E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CEDE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F16B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4,9999999999999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5663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0E-1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D681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,000000000000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FD1BB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3,0E-14</w:t>
            </w:r>
          </w:p>
        </w:tc>
      </w:tr>
      <w:tr w:rsidR="0018140F" w:rsidRPr="0018140F" w14:paraId="1DB75A69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5D6190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B21E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1CD0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,9999999999999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3153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0E-1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2E38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6,000000000000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EF7DB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3,0E-14</w:t>
            </w:r>
          </w:p>
        </w:tc>
      </w:tr>
      <w:tr w:rsidR="0018140F" w:rsidRPr="0018140F" w14:paraId="01C8FA15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143D6C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1275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CB26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6,9999999999999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56EF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0E-1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D867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7,000000000000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4CF7F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3,0E-14</w:t>
            </w:r>
          </w:p>
        </w:tc>
      </w:tr>
      <w:tr w:rsidR="0018140F" w:rsidRPr="0018140F" w14:paraId="43CED2CD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2E9AEC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186C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92B1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7,9999999999999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77A1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0E-1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2179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,000000000000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DEB76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3,0E-14</w:t>
            </w:r>
          </w:p>
        </w:tc>
      </w:tr>
      <w:tr w:rsidR="0018140F" w:rsidRPr="0018140F" w14:paraId="5A164372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79E081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B37F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C1B7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,9999999999999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5442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0E-1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4C74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,000000000000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EEE3B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3,0E-14</w:t>
            </w:r>
          </w:p>
        </w:tc>
      </w:tr>
      <w:tr w:rsidR="0018140F" w:rsidRPr="0018140F" w14:paraId="2BEBBAFA" w14:textId="77777777" w:rsidTr="0018140F">
        <w:trPr>
          <w:trHeight w:val="300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26497A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97BA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7C35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,9999999999999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DB96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0E-1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FDA1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0,00000000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DF84E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0,0E+00</w:t>
            </w:r>
          </w:p>
        </w:tc>
      </w:tr>
      <w:tr w:rsidR="0018140F" w:rsidRPr="0018140F" w14:paraId="7A4153D2" w14:textId="77777777" w:rsidTr="0018140F">
        <w:trPr>
          <w:trHeight w:val="288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DF5E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C4C2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1561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00000000000005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E7FA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5,0E-1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556F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0,99999999999980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C67A7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9E-13</w:t>
            </w:r>
          </w:p>
        </w:tc>
      </w:tr>
      <w:tr w:rsidR="0018140F" w:rsidRPr="0018140F" w14:paraId="5D112454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399D8B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B9E2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EB83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0000000000000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0DAE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5,0E-1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A740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999999999999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A1053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0E-13</w:t>
            </w:r>
          </w:p>
        </w:tc>
      </w:tr>
      <w:tr w:rsidR="0018140F" w:rsidRPr="0018140F" w14:paraId="6D70BFFF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BA518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9037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699F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,000000000000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B1DC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5,0E-1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0822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999999999999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ED791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0E-13</w:t>
            </w:r>
          </w:p>
        </w:tc>
      </w:tr>
      <w:tr w:rsidR="0018140F" w:rsidRPr="0018140F" w14:paraId="454BED61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829040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AF68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FF8D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4,000000000000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84BD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5,0E-1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0933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,999999999999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FA864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0E-13</w:t>
            </w:r>
          </w:p>
        </w:tc>
      </w:tr>
      <w:tr w:rsidR="0018140F" w:rsidRPr="0018140F" w14:paraId="000DA2F6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DE7A82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7FA7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0CE0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,000000000000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B3BB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5,0E-1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FC48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4,999999999999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8067D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0E-13</w:t>
            </w:r>
          </w:p>
        </w:tc>
      </w:tr>
      <w:tr w:rsidR="0018140F" w:rsidRPr="0018140F" w14:paraId="2DD3C0E3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3157AA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D340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1217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6,000000000000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0660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5,0E-1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5AD3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,999999999999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65B91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0E-13</w:t>
            </w:r>
          </w:p>
        </w:tc>
      </w:tr>
      <w:tr w:rsidR="0018140F" w:rsidRPr="0018140F" w14:paraId="3E7DC798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9B9E01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6888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C68F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7,000000000000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0250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5,0E-1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9E8F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6,999999999999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5A028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0E-13</w:t>
            </w:r>
          </w:p>
        </w:tc>
      </w:tr>
      <w:tr w:rsidR="0018140F" w:rsidRPr="0018140F" w14:paraId="3981FE09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5EDA5F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7A08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40C6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,000000000000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CACA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5,0E-1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7F92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7,999999999999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DFC39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0E-13</w:t>
            </w:r>
          </w:p>
        </w:tc>
      </w:tr>
      <w:tr w:rsidR="0018140F" w:rsidRPr="0018140F" w14:paraId="23DF72DE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FB6541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3B1E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B2D6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,000000000000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7369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5,0E-1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81C5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,999999999999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861DE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0E-13</w:t>
            </w:r>
          </w:p>
        </w:tc>
      </w:tr>
      <w:tr w:rsidR="0018140F" w:rsidRPr="0018140F" w14:paraId="757A1206" w14:textId="77777777" w:rsidTr="0018140F">
        <w:trPr>
          <w:trHeight w:val="300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4673CF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98C6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D632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0,00000000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1627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0,0E+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B5C7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,999999999999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06472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0E-13</w:t>
            </w:r>
          </w:p>
        </w:tc>
      </w:tr>
      <w:tr w:rsidR="0018140F" w:rsidRPr="0018140F" w14:paraId="70A03289" w14:textId="77777777" w:rsidTr="0018140F">
        <w:trPr>
          <w:trHeight w:val="288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5B41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ACBF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F6F3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00000000000178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A0C5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1,8E-1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6CE6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0,9999999999999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E8A65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,9E-14</w:t>
            </w:r>
          </w:p>
        </w:tc>
      </w:tr>
      <w:tr w:rsidR="0018140F" w:rsidRPr="0018140F" w14:paraId="1E3E43F1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BF968C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5E89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9A45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0000000000017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FD25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1,8E-1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3123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9999999999999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1C422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,0E-14</w:t>
            </w:r>
          </w:p>
        </w:tc>
      </w:tr>
      <w:tr w:rsidR="0018140F" w:rsidRPr="0018140F" w14:paraId="5EEDE919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C12421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ECF0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A30E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,0000000000017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3145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1,8E-1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EE19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9999999999999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5FA3D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,0E-14</w:t>
            </w:r>
          </w:p>
        </w:tc>
      </w:tr>
      <w:tr w:rsidR="0018140F" w:rsidRPr="0018140F" w14:paraId="43779698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145658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6E3E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3F87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4,0000000000017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F362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1,8E-1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F289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,9999999999999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A3608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,0E-14</w:t>
            </w:r>
          </w:p>
        </w:tc>
      </w:tr>
      <w:tr w:rsidR="0018140F" w:rsidRPr="0018140F" w14:paraId="07FA3B54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D90CD9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D38C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7F39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,0000000000017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6DC5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1,8E-1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0406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4,9999999999999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A0B8F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,0E-14</w:t>
            </w:r>
          </w:p>
        </w:tc>
      </w:tr>
      <w:tr w:rsidR="0018140F" w:rsidRPr="0018140F" w14:paraId="1FF1F8BE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C2B8D8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FA34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7E85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6,0000000000017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A829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1,8E-1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D954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,9999999999999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33A56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,0E-14</w:t>
            </w:r>
          </w:p>
        </w:tc>
      </w:tr>
      <w:tr w:rsidR="0018140F" w:rsidRPr="0018140F" w14:paraId="004DF688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E06279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8071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49A4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7,0000000000017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E335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1,8E-1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3ECB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6,9999999999999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1EA15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,0E-14</w:t>
            </w:r>
          </w:p>
        </w:tc>
      </w:tr>
      <w:tr w:rsidR="0018140F" w:rsidRPr="0018140F" w14:paraId="107B3C54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F77D26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E80F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53BA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,0000000000017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DCF7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1,8E-1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B3C4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7,9999999999999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13D58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,0E-14</w:t>
            </w:r>
          </w:p>
        </w:tc>
      </w:tr>
      <w:tr w:rsidR="0018140F" w:rsidRPr="0018140F" w14:paraId="040002A0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C61072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CC83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BB66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,0000000000017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EA8F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1,8E-1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33C3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,9999999999999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98214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,1E-14</w:t>
            </w:r>
          </w:p>
        </w:tc>
      </w:tr>
      <w:tr w:rsidR="0018140F" w:rsidRPr="0018140F" w14:paraId="12DE788B" w14:textId="77777777" w:rsidTr="0018140F">
        <w:trPr>
          <w:trHeight w:val="300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7160EF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7C21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C685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0,00000000000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AF90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1,7E-1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F996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,9999999999999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CB3E7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,1E-14</w:t>
            </w:r>
          </w:p>
        </w:tc>
      </w:tr>
      <w:tr w:rsidR="0018140F" w:rsidRPr="0018140F" w14:paraId="397B0F71" w14:textId="77777777" w:rsidTr="0018140F">
        <w:trPr>
          <w:trHeight w:val="288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14E1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F846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44B7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00000000000533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C532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5,3E-1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E928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0,9999999999884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35CC6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2E-11</w:t>
            </w:r>
          </w:p>
        </w:tc>
      </w:tr>
      <w:tr w:rsidR="0018140F" w:rsidRPr="0018140F" w14:paraId="0D614B1E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0C3107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9E41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ECBF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0000000000053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19A7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5,3E-1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F356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999999999988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6F1A7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2E-11</w:t>
            </w:r>
          </w:p>
        </w:tc>
      </w:tr>
      <w:tr w:rsidR="0018140F" w:rsidRPr="0018140F" w14:paraId="01A11B51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8B8142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A621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2212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,000000000005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DD75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5,3E-1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D84C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999999999988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5D31E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2E-11</w:t>
            </w:r>
          </w:p>
        </w:tc>
      </w:tr>
      <w:tr w:rsidR="0018140F" w:rsidRPr="0018140F" w14:paraId="5CD7D41A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A197D1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F8E7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A24C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4,000000000005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4740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5,3E-1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5604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,9999999999884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FA348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2E-11</w:t>
            </w:r>
          </w:p>
        </w:tc>
      </w:tr>
      <w:tr w:rsidR="0018140F" w:rsidRPr="0018140F" w14:paraId="7117B065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F0C634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B426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E7EE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,000000000005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4BEF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5,3E-1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EBAF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4,999999999988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C8CF0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2E-11</w:t>
            </w:r>
          </w:p>
        </w:tc>
      </w:tr>
      <w:tr w:rsidR="0018140F" w:rsidRPr="0018140F" w14:paraId="0BEE306E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D71165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2F87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0DBC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6,000000000005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A7E8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5,3E-1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5B7B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,999999999988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23C40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2E-11</w:t>
            </w:r>
          </w:p>
        </w:tc>
      </w:tr>
      <w:tr w:rsidR="0018140F" w:rsidRPr="0018140F" w14:paraId="6308F538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C4A2E2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9769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72C7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7,000000000005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421E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5,3E-1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3C42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6,999999999988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F9521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2E-11</w:t>
            </w:r>
          </w:p>
        </w:tc>
      </w:tr>
      <w:tr w:rsidR="0018140F" w:rsidRPr="0018140F" w14:paraId="6F9CAE2E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B44433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5715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9273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,000000000005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2D1A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5,3E-1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2ACB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7,9999999999884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67A3F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2E-11</w:t>
            </w:r>
          </w:p>
        </w:tc>
      </w:tr>
      <w:tr w:rsidR="0018140F" w:rsidRPr="0018140F" w14:paraId="16D114A8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D31F1B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4D84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7A59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,000000000005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876B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5,3E-1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DA9A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,999999999988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B31C5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2E-11</w:t>
            </w:r>
          </w:p>
        </w:tc>
      </w:tr>
      <w:tr w:rsidR="0018140F" w:rsidRPr="0018140F" w14:paraId="08A9BCE9" w14:textId="77777777" w:rsidTr="0018140F">
        <w:trPr>
          <w:trHeight w:val="300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122C73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2A31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81BB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0,000000000005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93EF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5,3E-1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3015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,9999999999884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983FF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2E-11</w:t>
            </w:r>
          </w:p>
        </w:tc>
      </w:tr>
      <w:tr w:rsidR="009C5CBD" w:rsidRPr="0018140F" w14:paraId="5CC1C677" w14:textId="77777777" w:rsidTr="0018140F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5051939" w14:textId="77777777" w:rsidR="009C5CBD" w:rsidRDefault="009C5CBD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0037A74" w14:textId="10E7BB32" w:rsidR="009C5CBD" w:rsidRPr="0018140F" w:rsidRDefault="009C5CBD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D8118" w14:textId="77777777" w:rsidR="009C5CBD" w:rsidRPr="0018140F" w:rsidRDefault="009C5CBD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E3E1A" w14:textId="77777777" w:rsidR="009C5CBD" w:rsidRPr="0018140F" w:rsidRDefault="009C5CBD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30C0" w14:textId="77777777" w:rsidR="009C5CBD" w:rsidRPr="0018140F" w:rsidRDefault="009C5CBD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836A0" w14:textId="77777777" w:rsidR="009C5CBD" w:rsidRPr="0018140F" w:rsidRDefault="009C5CBD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C48227" w14:textId="77777777" w:rsidR="009C5CBD" w:rsidRPr="0018140F" w:rsidRDefault="009C5CBD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8140F" w:rsidRPr="0018140F" w14:paraId="054331C2" w14:textId="77777777" w:rsidTr="0018140F">
        <w:trPr>
          <w:trHeight w:val="288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E001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6A64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6B0C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0,999999999822362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9AC6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8E-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A208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0,99999999996447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DC961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,6E-11</w:t>
            </w:r>
          </w:p>
        </w:tc>
      </w:tr>
      <w:tr w:rsidR="0018140F" w:rsidRPr="0018140F" w14:paraId="31C3E3E4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D896B2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25D8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C0FB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99999999982236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6495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8E-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644D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9999999999644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18BFA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,6E-11</w:t>
            </w:r>
          </w:p>
        </w:tc>
      </w:tr>
      <w:tr w:rsidR="0018140F" w:rsidRPr="0018140F" w14:paraId="2A8EBAF1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0A7526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0C0C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E8A6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9999999998223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FC4E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8E-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F835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9999999999644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DC1C1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,6E-11</w:t>
            </w:r>
          </w:p>
        </w:tc>
      </w:tr>
      <w:tr w:rsidR="0018140F" w:rsidRPr="0018140F" w14:paraId="3DA47EA2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A68160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17D7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7662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,9999999998223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814A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8E-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DF1B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,9999999999644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AE5F2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,6E-11</w:t>
            </w:r>
          </w:p>
        </w:tc>
      </w:tr>
      <w:tr w:rsidR="0018140F" w:rsidRPr="0018140F" w14:paraId="38853448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9AE14B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EF49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92B7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4,9999999998223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7675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8E-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49A2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4,9999999999644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8B1AE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,6E-11</w:t>
            </w:r>
          </w:p>
        </w:tc>
      </w:tr>
      <w:tr w:rsidR="0018140F" w:rsidRPr="0018140F" w14:paraId="1323AA7E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33805A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E07F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663D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,9999999998223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26F9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8E-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FF32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,9999999999644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CC162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,6E-11</w:t>
            </w:r>
          </w:p>
        </w:tc>
      </w:tr>
      <w:tr w:rsidR="0018140F" w:rsidRPr="0018140F" w14:paraId="2CEA9CF1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505EBE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76FD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AB30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6,9999999998223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4421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8E-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6AD9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6,9999999999644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1DDE6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,6E-11</w:t>
            </w:r>
          </w:p>
        </w:tc>
      </w:tr>
      <w:tr w:rsidR="0018140F" w:rsidRPr="0018140F" w14:paraId="34AF63F8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93A1F7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6776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CE77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7,9999999998223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98B4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8E-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F366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7,9999999999644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B913B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,6E-11</w:t>
            </w:r>
          </w:p>
        </w:tc>
      </w:tr>
      <w:tr w:rsidR="0018140F" w:rsidRPr="0018140F" w14:paraId="6C11D94D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9AEB46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AF87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9260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,9999999998223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5FE4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8E-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80B3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,9999999999644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328D3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,6E-11</w:t>
            </w:r>
          </w:p>
        </w:tc>
      </w:tr>
      <w:tr w:rsidR="0018140F" w:rsidRPr="0018140F" w14:paraId="21F115DE" w14:textId="77777777" w:rsidTr="0018140F">
        <w:trPr>
          <w:trHeight w:val="300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CA5716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A111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B3E3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,9999999998223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D379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8E-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91CA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,9999999999644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DBB24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,6E-11</w:t>
            </w:r>
          </w:p>
        </w:tc>
      </w:tr>
      <w:tr w:rsidR="0018140F" w:rsidRPr="0018140F" w14:paraId="09BCA25F" w14:textId="77777777" w:rsidTr="0018140F">
        <w:trPr>
          <w:trHeight w:val="288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AB8F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527C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281B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0,99999999769073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4B1B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3E-0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2698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0000000000888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1829D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8,9E-11</w:t>
            </w:r>
          </w:p>
        </w:tc>
      </w:tr>
      <w:tr w:rsidR="0018140F" w:rsidRPr="0018140F" w14:paraId="7C538E16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ADC81E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E3D1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9640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9999999976907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0079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3E-0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F906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0000000000888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F3790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8,9E-11</w:t>
            </w:r>
          </w:p>
        </w:tc>
      </w:tr>
      <w:tr w:rsidR="0018140F" w:rsidRPr="0018140F" w14:paraId="72511C99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7EEF15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D3AB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1532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9999999976907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0358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3E-0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1B31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,0000000000888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1E092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8,9E-11</w:t>
            </w:r>
          </w:p>
        </w:tc>
      </w:tr>
      <w:tr w:rsidR="0018140F" w:rsidRPr="0018140F" w14:paraId="30781DE5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C31870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4818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9E87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,9999999976907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8AC5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3E-0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666F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4,0000000000888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B7304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8,9E-11</w:t>
            </w:r>
          </w:p>
        </w:tc>
      </w:tr>
      <w:tr w:rsidR="0018140F" w:rsidRPr="0018140F" w14:paraId="761518B4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1FB1F0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EC33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3A37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4,9999999976907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3A14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3E-0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F2E7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,0000000000888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C2F07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8,9E-11</w:t>
            </w:r>
          </w:p>
        </w:tc>
      </w:tr>
      <w:tr w:rsidR="0018140F" w:rsidRPr="0018140F" w14:paraId="577EECA0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619738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137E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7B93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,9999999976907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9616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3E-0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A21C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6,0000000000888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DD707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8,9E-11</w:t>
            </w:r>
          </w:p>
        </w:tc>
      </w:tr>
      <w:tr w:rsidR="0018140F" w:rsidRPr="0018140F" w14:paraId="556526D6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48A219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691A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0A58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6,9999999976907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D493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3E-0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AF98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7,0000000000888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929CA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8,9E-11</w:t>
            </w:r>
          </w:p>
        </w:tc>
      </w:tr>
      <w:tr w:rsidR="0018140F" w:rsidRPr="0018140F" w14:paraId="12F5A35D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8FD4B5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EBFC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0047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7,9999999976907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ACE9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3E-0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5012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,0000000000888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A8BE5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8,9E-11</w:t>
            </w:r>
          </w:p>
        </w:tc>
      </w:tr>
      <w:tr w:rsidR="0018140F" w:rsidRPr="0018140F" w14:paraId="6CD5B604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88F216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24E3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EBB7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,9999999976907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7764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3E-0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FBBD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,0000000000888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860C9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8,9E-11</w:t>
            </w:r>
          </w:p>
        </w:tc>
      </w:tr>
      <w:tr w:rsidR="0018140F" w:rsidRPr="0018140F" w14:paraId="60540530" w14:textId="77777777" w:rsidTr="0018140F">
        <w:trPr>
          <w:trHeight w:val="300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B49DBB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E686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897C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,9999999976907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159E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3E-0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1162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0,000000000088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3C546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8,9E-11</w:t>
            </w:r>
          </w:p>
        </w:tc>
      </w:tr>
      <w:tr w:rsidR="0018140F" w:rsidRPr="0018140F" w14:paraId="7DB70289" w14:textId="77777777" w:rsidTr="0018140F">
        <w:trPr>
          <w:trHeight w:val="288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FEE6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65B7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051B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0,999999994670924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BEAB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,3E-0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6224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0000000115463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5C583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1,2E-08</w:t>
            </w:r>
          </w:p>
        </w:tc>
      </w:tr>
      <w:tr w:rsidR="0018140F" w:rsidRPr="0018140F" w14:paraId="3BB20B6A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E93AB3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EBD3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CECC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99999999467092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5D72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,3E-0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C9A3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000000011546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3495B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1,2E-08</w:t>
            </w:r>
          </w:p>
        </w:tc>
      </w:tr>
      <w:tr w:rsidR="0018140F" w:rsidRPr="0018140F" w14:paraId="33E71882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6CB5CE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6093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BED9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9999999946709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3D56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,3E-0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D00D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,000000011546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96B52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1,2E-08</w:t>
            </w:r>
          </w:p>
        </w:tc>
      </w:tr>
      <w:tr w:rsidR="0018140F" w:rsidRPr="0018140F" w14:paraId="18291151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A40679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223B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F5D8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,9999999946709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3317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,3E-0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C81B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4,000000011546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B89FA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1,2E-08</w:t>
            </w:r>
          </w:p>
        </w:tc>
      </w:tr>
      <w:tr w:rsidR="0018140F" w:rsidRPr="0018140F" w14:paraId="4A1E98E1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8A0D90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55E9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8436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4,9999999946709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1124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,3E-0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5FEF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,000000011546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AFCBB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1,2E-08</w:t>
            </w:r>
          </w:p>
        </w:tc>
      </w:tr>
      <w:tr w:rsidR="0018140F" w:rsidRPr="0018140F" w14:paraId="68A28282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DBCED3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3B63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0A6C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,9999999946709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B9AF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,3E-0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505C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6,000000011546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C8E79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1,2E-08</w:t>
            </w:r>
          </w:p>
        </w:tc>
      </w:tr>
      <w:tr w:rsidR="0018140F" w:rsidRPr="0018140F" w14:paraId="4A0F9497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75AB2A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4059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8B37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6,9999999946709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CAF8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,3E-0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6E06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7,000000011546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EC59B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1,2E-08</w:t>
            </w:r>
          </w:p>
        </w:tc>
      </w:tr>
      <w:tr w:rsidR="0018140F" w:rsidRPr="0018140F" w14:paraId="1DAA0B64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C4310F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DBDF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E889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7,9999999946709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802C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,3E-0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FEDC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,000000011546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D26E5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1,2E-08</w:t>
            </w:r>
          </w:p>
        </w:tc>
      </w:tr>
      <w:tr w:rsidR="0018140F" w:rsidRPr="0018140F" w14:paraId="5EBE7117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83B9E5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535F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1A6E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,9999999946709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F3A1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,3E-0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697D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,000000011546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6BFF2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1,2E-08</w:t>
            </w:r>
          </w:p>
        </w:tc>
      </w:tr>
      <w:tr w:rsidR="0018140F" w:rsidRPr="0018140F" w14:paraId="478CF317" w14:textId="77777777" w:rsidTr="0018140F">
        <w:trPr>
          <w:trHeight w:val="300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0578D0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AE43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0CFD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,9999999946709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3F25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,3E-0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4462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0,000000011546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44A8D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1,2E-08</w:t>
            </w:r>
          </w:p>
        </w:tc>
      </w:tr>
      <w:tr w:rsidR="0018140F" w:rsidRPr="0018140F" w14:paraId="7CB6D71B" w14:textId="77777777" w:rsidTr="0018140F">
        <w:trPr>
          <w:trHeight w:val="288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9A77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8A4A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2888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00000014210855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8F3E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1,4E-07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3351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000000000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64C39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0,0E+00</w:t>
            </w:r>
          </w:p>
        </w:tc>
      </w:tr>
      <w:tr w:rsidR="0018140F" w:rsidRPr="0018140F" w14:paraId="63A82552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67340D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9955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3E14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0000001421085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43D5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1,4E-07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0F8E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9999999999999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D97E0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0E-14</w:t>
            </w:r>
          </w:p>
        </w:tc>
      </w:tr>
      <w:tr w:rsidR="0018140F" w:rsidRPr="0018140F" w14:paraId="27075FAD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AC966D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B30F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09AA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,0000001421085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6F9C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1,4E-07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9DFF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,000000000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C0FCF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0,0E+00</w:t>
            </w:r>
          </w:p>
        </w:tc>
      </w:tr>
      <w:tr w:rsidR="0018140F" w:rsidRPr="0018140F" w14:paraId="4BFFEE3B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EE43C4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A0D4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AAB3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4,0000001421085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6C05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1,4E-07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D13D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,9999999999999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4C756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0E-14</w:t>
            </w:r>
          </w:p>
        </w:tc>
      </w:tr>
      <w:tr w:rsidR="0018140F" w:rsidRPr="0018140F" w14:paraId="57CF47A8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632BEB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B215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B60F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,0000001421085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1C8A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1,4E-07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B1BA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4,9999999999999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6ED03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,8E-15</w:t>
            </w:r>
          </w:p>
        </w:tc>
      </w:tr>
      <w:tr w:rsidR="0018140F" w:rsidRPr="0018140F" w14:paraId="57692D40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FCECE2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6B07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A59D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6,0000001421085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491B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1,4E-07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7F2E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,9999999999999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CD08C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,8E-15</w:t>
            </w:r>
          </w:p>
        </w:tc>
      </w:tr>
      <w:tr w:rsidR="0018140F" w:rsidRPr="0018140F" w14:paraId="1D7C893C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F9D866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AD54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3520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7,0000001421085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DCA5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1,4E-07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A5D8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6,9999999999999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F2BB6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,8E-15</w:t>
            </w:r>
          </w:p>
        </w:tc>
      </w:tr>
      <w:tr w:rsidR="0018140F" w:rsidRPr="0018140F" w14:paraId="4770E923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A98B67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C8A1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BD02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,0000001421085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9439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1,4E-07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25C6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,000000000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A1053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0,0E+00</w:t>
            </w:r>
          </w:p>
        </w:tc>
      </w:tr>
      <w:tr w:rsidR="0018140F" w:rsidRPr="0018140F" w14:paraId="1E504761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ACCB44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CA97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E95C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,0000001421085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347B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1,4E-07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2627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,000000000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98D57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0,0E+00</w:t>
            </w:r>
          </w:p>
        </w:tc>
      </w:tr>
      <w:tr w:rsidR="0018140F" w:rsidRPr="0018140F" w14:paraId="0C5FBDB3" w14:textId="77777777" w:rsidTr="0018140F">
        <w:trPr>
          <w:trHeight w:val="300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CF28FC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0FBC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5E03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0,000000142108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7433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1,4E-07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C3F0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0,00000000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E87E2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0,0E+00</w:t>
            </w:r>
          </w:p>
        </w:tc>
      </w:tr>
      <w:tr w:rsidR="00DE44D0" w:rsidRPr="0018140F" w14:paraId="1D608C8E" w14:textId="77777777" w:rsidTr="0018140F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F54E67" w14:textId="77777777" w:rsidR="00DE44D0" w:rsidRDefault="00DE44D0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47D577D" w14:textId="77777777" w:rsidR="00DE44D0" w:rsidRDefault="00DE44D0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18B49996" w14:textId="77777777" w:rsidR="00DE44D0" w:rsidRDefault="00DE44D0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156D8778" w14:textId="77777777" w:rsidR="00DE44D0" w:rsidRDefault="00DE44D0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6EE6F308" w14:textId="77777777" w:rsidR="00DE44D0" w:rsidRDefault="00DE44D0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6B34252D" w14:textId="77777777" w:rsidR="00DE44D0" w:rsidRDefault="00DE44D0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3A32944E" w14:textId="2D067145" w:rsidR="00DE44D0" w:rsidRPr="0018140F" w:rsidRDefault="00DE44D0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470F" w14:textId="77777777" w:rsidR="00DE44D0" w:rsidRPr="0018140F" w:rsidRDefault="00DE44D0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2D24F" w14:textId="77777777" w:rsidR="00DE44D0" w:rsidRPr="0018140F" w:rsidRDefault="00DE44D0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ADB97" w14:textId="77777777" w:rsidR="00DE44D0" w:rsidRPr="0018140F" w:rsidRDefault="00DE44D0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72738" w14:textId="77777777" w:rsidR="00DE44D0" w:rsidRPr="0018140F" w:rsidRDefault="00DE44D0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E85061" w14:textId="77777777" w:rsidR="00DE44D0" w:rsidRPr="0018140F" w:rsidRDefault="00DE44D0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8140F" w:rsidRPr="0018140F" w14:paraId="6470AB72" w14:textId="77777777" w:rsidTr="0018140F">
        <w:trPr>
          <w:trHeight w:val="288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3246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94C0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641C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0,999999999999998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889F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0E-1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1EBF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0,99999991118217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C36D7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,9E-08</w:t>
            </w:r>
          </w:p>
        </w:tc>
      </w:tr>
      <w:tr w:rsidR="0018140F" w:rsidRPr="0018140F" w14:paraId="6F142CC2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6E3058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8A72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EF29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99999999999999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D722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0E-1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E1BC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999999911182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8AD7B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,9E-08</w:t>
            </w:r>
          </w:p>
        </w:tc>
      </w:tr>
      <w:tr w:rsidR="0018140F" w:rsidRPr="0018140F" w14:paraId="2EACEC97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061006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B8A2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DB79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9999999999999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6269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0E-1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2B7E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999999911182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146FC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,9E-08</w:t>
            </w:r>
          </w:p>
        </w:tc>
      </w:tr>
      <w:tr w:rsidR="0018140F" w:rsidRPr="0018140F" w14:paraId="719D4668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FD3BCB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AA8C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817F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,9999999999999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A74C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0E-1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F75C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,999999911182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A5BB6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,9E-08</w:t>
            </w:r>
          </w:p>
        </w:tc>
      </w:tr>
      <w:tr w:rsidR="0018140F" w:rsidRPr="0018140F" w14:paraId="73635257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A2F633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C417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7DBA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4,9999999999999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F41A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,8E-1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77BE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4,999999911182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C75E3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,9E-08</w:t>
            </w:r>
          </w:p>
        </w:tc>
      </w:tr>
      <w:tr w:rsidR="0018140F" w:rsidRPr="0018140F" w14:paraId="2F4E7804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5ABB62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681B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B4EB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,9999999999999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5E6F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,8E-1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919A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,999999911182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7B383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,9E-08</w:t>
            </w:r>
          </w:p>
        </w:tc>
      </w:tr>
      <w:tr w:rsidR="0018140F" w:rsidRPr="0018140F" w14:paraId="72EC70C9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5EF99B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AC71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2BB6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6,9999999999999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DBF5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,8E-1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FCC6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6,999999911182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72FAB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,9E-08</w:t>
            </w:r>
          </w:p>
        </w:tc>
      </w:tr>
      <w:tr w:rsidR="0018140F" w:rsidRPr="0018140F" w14:paraId="003F09AF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AFBBAA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5149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1FFB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,000000000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BE71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0,0E+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E238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7,999999911182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67123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,9E-08</w:t>
            </w:r>
          </w:p>
        </w:tc>
      </w:tr>
      <w:tr w:rsidR="0018140F" w:rsidRPr="0018140F" w14:paraId="25BA31DE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633A5F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000B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6A4F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,000000000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5394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0,0E+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50C5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,999999911182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A8702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,9E-08</w:t>
            </w:r>
          </w:p>
        </w:tc>
      </w:tr>
      <w:tr w:rsidR="0018140F" w:rsidRPr="0018140F" w14:paraId="1F2DD891" w14:textId="77777777" w:rsidTr="0018140F">
        <w:trPr>
          <w:trHeight w:val="300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17D8D4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2C48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BC52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0,000000000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5A81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0,0E+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A9A2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,999999911182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26A1E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,9E-08</w:t>
            </w:r>
          </w:p>
        </w:tc>
      </w:tr>
      <w:tr w:rsidR="0018140F" w:rsidRPr="0018140F" w14:paraId="31ECDB24" w14:textId="77777777" w:rsidTr="0018140F">
        <w:trPr>
          <w:trHeight w:val="288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FA15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D571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136A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00001421087878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884C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1,4E-0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ADB0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0,99998934185984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E3039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1E-05</w:t>
            </w:r>
          </w:p>
        </w:tc>
      </w:tr>
      <w:tr w:rsidR="0018140F" w:rsidRPr="0018140F" w14:paraId="075E01DE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9FC526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312D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542E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0000142108787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3177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1,4E-0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8A61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9999893418598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397A9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1E-05</w:t>
            </w:r>
          </w:p>
        </w:tc>
      </w:tr>
      <w:tr w:rsidR="0018140F" w:rsidRPr="0018140F" w14:paraId="2389C7A6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7A6276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2747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A389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,0000142108787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A952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1,4E-0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6DA8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9999893418598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088B9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1E-05</w:t>
            </w:r>
          </w:p>
        </w:tc>
      </w:tr>
      <w:tr w:rsidR="0018140F" w:rsidRPr="0018140F" w14:paraId="09E9A32A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BCE5BF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C44E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97CF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4,0000142108787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D83B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1,4E-0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4F56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,9999893418598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9727A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1E-05</w:t>
            </w:r>
          </w:p>
        </w:tc>
      </w:tr>
      <w:tr w:rsidR="0018140F" w:rsidRPr="0018140F" w14:paraId="5BCF3378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254B03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9A3E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026F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,0000142108787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21DC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1,4E-0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BDFB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4,9999893418598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EFD7C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1E-05</w:t>
            </w:r>
          </w:p>
        </w:tc>
      </w:tr>
      <w:tr w:rsidR="0018140F" w:rsidRPr="0018140F" w14:paraId="1915914B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F66FFD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1E3E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087D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6,0000142108787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86B1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1,4E-0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01B5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,9999893418598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82237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1E-05</w:t>
            </w:r>
          </w:p>
        </w:tc>
      </w:tr>
      <w:tr w:rsidR="0018140F" w:rsidRPr="0018140F" w14:paraId="3FE35419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73A0B7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8EB5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83E8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7,0000142108787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2010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1,4E-0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FC47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6,9999893418598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9EA03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1E-05</w:t>
            </w:r>
          </w:p>
        </w:tc>
      </w:tr>
      <w:tr w:rsidR="0018140F" w:rsidRPr="0018140F" w14:paraId="0D2AB4A0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1E2936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C633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543D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,0000142108787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8D77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1,4E-0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D7E4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7,9999893418598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4E825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1E-05</w:t>
            </w:r>
          </w:p>
        </w:tc>
      </w:tr>
      <w:tr w:rsidR="0018140F" w:rsidRPr="0018140F" w14:paraId="7CFE8EED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60283B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2B90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FBC4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,0000142108787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80D8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1,4E-0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B4DD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,9999893418598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84651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1E-05</w:t>
            </w:r>
          </w:p>
        </w:tc>
      </w:tr>
      <w:tr w:rsidR="0018140F" w:rsidRPr="0018140F" w14:paraId="78898070" w14:textId="77777777" w:rsidTr="0018140F">
        <w:trPr>
          <w:trHeight w:val="300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BE23E4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BD2B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DE35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0,000014210878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6AF3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1,4E-0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C1FF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,9999893418598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325AF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1E-05</w:t>
            </w:r>
          </w:p>
        </w:tc>
      </w:tr>
      <w:tr w:rsidR="0018140F" w:rsidRPr="0018140F" w14:paraId="1A3C3616" w14:textId="77777777" w:rsidTr="0018140F">
        <w:trPr>
          <w:trHeight w:val="288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4F09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D9F9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E6CC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0,99985789398892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E293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4E-0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D94C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0,99994670977254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E25C7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,3E-05</w:t>
            </w:r>
          </w:p>
        </w:tc>
      </w:tr>
      <w:tr w:rsidR="0018140F" w:rsidRPr="0018140F" w14:paraId="343FFE97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F3A7F6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4429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B0C9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9998578939889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EB55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4E-0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ED53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9999467097725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573FF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,3E-05</w:t>
            </w:r>
          </w:p>
        </w:tc>
      </w:tr>
      <w:tr w:rsidR="0018140F" w:rsidRPr="0018140F" w14:paraId="323ABAAE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16B17D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B896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4AD4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9998578939889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7611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4E-0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35DB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9999467097725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0D792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,3E-05</w:t>
            </w:r>
          </w:p>
        </w:tc>
      </w:tr>
      <w:tr w:rsidR="0018140F" w:rsidRPr="0018140F" w14:paraId="2B09F4C7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18795C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7139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7763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,9998578939889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0F72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4E-0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5344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,9999467097725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14326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,3E-05</w:t>
            </w:r>
          </w:p>
        </w:tc>
      </w:tr>
      <w:tr w:rsidR="0018140F" w:rsidRPr="0018140F" w14:paraId="299AC7BD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004651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6AF6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61E5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4,9998578939889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51DB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4E-0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F2DB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4,9999467097725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3B384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,3E-05</w:t>
            </w:r>
          </w:p>
        </w:tc>
      </w:tr>
      <w:tr w:rsidR="0018140F" w:rsidRPr="0018140F" w14:paraId="70135E64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ED7002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C81A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834E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,9998578939889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3CE7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4E-0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1D3F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,9999467097725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CBD9F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,3E-05</w:t>
            </w:r>
          </w:p>
        </w:tc>
      </w:tr>
      <w:tr w:rsidR="0018140F" w:rsidRPr="0018140F" w14:paraId="096A93DC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19162B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4292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9171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6,9998578939889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4A96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4E-0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0840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6,9999467097725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55C17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,3E-05</w:t>
            </w:r>
          </w:p>
        </w:tc>
      </w:tr>
      <w:tr w:rsidR="0018140F" w:rsidRPr="0018140F" w14:paraId="5CEB7093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B7068F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792A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F23C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7,9998578939889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C790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4E-0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7D23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7,9999467097725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9666F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,3E-05</w:t>
            </w:r>
          </w:p>
        </w:tc>
      </w:tr>
      <w:tr w:rsidR="0018140F" w:rsidRPr="0018140F" w14:paraId="3E017D02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4A9B18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C839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311C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,9998578939889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E97E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4E-0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7D50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,9999467097725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02754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,3E-05</w:t>
            </w:r>
          </w:p>
        </w:tc>
      </w:tr>
      <w:tr w:rsidR="0018140F" w:rsidRPr="0018140F" w14:paraId="7302BF37" w14:textId="77777777" w:rsidTr="0018140F">
        <w:trPr>
          <w:trHeight w:val="300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25981B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309A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7A41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,9998578939889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08A0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4E-0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A304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,9999467097725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E8F77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,3E-05</w:t>
            </w:r>
          </w:p>
        </w:tc>
      </w:tr>
      <w:tr w:rsidR="0018140F" w:rsidRPr="0018140F" w14:paraId="61FBAD48" w14:textId="77777777" w:rsidTr="0018140F">
        <w:trPr>
          <w:trHeight w:val="288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8BE7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FE8C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34B4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0,99822411649796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89FA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8E-0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F239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0004441286196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3233C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4,4E-04</w:t>
            </w:r>
          </w:p>
        </w:tc>
      </w:tr>
      <w:tr w:rsidR="0018140F" w:rsidRPr="0018140F" w14:paraId="5D227353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337FFF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0F23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7FB7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9982241164979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6CB1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8E-0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9AA4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0004441286196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E6556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4,4E-04</w:t>
            </w:r>
          </w:p>
        </w:tc>
      </w:tr>
      <w:tr w:rsidR="0018140F" w:rsidRPr="0018140F" w14:paraId="0B84F8C0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AF2440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70B6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B835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9982241164979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84AD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8E-0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95E5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,0004441286196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6631C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4,4E-04</w:t>
            </w:r>
          </w:p>
        </w:tc>
      </w:tr>
      <w:tr w:rsidR="0018140F" w:rsidRPr="0018140F" w14:paraId="28E3CF30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478D7C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7635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B6E1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,9982241164979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B799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8E-0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2499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4,0004441286196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6EE60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4,4E-04</w:t>
            </w:r>
          </w:p>
        </w:tc>
      </w:tr>
      <w:tr w:rsidR="0018140F" w:rsidRPr="0018140F" w14:paraId="099DBE5B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903715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07E2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281E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4,9982241164979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D785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8E-0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F43D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,0004441286196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AA9B7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4,4E-04</w:t>
            </w:r>
          </w:p>
        </w:tc>
      </w:tr>
      <w:tr w:rsidR="0018140F" w:rsidRPr="0018140F" w14:paraId="104B1B9B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9C599E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AA7D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37B5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,9982241164979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DA5E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8E-0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2A28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6,0004441286196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C0A7D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4,4E-04</w:t>
            </w:r>
          </w:p>
        </w:tc>
      </w:tr>
      <w:tr w:rsidR="0018140F" w:rsidRPr="0018140F" w14:paraId="14903509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6EB3A5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8C78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B508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6,9982241164979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BACA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8E-0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AAC8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7,0004441286196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67481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4,4E-04</w:t>
            </w:r>
          </w:p>
        </w:tc>
      </w:tr>
      <w:tr w:rsidR="0018140F" w:rsidRPr="0018140F" w14:paraId="2BADDBFE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4F4846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9380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68E4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7,9982241164979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F966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8E-0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A096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,0004441286196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46EDC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4,4E-04</w:t>
            </w:r>
          </w:p>
        </w:tc>
      </w:tr>
      <w:tr w:rsidR="0018140F" w:rsidRPr="0018140F" w14:paraId="51F3DECB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DD72AB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EA55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7B0C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,9982241164979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4FBA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8E-0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80A5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,0004441286196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1E6E5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4,4E-04</w:t>
            </w:r>
          </w:p>
        </w:tc>
      </w:tr>
      <w:tr w:rsidR="0018140F" w:rsidRPr="0018140F" w14:paraId="5BE4444E" w14:textId="77777777" w:rsidTr="0018140F">
        <w:trPr>
          <w:trHeight w:val="300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B6F867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350C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FEF4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,9982241164979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9835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8E-0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DA43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0,000444128619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8E7E1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4,4E-04</w:t>
            </w:r>
          </w:p>
        </w:tc>
      </w:tr>
      <w:tr w:rsidR="00DE44D0" w:rsidRPr="0018140F" w14:paraId="09ACC360" w14:textId="77777777" w:rsidTr="0018140F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9D52AD" w14:textId="77777777" w:rsidR="00DE44D0" w:rsidRDefault="00DE44D0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38B4ECE" w14:textId="77777777" w:rsidR="00DE44D0" w:rsidRDefault="00DE44D0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443E9A5B" w14:textId="77777777" w:rsidR="00DE44D0" w:rsidRDefault="00DE44D0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15097F7D" w14:textId="77777777" w:rsidR="00DE44D0" w:rsidRDefault="00DE44D0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695075AF" w14:textId="77777777" w:rsidR="00DE44D0" w:rsidRDefault="00DE44D0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B5F021F" w14:textId="77777777" w:rsidR="00DE44D0" w:rsidRDefault="00DE44D0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1E1EF0D1" w14:textId="4EBFB3BC" w:rsidR="00DE44D0" w:rsidRPr="0018140F" w:rsidRDefault="00DE44D0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93A33" w14:textId="77777777" w:rsidR="00DE44D0" w:rsidRPr="0018140F" w:rsidRDefault="00DE44D0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79D1" w14:textId="77777777" w:rsidR="00DE44D0" w:rsidRPr="0018140F" w:rsidRDefault="00DE44D0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FFEBF" w14:textId="77777777" w:rsidR="00DE44D0" w:rsidRPr="0018140F" w:rsidRDefault="00DE44D0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CCB96" w14:textId="77777777" w:rsidR="00DE44D0" w:rsidRPr="0018140F" w:rsidRDefault="00DE44D0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EB3067" w14:textId="77777777" w:rsidR="00DE44D0" w:rsidRPr="0018140F" w:rsidRDefault="00DE44D0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8140F" w:rsidRPr="0018140F" w14:paraId="6F94C4BA" w14:textId="77777777" w:rsidTr="0018140F">
        <w:trPr>
          <w:trHeight w:val="288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4C8F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FD31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0237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0,99115826702034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C169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,8E-0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CA4A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006222222222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236FF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6,2E-03</w:t>
            </w:r>
          </w:p>
        </w:tc>
      </w:tr>
      <w:tr w:rsidR="0018140F" w:rsidRPr="0018140F" w14:paraId="0790048F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4C0995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7644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E014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9911582670203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1CC9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,8E-0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035D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006222222222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0F768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6,2E-03</w:t>
            </w:r>
          </w:p>
        </w:tc>
      </w:tr>
      <w:tr w:rsidR="0018140F" w:rsidRPr="0018140F" w14:paraId="494F9883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0BA922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4642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21B4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991158267020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B40F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,8E-0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69BB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,006222222222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61350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6,2E-03</w:t>
            </w:r>
          </w:p>
        </w:tc>
      </w:tr>
      <w:tr w:rsidR="0018140F" w:rsidRPr="0018140F" w14:paraId="1C09D99A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9AB920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CACF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13EE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,991158267020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7C28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,8E-0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FD8B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4,006222222222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8B6CD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6,2E-03</w:t>
            </w:r>
          </w:p>
        </w:tc>
      </w:tr>
      <w:tr w:rsidR="0018140F" w:rsidRPr="0018140F" w14:paraId="129DBF01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ED97A0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B52E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A0AA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4,991158267020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9CCE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,8E-0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7F32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,006222222222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5A4BE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6,2E-03</w:t>
            </w:r>
          </w:p>
        </w:tc>
      </w:tr>
      <w:tr w:rsidR="0018140F" w:rsidRPr="0018140F" w14:paraId="720EF571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B542C2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EB8F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BA0B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,991158267020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23D2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,8E-0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F161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6,006222222222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3D1A9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6,2E-03</w:t>
            </w:r>
          </w:p>
        </w:tc>
      </w:tr>
      <w:tr w:rsidR="0018140F" w:rsidRPr="0018140F" w14:paraId="57E1DBE1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EAE0F8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59BE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AB15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6,991158267020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3566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,8E-0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4BC4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7,006222222222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08381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6,2E-03</w:t>
            </w:r>
          </w:p>
        </w:tc>
      </w:tr>
      <w:tr w:rsidR="0018140F" w:rsidRPr="0018140F" w14:paraId="2EACA291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BD35DC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FAB6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DE07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7,991158267020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7813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,8E-0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6052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,006222222222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A0772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6,2E-03</w:t>
            </w:r>
          </w:p>
        </w:tc>
      </w:tr>
      <w:tr w:rsidR="0018140F" w:rsidRPr="0018140F" w14:paraId="2B566C86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E55BC9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EFF6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5DDA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,991158267020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317D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,8E-0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5238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,006222222222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6DE9A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6,2E-03</w:t>
            </w:r>
          </w:p>
        </w:tc>
      </w:tr>
      <w:tr w:rsidR="0018140F" w:rsidRPr="0018140F" w14:paraId="11151FEF" w14:textId="77777777" w:rsidTr="0018140F">
        <w:trPr>
          <w:trHeight w:val="300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8E1B76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3BFC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FC47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,991158267020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FF70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,8E-0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6F1C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0,00622222222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E7617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6,2E-03</w:t>
            </w:r>
          </w:p>
        </w:tc>
      </w:tr>
      <w:tr w:rsidR="0018140F" w:rsidRPr="0018140F" w14:paraId="384E870B" w14:textId="77777777" w:rsidTr="0018140F">
        <w:trPr>
          <w:trHeight w:val="288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C38D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ED1C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32CD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0,87826086956522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9DF8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2E-0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EF1C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018018018018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BF1F7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1,8E-02</w:t>
            </w:r>
          </w:p>
        </w:tc>
      </w:tr>
      <w:tr w:rsidR="0018140F" w:rsidRPr="0018140F" w14:paraId="3FE7B885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9F83A5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11D3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D765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8782608695652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0E64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2E-0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DDDC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018018018018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5F800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1,8E-02</w:t>
            </w:r>
          </w:p>
        </w:tc>
      </w:tr>
      <w:tr w:rsidR="0018140F" w:rsidRPr="0018140F" w14:paraId="7D5E9BA0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9E99B7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C6CA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0DE5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878260869565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F438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2E-0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BCA4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,018018018018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9D789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1,8E-02</w:t>
            </w:r>
          </w:p>
        </w:tc>
      </w:tr>
      <w:tr w:rsidR="0018140F" w:rsidRPr="0018140F" w14:paraId="3BF9336E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8548E1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AE09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885A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,878260869565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D2EB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2E-0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3C44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4,018018018018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DCDB4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1,8E-02</w:t>
            </w:r>
          </w:p>
        </w:tc>
      </w:tr>
      <w:tr w:rsidR="0018140F" w:rsidRPr="0018140F" w14:paraId="3A715DE7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36CFE9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0C63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1DA4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4,878260869565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D0CD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2E-0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3977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,018018018018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460C5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1,8E-02</w:t>
            </w:r>
          </w:p>
        </w:tc>
      </w:tr>
      <w:tr w:rsidR="0018140F" w:rsidRPr="0018140F" w14:paraId="432D3527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2C35F8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36C5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0EF1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,878260869565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F244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2E-0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F5D1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6,018018018018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F27F8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1,8E-02</w:t>
            </w:r>
          </w:p>
        </w:tc>
      </w:tr>
      <w:tr w:rsidR="0018140F" w:rsidRPr="0018140F" w14:paraId="62B5D8A1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5CEDC3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2E73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DF18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6,878260869565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9C73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2E-0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9D80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7,018018018018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41A68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1,8E-02</w:t>
            </w:r>
          </w:p>
        </w:tc>
      </w:tr>
      <w:tr w:rsidR="0018140F" w:rsidRPr="0018140F" w14:paraId="3143890C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4471F3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72D5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4373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7,878260869565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6619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2E-0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A653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,018018018018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47E71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1,8E-02</w:t>
            </w:r>
          </w:p>
        </w:tc>
      </w:tr>
      <w:tr w:rsidR="0018140F" w:rsidRPr="0018140F" w14:paraId="54CC921B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ED5C97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CE6B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B63E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,878260869565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140F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2E-0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4B62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,018018018018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6B077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1,8E-02</w:t>
            </w:r>
          </w:p>
        </w:tc>
      </w:tr>
      <w:tr w:rsidR="0018140F" w:rsidRPr="0018140F" w14:paraId="28843C64" w14:textId="77777777" w:rsidTr="0018140F">
        <w:trPr>
          <w:trHeight w:val="300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0DFD96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2CEB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33E0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,878260869565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DFA2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2E-0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19B9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0,01801801801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7C02C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1,8E-02</w:t>
            </w:r>
          </w:p>
        </w:tc>
      </w:tr>
      <w:tr w:rsidR="0018140F" w:rsidRPr="0018140F" w14:paraId="118F2D7C" w14:textId="77777777" w:rsidTr="0018140F">
        <w:trPr>
          <w:trHeight w:val="288"/>
        </w:trPr>
        <w:tc>
          <w:tcPr>
            <w:tcW w:w="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8B16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C520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3976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3FBA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B6F0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0,61538461538461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CCC1C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,8E-01</w:t>
            </w:r>
          </w:p>
        </w:tc>
      </w:tr>
      <w:tr w:rsidR="0018140F" w:rsidRPr="0018140F" w14:paraId="5BFFB209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D0A352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6040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3A77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9816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47F3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,6153846153846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A2BD0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,8E-01</w:t>
            </w:r>
          </w:p>
        </w:tc>
      </w:tr>
      <w:tr w:rsidR="0018140F" w:rsidRPr="0018140F" w14:paraId="30EAF6CC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5DFDA0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D4B7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5867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6526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34DA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2,6153846153846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D6511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,8E-01</w:t>
            </w:r>
          </w:p>
        </w:tc>
      </w:tr>
      <w:tr w:rsidR="0018140F" w:rsidRPr="0018140F" w14:paraId="7AFED7CC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0ABDBC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B607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177E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F44C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D1F0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,6153846153846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4C538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,8E-01</w:t>
            </w:r>
          </w:p>
        </w:tc>
      </w:tr>
      <w:tr w:rsidR="0018140F" w:rsidRPr="0018140F" w14:paraId="31B79E53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A9A0E0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7D48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E6B5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8665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A5F6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4,6153846153846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99CF8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,8E-01</w:t>
            </w:r>
          </w:p>
        </w:tc>
      </w:tr>
      <w:tr w:rsidR="0018140F" w:rsidRPr="0018140F" w14:paraId="5E3722C0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41B3E3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EE39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C3C4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25D8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C22E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5,6153846153846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26270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,8E-01</w:t>
            </w:r>
          </w:p>
        </w:tc>
      </w:tr>
      <w:tr w:rsidR="0018140F" w:rsidRPr="0018140F" w14:paraId="25956FEF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3D0535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737C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1C7D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A2FA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3A2B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6,6153846153846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66C4B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,8E-01</w:t>
            </w:r>
          </w:p>
        </w:tc>
      </w:tr>
      <w:tr w:rsidR="0018140F" w:rsidRPr="0018140F" w14:paraId="04A88659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F3F2DF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470D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A93F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A276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7B23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7,6153846153846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5A143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,8E-01</w:t>
            </w:r>
          </w:p>
        </w:tc>
      </w:tr>
      <w:tr w:rsidR="0018140F" w:rsidRPr="0018140F" w14:paraId="10312232" w14:textId="77777777" w:rsidTr="0018140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36B350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D9A1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DFF7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BE7B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2D8E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8,6153846153846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A7541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,8E-01</w:t>
            </w:r>
          </w:p>
        </w:tc>
      </w:tr>
      <w:tr w:rsidR="0018140F" w:rsidRPr="0018140F" w14:paraId="4078CAED" w14:textId="77777777" w:rsidTr="0018140F">
        <w:trPr>
          <w:trHeight w:val="300"/>
        </w:trPr>
        <w:tc>
          <w:tcPr>
            <w:tcW w:w="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F99B00" w14:textId="77777777" w:rsidR="0018140F" w:rsidRPr="0018140F" w:rsidRDefault="0018140F" w:rsidP="001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29BD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103A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4F5F" w14:textId="77777777" w:rsidR="0018140F" w:rsidRPr="0018140F" w:rsidRDefault="0018140F" w:rsidP="001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C23C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9,6153846153846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A3FA7" w14:textId="77777777" w:rsidR="0018140F" w:rsidRPr="0018140F" w:rsidRDefault="0018140F" w:rsidP="001814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40F">
              <w:rPr>
                <w:rFonts w:ascii="Calibri" w:eastAsia="Times New Roman" w:hAnsi="Calibri" w:cs="Calibri"/>
                <w:color w:val="000000"/>
                <w:lang w:eastAsia="ru-RU"/>
              </w:rPr>
              <w:t>3,8E-01</w:t>
            </w:r>
          </w:p>
        </w:tc>
      </w:tr>
    </w:tbl>
    <w:p w14:paraId="5EBF3F87" w14:textId="698CDF2F" w:rsidR="1057FF70" w:rsidRDefault="1057FF70" w:rsidP="1057FF70">
      <w:pPr>
        <w:spacing w:after="0"/>
        <w:rPr>
          <w:rFonts w:ascii="Calibri" w:hAnsi="Calibri"/>
          <w:b/>
          <w:bCs/>
          <w:sz w:val="24"/>
          <w:szCs w:val="24"/>
        </w:rPr>
      </w:pPr>
    </w:p>
    <w:p w14:paraId="5C30EBBC" w14:textId="09CE5826" w:rsidR="00465053" w:rsidRDefault="1057FF70" w:rsidP="4F2E2302">
      <w:pPr>
        <w:rPr>
          <w:sz w:val="24"/>
          <w:szCs w:val="24"/>
        </w:rPr>
      </w:pPr>
      <w:r w:rsidRPr="4F2E2302">
        <w:rPr>
          <w:b/>
          <w:sz w:val="24"/>
          <w:szCs w:val="24"/>
        </w:rPr>
        <w:t xml:space="preserve">Выводы: </w:t>
      </w:r>
      <w:r w:rsidR="00A35C7B">
        <w:rPr>
          <w:sz w:val="24"/>
          <w:szCs w:val="24"/>
        </w:rPr>
        <w:t xml:space="preserve">погрешность метода </w:t>
      </w:r>
      <w:r w:rsidR="00A35C7B">
        <w:rPr>
          <w:sz w:val="24"/>
          <w:szCs w:val="24"/>
          <w:lang w:val="en-US"/>
        </w:rPr>
        <w:t>LLt</w:t>
      </w:r>
      <w:r w:rsidR="00A35C7B" w:rsidRPr="00A35C7B">
        <w:rPr>
          <w:sz w:val="24"/>
          <w:szCs w:val="24"/>
        </w:rPr>
        <w:t xml:space="preserve"> </w:t>
      </w:r>
      <w:r w:rsidR="00A35C7B">
        <w:rPr>
          <w:sz w:val="24"/>
          <w:szCs w:val="24"/>
        </w:rPr>
        <w:t>и метода Гаусса практически</w:t>
      </w:r>
      <w:r w:rsidR="00FD7695">
        <w:rPr>
          <w:sz w:val="24"/>
          <w:szCs w:val="24"/>
        </w:rPr>
        <w:t xml:space="preserve"> совпадают</w:t>
      </w:r>
      <w:r w:rsidRPr="4F2E2302">
        <w:rPr>
          <w:sz w:val="24"/>
          <w:szCs w:val="24"/>
        </w:rPr>
        <w:t>. При этом метод Гаусса смог посчитать матрицу при k = 14</w:t>
      </w:r>
      <w:r w:rsidR="4F2E2302" w:rsidRPr="4F2E2302">
        <w:rPr>
          <w:sz w:val="24"/>
          <w:szCs w:val="24"/>
        </w:rPr>
        <w:t>.</w:t>
      </w:r>
    </w:p>
    <w:p w14:paraId="2BAB90C0" w14:textId="77777777" w:rsidR="00022156" w:rsidRDefault="000221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9A94BD" w14:textId="533DF3BF" w:rsidR="1779CB9E" w:rsidRDefault="1779CB9E" w:rsidP="1779CB9E">
      <w:pPr>
        <w:pStyle w:val="1"/>
      </w:pPr>
      <w:r>
        <w:t xml:space="preserve">Сравнение числа шагов </w:t>
      </w:r>
      <w:r w:rsidR="00614F14">
        <w:t xml:space="preserve">на </w:t>
      </w:r>
      <w:r w:rsidR="00AC7D90">
        <w:t>плотных</w:t>
      </w:r>
      <w:r w:rsidR="00614F14">
        <w:t xml:space="preserve"> матрицах </w:t>
      </w:r>
      <w:r>
        <w:t xml:space="preserve">в различных </w:t>
      </w:r>
      <w:r w:rsidR="3A2B294A">
        <w:t>методах</w:t>
      </w:r>
    </w:p>
    <w:tbl>
      <w:tblPr>
        <w:tblStyle w:val="a7"/>
        <w:tblW w:w="518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1593"/>
        <w:gridCol w:w="705"/>
        <w:gridCol w:w="1579"/>
        <w:gridCol w:w="2011"/>
        <w:gridCol w:w="1149"/>
        <w:gridCol w:w="2230"/>
      </w:tblGrid>
      <w:tr w:rsidR="00AD6539" w14:paraId="2BA53B87" w14:textId="77777777" w:rsidTr="00BC5075">
        <w:trPr>
          <w:trHeight w:val="707"/>
          <w:jc w:val="center"/>
        </w:trPr>
        <w:tc>
          <w:tcPr>
            <w:tcW w:w="713" w:type="dxa"/>
            <w:vAlign w:val="center"/>
          </w:tcPr>
          <w:p w14:paraId="1A5E153A" w14:textId="77777777" w:rsidR="00751CE1" w:rsidRPr="00AA2F71" w:rsidRDefault="00751CE1" w:rsidP="00BC55DF">
            <w:pPr>
              <w:pStyle w:val="11"/>
              <w:tabs>
                <w:tab w:val="right" w:pos="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A2F71">
              <w:rPr>
                <w:rFonts w:asciiTheme="minorHAnsi" w:hAnsiTheme="minorHAnsi" w:cstheme="minorHAnsi"/>
                <w:sz w:val="24"/>
                <w:szCs w:val="24"/>
              </w:rPr>
              <w:t>Метод</w:t>
            </w:r>
          </w:p>
        </w:tc>
        <w:tc>
          <w:tcPr>
            <w:tcW w:w="1593" w:type="dxa"/>
            <w:vAlign w:val="center"/>
          </w:tcPr>
          <w:p w14:paraId="26611163" w14:textId="77777777" w:rsidR="00751CE1" w:rsidRPr="00AA2F71" w:rsidRDefault="00751CE1" w:rsidP="00BC55DF">
            <w:pPr>
              <w:pStyle w:val="11"/>
              <w:tabs>
                <w:tab w:val="right" w:pos="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A2F7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</w:t>
            </w:r>
          </w:p>
        </w:tc>
        <w:tc>
          <w:tcPr>
            <w:tcW w:w="705" w:type="dxa"/>
            <w:vAlign w:val="center"/>
          </w:tcPr>
          <w:p w14:paraId="74E4C918" w14:textId="77777777" w:rsidR="00751CE1" w:rsidRPr="00AA2F71" w:rsidRDefault="00751CE1" w:rsidP="00BC55DF">
            <w:pPr>
              <w:pStyle w:val="11"/>
              <w:tabs>
                <w:tab w:val="right" w:pos="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A2F7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1579" w:type="dxa"/>
            <w:vAlign w:val="center"/>
          </w:tcPr>
          <w:p w14:paraId="08039E86" w14:textId="77777777" w:rsidR="00751CE1" w:rsidRPr="00AA2F71" w:rsidRDefault="00751CE1" w:rsidP="00BC55DF">
            <w:pPr>
              <w:pStyle w:val="11"/>
              <w:tabs>
                <w:tab w:val="right" w:pos="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A2F7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</w:t>
            </w:r>
          </w:p>
        </w:tc>
        <w:tc>
          <w:tcPr>
            <w:tcW w:w="2011" w:type="dxa"/>
            <w:vAlign w:val="center"/>
          </w:tcPr>
          <w:p w14:paraId="0DE53773" w14:textId="77777777" w:rsidR="00751CE1" w:rsidRPr="00AA2F71" w:rsidRDefault="00751CE1" w:rsidP="00BC55DF">
            <w:pPr>
              <w:pStyle w:val="11"/>
              <w:tabs>
                <w:tab w:val="right" w:pos="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A2F71">
              <w:rPr>
                <w:rFonts w:asciiTheme="minorHAnsi" w:hAnsiTheme="minorHAnsi" w:cstheme="minorHAnsi"/>
                <w:sz w:val="24"/>
                <w:szCs w:val="24"/>
              </w:rPr>
              <w:t>Прямой ход</w:t>
            </w:r>
          </w:p>
        </w:tc>
        <w:tc>
          <w:tcPr>
            <w:tcW w:w="1149" w:type="dxa"/>
            <w:vAlign w:val="center"/>
          </w:tcPr>
          <w:p w14:paraId="2D8CF62B" w14:textId="77777777" w:rsidR="00751CE1" w:rsidRPr="00AA2F71" w:rsidRDefault="00751CE1" w:rsidP="00BC55DF">
            <w:pPr>
              <w:pStyle w:val="11"/>
              <w:tabs>
                <w:tab w:val="right" w:pos="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A2F71">
              <w:rPr>
                <w:rFonts w:asciiTheme="minorHAnsi" w:hAnsiTheme="minorHAnsi" w:cstheme="minorHAnsi"/>
                <w:sz w:val="24"/>
                <w:szCs w:val="24"/>
              </w:rPr>
              <w:t>Обратный ход</w:t>
            </w:r>
          </w:p>
        </w:tc>
        <w:tc>
          <w:tcPr>
            <w:tcW w:w="2230" w:type="dxa"/>
            <w:vAlign w:val="center"/>
          </w:tcPr>
          <w:p w14:paraId="13CC9CBA" w14:textId="77777777" w:rsidR="00751CE1" w:rsidRPr="00AA2F71" w:rsidRDefault="00751CE1" w:rsidP="00BC55DF">
            <w:pPr>
              <w:pStyle w:val="11"/>
              <w:tabs>
                <w:tab w:val="right" w:pos="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A2F71">
              <w:rPr>
                <w:rFonts w:asciiTheme="minorHAnsi" w:hAnsiTheme="minorHAnsi" w:cstheme="minorHAnsi"/>
                <w:sz w:val="24"/>
                <w:szCs w:val="24"/>
              </w:rPr>
              <w:t>Всего</w:t>
            </w:r>
          </w:p>
        </w:tc>
      </w:tr>
      <w:tr w:rsidR="00AD6539" w14:paraId="2693135F" w14:textId="77777777" w:rsidTr="00BC5075">
        <w:trPr>
          <w:trHeight w:val="1240"/>
          <w:jc w:val="center"/>
        </w:trPr>
        <w:tc>
          <w:tcPr>
            <w:tcW w:w="713" w:type="dxa"/>
            <w:vAlign w:val="center"/>
          </w:tcPr>
          <w:p w14:paraId="7CE9671B" w14:textId="4F00AA5C" w:rsidR="00751CE1" w:rsidRPr="00AA2F71" w:rsidRDefault="6654D823" w:rsidP="6654D823">
            <w:pPr>
              <w:pStyle w:val="11"/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00AA2F71"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>LLt</w:t>
            </w:r>
          </w:p>
        </w:tc>
        <w:tc>
          <w:tcPr>
            <w:tcW w:w="1593" w:type="dxa"/>
            <w:vAlign w:val="center"/>
          </w:tcPr>
          <w:p w14:paraId="21257870" w14:textId="0428073A" w:rsidR="00751CE1" w:rsidRPr="00AA2F71" w:rsidRDefault="00000000" w:rsidP="00BC55DF">
            <w:pPr>
              <w:pStyle w:val="11"/>
              <w:tabs>
                <w:tab w:val="right" w:pos="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 Light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Calibri Light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alibri Light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 Light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Calibri Light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 Light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 Light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Calibri Light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705" w:type="dxa"/>
            <w:vAlign w:val="center"/>
          </w:tcPr>
          <w:p w14:paraId="358A1D75" w14:textId="17425AC6" w:rsidR="00751CE1" w:rsidRPr="00AA2F71" w:rsidRDefault="00000000" w:rsidP="00BC55DF">
            <w:pPr>
              <w:pStyle w:val="11"/>
              <w:tabs>
                <w:tab w:val="right" w:pos="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 Light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79" w:type="dxa"/>
            <w:vAlign w:val="center"/>
          </w:tcPr>
          <w:p w14:paraId="0E98D0E6" w14:textId="05DD85C3" w:rsidR="00751CE1" w:rsidRPr="00AA2F71" w:rsidRDefault="00E14E74" w:rsidP="3A2B294A">
            <w:pPr>
              <w:pStyle w:val="11"/>
              <w:rPr>
                <w:sz w:val="24"/>
                <w:szCs w:val="24"/>
                <w:lang w:val="en-US"/>
              </w:rPr>
            </w:pPr>
            <w:r w:rsidRPr="00AA2F71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</w:p>
        </w:tc>
        <w:tc>
          <w:tcPr>
            <w:tcW w:w="2011" w:type="dxa"/>
            <w:vAlign w:val="center"/>
          </w:tcPr>
          <w:p w14:paraId="1792AE4C" w14:textId="4EA156C2" w:rsidR="00751CE1" w:rsidRPr="00AA2F71" w:rsidRDefault="00000000" w:rsidP="00BC55DF">
            <w:pPr>
              <w:pStyle w:val="11"/>
              <w:tabs>
                <w:tab w:val="right" w:pos="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 Light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49" w:type="dxa"/>
            <w:vAlign w:val="center"/>
          </w:tcPr>
          <w:p w14:paraId="71354990" w14:textId="36F066CE" w:rsidR="00751CE1" w:rsidRPr="00AA2F71" w:rsidRDefault="00000000" w:rsidP="00BC55DF">
            <w:pPr>
              <w:pStyle w:val="11"/>
              <w:tabs>
                <w:tab w:val="right" w:pos="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 Light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230" w:type="dxa"/>
            <w:vAlign w:val="center"/>
          </w:tcPr>
          <w:p w14:paraId="2453FCBF" w14:textId="110B5C7E" w:rsidR="00751CE1" w:rsidRPr="00AA2F71" w:rsidRDefault="00000000" w:rsidP="00BC55DF">
            <w:pPr>
              <w:pStyle w:val="11"/>
              <w:tabs>
                <w:tab w:val="right" w:pos="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 Light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Calibri Light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alibri Light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 Light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Calibri Light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 Light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 Light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Calibri Light"/>
                    <w:sz w:val="24"/>
                    <w:szCs w:val="24"/>
                  </w:rPr>
                  <m:t>N</m:t>
                </m:r>
              </m:oMath>
            </m:oMathPara>
          </w:p>
          <w:p w14:paraId="4513E05C" w14:textId="77777777" w:rsidR="00751CE1" w:rsidRPr="00AA2F71" w:rsidRDefault="00751CE1" w:rsidP="00BC55DF">
            <w:pPr>
              <w:pStyle w:val="11"/>
              <w:tabs>
                <w:tab w:val="right" w:pos="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261811" w14:paraId="6C906E9A" w14:textId="77777777" w:rsidTr="00C12848">
        <w:trPr>
          <w:trHeight w:val="1358"/>
          <w:jc w:val="center"/>
        </w:trPr>
        <w:tc>
          <w:tcPr>
            <w:tcW w:w="713" w:type="dxa"/>
            <w:vAlign w:val="center"/>
          </w:tcPr>
          <w:p w14:paraId="735AF734" w14:textId="77777777" w:rsidR="00261811" w:rsidRPr="00AA2F71" w:rsidRDefault="00261811" w:rsidP="00BC55DF">
            <w:pPr>
              <w:pStyle w:val="11"/>
              <w:tabs>
                <w:tab w:val="right" w:pos="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A2F71">
              <w:rPr>
                <w:rFonts w:asciiTheme="minorHAnsi" w:hAnsiTheme="minorHAnsi" w:cstheme="minorHAnsi"/>
                <w:sz w:val="24"/>
                <w:szCs w:val="24"/>
              </w:rPr>
              <w:t>Метод Гаусса</w:t>
            </w:r>
          </w:p>
        </w:tc>
        <w:tc>
          <w:tcPr>
            <w:tcW w:w="3877" w:type="dxa"/>
            <w:gridSpan w:val="3"/>
            <w:vAlign w:val="center"/>
          </w:tcPr>
          <w:p w14:paraId="279ECDBC" w14:textId="041A9D78" w:rsidR="00261811" w:rsidRPr="00AA2F71" w:rsidRDefault="00000000" w:rsidP="00BC55DF">
            <w:pPr>
              <w:pStyle w:val="11"/>
              <w:tabs>
                <w:tab w:val="right" w:pos="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 Light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Calibri Light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alibri Light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 Light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Calibri Light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 Light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 Light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Calibri Light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2011" w:type="dxa"/>
            <w:vAlign w:val="center"/>
          </w:tcPr>
          <w:p w14:paraId="12475EEB" w14:textId="70EB7960" w:rsidR="00261811" w:rsidRPr="00AA2F71" w:rsidRDefault="00261811" w:rsidP="00BC55DF">
            <w:pPr>
              <w:pStyle w:val="11"/>
              <w:tabs>
                <w:tab w:val="right" w:pos="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A2F71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</w:p>
        </w:tc>
        <w:tc>
          <w:tcPr>
            <w:tcW w:w="1149" w:type="dxa"/>
            <w:vAlign w:val="center"/>
          </w:tcPr>
          <w:p w14:paraId="57112AFF" w14:textId="6979FA1C" w:rsidR="00261811" w:rsidRPr="00AA2F71" w:rsidRDefault="00000000" w:rsidP="00BC55DF">
            <w:pPr>
              <w:pStyle w:val="11"/>
              <w:tabs>
                <w:tab w:val="right" w:pos="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 Light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230" w:type="dxa"/>
            <w:vAlign w:val="center"/>
          </w:tcPr>
          <w:p w14:paraId="48AB595E" w14:textId="48637C44" w:rsidR="00261811" w:rsidRPr="00AA2F71" w:rsidRDefault="00000000" w:rsidP="00BC55DF">
            <w:pPr>
              <w:pStyle w:val="11"/>
              <w:tabs>
                <w:tab w:val="right" w:pos="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 Light"/>
                        <w:i/>
                        <w:sz w:val="24"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="Calibri Light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 Light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libri Light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alibri Light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 Light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Calibri Light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 Light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 Light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Calibri Light"/>
                    <w:sz w:val="24"/>
                    <w:szCs w:val="24"/>
                  </w:rPr>
                  <m:t>N</m:t>
                </m:r>
              </m:oMath>
            </m:oMathPara>
          </w:p>
          <w:p w14:paraId="70905817" w14:textId="77777777" w:rsidR="00261811" w:rsidRPr="00AA2F71" w:rsidRDefault="00261811" w:rsidP="00BC55DF">
            <w:pPr>
              <w:pStyle w:val="11"/>
              <w:tabs>
                <w:tab w:val="right" w:pos="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AD6539" w14:paraId="21DF466D" w14:textId="77777777" w:rsidTr="00BC5075">
        <w:trPr>
          <w:trHeight w:val="1405"/>
          <w:jc w:val="center"/>
        </w:trPr>
        <w:tc>
          <w:tcPr>
            <w:tcW w:w="713" w:type="dxa"/>
            <w:vAlign w:val="center"/>
          </w:tcPr>
          <w:p w14:paraId="761E74DF" w14:textId="43A8C455" w:rsidR="6654D823" w:rsidRPr="00AA2F71" w:rsidRDefault="6654D823" w:rsidP="6654D823">
            <w:pPr>
              <w:pStyle w:val="11"/>
              <w:rPr>
                <w:rFonts w:asciiTheme="minorHAnsi" w:hAnsiTheme="minorHAnsi" w:cstheme="minorHAnsi"/>
                <w:sz w:val="24"/>
                <w:szCs w:val="24"/>
              </w:rPr>
            </w:pPr>
            <w:r w:rsidRPr="00AA2F71">
              <w:rPr>
                <w:rFonts w:asciiTheme="minorHAnsi" w:hAnsiTheme="minorHAnsi" w:cstheme="minorHAnsi"/>
                <w:sz w:val="24"/>
                <w:szCs w:val="24"/>
              </w:rPr>
              <w:t>LU (sq)</w:t>
            </w:r>
          </w:p>
        </w:tc>
        <w:tc>
          <w:tcPr>
            <w:tcW w:w="1593" w:type="dxa"/>
            <w:vAlign w:val="center"/>
          </w:tcPr>
          <w:p w14:paraId="0CFE0EEB" w14:textId="426C0576" w:rsidR="6654D823" w:rsidRPr="00AA2F71" w:rsidRDefault="00000000" w:rsidP="6654D823">
            <w:pPr>
              <w:pStyle w:val="11"/>
              <w:rPr>
                <w:rFonts w:asciiTheme="minorHAnsi" w:hAnsiTheme="minorHAnsi" w:cstheme="minorHAns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 Light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Calibri Light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alibri Light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 Light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Calibri Light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 Light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 Light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Calibri Light"/>
                    <w:sz w:val="24"/>
                    <w:szCs w:val="24"/>
                  </w:rPr>
                  <m:t>N-1</m:t>
                </m:r>
              </m:oMath>
            </m:oMathPara>
          </w:p>
        </w:tc>
        <w:tc>
          <w:tcPr>
            <w:tcW w:w="705" w:type="dxa"/>
            <w:vAlign w:val="center"/>
          </w:tcPr>
          <w:p w14:paraId="342F8304" w14:textId="69B0BA12" w:rsidR="6654D823" w:rsidRPr="00AA2F71" w:rsidRDefault="00000000" w:rsidP="6654D823">
            <w:pPr>
              <w:pStyle w:val="1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 Light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79" w:type="dxa"/>
            <w:vAlign w:val="center"/>
          </w:tcPr>
          <w:p w14:paraId="68E58D3B" w14:textId="21462B87" w:rsidR="6654D823" w:rsidRPr="00AA2F71" w:rsidRDefault="00000000" w:rsidP="6654D823">
            <w:pPr>
              <w:pStyle w:val="11"/>
              <w:rPr>
                <w:rFonts w:asciiTheme="minorHAnsi" w:hAnsiTheme="minorHAnsi" w:cstheme="minorHAns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 Light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Calibri Light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alibri Light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 Light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Calibri Light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 Light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 Light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Calibri Light"/>
                    <w:sz w:val="24"/>
                    <w:szCs w:val="24"/>
                  </w:rPr>
                  <m:t>N-1</m:t>
                </m:r>
              </m:oMath>
            </m:oMathPara>
          </w:p>
        </w:tc>
        <w:tc>
          <w:tcPr>
            <w:tcW w:w="2011" w:type="dxa"/>
            <w:vAlign w:val="center"/>
          </w:tcPr>
          <w:p w14:paraId="5EA11816" w14:textId="72D2D815" w:rsidR="6654D823" w:rsidRPr="00AA2F71" w:rsidRDefault="00000000" w:rsidP="6654D823">
            <w:pPr>
              <w:pStyle w:val="11"/>
              <w:rPr>
                <w:rFonts w:asciiTheme="minorHAnsi" w:hAnsiTheme="minorHAnsi"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 Light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49" w:type="dxa"/>
            <w:vAlign w:val="center"/>
          </w:tcPr>
          <w:p w14:paraId="18144BC0" w14:textId="73C96621" w:rsidR="6654D823" w:rsidRPr="00AA2F71" w:rsidRDefault="00000000" w:rsidP="6654D823">
            <w:pPr>
              <w:pStyle w:val="11"/>
              <w:rPr>
                <w:rFonts w:asciiTheme="minorHAnsi" w:hAnsiTheme="minorHAnsi"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 Light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230" w:type="dxa"/>
            <w:vAlign w:val="center"/>
          </w:tcPr>
          <w:p w14:paraId="5A97EE6A" w14:textId="1C00A63F" w:rsidR="6654D823" w:rsidRPr="00AA2F71" w:rsidRDefault="00000000" w:rsidP="6654D823">
            <w:pPr>
              <w:pStyle w:val="11"/>
              <w:rPr>
                <w:rFonts w:asciiTheme="minorHAnsi" w:hAnsiTheme="minorHAnsi" w:cstheme="minorHAns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 Light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Calibri Light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alibri Light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 Light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Calibri Light"/>
                    <w:sz w:val="24"/>
                    <w:szCs w:val="24"/>
                  </w:rPr>
                  <m:t>N-2</m:t>
                </m:r>
              </m:oMath>
            </m:oMathPara>
          </w:p>
        </w:tc>
      </w:tr>
    </w:tbl>
    <w:p w14:paraId="68624566" w14:textId="14E327DC" w:rsidR="00611135" w:rsidRPr="00DE0687" w:rsidRDefault="0012599B" w:rsidP="4F2E2302">
      <w:pPr>
        <w:rPr>
          <w:rFonts w:ascii="Calibri" w:hAnsi="Calibri"/>
          <w:sz w:val="24"/>
          <w:szCs w:val="24"/>
          <w:vertAlign w:val="subscript"/>
        </w:rPr>
      </w:pPr>
      <w:r>
        <w:rPr>
          <w:rFonts w:ascii="Calibri" w:hAnsi="Calibri"/>
          <w:b/>
          <w:bCs/>
          <w:sz w:val="24"/>
          <w:szCs w:val="24"/>
        </w:rPr>
        <w:t>Вывод</w:t>
      </w:r>
      <w:r w:rsidR="00BB539E">
        <w:rPr>
          <w:rFonts w:ascii="Calibri" w:hAnsi="Calibri"/>
          <w:b/>
          <w:bCs/>
          <w:sz w:val="24"/>
          <w:szCs w:val="24"/>
        </w:rPr>
        <w:t>ы</w:t>
      </w:r>
      <w:r>
        <w:rPr>
          <w:rFonts w:ascii="Calibri" w:hAnsi="Calibri"/>
          <w:b/>
          <w:bCs/>
          <w:sz w:val="24"/>
          <w:szCs w:val="24"/>
        </w:rPr>
        <w:t xml:space="preserve">: </w:t>
      </w:r>
      <w:r w:rsidR="00BB539E">
        <w:rPr>
          <w:rFonts w:ascii="Calibri" w:hAnsi="Calibri"/>
          <w:sz w:val="24"/>
          <w:szCs w:val="24"/>
        </w:rPr>
        <w:t xml:space="preserve">метод </w:t>
      </w:r>
      <w:r w:rsidR="00BB539E">
        <w:rPr>
          <w:rFonts w:ascii="Calibri" w:hAnsi="Calibri"/>
          <w:sz w:val="24"/>
          <w:szCs w:val="24"/>
          <w:lang w:val="en-US"/>
        </w:rPr>
        <w:t>LLt</w:t>
      </w:r>
      <w:r w:rsidR="00BB539E" w:rsidRPr="00BB539E">
        <w:rPr>
          <w:rFonts w:ascii="Calibri" w:hAnsi="Calibri"/>
          <w:sz w:val="24"/>
          <w:szCs w:val="24"/>
        </w:rPr>
        <w:t xml:space="preserve"> </w:t>
      </w:r>
      <w:r w:rsidR="00BB539E">
        <w:rPr>
          <w:rFonts w:ascii="Calibri" w:hAnsi="Calibri"/>
          <w:sz w:val="24"/>
          <w:szCs w:val="24"/>
        </w:rPr>
        <w:t xml:space="preserve">выигрывает </w:t>
      </w:r>
      <w:r w:rsidR="00261811">
        <w:rPr>
          <w:rFonts w:ascii="Calibri" w:hAnsi="Calibri"/>
          <w:sz w:val="24"/>
          <w:szCs w:val="24"/>
        </w:rPr>
        <w:t xml:space="preserve">в 2 раза </w:t>
      </w:r>
      <w:r w:rsidR="00BB539E">
        <w:rPr>
          <w:rFonts w:ascii="Calibri" w:hAnsi="Calibri"/>
          <w:sz w:val="24"/>
          <w:szCs w:val="24"/>
        </w:rPr>
        <w:t xml:space="preserve">по количеству действий на больших </w:t>
      </w:r>
      <w:r w:rsidR="00AC7D90">
        <w:rPr>
          <w:rFonts w:ascii="Calibri" w:hAnsi="Calibri"/>
          <w:sz w:val="24"/>
          <w:szCs w:val="24"/>
        </w:rPr>
        <w:t>плотных матрицах</w:t>
      </w:r>
      <w:r w:rsidR="00A32345">
        <w:rPr>
          <w:rFonts w:ascii="Calibri" w:hAnsi="Calibri"/>
          <w:sz w:val="24"/>
          <w:szCs w:val="24"/>
        </w:rPr>
        <w:t xml:space="preserve"> у методов Гаусса и </w:t>
      </w:r>
      <w:r w:rsidR="00A32345">
        <w:rPr>
          <w:rFonts w:ascii="Calibri" w:hAnsi="Calibri"/>
          <w:sz w:val="24"/>
          <w:szCs w:val="24"/>
          <w:lang w:val="en-US"/>
        </w:rPr>
        <w:t>LU</w:t>
      </w:r>
      <w:r w:rsidR="00A32345" w:rsidRPr="00A32345">
        <w:rPr>
          <w:rFonts w:ascii="Calibri" w:hAnsi="Calibri"/>
          <w:sz w:val="24"/>
          <w:szCs w:val="24"/>
        </w:rPr>
        <w:t>(</w:t>
      </w:r>
      <w:r w:rsidR="00A32345">
        <w:rPr>
          <w:rFonts w:ascii="Calibri" w:hAnsi="Calibri"/>
          <w:sz w:val="24"/>
          <w:szCs w:val="24"/>
          <w:lang w:val="en-US"/>
        </w:rPr>
        <w:t>sq</w:t>
      </w:r>
      <w:r w:rsidR="00A32345" w:rsidRPr="00A32345">
        <w:rPr>
          <w:rFonts w:ascii="Calibri" w:hAnsi="Calibri"/>
          <w:sz w:val="24"/>
          <w:szCs w:val="24"/>
        </w:rPr>
        <w:t>).</w:t>
      </w:r>
      <w:r w:rsidR="00C50F14">
        <w:rPr>
          <w:rFonts w:ascii="Calibri" w:hAnsi="Calibri"/>
          <w:sz w:val="24"/>
          <w:szCs w:val="24"/>
        </w:rPr>
        <w:t xml:space="preserve"> На небольших матрицах эффект будет </w:t>
      </w:r>
      <w:r w:rsidR="009D68DD">
        <w:rPr>
          <w:rFonts w:ascii="Calibri" w:hAnsi="Calibri"/>
          <w:sz w:val="24"/>
          <w:szCs w:val="24"/>
        </w:rPr>
        <w:t>слабо заметен</w:t>
      </w:r>
      <w:r w:rsidR="00232D06">
        <w:rPr>
          <w:rFonts w:ascii="Calibri" w:hAnsi="Calibri"/>
          <w:sz w:val="24"/>
          <w:szCs w:val="24"/>
        </w:rPr>
        <w:t xml:space="preserve">. При этом метод </w:t>
      </w:r>
      <w:r w:rsidR="00232D06">
        <w:rPr>
          <w:rFonts w:ascii="Calibri" w:hAnsi="Calibri"/>
          <w:sz w:val="24"/>
          <w:szCs w:val="24"/>
          <w:lang w:val="en-US"/>
        </w:rPr>
        <w:t>LLt</w:t>
      </w:r>
      <w:r w:rsidR="00232D06" w:rsidRPr="00232D06">
        <w:rPr>
          <w:rFonts w:ascii="Calibri" w:hAnsi="Calibri"/>
          <w:sz w:val="24"/>
          <w:szCs w:val="24"/>
        </w:rPr>
        <w:t xml:space="preserve">, </w:t>
      </w:r>
      <w:r w:rsidR="00232D06">
        <w:rPr>
          <w:rFonts w:ascii="Calibri" w:hAnsi="Calibri"/>
          <w:sz w:val="24"/>
          <w:szCs w:val="24"/>
        </w:rPr>
        <w:t>в отличие от метода Гаусса, можно использовать только для</w:t>
      </w:r>
      <w:r w:rsidR="00DE0687">
        <w:rPr>
          <w:rFonts w:ascii="Calibri" w:hAnsi="Calibri"/>
          <w:sz w:val="24"/>
          <w:szCs w:val="24"/>
        </w:rPr>
        <w:t xml:space="preserve"> симметричных</w:t>
      </w:r>
      <w:r w:rsidR="00232D06">
        <w:rPr>
          <w:rFonts w:ascii="Calibri" w:hAnsi="Calibri"/>
          <w:sz w:val="24"/>
          <w:szCs w:val="24"/>
        </w:rPr>
        <w:t xml:space="preserve"> </w:t>
      </w:r>
      <w:r w:rsidR="00DE0687">
        <w:rPr>
          <w:rFonts w:ascii="Calibri" w:hAnsi="Calibri"/>
          <w:sz w:val="24"/>
          <w:szCs w:val="24"/>
        </w:rPr>
        <w:t>невырожденных положительно определённых матриц, когда Гаусс будет работать на любых невырожденных матрицах.</w:t>
      </w:r>
    </w:p>
    <w:sectPr w:rsidR="00611135" w:rsidRPr="00DE0687" w:rsidSect="005E4E8A">
      <w:footerReference w:type="default" r:id="rId22"/>
      <w:footerReference w:type="first" r:id="rId23"/>
      <w:pgSz w:w="11906" w:h="16838"/>
      <w:pgMar w:top="1134" w:right="1134" w:bottom="1134" w:left="1134" w:header="709" w:footer="709" w:gutter="0"/>
      <w:pgBorders w:display="notFirstPage"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B31BC" w14:textId="77777777" w:rsidR="003171E4" w:rsidRDefault="003171E4" w:rsidP="00503EAE">
      <w:pPr>
        <w:spacing w:after="0" w:line="240" w:lineRule="auto"/>
      </w:pPr>
      <w:r>
        <w:separator/>
      </w:r>
    </w:p>
  </w:endnote>
  <w:endnote w:type="continuationSeparator" w:id="0">
    <w:p w14:paraId="51FEEA40" w14:textId="77777777" w:rsidR="003171E4" w:rsidRDefault="003171E4" w:rsidP="00503EAE">
      <w:pPr>
        <w:spacing w:after="0" w:line="240" w:lineRule="auto"/>
      </w:pPr>
      <w:r>
        <w:continuationSeparator/>
      </w:r>
    </w:p>
  </w:endnote>
  <w:endnote w:type="continuationNotice" w:id="1">
    <w:p w14:paraId="73C20A0C" w14:textId="77777777" w:rsidR="003171E4" w:rsidRDefault="003171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208962"/>
      <w:docPartObj>
        <w:docPartGallery w:val="Page Numbers (Bottom of Page)"/>
        <w:docPartUnique/>
      </w:docPartObj>
    </w:sdtPr>
    <w:sdtContent>
      <w:p w14:paraId="143A7BB2" w14:textId="7E2B08DA" w:rsidR="00503EAE" w:rsidRDefault="00503EA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3FCBB68" w14:paraId="3989629D" w14:textId="77777777" w:rsidTr="33FCBB68">
      <w:tc>
        <w:tcPr>
          <w:tcW w:w="3210" w:type="dxa"/>
        </w:tcPr>
        <w:p w14:paraId="23E322C3" w14:textId="3296BF52" w:rsidR="33FCBB68" w:rsidRDefault="33FCBB68" w:rsidP="33FCBB68">
          <w:pPr>
            <w:pStyle w:val="a8"/>
            <w:ind w:left="-115"/>
          </w:pPr>
        </w:p>
      </w:tc>
      <w:tc>
        <w:tcPr>
          <w:tcW w:w="3210" w:type="dxa"/>
        </w:tcPr>
        <w:p w14:paraId="56C4FE64" w14:textId="615AADC3" w:rsidR="33FCBB68" w:rsidRDefault="33FCBB68" w:rsidP="33FCBB68">
          <w:pPr>
            <w:pStyle w:val="a8"/>
            <w:jc w:val="center"/>
          </w:pPr>
        </w:p>
      </w:tc>
      <w:tc>
        <w:tcPr>
          <w:tcW w:w="3210" w:type="dxa"/>
        </w:tcPr>
        <w:p w14:paraId="6EC89239" w14:textId="2DD3B6A1" w:rsidR="33FCBB68" w:rsidRDefault="33FCBB68" w:rsidP="33FCBB68">
          <w:pPr>
            <w:pStyle w:val="a8"/>
            <w:ind w:right="-115"/>
            <w:jc w:val="right"/>
          </w:pPr>
        </w:p>
      </w:tc>
    </w:tr>
  </w:tbl>
  <w:p w14:paraId="14D47E74" w14:textId="3811B859" w:rsidR="00251101" w:rsidRDefault="002511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3F055" w14:textId="77777777" w:rsidR="003171E4" w:rsidRDefault="003171E4" w:rsidP="00503EAE">
      <w:pPr>
        <w:spacing w:after="0" w:line="240" w:lineRule="auto"/>
      </w:pPr>
      <w:r>
        <w:separator/>
      </w:r>
    </w:p>
  </w:footnote>
  <w:footnote w:type="continuationSeparator" w:id="0">
    <w:p w14:paraId="1B40C368" w14:textId="77777777" w:rsidR="003171E4" w:rsidRDefault="003171E4" w:rsidP="00503EAE">
      <w:pPr>
        <w:spacing w:after="0" w:line="240" w:lineRule="auto"/>
      </w:pPr>
      <w:r>
        <w:continuationSeparator/>
      </w:r>
    </w:p>
  </w:footnote>
  <w:footnote w:type="continuationNotice" w:id="1">
    <w:p w14:paraId="59653CC3" w14:textId="77777777" w:rsidR="003171E4" w:rsidRDefault="003171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FE89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074F386"/>
    <w:lvl w:ilvl="0" w:tplc="B202A6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000003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2292A17C"/>
    <w:lvl w:ilvl="0" w:tplc="9126DB0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0000005"/>
    <w:multiLevelType w:val="hybridMultilevel"/>
    <w:tmpl w:val="399CA7D6"/>
    <w:lvl w:ilvl="0" w:tplc="8458BD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6425415"/>
    <w:multiLevelType w:val="hybridMultilevel"/>
    <w:tmpl w:val="9B62A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532A"/>
    <w:multiLevelType w:val="hybridMultilevel"/>
    <w:tmpl w:val="4DD09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C1D3A"/>
    <w:multiLevelType w:val="hybridMultilevel"/>
    <w:tmpl w:val="9D1224E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4305D7"/>
    <w:multiLevelType w:val="hybridMultilevel"/>
    <w:tmpl w:val="8CD0A33A"/>
    <w:lvl w:ilvl="0" w:tplc="174077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D710109"/>
    <w:multiLevelType w:val="hybridMultilevel"/>
    <w:tmpl w:val="95EE5F88"/>
    <w:lvl w:ilvl="0" w:tplc="4D4A7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82DDC"/>
    <w:multiLevelType w:val="hybridMultilevel"/>
    <w:tmpl w:val="D3CA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C29F0"/>
    <w:multiLevelType w:val="hybridMultilevel"/>
    <w:tmpl w:val="3740EF0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1C0400E"/>
    <w:multiLevelType w:val="hybridMultilevel"/>
    <w:tmpl w:val="1EC23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02DF4"/>
    <w:multiLevelType w:val="hybridMultilevel"/>
    <w:tmpl w:val="99DADFCE"/>
    <w:lvl w:ilvl="0" w:tplc="0134920E">
      <w:start w:val="1"/>
      <w:numFmt w:val="decimal"/>
      <w:suff w:val="space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D116AAF"/>
    <w:multiLevelType w:val="hybridMultilevel"/>
    <w:tmpl w:val="F048AE2A"/>
    <w:lvl w:ilvl="0" w:tplc="418AC6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6316C"/>
    <w:multiLevelType w:val="hybridMultilevel"/>
    <w:tmpl w:val="2ACA070C"/>
    <w:lvl w:ilvl="0" w:tplc="4A503470">
      <w:start w:val="1"/>
      <w:numFmt w:val="decimal"/>
      <w:suff w:val="space"/>
      <w:lvlText w:val="%1."/>
      <w:lvlJc w:val="left"/>
      <w:pPr>
        <w:ind w:left="62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D6224"/>
    <w:multiLevelType w:val="hybridMultilevel"/>
    <w:tmpl w:val="43382D08"/>
    <w:lvl w:ilvl="0" w:tplc="EEB05A3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248FC"/>
    <w:multiLevelType w:val="hybridMultilevel"/>
    <w:tmpl w:val="71183A2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64230251">
    <w:abstractNumId w:val="12"/>
  </w:num>
  <w:num w:numId="2" w16cid:durableId="1461339460">
    <w:abstractNumId w:val="9"/>
  </w:num>
  <w:num w:numId="3" w16cid:durableId="71778137">
    <w:abstractNumId w:val="10"/>
  </w:num>
  <w:num w:numId="4" w16cid:durableId="160199208">
    <w:abstractNumId w:val="2"/>
  </w:num>
  <w:num w:numId="5" w16cid:durableId="792674434">
    <w:abstractNumId w:val="3"/>
  </w:num>
  <w:num w:numId="6" w16cid:durableId="1883206941">
    <w:abstractNumId w:val="1"/>
  </w:num>
  <w:num w:numId="7" w16cid:durableId="772896135">
    <w:abstractNumId w:val="0"/>
  </w:num>
  <w:num w:numId="8" w16cid:durableId="2103838103">
    <w:abstractNumId w:val="4"/>
  </w:num>
  <w:num w:numId="9" w16cid:durableId="594292637">
    <w:abstractNumId w:val="13"/>
  </w:num>
  <w:num w:numId="10" w16cid:durableId="1464274779">
    <w:abstractNumId w:val="8"/>
  </w:num>
  <w:num w:numId="11" w16cid:durableId="1419062117">
    <w:abstractNumId w:val="5"/>
  </w:num>
  <w:num w:numId="12" w16cid:durableId="291912581">
    <w:abstractNumId w:val="6"/>
  </w:num>
  <w:num w:numId="13" w16cid:durableId="1455707959">
    <w:abstractNumId w:val="7"/>
  </w:num>
  <w:num w:numId="14" w16cid:durableId="2025083397">
    <w:abstractNumId w:val="11"/>
  </w:num>
  <w:num w:numId="15" w16cid:durableId="1197767761">
    <w:abstractNumId w:val="17"/>
  </w:num>
  <w:num w:numId="16" w16cid:durableId="790589817">
    <w:abstractNumId w:val="15"/>
  </w:num>
  <w:num w:numId="17" w16cid:durableId="1727873062">
    <w:abstractNumId w:val="14"/>
  </w:num>
  <w:num w:numId="18" w16cid:durableId="375083761">
    <w:abstractNumId w:val="16"/>
  </w:num>
  <w:num w:numId="19" w16cid:durableId="6746522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39"/>
    <w:rsid w:val="00001A67"/>
    <w:rsid w:val="00013865"/>
    <w:rsid w:val="00020461"/>
    <w:rsid w:val="00021E43"/>
    <w:rsid w:val="00022156"/>
    <w:rsid w:val="00031A69"/>
    <w:rsid w:val="00032505"/>
    <w:rsid w:val="0003340D"/>
    <w:rsid w:val="00033D04"/>
    <w:rsid w:val="00052DB9"/>
    <w:rsid w:val="00056587"/>
    <w:rsid w:val="0006146A"/>
    <w:rsid w:val="00062102"/>
    <w:rsid w:val="00063B38"/>
    <w:rsid w:val="00066032"/>
    <w:rsid w:val="00072261"/>
    <w:rsid w:val="00073C67"/>
    <w:rsid w:val="00087375"/>
    <w:rsid w:val="00093227"/>
    <w:rsid w:val="00093B43"/>
    <w:rsid w:val="000A6232"/>
    <w:rsid w:val="000B3B20"/>
    <w:rsid w:val="000C0648"/>
    <w:rsid w:val="000C5D72"/>
    <w:rsid w:val="000D0A6A"/>
    <w:rsid w:val="000D62E0"/>
    <w:rsid w:val="000F125C"/>
    <w:rsid w:val="000F14D4"/>
    <w:rsid w:val="000F1558"/>
    <w:rsid w:val="001246B7"/>
    <w:rsid w:val="0012599B"/>
    <w:rsid w:val="00132CD4"/>
    <w:rsid w:val="00140A43"/>
    <w:rsid w:val="0014219E"/>
    <w:rsid w:val="001524E7"/>
    <w:rsid w:val="00154990"/>
    <w:rsid w:val="0015571F"/>
    <w:rsid w:val="00171C23"/>
    <w:rsid w:val="0018140F"/>
    <w:rsid w:val="0019792A"/>
    <w:rsid w:val="001A7176"/>
    <w:rsid w:val="001C6DDE"/>
    <w:rsid w:val="001C7136"/>
    <w:rsid w:val="001E364E"/>
    <w:rsid w:val="001E57B2"/>
    <w:rsid w:val="001F030D"/>
    <w:rsid w:val="0021710A"/>
    <w:rsid w:val="00232D06"/>
    <w:rsid w:val="002370FD"/>
    <w:rsid w:val="00237108"/>
    <w:rsid w:val="00250D5B"/>
    <w:rsid w:val="00251101"/>
    <w:rsid w:val="00261797"/>
    <w:rsid w:val="00261811"/>
    <w:rsid w:val="00262E04"/>
    <w:rsid w:val="002632B7"/>
    <w:rsid w:val="0026711D"/>
    <w:rsid w:val="002A5F2E"/>
    <w:rsid w:val="002B0AF3"/>
    <w:rsid w:val="002B527C"/>
    <w:rsid w:val="002C178A"/>
    <w:rsid w:val="002C5F94"/>
    <w:rsid w:val="002D0097"/>
    <w:rsid w:val="002D77E3"/>
    <w:rsid w:val="002E038F"/>
    <w:rsid w:val="002E39FD"/>
    <w:rsid w:val="002E3F13"/>
    <w:rsid w:val="002E7EEF"/>
    <w:rsid w:val="002F279B"/>
    <w:rsid w:val="00304039"/>
    <w:rsid w:val="0030529C"/>
    <w:rsid w:val="0031369A"/>
    <w:rsid w:val="003171E4"/>
    <w:rsid w:val="00327111"/>
    <w:rsid w:val="003408C8"/>
    <w:rsid w:val="00346E02"/>
    <w:rsid w:val="0035079E"/>
    <w:rsid w:val="00353E15"/>
    <w:rsid w:val="00365A19"/>
    <w:rsid w:val="0037002C"/>
    <w:rsid w:val="00375B4E"/>
    <w:rsid w:val="00385D3F"/>
    <w:rsid w:val="003A001E"/>
    <w:rsid w:val="003A0105"/>
    <w:rsid w:val="003A0D2F"/>
    <w:rsid w:val="003A10C1"/>
    <w:rsid w:val="003B1049"/>
    <w:rsid w:val="003B5BF0"/>
    <w:rsid w:val="003C6DB2"/>
    <w:rsid w:val="003D46B2"/>
    <w:rsid w:val="003E3EA4"/>
    <w:rsid w:val="003E41A0"/>
    <w:rsid w:val="003F002F"/>
    <w:rsid w:val="003F1458"/>
    <w:rsid w:val="00407E19"/>
    <w:rsid w:val="004105D4"/>
    <w:rsid w:val="00411523"/>
    <w:rsid w:val="00424784"/>
    <w:rsid w:val="00431EDE"/>
    <w:rsid w:val="00433438"/>
    <w:rsid w:val="0045640F"/>
    <w:rsid w:val="004573C2"/>
    <w:rsid w:val="00457AED"/>
    <w:rsid w:val="00465053"/>
    <w:rsid w:val="00465D39"/>
    <w:rsid w:val="00472338"/>
    <w:rsid w:val="00473256"/>
    <w:rsid w:val="00477332"/>
    <w:rsid w:val="00486383"/>
    <w:rsid w:val="004A12A3"/>
    <w:rsid w:val="004A60AC"/>
    <w:rsid w:val="004B1967"/>
    <w:rsid w:val="004D2B72"/>
    <w:rsid w:val="004E0C14"/>
    <w:rsid w:val="004E0E18"/>
    <w:rsid w:val="004F2E4A"/>
    <w:rsid w:val="004F7505"/>
    <w:rsid w:val="00500FC3"/>
    <w:rsid w:val="0050380E"/>
    <w:rsid w:val="00503EAE"/>
    <w:rsid w:val="00504992"/>
    <w:rsid w:val="005068B8"/>
    <w:rsid w:val="00513CAE"/>
    <w:rsid w:val="005156A0"/>
    <w:rsid w:val="005177E6"/>
    <w:rsid w:val="00527EA1"/>
    <w:rsid w:val="005303E7"/>
    <w:rsid w:val="0053250B"/>
    <w:rsid w:val="00536871"/>
    <w:rsid w:val="00544AEC"/>
    <w:rsid w:val="00545B70"/>
    <w:rsid w:val="005511D2"/>
    <w:rsid w:val="00556F01"/>
    <w:rsid w:val="00567FA8"/>
    <w:rsid w:val="00576A05"/>
    <w:rsid w:val="005805A0"/>
    <w:rsid w:val="00581B04"/>
    <w:rsid w:val="00591DCB"/>
    <w:rsid w:val="00595303"/>
    <w:rsid w:val="005A249E"/>
    <w:rsid w:val="005A5727"/>
    <w:rsid w:val="005C1587"/>
    <w:rsid w:val="005D6354"/>
    <w:rsid w:val="005E4E8A"/>
    <w:rsid w:val="005E628D"/>
    <w:rsid w:val="005F3B1E"/>
    <w:rsid w:val="005F792F"/>
    <w:rsid w:val="0060233A"/>
    <w:rsid w:val="0060289D"/>
    <w:rsid w:val="00611135"/>
    <w:rsid w:val="0061251A"/>
    <w:rsid w:val="00614F14"/>
    <w:rsid w:val="0061662E"/>
    <w:rsid w:val="00617F4E"/>
    <w:rsid w:val="0062217D"/>
    <w:rsid w:val="0062431E"/>
    <w:rsid w:val="00635E1B"/>
    <w:rsid w:val="00645E16"/>
    <w:rsid w:val="00654C7B"/>
    <w:rsid w:val="00660019"/>
    <w:rsid w:val="0067215E"/>
    <w:rsid w:val="00672375"/>
    <w:rsid w:val="00695FC2"/>
    <w:rsid w:val="006B7C3F"/>
    <w:rsid w:val="006C0708"/>
    <w:rsid w:val="006C0E82"/>
    <w:rsid w:val="006C5137"/>
    <w:rsid w:val="006D1412"/>
    <w:rsid w:val="006D1919"/>
    <w:rsid w:val="006D3E92"/>
    <w:rsid w:val="006D7011"/>
    <w:rsid w:val="006E4330"/>
    <w:rsid w:val="006E5462"/>
    <w:rsid w:val="006E6B26"/>
    <w:rsid w:val="006F1293"/>
    <w:rsid w:val="0070034A"/>
    <w:rsid w:val="00702705"/>
    <w:rsid w:val="00707CBE"/>
    <w:rsid w:val="007160BA"/>
    <w:rsid w:val="0072217D"/>
    <w:rsid w:val="00723D3B"/>
    <w:rsid w:val="0072708C"/>
    <w:rsid w:val="00730BD5"/>
    <w:rsid w:val="00747EA8"/>
    <w:rsid w:val="00751CE1"/>
    <w:rsid w:val="00752501"/>
    <w:rsid w:val="007535FB"/>
    <w:rsid w:val="00765848"/>
    <w:rsid w:val="00774E92"/>
    <w:rsid w:val="007806C6"/>
    <w:rsid w:val="007865D5"/>
    <w:rsid w:val="00787015"/>
    <w:rsid w:val="007878C8"/>
    <w:rsid w:val="0079338F"/>
    <w:rsid w:val="007A6E7F"/>
    <w:rsid w:val="007C188A"/>
    <w:rsid w:val="007D1737"/>
    <w:rsid w:val="007E2660"/>
    <w:rsid w:val="00815A06"/>
    <w:rsid w:val="00826F14"/>
    <w:rsid w:val="008279AB"/>
    <w:rsid w:val="0084639D"/>
    <w:rsid w:val="00852850"/>
    <w:rsid w:val="008755F9"/>
    <w:rsid w:val="008A4B16"/>
    <w:rsid w:val="008B4127"/>
    <w:rsid w:val="008F4D23"/>
    <w:rsid w:val="008F7784"/>
    <w:rsid w:val="00901765"/>
    <w:rsid w:val="009111E4"/>
    <w:rsid w:val="0091251C"/>
    <w:rsid w:val="00915458"/>
    <w:rsid w:val="009232B6"/>
    <w:rsid w:val="009254D8"/>
    <w:rsid w:val="00935B0D"/>
    <w:rsid w:val="00940DB9"/>
    <w:rsid w:val="009410DE"/>
    <w:rsid w:val="0094708C"/>
    <w:rsid w:val="0096224B"/>
    <w:rsid w:val="009653EA"/>
    <w:rsid w:val="00967242"/>
    <w:rsid w:val="0097103A"/>
    <w:rsid w:val="00974E7A"/>
    <w:rsid w:val="00980524"/>
    <w:rsid w:val="0099496F"/>
    <w:rsid w:val="009B1039"/>
    <w:rsid w:val="009B666D"/>
    <w:rsid w:val="009C5CBD"/>
    <w:rsid w:val="009C77C4"/>
    <w:rsid w:val="009D3D76"/>
    <w:rsid w:val="009D424D"/>
    <w:rsid w:val="009D68DD"/>
    <w:rsid w:val="009F039A"/>
    <w:rsid w:val="00A029D0"/>
    <w:rsid w:val="00A03B6A"/>
    <w:rsid w:val="00A05772"/>
    <w:rsid w:val="00A141F4"/>
    <w:rsid w:val="00A149D7"/>
    <w:rsid w:val="00A32345"/>
    <w:rsid w:val="00A33690"/>
    <w:rsid w:val="00A355EC"/>
    <w:rsid w:val="00A35C7B"/>
    <w:rsid w:val="00A46DCE"/>
    <w:rsid w:val="00A47FF8"/>
    <w:rsid w:val="00A50259"/>
    <w:rsid w:val="00A50394"/>
    <w:rsid w:val="00A5587D"/>
    <w:rsid w:val="00A63D50"/>
    <w:rsid w:val="00A640B5"/>
    <w:rsid w:val="00A64A6A"/>
    <w:rsid w:val="00A67E88"/>
    <w:rsid w:val="00A803C7"/>
    <w:rsid w:val="00A93559"/>
    <w:rsid w:val="00AA2F71"/>
    <w:rsid w:val="00AB4B8B"/>
    <w:rsid w:val="00AB5693"/>
    <w:rsid w:val="00AC59AB"/>
    <w:rsid w:val="00AC627A"/>
    <w:rsid w:val="00AC7D90"/>
    <w:rsid w:val="00AD4EF1"/>
    <w:rsid w:val="00AD6539"/>
    <w:rsid w:val="00AE2B26"/>
    <w:rsid w:val="00AE35FB"/>
    <w:rsid w:val="00AE4811"/>
    <w:rsid w:val="00AF3FF3"/>
    <w:rsid w:val="00B03E7A"/>
    <w:rsid w:val="00B122E3"/>
    <w:rsid w:val="00B14223"/>
    <w:rsid w:val="00B14E4A"/>
    <w:rsid w:val="00B14F62"/>
    <w:rsid w:val="00B227A8"/>
    <w:rsid w:val="00B51993"/>
    <w:rsid w:val="00B520CF"/>
    <w:rsid w:val="00B7108E"/>
    <w:rsid w:val="00B862FB"/>
    <w:rsid w:val="00B90BCD"/>
    <w:rsid w:val="00B95A69"/>
    <w:rsid w:val="00BA12B5"/>
    <w:rsid w:val="00BA3C97"/>
    <w:rsid w:val="00BA3D23"/>
    <w:rsid w:val="00BA4EAD"/>
    <w:rsid w:val="00BA7E1B"/>
    <w:rsid w:val="00BB3676"/>
    <w:rsid w:val="00BB539E"/>
    <w:rsid w:val="00BC217D"/>
    <w:rsid w:val="00BC5075"/>
    <w:rsid w:val="00BC7B8F"/>
    <w:rsid w:val="00BE4861"/>
    <w:rsid w:val="00BF1EE9"/>
    <w:rsid w:val="00BF4371"/>
    <w:rsid w:val="00BF4EA0"/>
    <w:rsid w:val="00C134B7"/>
    <w:rsid w:val="00C173EF"/>
    <w:rsid w:val="00C3346D"/>
    <w:rsid w:val="00C3461D"/>
    <w:rsid w:val="00C36507"/>
    <w:rsid w:val="00C47BA8"/>
    <w:rsid w:val="00C50F14"/>
    <w:rsid w:val="00C55248"/>
    <w:rsid w:val="00C62B5A"/>
    <w:rsid w:val="00C640C5"/>
    <w:rsid w:val="00C7330D"/>
    <w:rsid w:val="00C74C06"/>
    <w:rsid w:val="00C95495"/>
    <w:rsid w:val="00CA205F"/>
    <w:rsid w:val="00CB4624"/>
    <w:rsid w:val="00CC0281"/>
    <w:rsid w:val="00CC0616"/>
    <w:rsid w:val="00CC4BCB"/>
    <w:rsid w:val="00CD05DF"/>
    <w:rsid w:val="00CD5566"/>
    <w:rsid w:val="00CE0907"/>
    <w:rsid w:val="00CF7AAF"/>
    <w:rsid w:val="00D06624"/>
    <w:rsid w:val="00D34275"/>
    <w:rsid w:val="00D34C91"/>
    <w:rsid w:val="00D352C5"/>
    <w:rsid w:val="00D43984"/>
    <w:rsid w:val="00D43EC1"/>
    <w:rsid w:val="00D43F60"/>
    <w:rsid w:val="00D4582E"/>
    <w:rsid w:val="00D5143D"/>
    <w:rsid w:val="00D63886"/>
    <w:rsid w:val="00D72046"/>
    <w:rsid w:val="00D856E9"/>
    <w:rsid w:val="00D96442"/>
    <w:rsid w:val="00DC30E8"/>
    <w:rsid w:val="00DC5018"/>
    <w:rsid w:val="00DE0687"/>
    <w:rsid w:val="00DE44D0"/>
    <w:rsid w:val="00E13E34"/>
    <w:rsid w:val="00E14E74"/>
    <w:rsid w:val="00E15C79"/>
    <w:rsid w:val="00E1659B"/>
    <w:rsid w:val="00E17049"/>
    <w:rsid w:val="00E27155"/>
    <w:rsid w:val="00E36BA0"/>
    <w:rsid w:val="00E752D5"/>
    <w:rsid w:val="00EA25A9"/>
    <w:rsid w:val="00EA3F5A"/>
    <w:rsid w:val="00EC655D"/>
    <w:rsid w:val="00ED06C6"/>
    <w:rsid w:val="00ED0C3A"/>
    <w:rsid w:val="00EE526B"/>
    <w:rsid w:val="00EF1CE8"/>
    <w:rsid w:val="00EF2C1F"/>
    <w:rsid w:val="00EF59AD"/>
    <w:rsid w:val="00EF7CDB"/>
    <w:rsid w:val="00F01F03"/>
    <w:rsid w:val="00F079CD"/>
    <w:rsid w:val="00F11A55"/>
    <w:rsid w:val="00F125C9"/>
    <w:rsid w:val="00F16AB7"/>
    <w:rsid w:val="00F2568C"/>
    <w:rsid w:val="00F26D33"/>
    <w:rsid w:val="00F33F13"/>
    <w:rsid w:val="00F474EB"/>
    <w:rsid w:val="00F55D59"/>
    <w:rsid w:val="00F5698C"/>
    <w:rsid w:val="00F65A09"/>
    <w:rsid w:val="00F76A27"/>
    <w:rsid w:val="00F7758D"/>
    <w:rsid w:val="00F81346"/>
    <w:rsid w:val="00F857D2"/>
    <w:rsid w:val="00F90C05"/>
    <w:rsid w:val="00F939C1"/>
    <w:rsid w:val="00FA5D9C"/>
    <w:rsid w:val="00FC4663"/>
    <w:rsid w:val="00FD06C5"/>
    <w:rsid w:val="00FD1CE8"/>
    <w:rsid w:val="00FD7695"/>
    <w:rsid w:val="00FF4B24"/>
    <w:rsid w:val="00FF7AD4"/>
    <w:rsid w:val="0DAE47A0"/>
    <w:rsid w:val="0DC86C1C"/>
    <w:rsid w:val="1057FF70"/>
    <w:rsid w:val="141D8924"/>
    <w:rsid w:val="1779CB9E"/>
    <w:rsid w:val="1EC01BE3"/>
    <w:rsid w:val="33FCBB68"/>
    <w:rsid w:val="3A2B294A"/>
    <w:rsid w:val="4F2E2302"/>
    <w:rsid w:val="6654D823"/>
    <w:rsid w:val="6B3ABDA5"/>
    <w:rsid w:val="7BB88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CB83A"/>
  <w15:chartTrackingRefBased/>
  <w15:docId w15:val="{5074155E-22DB-4F73-AA42-F85F0C26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2261"/>
  </w:style>
  <w:style w:type="paragraph" w:styleId="1">
    <w:name w:val="heading 1"/>
    <w:basedOn w:val="a0"/>
    <w:next w:val="a0"/>
    <w:link w:val="10"/>
    <w:uiPriority w:val="9"/>
    <w:qFormat/>
    <w:rsid w:val="00E17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E17049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17049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170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E1704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E17049"/>
    <w:rPr>
      <w:rFonts w:ascii="Calibri" w:eastAsia="Calibri" w:hAnsi="Calibri" w:cs="Times New Roman"/>
      <w:smallCaps/>
      <w:sz w:val="32"/>
      <w:szCs w:val="28"/>
    </w:rPr>
  </w:style>
  <w:style w:type="paragraph" w:customStyle="1" w:styleId="a4">
    <w:name w:val="Министерство"/>
    <w:basedOn w:val="1"/>
    <w:rsid w:val="00E17049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1"/>
    <w:link w:val="1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0"/>
    <w:uiPriority w:val="34"/>
    <w:qFormat/>
    <w:rsid w:val="00D06624"/>
    <w:pPr>
      <w:ind w:left="720"/>
      <w:contextualSpacing/>
    </w:pPr>
  </w:style>
  <w:style w:type="character" w:styleId="a6">
    <w:name w:val="Placeholder Text"/>
    <w:basedOn w:val="a1"/>
    <w:uiPriority w:val="99"/>
    <w:rsid w:val="00093B43"/>
    <w:rPr>
      <w:color w:val="808080"/>
    </w:rPr>
  </w:style>
  <w:style w:type="table" w:styleId="a7">
    <w:name w:val="Table Grid"/>
    <w:basedOn w:val="a2"/>
    <w:uiPriority w:val="59"/>
    <w:rsid w:val="00B2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50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03EAE"/>
  </w:style>
  <w:style w:type="paragraph" w:styleId="aa">
    <w:name w:val="footer"/>
    <w:basedOn w:val="a0"/>
    <w:link w:val="ab"/>
    <w:uiPriority w:val="99"/>
    <w:unhideWhenUsed/>
    <w:rsid w:val="0050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03EAE"/>
  </w:style>
  <w:style w:type="paragraph" w:customStyle="1" w:styleId="ac">
    <w:name w:val="Код программы"/>
    <w:basedOn w:val="a0"/>
    <w:link w:val="ad"/>
    <w:qFormat/>
    <w:rsid w:val="009254D8"/>
    <w:pPr>
      <w:shd w:val="clear" w:color="auto" w:fill="FFFFFF"/>
      <w:spacing w:after="0" w:line="285" w:lineRule="atLeast"/>
    </w:pPr>
    <w:rPr>
      <w:rFonts w:ascii="Consolas" w:eastAsia="Times New Roman" w:hAnsi="Consolas" w:cs="Times New Roman"/>
      <w:noProof/>
      <w:sz w:val="21"/>
      <w:szCs w:val="21"/>
      <w:lang w:val="en-US" w:eastAsia="ru-RU"/>
    </w:rPr>
  </w:style>
  <w:style w:type="character" w:customStyle="1" w:styleId="ad">
    <w:name w:val="Код программы Знак"/>
    <w:basedOn w:val="a1"/>
    <w:link w:val="ac"/>
    <w:rsid w:val="009254D8"/>
    <w:rPr>
      <w:rFonts w:ascii="Consolas" w:eastAsia="Times New Roman" w:hAnsi="Consolas" w:cs="Times New Roman"/>
      <w:noProof/>
      <w:sz w:val="21"/>
      <w:szCs w:val="21"/>
      <w:shd w:val="clear" w:color="auto" w:fill="FFFFFF"/>
      <w:lang w:val="en-US" w:eastAsia="ru-RU"/>
    </w:rPr>
  </w:style>
  <w:style w:type="paragraph" w:styleId="ae">
    <w:name w:val="Balloon Text"/>
    <w:basedOn w:val="a0"/>
    <w:link w:val="af"/>
    <w:uiPriority w:val="99"/>
    <w:rsid w:val="00AE35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AE35FB"/>
    <w:rPr>
      <w:rFonts w:ascii="Tahoma" w:eastAsia="Calibri" w:hAnsi="Tahoma" w:cs="Tahoma"/>
      <w:sz w:val="16"/>
      <w:szCs w:val="16"/>
    </w:rPr>
  </w:style>
  <w:style w:type="character" w:styleId="af0">
    <w:name w:val="annotation reference"/>
    <w:basedOn w:val="a1"/>
    <w:uiPriority w:val="99"/>
    <w:rsid w:val="00AE35FB"/>
    <w:rPr>
      <w:sz w:val="16"/>
      <w:szCs w:val="16"/>
    </w:rPr>
  </w:style>
  <w:style w:type="paragraph" w:styleId="af1">
    <w:name w:val="annotation text"/>
    <w:basedOn w:val="a0"/>
    <w:link w:val="af2"/>
    <w:uiPriority w:val="99"/>
    <w:rsid w:val="00AE35FB"/>
    <w:pPr>
      <w:spacing w:line="240" w:lineRule="auto"/>
    </w:pPr>
    <w:rPr>
      <w:rFonts w:ascii="Calibri" w:eastAsia="Calibri" w:hAnsi="Calibri" w:cs="SimSun"/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AE35FB"/>
    <w:rPr>
      <w:rFonts w:ascii="Calibri" w:eastAsia="Calibri" w:hAnsi="Calibri" w:cs="SimSu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AE35F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AE35FB"/>
    <w:rPr>
      <w:rFonts w:ascii="Calibri" w:eastAsia="Calibri" w:hAnsi="Calibri" w:cs="SimSun"/>
      <w:b/>
      <w:bCs/>
      <w:sz w:val="20"/>
      <w:szCs w:val="20"/>
    </w:rPr>
  </w:style>
  <w:style w:type="character" w:customStyle="1" w:styleId="MTEquationSection">
    <w:name w:val="MTEquationSection"/>
    <w:basedOn w:val="a1"/>
    <w:rsid w:val="00AE35FB"/>
    <w:rPr>
      <w:vanish/>
      <w:color w:val="FF0000"/>
    </w:rPr>
  </w:style>
  <w:style w:type="paragraph" w:customStyle="1" w:styleId="a">
    <w:name w:val="Собственный стиль"/>
    <w:basedOn w:val="1"/>
    <w:next w:val="a0"/>
    <w:link w:val="af5"/>
    <w:qFormat/>
    <w:rsid w:val="00AE35FB"/>
    <w:pPr>
      <w:keepNext w:val="0"/>
      <w:keepLines w:val="0"/>
      <w:widowControl w:val="0"/>
      <w:numPr>
        <w:numId w:val="4"/>
      </w:numPr>
      <w:spacing w:before="0" w:line="360" w:lineRule="auto"/>
      <w:ind w:left="0" w:firstLine="0"/>
      <w:jc w:val="both"/>
    </w:pPr>
    <w:rPr>
      <w:rFonts w:ascii="Times New Roman" w:eastAsia="SimSun" w:hAnsi="Times New Roman" w:cs="SimSun"/>
      <w:b/>
      <w:color w:val="8EAADB"/>
      <w:spacing w:val="5"/>
      <w:kern w:val="28"/>
      <w:sz w:val="28"/>
      <w:szCs w:val="52"/>
      <w:shd w:val="clear" w:color="auto" w:fill="FFFFFF"/>
    </w:rPr>
  </w:style>
  <w:style w:type="character" w:customStyle="1" w:styleId="af5">
    <w:name w:val="Собственный стиль Знак"/>
    <w:basedOn w:val="a1"/>
    <w:link w:val="a"/>
    <w:rsid w:val="00AE35FB"/>
    <w:rPr>
      <w:rFonts w:ascii="Times New Roman" w:eastAsia="SimSun" w:hAnsi="Times New Roman" w:cs="SimSun"/>
      <w:b/>
      <w:color w:val="8EAADB"/>
      <w:spacing w:val="5"/>
      <w:kern w:val="28"/>
      <w:sz w:val="28"/>
      <w:szCs w:val="52"/>
    </w:rPr>
  </w:style>
  <w:style w:type="paragraph" w:styleId="af6">
    <w:name w:val="TOC Heading"/>
    <w:basedOn w:val="1"/>
    <w:next w:val="a0"/>
    <w:uiPriority w:val="39"/>
    <w:qFormat/>
    <w:rsid w:val="00AE35FB"/>
    <w:pPr>
      <w:spacing w:before="480" w:line="276" w:lineRule="auto"/>
      <w:outlineLvl w:val="9"/>
    </w:pPr>
    <w:rPr>
      <w:rFonts w:ascii="Calibri Light" w:eastAsia="SimSun" w:hAnsi="Calibri Light" w:cs="SimSun"/>
      <w:b/>
      <w:bCs/>
      <w:color w:val="2F5496"/>
      <w:sz w:val="28"/>
      <w:szCs w:val="28"/>
      <w:lang w:eastAsia="ru-RU"/>
    </w:rPr>
  </w:style>
  <w:style w:type="paragraph" w:styleId="13">
    <w:name w:val="toc 1"/>
    <w:basedOn w:val="a0"/>
    <w:next w:val="a0"/>
    <w:uiPriority w:val="39"/>
    <w:qFormat/>
    <w:rsid w:val="00AE35FB"/>
    <w:pPr>
      <w:spacing w:after="100" w:line="240" w:lineRule="auto"/>
      <w:jc w:val="both"/>
    </w:pPr>
    <w:rPr>
      <w:rFonts w:ascii="Times New Roman" w:eastAsia="Calibri" w:hAnsi="Times New Roman" w:cs="SimSun"/>
      <w:sz w:val="28"/>
    </w:rPr>
  </w:style>
  <w:style w:type="paragraph" w:styleId="22">
    <w:name w:val="toc 2"/>
    <w:basedOn w:val="a0"/>
    <w:next w:val="a0"/>
    <w:uiPriority w:val="39"/>
    <w:qFormat/>
    <w:rsid w:val="00AE35FB"/>
    <w:pPr>
      <w:spacing w:after="100" w:line="240" w:lineRule="auto"/>
      <w:ind w:left="280"/>
      <w:jc w:val="both"/>
    </w:pPr>
    <w:rPr>
      <w:rFonts w:ascii="Times New Roman" w:eastAsia="Calibri" w:hAnsi="Times New Roman" w:cs="SimSun"/>
      <w:sz w:val="28"/>
    </w:rPr>
  </w:style>
  <w:style w:type="character" w:styleId="af7">
    <w:name w:val="Hyperlink"/>
    <w:basedOn w:val="a1"/>
    <w:uiPriority w:val="99"/>
    <w:rsid w:val="00AE35FB"/>
    <w:rPr>
      <w:color w:val="0563C1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AE35FB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eastAsia="Calibri" w:hAnsi="Times New Roman" w:cs="SimSun"/>
      <w:sz w:val="28"/>
    </w:rPr>
  </w:style>
  <w:style w:type="character" w:customStyle="1" w:styleId="MTDisplayEquation0">
    <w:name w:val="MTDisplayEquation Знак"/>
    <w:basedOn w:val="a1"/>
    <w:link w:val="MTDisplayEquation"/>
    <w:rsid w:val="00AE35FB"/>
    <w:rPr>
      <w:rFonts w:ascii="Times New Roman" w:eastAsia="Calibri" w:hAnsi="Times New Roman" w:cs="SimSun"/>
      <w:sz w:val="28"/>
    </w:rPr>
  </w:style>
  <w:style w:type="paragraph" w:customStyle="1" w:styleId="2">
    <w:name w:val="Собственный стиль 2"/>
    <w:basedOn w:val="20"/>
    <w:qFormat/>
    <w:rsid w:val="00AE35FB"/>
    <w:pPr>
      <w:numPr>
        <w:ilvl w:val="1"/>
        <w:numId w:val="4"/>
      </w:numPr>
      <w:spacing w:before="0" w:line="240" w:lineRule="auto"/>
      <w:ind w:left="357" w:firstLine="0"/>
      <w:jc w:val="both"/>
    </w:pPr>
    <w:rPr>
      <w:rFonts w:ascii="Times New Roman" w:eastAsia="SimSun" w:hAnsi="Times New Roman" w:cs="SimSun"/>
      <w:color w:val="1F3864"/>
      <w:sz w:val="28"/>
    </w:rPr>
  </w:style>
  <w:style w:type="paragraph" w:styleId="af8">
    <w:name w:val="caption"/>
    <w:basedOn w:val="20"/>
    <w:next w:val="a0"/>
    <w:uiPriority w:val="35"/>
    <w:qFormat/>
    <w:rsid w:val="00AE35FB"/>
    <w:pPr>
      <w:keepNext/>
      <w:widowControl/>
      <w:tabs>
        <w:tab w:val="left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9">
    <w:name w:val="Normal (Web)"/>
    <w:basedOn w:val="a0"/>
    <w:uiPriority w:val="99"/>
    <w:rsid w:val="00AE3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1"/>
    <w:uiPriority w:val="99"/>
    <w:rsid w:val="00AE35FB"/>
    <w:rPr>
      <w:color w:val="954F72"/>
      <w:u w:val="single"/>
    </w:rPr>
  </w:style>
  <w:style w:type="paragraph" w:styleId="afb">
    <w:name w:val="Plain Text"/>
    <w:basedOn w:val="a0"/>
    <w:link w:val="afc"/>
    <w:uiPriority w:val="99"/>
    <w:rsid w:val="00AE35FB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c">
    <w:name w:val="Текст Знак"/>
    <w:basedOn w:val="a1"/>
    <w:link w:val="afb"/>
    <w:uiPriority w:val="99"/>
    <w:rsid w:val="00AE35FB"/>
    <w:rPr>
      <w:rFonts w:ascii="Consolas" w:eastAsia="Calibri" w:hAnsi="Consolas" w:cs="Consolas"/>
      <w:sz w:val="21"/>
      <w:szCs w:val="21"/>
    </w:rPr>
  </w:style>
  <w:style w:type="table" w:customStyle="1" w:styleId="-61">
    <w:name w:val="Таблица-сетка 6 цветная1"/>
    <w:basedOn w:val="a2"/>
    <w:uiPriority w:val="51"/>
    <w:rsid w:val="00AE35FB"/>
    <w:pPr>
      <w:spacing w:after="0" w:line="240" w:lineRule="auto"/>
    </w:pPr>
    <w:rPr>
      <w:rFonts w:ascii="Calibri" w:eastAsia="Calibri" w:hAnsi="Calibri" w:cs="SimSu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31">
    <w:name w:val="Medium Grid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afd">
    <w:name w:val="Body Text"/>
    <w:basedOn w:val="a0"/>
    <w:link w:val="afe"/>
    <w:uiPriority w:val="99"/>
    <w:unhideWhenUsed/>
    <w:rsid w:val="0035079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e">
    <w:name w:val="Основной текст Знак"/>
    <w:basedOn w:val="a1"/>
    <w:link w:val="afd"/>
    <w:uiPriority w:val="99"/>
    <w:rsid w:val="0035079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f">
    <w:name w:val="НормальныйБезОтступа"/>
    <w:basedOn w:val="a0"/>
    <w:next w:val="a0"/>
    <w:uiPriority w:val="99"/>
    <w:rsid w:val="0035079E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msonormal0">
    <w:name w:val="msonormal"/>
    <w:basedOn w:val="a0"/>
    <w:rsid w:val="00FF7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FF7A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FF7A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FF7A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FF7A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FF7A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FF7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FF7A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FF7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FF7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FF7A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FF7A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FF7A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FF7A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FF7A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FF7A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FF7A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1C810B870C45918CF6AB050279A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E619B-7398-4D8C-B518-7511A9D918A1}"/>
      </w:docPartPr>
      <w:docPartBody>
        <w:p w:rsidR="009E51E6" w:rsidRDefault="001B53E2" w:rsidP="001B53E2">
          <w:pPr>
            <w:pStyle w:val="271C810B870C45918CF6AB050279A498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6FC9DE40080B4B3CAAD4515425420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5BF03-C99A-48A7-84A8-5FABA60184B1}"/>
      </w:docPartPr>
      <w:docPartBody>
        <w:p w:rsidR="009E51E6" w:rsidRDefault="001B53E2" w:rsidP="001B53E2">
          <w:pPr>
            <w:pStyle w:val="6FC9DE40080B4B3CAAD45154254208B5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16E8742261304CC980AE5DDA617C93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C70EA-B463-4CDA-9F24-1C7C699259B8}"/>
      </w:docPartPr>
      <w:docPartBody>
        <w:p w:rsidR="009E51E6" w:rsidRDefault="001B53E2" w:rsidP="001B53E2">
          <w:pPr>
            <w:pStyle w:val="16E8742261304CC980AE5DDA617C9320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BC3331BFBE3F40D9BDC6B963118BE3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EB983-5CE6-4CB9-B5C7-987B94D9D722}"/>
      </w:docPartPr>
      <w:docPartBody>
        <w:p w:rsidR="009E51E6" w:rsidRDefault="001B53E2" w:rsidP="001B53E2">
          <w:pPr>
            <w:pStyle w:val="BC3331BFBE3F40D9BDC6B963118BE3AE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094F370ED7244C5DAB88C1CC73460C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689DB-FD63-48D6-B5E7-EE577087C0FF}"/>
      </w:docPartPr>
      <w:docPartBody>
        <w:p w:rsidR="00011F08" w:rsidRDefault="00C70194" w:rsidP="00C70194">
          <w:pPr>
            <w:pStyle w:val="094F370ED7244C5DAB88C1CC73460C1F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F2ACEE931D43CCB4758D1ED5C32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2D74E-152C-46AF-8872-E56585920108}"/>
      </w:docPartPr>
      <w:docPartBody>
        <w:p w:rsidR="00011F08" w:rsidRDefault="00C70194" w:rsidP="00C70194">
          <w:pPr>
            <w:pStyle w:val="0BF2ACEE931D43CCB4758D1ED5C32A04"/>
          </w:pPr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E2"/>
    <w:rsid w:val="00011F08"/>
    <w:rsid w:val="00073A32"/>
    <w:rsid w:val="001965F0"/>
    <w:rsid w:val="001B53E2"/>
    <w:rsid w:val="00314D3A"/>
    <w:rsid w:val="00562A00"/>
    <w:rsid w:val="00624BFC"/>
    <w:rsid w:val="00691E1C"/>
    <w:rsid w:val="007E28CC"/>
    <w:rsid w:val="00911215"/>
    <w:rsid w:val="009D47D4"/>
    <w:rsid w:val="009E51E6"/>
    <w:rsid w:val="00A226B8"/>
    <w:rsid w:val="00A52652"/>
    <w:rsid w:val="00AD07E0"/>
    <w:rsid w:val="00AE4617"/>
    <w:rsid w:val="00BC45C4"/>
    <w:rsid w:val="00BC793B"/>
    <w:rsid w:val="00C67572"/>
    <w:rsid w:val="00C70194"/>
    <w:rsid w:val="00C8710E"/>
    <w:rsid w:val="00D411DA"/>
    <w:rsid w:val="00DB60A8"/>
    <w:rsid w:val="00E30BD5"/>
    <w:rsid w:val="00E85D0C"/>
    <w:rsid w:val="00F0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70194"/>
    <w:rPr>
      <w:color w:val="808080"/>
    </w:rPr>
  </w:style>
  <w:style w:type="paragraph" w:customStyle="1" w:styleId="271C810B870C45918CF6AB050279A498">
    <w:name w:val="271C810B870C45918CF6AB050279A498"/>
    <w:rsid w:val="001B53E2"/>
  </w:style>
  <w:style w:type="paragraph" w:customStyle="1" w:styleId="6FC9DE40080B4B3CAAD45154254208B5">
    <w:name w:val="6FC9DE40080B4B3CAAD45154254208B5"/>
    <w:rsid w:val="001B53E2"/>
  </w:style>
  <w:style w:type="paragraph" w:customStyle="1" w:styleId="16E8742261304CC980AE5DDA617C9320">
    <w:name w:val="16E8742261304CC980AE5DDA617C9320"/>
    <w:rsid w:val="001B53E2"/>
  </w:style>
  <w:style w:type="paragraph" w:customStyle="1" w:styleId="BC3331BFBE3F40D9BDC6B963118BE3AE">
    <w:name w:val="BC3331BFBE3F40D9BDC6B963118BE3AE"/>
    <w:rsid w:val="001B53E2"/>
  </w:style>
  <w:style w:type="paragraph" w:customStyle="1" w:styleId="094F370ED7244C5DAB88C1CC73460C1F">
    <w:name w:val="094F370ED7244C5DAB88C1CC73460C1F"/>
    <w:rsid w:val="00C70194"/>
  </w:style>
  <w:style w:type="paragraph" w:customStyle="1" w:styleId="0BF2ACEE931D43CCB4758D1ED5C32A04">
    <w:name w:val="0BF2ACEE931D43CCB4758D1ED5C32A04"/>
    <w:rsid w:val="00C70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6F4E-FB67-404E-9976-245779EB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13</Words>
  <Characters>3541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Самсонов</dc:creator>
  <cp:keywords/>
  <dc:description/>
  <cp:lastModifiedBy>Семён Самсонов</cp:lastModifiedBy>
  <cp:revision>9</cp:revision>
  <dcterms:created xsi:type="dcterms:W3CDTF">2022-10-06T10:31:00Z</dcterms:created>
  <dcterms:modified xsi:type="dcterms:W3CDTF">2022-10-06T10:36:00Z</dcterms:modified>
</cp:coreProperties>
</file>